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0AF87" w14:textId="0F5F0627" w:rsidR="00645BA3" w:rsidRPr="00645BA3" w:rsidRDefault="00475721" w:rsidP="00CC7217">
      <w:pPr>
        <w:spacing w:after="12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645BA3">
        <w:rPr>
          <w:rFonts w:ascii="Arial Narrow" w:hAnsi="Arial Narrow"/>
          <w:b/>
          <w:sz w:val="28"/>
          <w:szCs w:val="28"/>
        </w:rPr>
        <w:t>PLANO DE TRABALHO</w:t>
      </w:r>
    </w:p>
    <w:p w14:paraId="382927B3" w14:textId="2C65FF99" w:rsidR="00CF04D8" w:rsidRDefault="00B865ED" w:rsidP="00705437">
      <w:pPr>
        <w:spacing w:after="120" w:line="240" w:lineRule="auto"/>
        <w:jc w:val="center"/>
        <w:rPr>
          <w:rFonts w:ascii="Arial Narrow" w:hAnsi="Arial Narrow"/>
          <w:b/>
        </w:rPr>
      </w:pPr>
      <w:r w:rsidRPr="00B865ED">
        <w:rPr>
          <w:rFonts w:ascii="Arial Narrow" w:hAnsi="Arial Narrow"/>
          <w:b/>
        </w:rPr>
        <w:t xml:space="preserve">CONFORME RESOLUÇÃO </w:t>
      </w:r>
      <w:hyperlink r:id="rId11" w:history="1">
        <w:r w:rsidRPr="009B0629">
          <w:rPr>
            <w:rStyle w:val="Hyperlink"/>
            <w:rFonts w:ascii="Arial Narrow" w:hAnsi="Arial Narrow"/>
            <w:b/>
          </w:rPr>
          <w:t>53/2021 - CONSUP/IFRN</w:t>
        </w:r>
      </w:hyperlink>
      <w:r w:rsidR="000E5A87">
        <w:rPr>
          <w:rFonts w:ascii="Arial Narrow" w:hAnsi="Arial Narrow"/>
          <w:b/>
        </w:rPr>
        <w:t>,</w:t>
      </w:r>
      <w:r w:rsidR="00705437">
        <w:rPr>
          <w:rFonts w:ascii="Arial Narrow" w:hAnsi="Arial Narrow"/>
          <w:b/>
        </w:rPr>
        <w:t xml:space="preserve"> </w:t>
      </w:r>
      <w:r w:rsidR="00F95895">
        <w:rPr>
          <w:rFonts w:ascii="Arial Narrow" w:hAnsi="Arial Narrow"/>
          <w:b/>
        </w:rPr>
        <w:t xml:space="preserve">DECRETO </w:t>
      </w:r>
      <w:hyperlink r:id="rId12" w:history="1">
        <w:r w:rsidR="004C044D" w:rsidRPr="009B0629">
          <w:rPr>
            <w:rStyle w:val="Hyperlink"/>
            <w:rFonts w:ascii="Arial Narrow" w:hAnsi="Arial Narrow"/>
            <w:b/>
          </w:rPr>
          <w:t>7.423/2021</w:t>
        </w:r>
      </w:hyperlink>
      <w:r w:rsidR="000E5A87">
        <w:rPr>
          <w:rFonts w:ascii="Arial Narrow" w:hAnsi="Arial Narrow"/>
          <w:b/>
        </w:rPr>
        <w:t xml:space="preserve">, </w:t>
      </w:r>
      <w:r w:rsidR="000E5A87" w:rsidRPr="00F27466">
        <w:rPr>
          <w:rFonts w:ascii="Arial Narrow" w:hAnsi="Arial Narrow"/>
          <w:b/>
        </w:rPr>
        <w:t>RESOLUÇÃO DA PROPRIEDADE INTELECTUAL DO IFRN</w:t>
      </w:r>
      <w:r w:rsidR="00AD6B28" w:rsidRPr="00F27466">
        <w:rPr>
          <w:rFonts w:ascii="Arial Narrow" w:hAnsi="Arial Narrow"/>
          <w:b/>
        </w:rPr>
        <w:t xml:space="preserve"> </w:t>
      </w:r>
      <w:hyperlink r:id="rId13" w:history="1">
        <w:r w:rsidR="00F27466" w:rsidRPr="009B0629">
          <w:rPr>
            <w:rStyle w:val="Hyperlink"/>
            <w:rFonts w:ascii="Arial Narrow" w:hAnsi="Arial Narrow"/>
            <w:b/>
          </w:rPr>
          <w:t>31/2017 – CONSUP/IFRN</w:t>
        </w:r>
      </w:hyperlink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380"/>
        <w:gridCol w:w="3960"/>
        <w:gridCol w:w="860"/>
        <w:gridCol w:w="2767"/>
        <w:gridCol w:w="1490"/>
        <w:gridCol w:w="2122"/>
        <w:gridCol w:w="1400"/>
        <w:gridCol w:w="1892"/>
      </w:tblGrid>
      <w:tr w:rsidR="00475721" w:rsidRPr="00894615" w14:paraId="35296622" w14:textId="77777777" w:rsidTr="12CB8F41">
        <w:tc>
          <w:tcPr>
            <w:tcW w:w="15871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6AF7BB4" w14:textId="6CFB84E0" w:rsidR="00475721" w:rsidRPr="00CC7217" w:rsidRDefault="00475721" w:rsidP="00A643A4">
            <w:pPr>
              <w:pStyle w:val="Ttulo1"/>
              <w:jc w:val="left"/>
            </w:pPr>
            <w:r w:rsidRPr="00CC7217">
              <w:t>1. DADOS CADASTRAIS</w:t>
            </w:r>
            <w:r w:rsidR="00D14D65">
              <w:t xml:space="preserve"> – INSTITUIÇÃO DE CIÊNCIA E TECNOLOGIA</w:t>
            </w:r>
          </w:p>
        </w:tc>
      </w:tr>
      <w:tr w:rsidR="00A5600C" w:rsidRPr="00894615" w14:paraId="6B5F60D1" w14:textId="77777777" w:rsidTr="12CB8F41">
        <w:tc>
          <w:tcPr>
            <w:tcW w:w="1380" w:type="dxa"/>
            <w:shd w:val="clear" w:color="auto" w:fill="E7E6E6" w:themeFill="background2"/>
            <w:vAlign w:val="center"/>
          </w:tcPr>
          <w:p w14:paraId="103FF39B" w14:textId="438D542E" w:rsidR="00A5600C" w:rsidRPr="00894615" w:rsidRDefault="00A5600C" w:rsidP="00A643A4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Instituição</w:t>
            </w:r>
          </w:p>
        </w:tc>
        <w:tc>
          <w:tcPr>
            <w:tcW w:w="3960" w:type="dxa"/>
            <w:vAlign w:val="center"/>
          </w:tcPr>
          <w:p w14:paraId="00713F34" w14:textId="49A6D894" w:rsidR="00A5600C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Instituto Federal de Educação, Ciência e Tecnologia do Rio Grande do Norte</w:t>
            </w:r>
          </w:p>
        </w:tc>
        <w:tc>
          <w:tcPr>
            <w:tcW w:w="860" w:type="dxa"/>
            <w:shd w:val="clear" w:color="auto" w:fill="E7E6E6" w:themeFill="background2"/>
            <w:vAlign w:val="center"/>
          </w:tcPr>
          <w:p w14:paraId="139262B8" w14:textId="726B8E50" w:rsidR="00A5600C" w:rsidRPr="00894615" w:rsidRDefault="00A5600C" w:rsidP="00A643A4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Sigla:</w:t>
            </w:r>
          </w:p>
        </w:tc>
        <w:tc>
          <w:tcPr>
            <w:tcW w:w="2767" w:type="dxa"/>
            <w:vAlign w:val="center"/>
          </w:tcPr>
          <w:p w14:paraId="71E1E27E" w14:textId="57E9DD64" w:rsidR="00A5600C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IFRN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01BAE337" w14:textId="77777777" w:rsidR="00A5600C" w:rsidRPr="00894615" w:rsidRDefault="00A5600C" w:rsidP="00A643A4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NPJ:</w:t>
            </w:r>
          </w:p>
        </w:tc>
        <w:tc>
          <w:tcPr>
            <w:tcW w:w="2122" w:type="dxa"/>
            <w:vAlign w:val="center"/>
          </w:tcPr>
          <w:p w14:paraId="79AB7258" w14:textId="2A3453AB" w:rsidR="00A5600C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10.877.412/0001-68</w:t>
            </w:r>
          </w:p>
        </w:tc>
        <w:tc>
          <w:tcPr>
            <w:tcW w:w="1400" w:type="dxa"/>
            <w:shd w:val="clear" w:color="auto" w:fill="E7E6E6" w:themeFill="background2"/>
            <w:vAlign w:val="center"/>
          </w:tcPr>
          <w:p w14:paraId="32A6D10B" w14:textId="77777777" w:rsidR="00A5600C" w:rsidRDefault="00A5600C" w:rsidP="00A643A4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Estrutura</w:t>
            </w:r>
          </w:p>
          <w:p w14:paraId="414E911B" w14:textId="44AE5229" w:rsidR="00A5600C" w:rsidRPr="00894615" w:rsidRDefault="00A5600C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</w:rPr>
              <w:t>Administrativa:</w:t>
            </w:r>
          </w:p>
        </w:tc>
        <w:tc>
          <w:tcPr>
            <w:tcW w:w="1892" w:type="dxa"/>
            <w:vAlign w:val="center"/>
          </w:tcPr>
          <w:p w14:paraId="7E21A261" w14:textId="73061A0B" w:rsidR="00A5600C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Federal</w:t>
            </w:r>
          </w:p>
        </w:tc>
      </w:tr>
      <w:tr w:rsidR="00645F3C" w:rsidRPr="00894615" w14:paraId="03D58DEC" w14:textId="77777777" w:rsidTr="12CB8F41">
        <w:tc>
          <w:tcPr>
            <w:tcW w:w="1380" w:type="dxa"/>
            <w:shd w:val="clear" w:color="auto" w:fill="E7E6E6" w:themeFill="background2"/>
            <w:vAlign w:val="center"/>
          </w:tcPr>
          <w:p w14:paraId="5A2A2F8D" w14:textId="49989407" w:rsidR="00894615" w:rsidRPr="00894615" w:rsidRDefault="00894615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ereço:</w:t>
            </w:r>
          </w:p>
        </w:tc>
        <w:tc>
          <w:tcPr>
            <w:tcW w:w="3960" w:type="dxa"/>
            <w:vAlign w:val="center"/>
          </w:tcPr>
          <w:p w14:paraId="1F6F12DC" w14:textId="0F3F2CC2" w:rsidR="00894615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Rua Dr. Nilo Bezerra Ramalho, 1692</w:t>
            </w:r>
          </w:p>
        </w:tc>
        <w:tc>
          <w:tcPr>
            <w:tcW w:w="860" w:type="dxa"/>
            <w:shd w:val="clear" w:color="auto" w:fill="E7E6E6" w:themeFill="background2"/>
            <w:vAlign w:val="center"/>
          </w:tcPr>
          <w:p w14:paraId="03334536" w14:textId="30C0616C" w:rsidR="00894615" w:rsidRPr="00894615" w:rsidRDefault="00894615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irro:</w:t>
            </w:r>
          </w:p>
        </w:tc>
        <w:tc>
          <w:tcPr>
            <w:tcW w:w="2767" w:type="dxa"/>
            <w:vAlign w:val="center"/>
          </w:tcPr>
          <w:p w14:paraId="60F2E070" w14:textId="0D6399FE" w:rsidR="00894615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Tirol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60990EE4" w14:textId="48B44342" w:rsidR="00894615" w:rsidRPr="00894615" w:rsidRDefault="00894615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dade/Estado:</w:t>
            </w:r>
          </w:p>
        </w:tc>
        <w:tc>
          <w:tcPr>
            <w:tcW w:w="2122" w:type="dxa"/>
            <w:vAlign w:val="center"/>
          </w:tcPr>
          <w:p w14:paraId="6ADD2860" w14:textId="3445393E" w:rsidR="00894615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Natal/RN</w:t>
            </w:r>
          </w:p>
        </w:tc>
        <w:tc>
          <w:tcPr>
            <w:tcW w:w="1400" w:type="dxa"/>
            <w:shd w:val="clear" w:color="auto" w:fill="E7E6E6" w:themeFill="background2"/>
            <w:vAlign w:val="center"/>
          </w:tcPr>
          <w:p w14:paraId="4162EC20" w14:textId="4AD3D1F2" w:rsidR="00894615" w:rsidRPr="00894615" w:rsidRDefault="00894615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P:</w:t>
            </w:r>
          </w:p>
        </w:tc>
        <w:tc>
          <w:tcPr>
            <w:tcW w:w="1892" w:type="dxa"/>
            <w:vAlign w:val="center"/>
          </w:tcPr>
          <w:p w14:paraId="0B096E35" w14:textId="68BA66E4" w:rsidR="00894615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59015-300</w:t>
            </w:r>
          </w:p>
        </w:tc>
      </w:tr>
      <w:tr w:rsidR="00645F3C" w:rsidRPr="00894615" w14:paraId="749A56BD" w14:textId="77777777" w:rsidTr="12CB8F41">
        <w:tc>
          <w:tcPr>
            <w:tcW w:w="1380" w:type="dxa"/>
            <w:shd w:val="clear" w:color="auto" w:fill="E7E6E6" w:themeFill="background2"/>
            <w:vAlign w:val="center"/>
          </w:tcPr>
          <w:p w14:paraId="63F1773F" w14:textId="35B564F5" w:rsidR="004F7BC0" w:rsidRDefault="004F7BC0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e Executora:</w:t>
            </w:r>
          </w:p>
        </w:tc>
        <w:tc>
          <w:tcPr>
            <w:tcW w:w="3960" w:type="dxa"/>
            <w:vAlign w:val="center"/>
          </w:tcPr>
          <w:p w14:paraId="1DBFBC8F" w14:textId="203E4A62" w:rsidR="004F7BC0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Instituto Federal de Educação, Ciência e</w:t>
            </w:r>
            <w:r>
              <w:rPr>
                <w:rFonts w:ascii="Arial Narrow" w:hAnsi="Arial Narrow"/>
                <w:iCs/>
              </w:rPr>
              <w:t xml:space="preserve"> </w:t>
            </w:r>
            <w:r w:rsidRPr="00686549">
              <w:rPr>
                <w:rFonts w:ascii="Arial Narrow" w:hAnsi="Arial Narrow"/>
                <w:iCs/>
              </w:rPr>
              <w:t>Tecnologia do Rio</w:t>
            </w:r>
            <w:r>
              <w:rPr>
                <w:rFonts w:ascii="Arial Narrow" w:hAnsi="Arial Narrow"/>
                <w:iCs/>
              </w:rPr>
              <w:t xml:space="preserve"> </w:t>
            </w:r>
            <w:r w:rsidRPr="00686549">
              <w:rPr>
                <w:rFonts w:ascii="Arial Narrow" w:hAnsi="Arial Narrow"/>
                <w:iCs/>
              </w:rPr>
              <w:t>Grande do Norte</w:t>
            </w:r>
          </w:p>
        </w:tc>
        <w:tc>
          <w:tcPr>
            <w:tcW w:w="860" w:type="dxa"/>
            <w:shd w:val="clear" w:color="auto" w:fill="E7E6E6" w:themeFill="background2"/>
            <w:vAlign w:val="center"/>
          </w:tcPr>
          <w:p w14:paraId="41788C78" w14:textId="4B8BA85A" w:rsidR="004F7BC0" w:rsidRPr="005D0A4A" w:rsidRDefault="004F7BC0" w:rsidP="00A643A4">
            <w:pPr>
              <w:rPr>
                <w:rFonts w:ascii="Arial Narrow" w:hAnsi="Arial Narrow"/>
                <w:i/>
              </w:rPr>
            </w:pPr>
            <w:r w:rsidRPr="005D0A4A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2767" w:type="dxa"/>
            <w:vAlign w:val="center"/>
          </w:tcPr>
          <w:p w14:paraId="48B1B69A" w14:textId="5190F071" w:rsidR="004F7BC0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gabinete.reitoria@ifrn.edu.br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40B82DA2" w14:textId="7F61BED7" w:rsidR="004F7BC0" w:rsidRPr="00894615" w:rsidRDefault="004F7BC0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:</w:t>
            </w:r>
          </w:p>
        </w:tc>
        <w:tc>
          <w:tcPr>
            <w:tcW w:w="2122" w:type="dxa"/>
            <w:vAlign w:val="center"/>
          </w:tcPr>
          <w:p w14:paraId="6A5308C2" w14:textId="302E5526" w:rsidR="004F7BC0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https://portal.ifrn.edu.br/</w:t>
            </w:r>
          </w:p>
        </w:tc>
        <w:tc>
          <w:tcPr>
            <w:tcW w:w="1400" w:type="dxa"/>
            <w:shd w:val="clear" w:color="auto" w:fill="E7E6E6" w:themeFill="background2"/>
            <w:vAlign w:val="center"/>
          </w:tcPr>
          <w:p w14:paraId="0E83DFC8" w14:textId="3F018645" w:rsidR="004F7BC0" w:rsidRDefault="004F7BC0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e:</w:t>
            </w:r>
          </w:p>
        </w:tc>
        <w:tc>
          <w:tcPr>
            <w:tcW w:w="1892" w:type="dxa"/>
            <w:vAlign w:val="center"/>
          </w:tcPr>
          <w:p w14:paraId="742CC54F" w14:textId="71F29683" w:rsidR="004F7BC0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(84) 4005-0757</w:t>
            </w:r>
          </w:p>
        </w:tc>
      </w:tr>
      <w:tr w:rsidR="00645F3C" w:rsidRPr="00894615" w14:paraId="265AB336" w14:textId="77777777" w:rsidTr="12CB8F41">
        <w:tc>
          <w:tcPr>
            <w:tcW w:w="138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5121C40" w14:textId="171447B8" w:rsidR="00475721" w:rsidRPr="00894615" w:rsidRDefault="00475721" w:rsidP="00A643A4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Responsável</w:t>
            </w:r>
            <w:r w:rsidR="004F7BC0">
              <w:rPr>
                <w:rFonts w:ascii="Arial Narrow" w:hAnsi="Arial Narrow"/>
              </w:rPr>
              <w:t>: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14:paraId="62D2937F" w14:textId="56B6646A" w:rsidR="00475721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Jose Arnóbio de Araújo Filho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3715D95" w14:textId="77777777" w:rsidR="00475721" w:rsidRPr="00894615" w:rsidRDefault="00475721" w:rsidP="00A643A4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argo:</w:t>
            </w:r>
          </w:p>
        </w:tc>
        <w:tc>
          <w:tcPr>
            <w:tcW w:w="2767" w:type="dxa"/>
            <w:tcBorders>
              <w:bottom w:val="single" w:sz="12" w:space="0" w:color="auto"/>
            </w:tcBorders>
            <w:vAlign w:val="center"/>
          </w:tcPr>
          <w:p w14:paraId="6F1FECED" w14:textId="3B9B1B44" w:rsidR="00475721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Reitor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6D12B19" w14:textId="77777777" w:rsidR="00475721" w:rsidRPr="00894615" w:rsidRDefault="00475721" w:rsidP="00A643A4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PF: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116F203F" w14:textId="23427B52" w:rsidR="00475721" w:rsidRPr="00894615" w:rsidRDefault="008D4569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</w:rPr>
              <w:t>***</w:t>
            </w:r>
            <w:r w:rsidRPr="00686549">
              <w:rPr>
                <w:rFonts w:ascii="Arial Narrow" w:hAnsi="Arial Narrow"/>
                <w:iCs/>
              </w:rPr>
              <w:t>.</w:t>
            </w:r>
            <w:r w:rsidR="00215883">
              <w:rPr>
                <w:rFonts w:ascii="Arial Narrow" w:hAnsi="Arial Narrow"/>
                <w:iCs/>
              </w:rPr>
              <w:t>***</w:t>
            </w:r>
            <w:r w:rsidRPr="00686549">
              <w:rPr>
                <w:rFonts w:ascii="Arial Narrow" w:hAnsi="Arial Narrow"/>
                <w:iCs/>
              </w:rPr>
              <w:t>.</w:t>
            </w:r>
            <w:r>
              <w:rPr>
                <w:rFonts w:ascii="Arial Narrow" w:hAnsi="Arial Narrow"/>
                <w:iCs/>
              </w:rPr>
              <w:t>***</w:t>
            </w:r>
            <w:r w:rsidRPr="00686549">
              <w:rPr>
                <w:rFonts w:ascii="Arial Narrow" w:hAnsi="Arial Narrow"/>
                <w:iCs/>
              </w:rPr>
              <w:t>-</w:t>
            </w:r>
            <w:r>
              <w:rPr>
                <w:rFonts w:ascii="Arial Narrow" w:hAnsi="Arial Narrow"/>
                <w:iCs/>
              </w:rPr>
              <w:t>**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F34D345" w14:textId="77777777" w:rsidR="00475721" w:rsidRPr="00894615" w:rsidRDefault="00475721" w:rsidP="00A643A4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Matrícula: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vAlign w:val="center"/>
          </w:tcPr>
          <w:p w14:paraId="5899FBB8" w14:textId="3114B68A" w:rsidR="00475721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  <w:iCs/>
              </w:rPr>
              <w:t>1103596</w:t>
            </w:r>
          </w:p>
        </w:tc>
      </w:tr>
    </w:tbl>
    <w:p w14:paraId="2307D823" w14:textId="77777777" w:rsidR="00645F3C" w:rsidRDefault="00645F3C"/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409"/>
        <w:gridCol w:w="3861"/>
        <w:gridCol w:w="881"/>
        <w:gridCol w:w="1777"/>
        <w:gridCol w:w="1523"/>
        <w:gridCol w:w="2168"/>
        <w:gridCol w:w="1417"/>
        <w:gridCol w:w="2835"/>
      </w:tblGrid>
      <w:tr w:rsidR="009A1CA4" w:rsidRPr="009A1CA4" w14:paraId="0AA9FB4C" w14:textId="77777777" w:rsidTr="092D2695">
        <w:tc>
          <w:tcPr>
            <w:tcW w:w="15871" w:type="dxa"/>
            <w:gridSpan w:val="8"/>
            <w:shd w:val="clear" w:color="auto" w:fill="000000" w:themeFill="text1"/>
            <w:vAlign w:val="center"/>
          </w:tcPr>
          <w:p w14:paraId="6C04AE92" w14:textId="58F63B6F" w:rsidR="004F7BC0" w:rsidRPr="009A1CA4" w:rsidRDefault="004F7BC0" w:rsidP="00A643A4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92D2695">
              <w:rPr>
                <w:rStyle w:val="Ttulo1Char"/>
              </w:rPr>
              <w:t>2. DADOS CADASTRAIS – F</w:t>
            </w:r>
            <w:r w:rsidR="51A6EA19" w:rsidRPr="092D2695">
              <w:rPr>
                <w:rStyle w:val="Ttulo1Char"/>
              </w:rPr>
              <w:t xml:space="preserve">UNDAÇÃO DE </w:t>
            </w:r>
            <w:r w:rsidRPr="092D2695">
              <w:rPr>
                <w:rStyle w:val="Ttulo1Char"/>
              </w:rPr>
              <w:t>AP</w:t>
            </w:r>
            <w:r w:rsidR="2CEE55A1" w:rsidRPr="092D2695">
              <w:rPr>
                <w:rStyle w:val="Ttulo1Char"/>
              </w:rPr>
              <w:t>OIO</w:t>
            </w:r>
          </w:p>
        </w:tc>
      </w:tr>
      <w:tr w:rsidR="00A5600C" w:rsidRPr="00894615" w14:paraId="11E7AC6C" w14:textId="77777777" w:rsidTr="008D4569">
        <w:tc>
          <w:tcPr>
            <w:tcW w:w="1409" w:type="dxa"/>
            <w:shd w:val="clear" w:color="auto" w:fill="E7E6E6" w:themeFill="background2"/>
            <w:vAlign w:val="center"/>
          </w:tcPr>
          <w:p w14:paraId="361A4796" w14:textId="0F140BEE" w:rsidR="00A5600C" w:rsidRPr="00894615" w:rsidRDefault="00A5600C" w:rsidP="00A643A4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Instituição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3861" w:type="dxa"/>
            <w:vAlign w:val="center"/>
          </w:tcPr>
          <w:p w14:paraId="29390914" w14:textId="0BB66D50" w:rsidR="00A5600C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</w:rPr>
              <w:t>Fundação de Apoio à Educação e ao Desenvolvimento Tecnológico do RN</w:t>
            </w:r>
          </w:p>
        </w:tc>
        <w:tc>
          <w:tcPr>
            <w:tcW w:w="881" w:type="dxa"/>
            <w:shd w:val="clear" w:color="auto" w:fill="E7E6E6" w:themeFill="background2"/>
            <w:vAlign w:val="center"/>
          </w:tcPr>
          <w:p w14:paraId="0C1E17F7" w14:textId="77777777" w:rsidR="00A5600C" w:rsidRPr="00894615" w:rsidRDefault="00A5600C" w:rsidP="00A643A4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Sigla:</w:t>
            </w:r>
          </w:p>
        </w:tc>
        <w:tc>
          <w:tcPr>
            <w:tcW w:w="1777" w:type="dxa"/>
            <w:vAlign w:val="center"/>
          </w:tcPr>
          <w:p w14:paraId="798A0E15" w14:textId="2C96DF64" w:rsidR="00A5600C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</w:rPr>
              <w:t>FUNCERN</w:t>
            </w:r>
          </w:p>
        </w:tc>
        <w:tc>
          <w:tcPr>
            <w:tcW w:w="1523" w:type="dxa"/>
            <w:shd w:val="clear" w:color="auto" w:fill="E7E6E6" w:themeFill="background2"/>
            <w:vAlign w:val="center"/>
          </w:tcPr>
          <w:p w14:paraId="404B340A" w14:textId="77777777" w:rsidR="00A5600C" w:rsidRPr="00894615" w:rsidRDefault="00A5600C" w:rsidP="00A643A4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NPJ:</w:t>
            </w:r>
          </w:p>
        </w:tc>
        <w:tc>
          <w:tcPr>
            <w:tcW w:w="2168" w:type="dxa"/>
            <w:vAlign w:val="center"/>
          </w:tcPr>
          <w:p w14:paraId="20183994" w14:textId="288DA15B" w:rsidR="00A5600C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</w:rPr>
              <w:t>02.852.277/0001-78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3D50F00" w14:textId="77777777" w:rsidR="00A5600C" w:rsidRDefault="00A5600C" w:rsidP="00A643A4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Estrutura</w:t>
            </w:r>
          </w:p>
          <w:p w14:paraId="5C65A35A" w14:textId="4FAD6377" w:rsidR="00A5600C" w:rsidRPr="00894615" w:rsidRDefault="00A5600C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</w:rPr>
              <w:t>Administrativa:</w:t>
            </w:r>
          </w:p>
        </w:tc>
        <w:tc>
          <w:tcPr>
            <w:tcW w:w="2835" w:type="dxa"/>
            <w:vAlign w:val="center"/>
          </w:tcPr>
          <w:p w14:paraId="4238A390" w14:textId="3BE0FC0E" w:rsidR="00A5600C" w:rsidRPr="00894615" w:rsidRDefault="008D4569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vada</w:t>
            </w:r>
          </w:p>
        </w:tc>
      </w:tr>
      <w:tr w:rsidR="00645F3C" w:rsidRPr="00894615" w14:paraId="2961574B" w14:textId="77777777" w:rsidTr="008D4569">
        <w:tc>
          <w:tcPr>
            <w:tcW w:w="14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CE6E4B" w14:textId="77777777" w:rsidR="004F7BC0" w:rsidRPr="00894615" w:rsidRDefault="004F7BC0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ereço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2D6A22E4" w14:textId="4FB1C3BA" w:rsidR="004F7BC0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</w:rPr>
              <w:t>Avenida Xavier da Silveira, 983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C9512E" w14:textId="77777777" w:rsidR="004F7BC0" w:rsidRPr="00894615" w:rsidRDefault="004F7BC0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irro: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553C2F12" w14:textId="775C8CDD" w:rsidR="004F7BC0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</w:rPr>
              <w:t>Nova Descoberta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E6ABD2" w14:textId="77777777" w:rsidR="004F7BC0" w:rsidRPr="00894615" w:rsidRDefault="004F7BC0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dade/Estado: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14:paraId="2C5A4872" w14:textId="562CE73A" w:rsidR="004F7BC0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</w:rPr>
              <w:t>Natal/R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99F6E3" w14:textId="77777777" w:rsidR="004F7BC0" w:rsidRPr="00894615" w:rsidRDefault="004F7BC0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P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A12DA9" w14:textId="07EE3AC9" w:rsidR="004F7BC0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</w:rPr>
              <w:t>59056-530</w:t>
            </w:r>
          </w:p>
        </w:tc>
      </w:tr>
      <w:tr w:rsidR="00645F3C" w:rsidRPr="00894615" w14:paraId="75B5C6E0" w14:textId="77777777" w:rsidTr="008D4569">
        <w:tc>
          <w:tcPr>
            <w:tcW w:w="14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2573BC" w14:textId="77777777" w:rsidR="00D6048F" w:rsidRPr="005D0A4A" w:rsidRDefault="00D6048F" w:rsidP="00A643A4">
            <w:pPr>
              <w:rPr>
                <w:rFonts w:ascii="Arial Narrow" w:hAnsi="Arial Narrow"/>
                <w:i/>
              </w:rPr>
            </w:pPr>
            <w:r w:rsidRPr="005D0A4A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72D5F8F7" w14:textId="0DFFCB63" w:rsidR="00D6048F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</w:rPr>
              <w:t>atendimento@funcern.br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BD1DBC" w14:textId="77777777" w:rsidR="00D6048F" w:rsidRPr="00894615" w:rsidRDefault="00D6048F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:</w:t>
            </w:r>
          </w:p>
        </w:tc>
        <w:tc>
          <w:tcPr>
            <w:tcW w:w="5468" w:type="dxa"/>
            <w:gridSpan w:val="3"/>
            <w:tcBorders>
              <w:bottom w:val="single" w:sz="4" w:space="0" w:color="auto"/>
            </w:tcBorders>
            <w:vAlign w:val="center"/>
          </w:tcPr>
          <w:p w14:paraId="132A6E78" w14:textId="421FE88A" w:rsidR="00D6048F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</w:rPr>
              <w:t>www.funcern.b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DCBBC5" w14:textId="77777777" w:rsidR="00D6048F" w:rsidRDefault="00D6048F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C6E06" w14:textId="79420D02" w:rsidR="00D6048F" w:rsidRPr="00894615" w:rsidRDefault="008D4569" w:rsidP="00A643A4">
            <w:pPr>
              <w:rPr>
                <w:rFonts w:ascii="Arial Narrow" w:hAnsi="Arial Narrow"/>
              </w:rPr>
            </w:pPr>
            <w:r w:rsidRPr="678A5826">
              <w:rPr>
                <w:rFonts w:ascii="Arial Narrow" w:hAnsi="Arial Narrow"/>
              </w:rPr>
              <w:t>(84) 2132-4617</w:t>
            </w:r>
          </w:p>
        </w:tc>
      </w:tr>
      <w:tr w:rsidR="00645F3C" w:rsidRPr="00894615" w14:paraId="4E209102" w14:textId="77777777" w:rsidTr="008D4569">
        <w:tc>
          <w:tcPr>
            <w:tcW w:w="140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99B7264" w14:textId="77777777" w:rsidR="00D6048F" w:rsidRPr="00894615" w:rsidRDefault="00D6048F" w:rsidP="00A643A4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Responsável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vAlign w:val="center"/>
          </w:tcPr>
          <w:p w14:paraId="3B803946" w14:textId="19EB21B1" w:rsidR="00D6048F" w:rsidRPr="00894615" w:rsidRDefault="008D4569" w:rsidP="00A643A4">
            <w:pPr>
              <w:rPr>
                <w:rFonts w:ascii="Arial Narrow" w:hAnsi="Arial Narrow"/>
              </w:rPr>
            </w:pPr>
            <w:r w:rsidRPr="678A5826">
              <w:rPr>
                <w:rFonts w:ascii="Arial Narrow" w:hAnsi="Arial Narrow"/>
              </w:rPr>
              <w:t>Tania Costa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220F31" w14:textId="392664B7" w:rsidR="00D6048F" w:rsidRPr="00894615" w:rsidRDefault="00D6048F" w:rsidP="00A643A4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argo: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</w:tcBorders>
            <w:vAlign w:val="center"/>
          </w:tcPr>
          <w:p w14:paraId="52AD9FB2" w14:textId="0DC90CB8" w:rsidR="00D6048F" w:rsidRPr="00894615" w:rsidRDefault="008D4569" w:rsidP="00A643A4">
            <w:pPr>
              <w:rPr>
                <w:rFonts w:ascii="Arial Narrow" w:hAnsi="Arial Narrow"/>
              </w:rPr>
            </w:pPr>
            <w:r w:rsidRPr="00686549">
              <w:rPr>
                <w:rFonts w:ascii="Arial Narrow" w:hAnsi="Arial Narrow"/>
              </w:rPr>
              <w:t>Superintenden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9D441C9" w14:textId="6DD9B615" w:rsidR="00D6048F" w:rsidRPr="00894615" w:rsidRDefault="00D6048F" w:rsidP="00A643A4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PF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E5E2E3D" w14:textId="4B71D392" w:rsidR="00D6048F" w:rsidRPr="00894615" w:rsidRDefault="008D4569" w:rsidP="00A6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**</w:t>
            </w:r>
            <w:r w:rsidRPr="678A5826">
              <w:rPr>
                <w:rFonts w:ascii="Arial Narrow" w:hAnsi="Arial Narrow"/>
              </w:rPr>
              <w:t>.</w:t>
            </w:r>
            <w:r w:rsidR="00A643A4">
              <w:rPr>
                <w:rFonts w:ascii="Arial Narrow" w:hAnsi="Arial Narrow"/>
              </w:rPr>
              <w:t>***</w:t>
            </w:r>
            <w:r w:rsidRPr="678A582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***</w:t>
            </w:r>
            <w:r w:rsidRPr="678A5826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**</w:t>
            </w:r>
          </w:p>
        </w:tc>
      </w:tr>
    </w:tbl>
    <w:p w14:paraId="4F009F15" w14:textId="139377E6" w:rsidR="00645F3C" w:rsidRDefault="00645F3C"/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409"/>
        <w:gridCol w:w="3861"/>
        <w:gridCol w:w="881"/>
        <w:gridCol w:w="1777"/>
        <w:gridCol w:w="1523"/>
        <w:gridCol w:w="2168"/>
        <w:gridCol w:w="1417"/>
        <w:gridCol w:w="2835"/>
      </w:tblGrid>
      <w:tr w:rsidR="00D14D65" w:rsidRPr="009A1CA4" w14:paraId="35E6BDC6" w14:textId="77777777" w:rsidTr="000707E6">
        <w:tc>
          <w:tcPr>
            <w:tcW w:w="15871" w:type="dxa"/>
            <w:gridSpan w:val="8"/>
            <w:shd w:val="clear" w:color="auto" w:fill="000000" w:themeFill="text1"/>
            <w:vAlign w:val="center"/>
          </w:tcPr>
          <w:p w14:paraId="13260DA9" w14:textId="310F71FB" w:rsidR="00D14D65" w:rsidRPr="009A1CA4" w:rsidRDefault="00D14D65" w:rsidP="000707E6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Style w:val="Ttulo1Char"/>
              </w:rPr>
              <w:t>3</w:t>
            </w:r>
            <w:r w:rsidRPr="092D2695">
              <w:rPr>
                <w:rStyle w:val="Ttulo1Char"/>
              </w:rPr>
              <w:t xml:space="preserve">. DADOS CADASTRAIS – </w:t>
            </w:r>
            <w:r w:rsidR="00B95DFC">
              <w:rPr>
                <w:rStyle w:val="Ttulo1Char"/>
              </w:rPr>
              <w:t>PARCEIRO</w:t>
            </w:r>
            <w:r w:rsidR="000D128E">
              <w:rPr>
                <w:rStyle w:val="Ttulo1Char"/>
              </w:rPr>
              <w:t xml:space="preserve"> FINANCIADOR</w:t>
            </w:r>
          </w:p>
        </w:tc>
      </w:tr>
      <w:tr w:rsidR="00D14D65" w:rsidRPr="00894615" w14:paraId="525A3B14" w14:textId="77777777" w:rsidTr="000707E6">
        <w:tc>
          <w:tcPr>
            <w:tcW w:w="1409" w:type="dxa"/>
            <w:shd w:val="clear" w:color="auto" w:fill="E7E6E6" w:themeFill="background2"/>
            <w:vAlign w:val="center"/>
          </w:tcPr>
          <w:p w14:paraId="700B234D" w14:textId="77777777" w:rsidR="00D14D65" w:rsidRPr="00894615" w:rsidRDefault="00D14D65" w:rsidP="000707E6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Instituição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3861" w:type="dxa"/>
            <w:vAlign w:val="center"/>
          </w:tcPr>
          <w:p w14:paraId="76564106" w14:textId="25AF7B69" w:rsidR="00D14D65" w:rsidRPr="00894615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center"/>
          </w:tcPr>
          <w:p w14:paraId="66096D5A" w14:textId="77777777" w:rsidR="00D14D65" w:rsidRPr="00894615" w:rsidRDefault="00D14D65" w:rsidP="000707E6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Sigla:</w:t>
            </w:r>
          </w:p>
        </w:tc>
        <w:tc>
          <w:tcPr>
            <w:tcW w:w="1777" w:type="dxa"/>
            <w:vAlign w:val="center"/>
          </w:tcPr>
          <w:p w14:paraId="12B4FE60" w14:textId="185D3BF4" w:rsidR="00D14D65" w:rsidRPr="00894615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1523" w:type="dxa"/>
            <w:shd w:val="clear" w:color="auto" w:fill="E7E6E6" w:themeFill="background2"/>
            <w:vAlign w:val="center"/>
          </w:tcPr>
          <w:p w14:paraId="448F52D6" w14:textId="77777777" w:rsidR="00D14D65" w:rsidRPr="00894615" w:rsidRDefault="00D14D65" w:rsidP="000707E6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NPJ:</w:t>
            </w:r>
          </w:p>
        </w:tc>
        <w:tc>
          <w:tcPr>
            <w:tcW w:w="2168" w:type="dxa"/>
            <w:vAlign w:val="center"/>
          </w:tcPr>
          <w:p w14:paraId="4969AACB" w14:textId="4BD1B045" w:rsidR="00D14D65" w:rsidRPr="00894615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5C9F96C" w14:textId="77777777" w:rsidR="00D14D65" w:rsidRDefault="00D14D65" w:rsidP="000707E6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Estrutura</w:t>
            </w:r>
          </w:p>
          <w:p w14:paraId="60728F9B" w14:textId="77777777" w:rsidR="00D14D65" w:rsidRPr="00894615" w:rsidRDefault="00D14D65" w:rsidP="000707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</w:rPr>
              <w:t>Administrativa:</w:t>
            </w:r>
          </w:p>
        </w:tc>
        <w:tc>
          <w:tcPr>
            <w:tcW w:w="2835" w:type="dxa"/>
            <w:vAlign w:val="center"/>
          </w:tcPr>
          <w:p w14:paraId="25FC1264" w14:textId="46641C7C" w:rsidR="00D14D65" w:rsidRPr="00894615" w:rsidRDefault="00D14D65" w:rsidP="000707E6">
            <w:pPr>
              <w:rPr>
                <w:rFonts w:ascii="Arial Narrow" w:hAnsi="Arial Narrow"/>
              </w:rPr>
            </w:pPr>
          </w:p>
        </w:tc>
      </w:tr>
      <w:tr w:rsidR="00D14D65" w:rsidRPr="00894615" w14:paraId="0C717259" w14:textId="77777777" w:rsidTr="000707E6">
        <w:tc>
          <w:tcPr>
            <w:tcW w:w="14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99434F" w14:textId="77777777" w:rsidR="00D14D65" w:rsidRPr="00894615" w:rsidRDefault="00D14D65" w:rsidP="000707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ereço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14B80DC3" w14:textId="09A59D96" w:rsidR="00D14D65" w:rsidRPr="00894615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F4A011" w14:textId="77777777" w:rsidR="00D14D65" w:rsidRPr="00894615" w:rsidRDefault="00D14D65" w:rsidP="000707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irro: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0AADAF27" w14:textId="2B3EE156" w:rsidR="00D14D65" w:rsidRPr="00894615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253220" w14:textId="77777777" w:rsidR="00D14D65" w:rsidRPr="00894615" w:rsidRDefault="00D14D65" w:rsidP="000707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dade/Estado: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14:paraId="6200CFFD" w14:textId="2657604F" w:rsidR="00D14D65" w:rsidRPr="00894615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37F8FF" w14:textId="77777777" w:rsidR="00D14D65" w:rsidRPr="00894615" w:rsidRDefault="00D14D65" w:rsidP="000707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P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58318C" w14:textId="1A064043" w:rsidR="00D14D65" w:rsidRPr="00894615" w:rsidRDefault="00D14D65" w:rsidP="000707E6">
            <w:pPr>
              <w:rPr>
                <w:rFonts w:ascii="Arial Narrow" w:hAnsi="Arial Narrow"/>
              </w:rPr>
            </w:pPr>
          </w:p>
        </w:tc>
      </w:tr>
      <w:tr w:rsidR="00D14D65" w:rsidRPr="00894615" w14:paraId="3A509894" w14:textId="77777777" w:rsidTr="000707E6">
        <w:tc>
          <w:tcPr>
            <w:tcW w:w="14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3C736F" w14:textId="77777777" w:rsidR="00D14D65" w:rsidRPr="005D0A4A" w:rsidRDefault="00D14D65" w:rsidP="000707E6">
            <w:pPr>
              <w:rPr>
                <w:rFonts w:ascii="Arial Narrow" w:hAnsi="Arial Narrow"/>
                <w:i/>
              </w:rPr>
            </w:pPr>
            <w:r w:rsidRPr="005D0A4A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65255582" w14:textId="319B437B" w:rsidR="00D14D65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4E5861" w14:textId="77777777" w:rsidR="00D14D65" w:rsidRPr="00894615" w:rsidRDefault="00D14D65" w:rsidP="000707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:</w:t>
            </w:r>
          </w:p>
        </w:tc>
        <w:tc>
          <w:tcPr>
            <w:tcW w:w="5468" w:type="dxa"/>
            <w:gridSpan w:val="3"/>
            <w:tcBorders>
              <w:bottom w:val="single" w:sz="4" w:space="0" w:color="auto"/>
            </w:tcBorders>
            <w:vAlign w:val="center"/>
          </w:tcPr>
          <w:p w14:paraId="2CA1809E" w14:textId="011675CB" w:rsidR="00D14D65" w:rsidRPr="00894615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CFFF25" w14:textId="77777777" w:rsidR="00D14D65" w:rsidRDefault="00D14D65" w:rsidP="000707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87C0ECD" w14:textId="7CDC115E" w:rsidR="00D14D65" w:rsidRPr="00894615" w:rsidRDefault="00D14D65" w:rsidP="000707E6">
            <w:pPr>
              <w:rPr>
                <w:rFonts w:ascii="Arial Narrow" w:hAnsi="Arial Narrow"/>
              </w:rPr>
            </w:pPr>
          </w:p>
        </w:tc>
      </w:tr>
      <w:tr w:rsidR="00D14D65" w:rsidRPr="00894615" w14:paraId="6BA2D21D" w14:textId="77777777" w:rsidTr="000707E6">
        <w:tc>
          <w:tcPr>
            <w:tcW w:w="140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FA31E5" w14:textId="77777777" w:rsidR="00D14D65" w:rsidRPr="00894615" w:rsidRDefault="00D14D65" w:rsidP="000707E6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Responsável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vAlign w:val="center"/>
          </w:tcPr>
          <w:p w14:paraId="5958E6A5" w14:textId="2C78A42B" w:rsidR="00D14D65" w:rsidRPr="00894615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953A95" w14:textId="77777777" w:rsidR="00D14D65" w:rsidRPr="00894615" w:rsidRDefault="00D14D65" w:rsidP="000707E6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argo: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</w:tcBorders>
            <w:vAlign w:val="center"/>
          </w:tcPr>
          <w:p w14:paraId="71F53C85" w14:textId="55B19DF9" w:rsidR="00D14D65" w:rsidRPr="00894615" w:rsidRDefault="00D14D65" w:rsidP="000707E6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81FA4B6" w14:textId="77777777" w:rsidR="00D14D65" w:rsidRPr="00894615" w:rsidRDefault="00D14D65" w:rsidP="000707E6">
            <w:pPr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PF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0FED7A0" w14:textId="77777777" w:rsidR="00D14D65" w:rsidRPr="00894615" w:rsidRDefault="00D14D65" w:rsidP="000707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**</w:t>
            </w:r>
            <w:r w:rsidRPr="678A582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***</w:t>
            </w:r>
            <w:r w:rsidRPr="678A582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***</w:t>
            </w:r>
            <w:r w:rsidRPr="678A5826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**</w:t>
            </w:r>
          </w:p>
        </w:tc>
      </w:tr>
    </w:tbl>
    <w:p w14:paraId="0DC2F615" w14:textId="47D7A565" w:rsidR="000707E6" w:rsidRDefault="000707E6">
      <w:pPr>
        <w:rPr>
          <w:b/>
          <w:bCs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2830"/>
        <w:gridCol w:w="3969"/>
        <w:gridCol w:w="709"/>
        <w:gridCol w:w="1843"/>
        <w:gridCol w:w="850"/>
        <w:gridCol w:w="2694"/>
        <w:gridCol w:w="992"/>
        <w:gridCol w:w="1984"/>
      </w:tblGrid>
      <w:tr w:rsidR="00414D16" w:rsidRPr="009A1CA4" w14:paraId="7961BF53" w14:textId="77777777" w:rsidTr="00414D16">
        <w:trPr>
          <w:trHeight w:val="311"/>
        </w:trPr>
        <w:tc>
          <w:tcPr>
            <w:tcW w:w="15871" w:type="dxa"/>
            <w:gridSpan w:val="8"/>
            <w:shd w:val="clear" w:color="auto" w:fill="000000" w:themeFill="text1"/>
            <w:vAlign w:val="center"/>
          </w:tcPr>
          <w:p w14:paraId="34CEB77B" w14:textId="1060E04E" w:rsidR="00414D16" w:rsidRPr="009A1CA4" w:rsidRDefault="00414D16" w:rsidP="00414D16">
            <w:pPr>
              <w:pStyle w:val="Ttulo1"/>
              <w:spacing w:line="360" w:lineRule="auto"/>
              <w:ind w:right="-106"/>
              <w:jc w:val="left"/>
            </w:pPr>
            <w:r>
              <w:rPr>
                <w:rFonts w:asciiTheme="minorHAnsi" w:hAnsiTheme="minorHAnsi"/>
                <w:b w:val="0"/>
                <w:color w:val="auto"/>
              </w:rPr>
              <w:br w:type="page"/>
            </w:r>
            <w:r w:rsidR="00AF5B3B">
              <w:t>4</w:t>
            </w:r>
            <w:r w:rsidRPr="009A1CA4">
              <w:t xml:space="preserve">. DADOS </w:t>
            </w:r>
            <w:r>
              <w:t>DOS RESPONSÁVEIS TÉCNICOS – INSTITUTO FEDERAL</w:t>
            </w:r>
          </w:p>
        </w:tc>
      </w:tr>
      <w:tr w:rsidR="00414D16" w:rsidRPr="00894615" w14:paraId="3CA79FFD" w14:textId="77777777" w:rsidTr="00F77607">
        <w:tc>
          <w:tcPr>
            <w:tcW w:w="2830" w:type="dxa"/>
            <w:shd w:val="clear" w:color="auto" w:fill="E7E6E6" w:themeFill="background2"/>
            <w:vAlign w:val="center"/>
          </w:tcPr>
          <w:p w14:paraId="58AA4384" w14:textId="7571C3CF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e Coordenador IFRN:</w:t>
            </w:r>
          </w:p>
        </w:tc>
        <w:tc>
          <w:tcPr>
            <w:tcW w:w="3969" w:type="dxa"/>
            <w:vAlign w:val="center"/>
          </w:tcPr>
          <w:p w14:paraId="16ED077B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E44BC13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F:</w:t>
            </w:r>
          </w:p>
        </w:tc>
        <w:tc>
          <w:tcPr>
            <w:tcW w:w="1843" w:type="dxa"/>
            <w:vAlign w:val="center"/>
          </w:tcPr>
          <w:p w14:paraId="4DEFD5D4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4EB1750" w14:textId="77777777" w:rsidR="00414D16" w:rsidRPr="005D0A4A" w:rsidRDefault="00414D16" w:rsidP="00414D16">
            <w:pPr>
              <w:spacing w:line="360" w:lineRule="auto"/>
              <w:rPr>
                <w:rFonts w:ascii="Arial Narrow" w:hAnsi="Arial Narrow"/>
                <w:i/>
              </w:rPr>
            </w:pPr>
            <w:r w:rsidRPr="005D0A4A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2694" w:type="dxa"/>
            <w:vAlign w:val="center"/>
          </w:tcPr>
          <w:p w14:paraId="49E9FDC0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0B8969A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e:</w:t>
            </w:r>
          </w:p>
        </w:tc>
        <w:tc>
          <w:tcPr>
            <w:tcW w:w="1984" w:type="dxa"/>
            <w:vAlign w:val="center"/>
          </w:tcPr>
          <w:p w14:paraId="34766258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14D16" w:rsidRPr="00894615" w14:paraId="69ADB422" w14:textId="77777777" w:rsidTr="00F77607">
        <w:tc>
          <w:tcPr>
            <w:tcW w:w="2830" w:type="dxa"/>
            <w:shd w:val="clear" w:color="auto" w:fill="E7E6E6" w:themeFill="background2"/>
            <w:vAlign w:val="center"/>
          </w:tcPr>
          <w:p w14:paraId="281AB01E" w14:textId="6411DFE1" w:rsidR="00414D16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e Vice Coordenador IFRN:</w:t>
            </w:r>
          </w:p>
        </w:tc>
        <w:tc>
          <w:tcPr>
            <w:tcW w:w="3969" w:type="dxa"/>
            <w:vAlign w:val="center"/>
          </w:tcPr>
          <w:p w14:paraId="22E326B9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F51470B" w14:textId="2E588AE1" w:rsidR="00414D16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F:</w:t>
            </w:r>
          </w:p>
        </w:tc>
        <w:tc>
          <w:tcPr>
            <w:tcW w:w="1843" w:type="dxa"/>
            <w:vAlign w:val="center"/>
          </w:tcPr>
          <w:p w14:paraId="6C1F67E8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BE21350" w14:textId="15D49D2D" w:rsidR="00414D16" w:rsidRPr="005D0A4A" w:rsidRDefault="00414D16" w:rsidP="00414D16">
            <w:pPr>
              <w:spacing w:line="360" w:lineRule="auto"/>
              <w:rPr>
                <w:rFonts w:ascii="Arial Narrow" w:hAnsi="Arial Narrow"/>
                <w:i/>
              </w:rPr>
            </w:pPr>
            <w:r w:rsidRPr="005D0A4A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2694" w:type="dxa"/>
            <w:vAlign w:val="center"/>
          </w:tcPr>
          <w:p w14:paraId="7B0BAA6B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995BA38" w14:textId="189E8D1C" w:rsidR="00414D16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e:</w:t>
            </w:r>
          </w:p>
        </w:tc>
        <w:tc>
          <w:tcPr>
            <w:tcW w:w="1984" w:type="dxa"/>
            <w:vAlign w:val="center"/>
          </w:tcPr>
          <w:p w14:paraId="5015A6D2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6246FE86" w14:textId="7FEB63D9" w:rsidR="00414D16" w:rsidRDefault="00414D16">
      <w:pPr>
        <w:rPr>
          <w:b/>
          <w:bCs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850"/>
        <w:gridCol w:w="1843"/>
        <w:gridCol w:w="851"/>
        <w:gridCol w:w="3118"/>
        <w:gridCol w:w="1276"/>
        <w:gridCol w:w="1984"/>
      </w:tblGrid>
      <w:tr w:rsidR="00414D16" w:rsidRPr="009A1CA4" w14:paraId="7FA509CD" w14:textId="77777777" w:rsidTr="00414D16">
        <w:trPr>
          <w:trHeight w:val="311"/>
        </w:trPr>
        <w:tc>
          <w:tcPr>
            <w:tcW w:w="15871" w:type="dxa"/>
            <w:gridSpan w:val="8"/>
            <w:shd w:val="clear" w:color="auto" w:fill="000000" w:themeFill="text1"/>
            <w:vAlign w:val="center"/>
          </w:tcPr>
          <w:p w14:paraId="4F154FD9" w14:textId="56576600" w:rsidR="00414D16" w:rsidRPr="009A1CA4" w:rsidRDefault="00414D16" w:rsidP="00414D16">
            <w:pPr>
              <w:pStyle w:val="Ttulo1"/>
              <w:spacing w:line="360" w:lineRule="auto"/>
              <w:ind w:right="-106"/>
              <w:jc w:val="left"/>
            </w:pPr>
            <w:r>
              <w:rPr>
                <w:rFonts w:asciiTheme="minorHAnsi" w:hAnsiTheme="minorHAnsi"/>
                <w:b w:val="0"/>
                <w:color w:val="auto"/>
              </w:rPr>
              <w:br w:type="page"/>
            </w:r>
            <w:r w:rsidR="00AF5B3B">
              <w:t>5</w:t>
            </w:r>
            <w:r w:rsidRPr="009A1CA4">
              <w:t xml:space="preserve">. DADOS </w:t>
            </w:r>
            <w:r>
              <w:t xml:space="preserve">DOS RESPONSÁVEIS TÉCNICOS – </w:t>
            </w:r>
            <w:r w:rsidR="00B95DFC">
              <w:t>PARCEIRO</w:t>
            </w:r>
          </w:p>
        </w:tc>
      </w:tr>
      <w:tr w:rsidR="00414D16" w:rsidRPr="00894615" w14:paraId="6497A4D1" w14:textId="77777777" w:rsidTr="00414D16">
        <w:tc>
          <w:tcPr>
            <w:tcW w:w="2830" w:type="dxa"/>
            <w:shd w:val="clear" w:color="auto" w:fill="E7E6E6" w:themeFill="background2"/>
            <w:vAlign w:val="center"/>
          </w:tcPr>
          <w:p w14:paraId="7975F2BB" w14:textId="67A3370D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e Coordenador:</w:t>
            </w:r>
          </w:p>
        </w:tc>
        <w:tc>
          <w:tcPr>
            <w:tcW w:w="3119" w:type="dxa"/>
            <w:vAlign w:val="center"/>
          </w:tcPr>
          <w:p w14:paraId="3CEDFA7A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0AEEE9E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F:</w:t>
            </w:r>
          </w:p>
        </w:tc>
        <w:tc>
          <w:tcPr>
            <w:tcW w:w="1843" w:type="dxa"/>
            <w:vAlign w:val="center"/>
          </w:tcPr>
          <w:p w14:paraId="2204E423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0B0EA28" w14:textId="77777777" w:rsidR="00414D16" w:rsidRPr="005D0A4A" w:rsidRDefault="00414D16" w:rsidP="00414D16">
            <w:pPr>
              <w:spacing w:line="360" w:lineRule="auto"/>
              <w:rPr>
                <w:rFonts w:ascii="Arial Narrow" w:hAnsi="Arial Narrow"/>
                <w:i/>
              </w:rPr>
            </w:pPr>
            <w:r w:rsidRPr="005D0A4A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3118" w:type="dxa"/>
            <w:vAlign w:val="center"/>
          </w:tcPr>
          <w:p w14:paraId="0E13D966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A87E1DE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e:</w:t>
            </w:r>
          </w:p>
        </w:tc>
        <w:tc>
          <w:tcPr>
            <w:tcW w:w="1984" w:type="dxa"/>
            <w:vAlign w:val="center"/>
          </w:tcPr>
          <w:p w14:paraId="39F0C3E3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04626DA7" w14:textId="77777777" w:rsidR="00414D16" w:rsidRDefault="00414D16">
      <w:pPr>
        <w:rPr>
          <w:b/>
          <w:bCs/>
        </w:rPr>
      </w:pPr>
    </w:p>
    <w:tbl>
      <w:tblPr>
        <w:tblStyle w:val="Tabelacomgrade"/>
        <w:tblpPr w:leftFromText="141" w:rightFromText="141" w:vertAnchor="text" w:horzAnchor="margin" w:tblpY="194"/>
        <w:tblW w:w="15871" w:type="dxa"/>
        <w:tblLayout w:type="fixed"/>
        <w:tblLook w:val="04A0" w:firstRow="1" w:lastRow="0" w:firstColumn="1" w:lastColumn="0" w:noHBand="0" w:noVBand="1"/>
      </w:tblPr>
      <w:tblGrid>
        <w:gridCol w:w="2415"/>
        <w:gridCol w:w="13456"/>
      </w:tblGrid>
      <w:tr w:rsidR="00414D16" w:rsidRPr="009A1CA4" w14:paraId="6F4A3E2F" w14:textId="77777777" w:rsidTr="12A49C5E">
        <w:trPr>
          <w:trHeight w:val="311"/>
        </w:trPr>
        <w:tc>
          <w:tcPr>
            <w:tcW w:w="15871" w:type="dxa"/>
            <w:gridSpan w:val="2"/>
            <w:shd w:val="clear" w:color="auto" w:fill="000000" w:themeFill="text1"/>
            <w:vAlign w:val="center"/>
          </w:tcPr>
          <w:p w14:paraId="43780AFC" w14:textId="0D225A51" w:rsidR="00414D16" w:rsidRPr="009A1CA4" w:rsidRDefault="00414D16" w:rsidP="00414D16">
            <w:pPr>
              <w:pStyle w:val="Ttulo1"/>
              <w:spacing w:line="360" w:lineRule="auto"/>
              <w:ind w:right="-106"/>
              <w:jc w:val="left"/>
            </w:pPr>
            <w:r>
              <w:rPr>
                <w:rFonts w:asciiTheme="minorHAnsi" w:hAnsiTheme="minorHAnsi"/>
                <w:b w:val="0"/>
                <w:color w:val="auto"/>
              </w:rPr>
              <w:lastRenderedPageBreak/>
              <w:br w:type="page"/>
            </w:r>
            <w:r w:rsidR="00AF5B3B">
              <w:t>6</w:t>
            </w:r>
            <w:r w:rsidRPr="009A1CA4">
              <w:t xml:space="preserve">. DADOS </w:t>
            </w:r>
            <w:r>
              <w:t>DO PLANO DE TRABALHO</w:t>
            </w:r>
          </w:p>
        </w:tc>
      </w:tr>
      <w:tr w:rsidR="00414D16" w:rsidRPr="00894615" w14:paraId="31FF8D08" w14:textId="77777777" w:rsidTr="12A49C5E">
        <w:trPr>
          <w:trHeight w:val="335"/>
        </w:trPr>
        <w:tc>
          <w:tcPr>
            <w:tcW w:w="2415" w:type="dxa"/>
            <w:shd w:val="clear" w:color="auto" w:fill="E7E6E6" w:themeFill="background2"/>
            <w:vAlign w:val="center"/>
          </w:tcPr>
          <w:p w14:paraId="0E408CB6" w14:textId="77777777" w:rsidR="00414D16" w:rsidRPr="00894615" w:rsidRDefault="00414D16" w:rsidP="00414D1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 do Projeto:</w:t>
            </w:r>
          </w:p>
        </w:tc>
        <w:tc>
          <w:tcPr>
            <w:tcW w:w="13456" w:type="dxa"/>
            <w:vAlign w:val="center"/>
          </w:tcPr>
          <w:p w14:paraId="76FC777B" w14:textId="77777777" w:rsidR="006E394C" w:rsidRPr="006E394C" w:rsidRDefault="006E394C" w:rsidP="006E394C">
            <w:pPr>
              <w:spacing w:line="360" w:lineRule="auto"/>
              <w:rPr>
                <w:rFonts w:ascii="Arial Narrow" w:hAnsi="Arial Narrow"/>
                <w:i/>
                <w:iCs/>
                <w:color w:val="4472C4" w:themeColor="accent1"/>
              </w:rPr>
            </w:pPr>
            <w:r w:rsidRPr="006E394C">
              <w:rPr>
                <w:rFonts w:ascii="Arial Narrow" w:hAnsi="Arial Narrow"/>
                <w:i/>
                <w:iCs/>
                <w:color w:val="4472C4" w:themeColor="accent1"/>
              </w:rPr>
              <w:t>O título deve descrever de forma clara, objetiva e sintética o que o projeto fará, preferencialmente indicando:</w:t>
            </w:r>
          </w:p>
          <w:p w14:paraId="4E80AF35" w14:textId="77777777" w:rsidR="006E394C" w:rsidRPr="006E394C" w:rsidRDefault="006E394C" w:rsidP="006E394C">
            <w:pPr>
              <w:spacing w:line="360" w:lineRule="auto"/>
              <w:rPr>
                <w:rFonts w:ascii="Arial Narrow" w:hAnsi="Arial Narrow"/>
                <w:i/>
                <w:iCs/>
                <w:color w:val="4472C4" w:themeColor="accent1"/>
              </w:rPr>
            </w:pPr>
            <w:r w:rsidRPr="006E394C">
              <w:rPr>
                <w:rFonts w:ascii="Arial Narrow" w:hAnsi="Arial Narrow"/>
                <w:i/>
                <w:iCs/>
                <w:color w:val="4472C4" w:themeColor="accent1"/>
              </w:rPr>
              <w:t>(1) o foco temático;</w:t>
            </w:r>
          </w:p>
          <w:p w14:paraId="39CE521B" w14:textId="77777777" w:rsidR="006E394C" w:rsidRPr="006E394C" w:rsidRDefault="006E394C" w:rsidP="006E394C">
            <w:pPr>
              <w:spacing w:line="360" w:lineRule="auto"/>
              <w:rPr>
                <w:rFonts w:ascii="Arial Narrow" w:hAnsi="Arial Narrow"/>
                <w:i/>
                <w:iCs/>
                <w:color w:val="4472C4" w:themeColor="accent1"/>
              </w:rPr>
            </w:pPr>
            <w:r w:rsidRPr="006E394C">
              <w:rPr>
                <w:rFonts w:ascii="Arial Narrow" w:hAnsi="Arial Narrow"/>
                <w:i/>
                <w:iCs/>
                <w:color w:val="4472C4" w:themeColor="accent1"/>
              </w:rPr>
              <w:t>(2) o público ou território atendido; e</w:t>
            </w:r>
          </w:p>
          <w:p w14:paraId="5D62CA81" w14:textId="3B30A515" w:rsidR="00414D16" w:rsidRPr="006E394C" w:rsidRDefault="006E394C" w:rsidP="006E394C">
            <w:pPr>
              <w:spacing w:line="360" w:lineRule="auto"/>
              <w:rPr>
                <w:rFonts w:ascii="Arial Narrow" w:hAnsi="Arial Narrow"/>
                <w:i/>
                <w:iCs/>
                <w:color w:val="4472C4" w:themeColor="accent1"/>
              </w:rPr>
            </w:pPr>
            <w:r w:rsidRPr="006E394C">
              <w:rPr>
                <w:rFonts w:ascii="Arial Narrow" w:hAnsi="Arial Narrow"/>
                <w:i/>
                <w:iCs/>
                <w:color w:val="4472C4" w:themeColor="accent1"/>
              </w:rPr>
              <w:t>(3) o tipo de ação (formação, desenvolvimento, apoio técnico, diagnóstico, mobilização etc.).</w:t>
            </w:r>
          </w:p>
        </w:tc>
      </w:tr>
      <w:tr w:rsidR="00414D16" w:rsidRPr="00894615" w14:paraId="0BF8552F" w14:textId="77777777" w:rsidTr="12A49C5E">
        <w:trPr>
          <w:trHeight w:val="335"/>
        </w:trPr>
        <w:tc>
          <w:tcPr>
            <w:tcW w:w="2415" w:type="dxa"/>
            <w:shd w:val="clear" w:color="auto" w:fill="E7E6E6" w:themeFill="background2"/>
            <w:vAlign w:val="center"/>
          </w:tcPr>
          <w:p w14:paraId="33D24167" w14:textId="77777777" w:rsidR="00414D16" w:rsidRDefault="1583E4D5" w:rsidP="00414D16">
            <w:pPr>
              <w:spacing w:line="360" w:lineRule="auto"/>
              <w:rPr>
                <w:rFonts w:ascii="Arial Narrow" w:hAnsi="Arial Narrow"/>
              </w:rPr>
            </w:pPr>
            <w:r w:rsidRPr="12A49C5E">
              <w:rPr>
                <w:rFonts w:ascii="Arial Narrow" w:hAnsi="Arial Narrow"/>
              </w:rPr>
              <w:t>Natureza do Projeto</w:t>
            </w:r>
          </w:p>
        </w:tc>
        <w:tc>
          <w:tcPr>
            <w:tcW w:w="13456" w:type="dxa"/>
            <w:vAlign w:val="center"/>
          </w:tcPr>
          <w:p w14:paraId="2423C990" w14:textId="78E6A765" w:rsidR="00414D16" w:rsidRPr="00414D16" w:rsidRDefault="00A10D50" w:rsidP="12A49C5E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250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</w:t>
            </w:r>
            <w:r w:rsidR="6A7FE7CA" w:rsidRPr="12A49C5E">
              <w:rPr>
                <w:rFonts w:ascii="Arial Narrow" w:hAnsi="Arial Narrow"/>
              </w:rPr>
              <w:t xml:space="preserve">Ensino </w:t>
            </w:r>
            <w:sdt>
              <w:sdtPr>
                <w:rPr>
                  <w:rFonts w:ascii="Arial Narrow" w:hAnsi="Arial Narrow"/>
                </w:rPr>
                <w:id w:val="154047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A7FE7CA" w:rsidRPr="12A49C5E">
              <w:rPr>
                <w:rFonts w:ascii="Arial Narrow" w:hAnsi="Arial Narrow"/>
              </w:rPr>
              <w:t xml:space="preserve"> Pesquisa </w:t>
            </w:r>
            <w:sdt>
              <w:sdtPr>
                <w:rPr>
                  <w:rFonts w:ascii="Arial Narrow" w:hAnsi="Arial Narrow"/>
                </w:rPr>
                <w:id w:val="-154961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A7FE7CA" w:rsidRPr="12A49C5E">
              <w:rPr>
                <w:rFonts w:ascii="Arial Narrow" w:hAnsi="Arial Narrow"/>
              </w:rPr>
              <w:t xml:space="preserve"> </w:t>
            </w:r>
            <w:r w:rsidR="4C301763" w:rsidRPr="12A49C5E">
              <w:rPr>
                <w:rFonts w:ascii="Arial Narrow" w:hAnsi="Arial Narrow"/>
              </w:rPr>
              <w:t xml:space="preserve">Extensão </w:t>
            </w:r>
            <w:sdt>
              <w:sdtPr>
                <w:rPr>
                  <w:rFonts w:ascii="Arial Narrow" w:hAnsi="Arial Narrow"/>
                </w:rPr>
                <w:id w:val="-11612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4C301763" w:rsidRPr="12A49C5E">
              <w:rPr>
                <w:rFonts w:ascii="Arial Narrow" w:hAnsi="Arial Narrow"/>
              </w:rPr>
              <w:t xml:space="preserve"> Inovação </w:t>
            </w:r>
            <w:sdt>
              <w:sdtPr>
                <w:rPr>
                  <w:rFonts w:ascii="Arial Narrow" w:hAnsi="Arial Narrow"/>
                </w:rPr>
                <w:id w:val="189577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4C301763" w:rsidRPr="12A49C5E">
              <w:rPr>
                <w:rFonts w:ascii="Arial Narrow" w:hAnsi="Arial Narrow"/>
              </w:rPr>
              <w:t xml:space="preserve"> Desenvolvimento Institucional</w:t>
            </w:r>
          </w:p>
        </w:tc>
      </w:tr>
      <w:tr w:rsidR="00772EEF" w:rsidRPr="00894615" w14:paraId="56B63A62" w14:textId="77777777" w:rsidTr="12A49C5E">
        <w:trPr>
          <w:trHeight w:val="335"/>
        </w:trPr>
        <w:tc>
          <w:tcPr>
            <w:tcW w:w="2415" w:type="dxa"/>
            <w:shd w:val="clear" w:color="auto" w:fill="E7E6E6" w:themeFill="background2"/>
            <w:vAlign w:val="center"/>
          </w:tcPr>
          <w:p w14:paraId="0E18F82C" w14:textId="1078FF15" w:rsidR="00772EEF" w:rsidRDefault="00772EEF" w:rsidP="00414D1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rea do Conhecimento</w:t>
            </w:r>
          </w:p>
        </w:tc>
        <w:tc>
          <w:tcPr>
            <w:tcW w:w="13456" w:type="dxa"/>
            <w:vAlign w:val="center"/>
          </w:tcPr>
          <w:p w14:paraId="6EF561CF" w14:textId="18E37EEA" w:rsidR="00772EEF" w:rsidRPr="00414D16" w:rsidRDefault="00492EC9" w:rsidP="12A49C5E">
            <w:pPr>
              <w:spacing w:line="360" w:lineRule="auto"/>
              <w:rPr>
                <w:rFonts w:ascii="Arial Narrow" w:hAnsi="Arial Narrow"/>
                <w:i/>
                <w:iCs/>
                <w:color w:val="4472C4" w:themeColor="accent1"/>
              </w:rPr>
            </w:pPr>
            <w:r w:rsidRPr="00492EC9">
              <w:rPr>
                <w:rFonts w:ascii="Arial Narrow" w:hAnsi="Arial Narrow"/>
                <w:i/>
                <w:iCs/>
                <w:color w:val="4472C4" w:themeColor="accent1"/>
              </w:rPr>
              <w:t>Ciências Agrárias, Ciências Humanas, Engenharias, multidisciplinar etc. Escolha a área que melhor representa o foco central das atividades do projeto.</w:t>
            </w:r>
          </w:p>
        </w:tc>
      </w:tr>
    </w:tbl>
    <w:p w14:paraId="43B2936E" w14:textId="77777777" w:rsidR="00414D16" w:rsidRDefault="00414D16">
      <w:pPr>
        <w:rPr>
          <w:b/>
          <w:bCs/>
        </w:rPr>
      </w:pPr>
    </w:p>
    <w:tbl>
      <w:tblPr>
        <w:tblStyle w:val="Tabelacomgrade"/>
        <w:tblW w:w="15703" w:type="dxa"/>
        <w:jc w:val="center"/>
        <w:tblLayout w:type="fixed"/>
        <w:tblLook w:val="04A0" w:firstRow="1" w:lastRow="0" w:firstColumn="1" w:lastColumn="0" w:noHBand="0" w:noVBand="1"/>
      </w:tblPr>
      <w:tblGrid>
        <w:gridCol w:w="15703"/>
      </w:tblGrid>
      <w:tr w:rsidR="00CF04D8" w:rsidRPr="009A1CA4" w14:paraId="424B34D9" w14:textId="77777777" w:rsidTr="001E6BD3">
        <w:trPr>
          <w:trHeight w:val="211"/>
          <w:jc w:val="center"/>
        </w:trPr>
        <w:tc>
          <w:tcPr>
            <w:tcW w:w="15703" w:type="dxa"/>
            <w:shd w:val="clear" w:color="auto" w:fill="000000" w:themeFill="text1"/>
            <w:vAlign w:val="center"/>
          </w:tcPr>
          <w:p w14:paraId="70D8A552" w14:textId="75191AF3" w:rsidR="00CF04D8" w:rsidRPr="009A1CA4" w:rsidRDefault="00CF04D8" w:rsidP="003E5E33">
            <w:pPr>
              <w:pStyle w:val="Ttulo1"/>
              <w:spacing w:line="360" w:lineRule="auto"/>
              <w:ind w:right="-106"/>
              <w:jc w:val="left"/>
            </w:pPr>
            <w:r>
              <w:rPr>
                <w:rFonts w:asciiTheme="minorHAnsi" w:hAnsiTheme="minorHAnsi"/>
                <w:b w:val="0"/>
                <w:color w:val="auto"/>
              </w:rPr>
              <w:br w:type="page"/>
            </w:r>
            <w:r w:rsidR="00AF5B3B">
              <w:t>7</w:t>
            </w:r>
            <w:r w:rsidRPr="009A1CA4">
              <w:t xml:space="preserve">. </w:t>
            </w:r>
            <w:r w:rsidR="00DD7C53">
              <w:t>OBJETO</w:t>
            </w:r>
          </w:p>
        </w:tc>
      </w:tr>
      <w:tr w:rsidR="003E3B76" w:rsidRPr="009A1CA4" w14:paraId="68563FEA" w14:textId="77777777" w:rsidTr="00635724">
        <w:trPr>
          <w:trHeight w:val="380"/>
          <w:jc w:val="center"/>
        </w:trPr>
        <w:tc>
          <w:tcPr>
            <w:tcW w:w="15703" w:type="dxa"/>
            <w:vAlign w:val="center"/>
          </w:tcPr>
          <w:p w14:paraId="2F5EF484" w14:textId="5D020A3F" w:rsidR="003E3B76" w:rsidRPr="00CE4037" w:rsidRDefault="004C2692" w:rsidP="000707E6">
            <w:pPr>
              <w:spacing w:line="360" w:lineRule="auto"/>
              <w:rPr>
                <w:rFonts w:ascii="Arial Narrow" w:hAnsi="Arial Narrow"/>
                <w:i/>
                <w:iCs/>
                <w:color w:val="4472C4" w:themeColor="accent1"/>
              </w:rPr>
            </w:pPr>
            <w:r w:rsidRPr="00CE4037">
              <w:rPr>
                <w:rFonts w:ascii="Arial Narrow" w:hAnsi="Arial Narrow"/>
                <w:i/>
                <w:iCs/>
                <w:color w:val="4472C4" w:themeColor="accent1"/>
              </w:rPr>
              <w:t>O objeto deve responder de maneira objetiva a seguinte pergunta: “O que o projeto vai executar?”. Evitar parâmetros como prazos, locais e especificações de métodos que podem mudar</w:t>
            </w:r>
          </w:p>
          <w:p w14:paraId="67C41493" w14:textId="68D72D83" w:rsidR="000707E6" w:rsidRPr="00CE4037" w:rsidRDefault="000707E6" w:rsidP="000707E6">
            <w:pPr>
              <w:spacing w:line="360" w:lineRule="auto"/>
              <w:rPr>
                <w:rFonts w:ascii="Arial Narrow" w:hAnsi="Arial Narrow"/>
                <w:i/>
                <w:iCs/>
                <w:color w:val="4472C4" w:themeColor="accent1"/>
              </w:rPr>
            </w:pPr>
          </w:p>
        </w:tc>
      </w:tr>
    </w:tbl>
    <w:p w14:paraId="68F84CFB" w14:textId="77777777" w:rsidR="00197AA1" w:rsidRDefault="00197AA1"/>
    <w:tbl>
      <w:tblPr>
        <w:tblStyle w:val="Tabelacomgrade"/>
        <w:tblW w:w="15694" w:type="dxa"/>
        <w:tblLook w:val="04A0" w:firstRow="1" w:lastRow="0" w:firstColumn="1" w:lastColumn="0" w:noHBand="0" w:noVBand="1"/>
      </w:tblPr>
      <w:tblGrid>
        <w:gridCol w:w="15694"/>
      </w:tblGrid>
      <w:tr w:rsidR="00993485" w:rsidRPr="00993485" w14:paraId="40FA95A2" w14:textId="77777777" w:rsidTr="12A49C5E">
        <w:trPr>
          <w:trHeight w:val="282"/>
        </w:trPr>
        <w:tc>
          <w:tcPr>
            <w:tcW w:w="15694" w:type="dxa"/>
            <w:shd w:val="clear" w:color="auto" w:fill="000000" w:themeFill="text1"/>
            <w:vAlign w:val="center"/>
          </w:tcPr>
          <w:p w14:paraId="280ACA2B" w14:textId="2F743AEB" w:rsidR="009A1CA4" w:rsidRPr="00CC7217" w:rsidRDefault="00AF5B3B" w:rsidP="003E5E33">
            <w:pPr>
              <w:pStyle w:val="Ttulo2"/>
              <w:jc w:val="left"/>
            </w:pPr>
            <w:r>
              <w:t>8</w:t>
            </w:r>
            <w:r w:rsidR="00635724">
              <w:t>.</w:t>
            </w:r>
            <w:r w:rsidR="009A1CA4" w:rsidRPr="00CC7217">
              <w:t xml:space="preserve"> PROJETO</w:t>
            </w:r>
            <w:r w:rsidR="00635724">
              <w:t xml:space="preserve"> BÁSICO</w:t>
            </w:r>
          </w:p>
        </w:tc>
      </w:tr>
      <w:tr w:rsidR="009A1CA4" w:rsidRPr="00894615" w14:paraId="46BADEB1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5A0D2E6D" w14:textId="43BB21A5" w:rsidR="009A1CA4" w:rsidRPr="00272AD5" w:rsidRDefault="00761430" w:rsidP="00272AD5">
            <w:pPr>
              <w:pStyle w:val="Ttulo3"/>
              <w:jc w:val="lef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993485" w:rsidRPr="00272AD5">
              <w:rPr>
                <w:color w:val="auto"/>
              </w:rPr>
              <w:t>.1</w:t>
            </w:r>
            <w:r w:rsidR="00A825FF">
              <w:rPr>
                <w:color w:val="auto"/>
              </w:rPr>
              <w:t>.</w:t>
            </w:r>
            <w:r w:rsidR="00993485" w:rsidRPr="00272AD5">
              <w:rPr>
                <w:color w:val="auto"/>
              </w:rPr>
              <w:t xml:space="preserve"> </w:t>
            </w:r>
            <w:r w:rsidR="009A1CA4" w:rsidRPr="00272AD5">
              <w:rPr>
                <w:color w:val="auto"/>
              </w:rPr>
              <w:t>Apresentação:</w:t>
            </w:r>
          </w:p>
        </w:tc>
      </w:tr>
      <w:tr w:rsidR="009A1CA4" w:rsidRPr="00894615" w14:paraId="3CF2E46E" w14:textId="77777777" w:rsidTr="12A49C5E">
        <w:tc>
          <w:tcPr>
            <w:tcW w:w="15694" w:type="dxa"/>
            <w:vAlign w:val="center"/>
          </w:tcPr>
          <w:p w14:paraId="236F73FA" w14:textId="77777777" w:rsidR="0060763E" w:rsidRPr="00FD2BAB" w:rsidRDefault="0060763E" w:rsidP="0060763E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A apresentação deve contextualizar o projeto de forma breve e objetiva, explicando do que se trata a proposta.</w:t>
            </w:r>
          </w:p>
          <w:p w14:paraId="05C10229" w14:textId="77777777" w:rsidR="0060763E" w:rsidRPr="00FD2BAB" w:rsidRDefault="0060763E" w:rsidP="0060763E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Ela deve permitir que alguém que nunca ouviu falar do projeto entenda rapidamente qual é o cenário, de onde surge a demanda e qual é a proposta geral de ação.</w:t>
            </w:r>
          </w:p>
          <w:p w14:paraId="587C852F" w14:textId="77777777" w:rsidR="0060763E" w:rsidRPr="00FD2BAB" w:rsidRDefault="0060763E" w:rsidP="0060763E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Recomenda-se incluir:</w:t>
            </w:r>
          </w:p>
          <w:p w14:paraId="3C0E2EF2" w14:textId="77777777" w:rsidR="0060763E" w:rsidRPr="00FD2BAB" w:rsidRDefault="0060763E" w:rsidP="0060763E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1. O contexto geral — situação, área temática ou política pública à qual o projeto está vinculado.</w:t>
            </w:r>
          </w:p>
          <w:p w14:paraId="072BCFB6" w14:textId="77777777" w:rsidR="0060763E" w:rsidRPr="00FD2BAB" w:rsidRDefault="0060763E" w:rsidP="0060763E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2. O problema, demanda ou necessidade identificada — o que motivou a criação do projeto.</w:t>
            </w:r>
          </w:p>
          <w:p w14:paraId="36CC2BC5" w14:textId="77777777" w:rsidR="0060763E" w:rsidRPr="00FD2BAB" w:rsidRDefault="0060763E" w:rsidP="0060763E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3. O público ou território envolvido — quem é afetado pela demanda.</w:t>
            </w:r>
          </w:p>
          <w:p w14:paraId="51B7F650" w14:textId="77777777" w:rsidR="0060763E" w:rsidRPr="00FD2BAB" w:rsidRDefault="0060763E" w:rsidP="0060763E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4. A proposta de atuação — uma visão geral do que o projeto pretende fazer (sem detalhar metas).</w:t>
            </w:r>
          </w:p>
          <w:p w14:paraId="19713B6C" w14:textId="77777777" w:rsidR="0060763E" w:rsidRPr="00FD2BAB" w:rsidRDefault="0060763E" w:rsidP="0060763E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5. O caráter extensionista (quando for extensão) — como haverá integração entre comunidade e instituição, diálogo de saberes, participação dos estudantes etc.</w:t>
            </w:r>
          </w:p>
          <w:p w14:paraId="5B28A9D1" w14:textId="7112834E" w:rsidR="005A67ED" w:rsidRPr="0060763E" w:rsidRDefault="0060763E" w:rsidP="0060763E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6. Tipos de ações e produtos previstos (ex.: oficinas, cursos, diagnósticos, relatórios, visitas técnicas, eventos, desenvolvimento de ferramentas ou materiais).</w:t>
            </w:r>
          </w:p>
          <w:p w14:paraId="53108CB5" w14:textId="79CFEB7E" w:rsidR="00701EA4" w:rsidRDefault="00701EA4" w:rsidP="00701EA4">
            <w:pPr>
              <w:rPr>
                <w:rFonts w:ascii="Arial Narrow" w:hAnsi="Arial Narrow"/>
              </w:rPr>
            </w:pPr>
          </w:p>
        </w:tc>
      </w:tr>
      <w:tr w:rsidR="00300EE7" w:rsidRPr="00894615" w14:paraId="4CCAD5F3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7A23DC64" w14:textId="022C0078" w:rsidR="00300EE7" w:rsidRDefault="00761430" w:rsidP="00E25CD8">
            <w:pPr>
              <w:pStyle w:val="Ttulo3"/>
              <w:jc w:val="left"/>
            </w:pPr>
            <w:r>
              <w:rPr>
                <w:color w:val="auto"/>
              </w:rPr>
              <w:lastRenderedPageBreak/>
              <w:t>8</w:t>
            </w:r>
            <w:r w:rsidR="22016193" w:rsidRPr="5F323B74">
              <w:rPr>
                <w:color w:val="auto"/>
              </w:rPr>
              <w:t>.2</w:t>
            </w:r>
            <w:r w:rsidR="14E25C83" w:rsidRPr="5F323B74">
              <w:rPr>
                <w:color w:val="auto"/>
              </w:rPr>
              <w:t>.</w:t>
            </w:r>
            <w:r w:rsidR="22016193" w:rsidRPr="5F323B74">
              <w:rPr>
                <w:color w:val="auto"/>
              </w:rPr>
              <w:t xml:space="preserve"> </w:t>
            </w:r>
            <w:r w:rsidR="4CE4B241" w:rsidRPr="5F323B74">
              <w:rPr>
                <w:color w:val="auto"/>
              </w:rPr>
              <w:t>Objet</w:t>
            </w:r>
            <w:r w:rsidR="40A35589" w:rsidRPr="5F323B74">
              <w:rPr>
                <w:color w:val="auto"/>
              </w:rPr>
              <w:t>ivo</w:t>
            </w:r>
            <w:r w:rsidR="4BE65413" w:rsidRPr="5F323B74">
              <w:rPr>
                <w:color w:val="auto"/>
              </w:rPr>
              <w:t xml:space="preserve"> geral e objetivos específicos</w:t>
            </w:r>
            <w:r w:rsidR="40A35589" w:rsidRPr="5F323B74">
              <w:rPr>
                <w:color w:val="auto"/>
              </w:rPr>
              <w:t xml:space="preserve"> do projeto</w:t>
            </w:r>
            <w:r w:rsidR="22016193" w:rsidRPr="5F323B74">
              <w:rPr>
                <w:color w:val="auto"/>
              </w:rPr>
              <w:t xml:space="preserve">: </w:t>
            </w:r>
          </w:p>
        </w:tc>
      </w:tr>
      <w:tr w:rsidR="00300EE7" w:rsidRPr="00894615" w14:paraId="6FF9217B" w14:textId="77777777" w:rsidTr="12A49C5E">
        <w:tc>
          <w:tcPr>
            <w:tcW w:w="15694" w:type="dxa"/>
            <w:vAlign w:val="center"/>
          </w:tcPr>
          <w:p w14:paraId="1C7E9B3A" w14:textId="77777777" w:rsidR="00300EE7" w:rsidRDefault="00300EE7" w:rsidP="00E25CD8">
            <w:pPr>
              <w:rPr>
                <w:rFonts w:ascii="Arial Narrow" w:hAnsi="Arial Narrow"/>
              </w:rPr>
            </w:pPr>
          </w:p>
          <w:p w14:paraId="3F6CB714" w14:textId="77777777" w:rsidR="00D84934" w:rsidRPr="00FD2BAB" w:rsidRDefault="00D84934" w:rsidP="00D84934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No objetivo geral, descrever o propósito central do projeto, aquilo que se deseja alcançar ao final da execução.</w:t>
            </w:r>
          </w:p>
          <w:p w14:paraId="48B8638A" w14:textId="77777777" w:rsidR="00D84934" w:rsidRPr="00FD2BAB" w:rsidRDefault="00D84934" w:rsidP="00D84934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Deve ser uma frase única, clara, abrangente e alinhada ao objeto do projeto.</w:t>
            </w:r>
          </w:p>
          <w:p w14:paraId="4015D2A4" w14:textId="64CF86D6" w:rsidR="00300EE7" w:rsidRDefault="00D84934" w:rsidP="00D84934">
            <w:pPr>
              <w:rPr>
                <w:rFonts w:ascii="Arial Narrow" w:hAnsi="Arial Narrow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Nos objetivos específicos, detalhar os passos, etapas ou componentes principais que permitem alcançar o objetivo geral. São mais operacionais, porém ainda escritos em linguagem macro. Devem ter relação direta com as metas, mas sem repetir valores, quantidades ou detalhamento orçamentário</w:t>
            </w:r>
            <w:r w:rsidRPr="00FD2BAB">
              <w:rPr>
                <w:rFonts w:ascii="Arial Narrow" w:eastAsia="Arial Narrow" w:hAnsi="Arial Narrow" w:cs="Arial Narrow"/>
                <w:i/>
                <w:iCs/>
                <w:color w:val="EE0000"/>
                <w:sz w:val="18"/>
                <w:szCs w:val="18"/>
              </w:rPr>
              <w:t>.</w:t>
            </w:r>
          </w:p>
          <w:p w14:paraId="39F2C23A" w14:textId="77777777" w:rsidR="005A67ED" w:rsidRDefault="005A67ED" w:rsidP="00E25CD8">
            <w:pPr>
              <w:rPr>
                <w:rFonts w:ascii="Arial Narrow" w:hAnsi="Arial Narrow"/>
              </w:rPr>
            </w:pPr>
          </w:p>
          <w:p w14:paraId="22068A6C" w14:textId="77777777" w:rsidR="00300EE7" w:rsidRDefault="00300EE7" w:rsidP="00E25CD8">
            <w:pPr>
              <w:rPr>
                <w:rFonts w:ascii="Arial Narrow" w:hAnsi="Arial Narrow"/>
              </w:rPr>
            </w:pPr>
          </w:p>
        </w:tc>
      </w:tr>
      <w:tr w:rsidR="009A1CA4" w:rsidRPr="00894615" w14:paraId="64964D3F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6FD8A09B" w14:textId="30E6B7CE" w:rsidR="009A1CA4" w:rsidRDefault="00761430" w:rsidP="00272AD5">
            <w:pPr>
              <w:pStyle w:val="Ttulo3"/>
              <w:jc w:val="left"/>
            </w:pPr>
            <w:r>
              <w:rPr>
                <w:color w:val="auto"/>
              </w:rPr>
              <w:t>8</w:t>
            </w:r>
            <w:r w:rsidR="00993485" w:rsidRPr="00272AD5">
              <w:rPr>
                <w:color w:val="auto"/>
              </w:rPr>
              <w:t>.</w:t>
            </w:r>
            <w:r w:rsidR="005464C3">
              <w:rPr>
                <w:color w:val="auto"/>
              </w:rPr>
              <w:t>3</w:t>
            </w:r>
            <w:r w:rsidR="00A825FF">
              <w:rPr>
                <w:color w:val="auto"/>
              </w:rPr>
              <w:t>.</w:t>
            </w:r>
            <w:r w:rsidR="00993485" w:rsidRPr="00272AD5">
              <w:rPr>
                <w:color w:val="auto"/>
              </w:rPr>
              <w:t xml:space="preserve"> </w:t>
            </w:r>
            <w:r w:rsidR="00491CDD">
              <w:rPr>
                <w:color w:val="auto"/>
              </w:rPr>
              <w:t>Vigência</w:t>
            </w:r>
            <w:r w:rsidR="00DA6F2B">
              <w:rPr>
                <w:color w:val="auto"/>
              </w:rPr>
              <w:t xml:space="preserve">: </w:t>
            </w:r>
          </w:p>
        </w:tc>
      </w:tr>
      <w:tr w:rsidR="009A1CA4" w:rsidRPr="00894615" w14:paraId="1695B834" w14:textId="77777777" w:rsidTr="12A49C5E">
        <w:tc>
          <w:tcPr>
            <w:tcW w:w="15694" w:type="dxa"/>
            <w:vAlign w:val="center"/>
          </w:tcPr>
          <w:p w14:paraId="293D7A7C" w14:textId="3690B8F2" w:rsidR="00701EA4" w:rsidRDefault="00701EA4" w:rsidP="00701EA4">
            <w:pPr>
              <w:rPr>
                <w:rFonts w:ascii="Arial Narrow" w:hAnsi="Arial Narrow"/>
              </w:rPr>
            </w:pPr>
          </w:p>
          <w:p w14:paraId="6913E3D8" w14:textId="392B6521" w:rsidR="00701EA4" w:rsidRDefault="00B7180B" w:rsidP="00701EA4">
            <w:pPr>
              <w:rPr>
                <w:rFonts w:ascii="Arial Narrow" w:hAnsi="Arial Narrow"/>
              </w:rPr>
            </w:pPr>
            <w:r w:rsidRPr="00B7180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Indique o período total de execução previsto no projeto (em meses), considerando início e término. O período deve ser coerente com o cronograma das metas.</w:t>
            </w:r>
          </w:p>
          <w:p w14:paraId="147B2080" w14:textId="77777777" w:rsidR="00D13642" w:rsidRDefault="00D13642" w:rsidP="00701EA4">
            <w:pPr>
              <w:rPr>
                <w:rFonts w:ascii="Arial Narrow" w:hAnsi="Arial Narrow"/>
              </w:rPr>
            </w:pPr>
          </w:p>
          <w:p w14:paraId="28C7DDD3" w14:textId="38423B85" w:rsidR="00452195" w:rsidRDefault="00452195" w:rsidP="00701EA4">
            <w:pPr>
              <w:rPr>
                <w:rFonts w:ascii="Arial Narrow" w:hAnsi="Arial Narrow"/>
              </w:rPr>
            </w:pPr>
          </w:p>
        </w:tc>
      </w:tr>
      <w:tr w:rsidR="009A1CA4" w:rsidRPr="00894615" w14:paraId="20D37E10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39AC44AD" w14:textId="38A51C06" w:rsidR="009A1CA4" w:rsidRDefault="00761430" w:rsidP="00272AD5">
            <w:pPr>
              <w:pStyle w:val="Ttulo3"/>
              <w:jc w:val="left"/>
            </w:pPr>
            <w:r>
              <w:rPr>
                <w:color w:val="auto"/>
              </w:rPr>
              <w:t>8</w:t>
            </w:r>
            <w:r w:rsidR="00993485" w:rsidRPr="00272AD5">
              <w:rPr>
                <w:color w:val="auto"/>
              </w:rPr>
              <w:t>.</w:t>
            </w:r>
            <w:r w:rsidR="005464C3">
              <w:rPr>
                <w:color w:val="auto"/>
              </w:rPr>
              <w:t>4</w:t>
            </w:r>
            <w:r w:rsidR="00A825FF">
              <w:rPr>
                <w:color w:val="auto"/>
              </w:rPr>
              <w:t>.</w:t>
            </w:r>
            <w:r w:rsidR="00993485" w:rsidRPr="00272AD5">
              <w:rPr>
                <w:color w:val="auto"/>
              </w:rPr>
              <w:t xml:space="preserve"> </w:t>
            </w:r>
            <w:r w:rsidR="00396557" w:rsidRPr="00272AD5">
              <w:rPr>
                <w:color w:val="auto"/>
              </w:rPr>
              <w:t>Público-alvo:</w:t>
            </w:r>
          </w:p>
        </w:tc>
      </w:tr>
      <w:tr w:rsidR="009A1CA4" w:rsidRPr="00894615" w14:paraId="19246E25" w14:textId="77777777" w:rsidTr="12A49C5E">
        <w:tc>
          <w:tcPr>
            <w:tcW w:w="15694" w:type="dxa"/>
            <w:vAlign w:val="center"/>
          </w:tcPr>
          <w:p w14:paraId="3F32228A" w14:textId="0163EFEA" w:rsidR="00701EA4" w:rsidRDefault="00701EA4" w:rsidP="00701EA4">
            <w:pPr>
              <w:rPr>
                <w:rFonts w:ascii="Arial Narrow" w:hAnsi="Arial Narrow"/>
              </w:rPr>
            </w:pPr>
          </w:p>
          <w:p w14:paraId="71F78712" w14:textId="3F52F70C" w:rsidR="00701EA4" w:rsidRDefault="009A6893" w:rsidP="00701EA4">
            <w:pPr>
              <w:rPr>
                <w:rFonts w:ascii="Arial Narrow" w:hAnsi="Arial Narrow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Descreva quem será diretamente atendido pelo projeto (pessoas, grupos, comunidades, instituições). Evite termos genéricos. Seja específico quanto à localidade, quantidade aproximada, faixa etária e perfil social.</w:t>
            </w:r>
          </w:p>
          <w:p w14:paraId="3C90DB49" w14:textId="77777777" w:rsidR="005A67ED" w:rsidRDefault="005A67ED" w:rsidP="00701EA4">
            <w:pPr>
              <w:rPr>
                <w:rFonts w:ascii="Arial Narrow" w:hAnsi="Arial Narrow"/>
              </w:rPr>
            </w:pPr>
          </w:p>
          <w:p w14:paraId="6C97DDCA" w14:textId="69F5CE4E" w:rsidR="00452195" w:rsidRDefault="00452195" w:rsidP="00701EA4">
            <w:pPr>
              <w:rPr>
                <w:rFonts w:ascii="Arial Narrow" w:hAnsi="Arial Narrow"/>
              </w:rPr>
            </w:pPr>
          </w:p>
        </w:tc>
      </w:tr>
      <w:tr w:rsidR="0000080E" w:rsidRPr="00894615" w14:paraId="42F320CA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193C8CD2" w14:textId="3B03E2B3" w:rsidR="0000080E" w:rsidRDefault="00761430" w:rsidP="008D4569">
            <w:pPr>
              <w:pStyle w:val="Ttulo3"/>
              <w:jc w:val="left"/>
            </w:pPr>
            <w:r>
              <w:rPr>
                <w:color w:val="auto"/>
              </w:rPr>
              <w:t>8</w:t>
            </w:r>
            <w:r w:rsidR="427885E6" w:rsidRPr="5F323B74">
              <w:rPr>
                <w:color w:val="auto"/>
              </w:rPr>
              <w:t>.5. Justificativa</w:t>
            </w:r>
            <w:r w:rsidR="34D2D821" w:rsidRPr="5F323B74">
              <w:rPr>
                <w:color w:val="auto"/>
              </w:rPr>
              <w:t xml:space="preserve"> para </w:t>
            </w:r>
            <w:r w:rsidR="004961CB">
              <w:rPr>
                <w:color w:val="auto"/>
              </w:rPr>
              <w:t>E</w:t>
            </w:r>
            <w:r w:rsidR="34D2D821" w:rsidRPr="5F323B74">
              <w:rPr>
                <w:color w:val="auto"/>
              </w:rPr>
              <w:t xml:space="preserve">xecução do </w:t>
            </w:r>
            <w:r w:rsidR="004961CB">
              <w:rPr>
                <w:color w:val="auto"/>
              </w:rPr>
              <w:t>O</w:t>
            </w:r>
            <w:r w:rsidR="34D2D821" w:rsidRPr="5F323B74">
              <w:rPr>
                <w:color w:val="auto"/>
              </w:rPr>
              <w:t>bjeto</w:t>
            </w:r>
            <w:r w:rsidR="427885E6" w:rsidRPr="5F323B74">
              <w:rPr>
                <w:color w:val="auto"/>
              </w:rPr>
              <w:t>:</w:t>
            </w:r>
          </w:p>
        </w:tc>
      </w:tr>
      <w:tr w:rsidR="0000080E" w:rsidRPr="00894615" w14:paraId="79C4BDF9" w14:textId="77777777" w:rsidTr="12A49C5E">
        <w:tc>
          <w:tcPr>
            <w:tcW w:w="15694" w:type="dxa"/>
            <w:vAlign w:val="center"/>
          </w:tcPr>
          <w:p w14:paraId="043DD0AF" w14:textId="77777777" w:rsidR="0000080E" w:rsidRDefault="0000080E" w:rsidP="008D4569">
            <w:pPr>
              <w:rPr>
                <w:rFonts w:ascii="Arial Narrow" w:hAnsi="Arial Narrow"/>
              </w:rPr>
            </w:pPr>
          </w:p>
          <w:p w14:paraId="6C3732B4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A justificativa deve explicar por que o projeto precisa ser executado, apresentando os motivos que fundamentam a realização das ações previstas no objeto.</w:t>
            </w:r>
          </w:p>
          <w:p w14:paraId="1CA1161C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É o espaço para demonstrar a relevância, a necessidade e a pertinência do projeto para a comunidade, instituição ou território atendido.</w:t>
            </w:r>
          </w:p>
          <w:p w14:paraId="6AD9E73E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448922C5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A justificativa deve responder, de forma clara e objetiva:</w:t>
            </w:r>
          </w:p>
          <w:p w14:paraId="5C07B31C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1. Qual problema, demanda ou necessidade motivou o projeto?</w:t>
            </w:r>
          </w:p>
          <w:p w14:paraId="2E6F2751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Contexto da situação enfrentada.</w:t>
            </w:r>
          </w:p>
          <w:p w14:paraId="794428B6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Evidências da demanda da comunidade, parceiro ou território.</w:t>
            </w:r>
          </w:p>
          <w:p w14:paraId="46DAC999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5274D99C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2. Por que o IFRN deve executar essa ação?</w:t>
            </w:r>
          </w:p>
          <w:p w14:paraId="67CD0625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Pertinência institucional.</w:t>
            </w:r>
          </w:p>
          <w:p w14:paraId="3F71966E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Vínculo com a política pública ou área temática.</w:t>
            </w:r>
          </w:p>
          <w:p w14:paraId="03A4BD67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Como o projeto se relaciona com ensino, pesquisa, extensão ou desenvolvimento institucional.</w:t>
            </w:r>
          </w:p>
          <w:p w14:paraId="6202B7D0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1D528486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3. Qual benefício o projeto vai gerar?</w:t>
            </w:r>
          </w:p>
          <w:p w14:paraId="01B2D9FB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Impactos sociais, educacionais, culturais, produtivos ou tecnológicos.</w:t>
            </w:r>
          </w:p>
          <w:p w14:paraId="456128BB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Relevância para o público-alvo.</w:t>
            </w:r>
          </w:p>
          <w:p w14:paraId="3B6470C4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Contribuição para formação estudantil (extensão).</w:t>
            </w:r>
          </w:p>
          <w:p w14:paraId="1746F017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17755084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4. Por que a execução é necessária neste momento?</w:t>
            </w:r>
          </w:p>
          <w:p w14:paraId="0A9E873D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Oportunidade.</w:t>
            </w:r>
          </w:p>
          <w:p w14:paraId="7EB6D3DF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Urgência social.</w:t>
            </w:r>
          </w:p>
          <w:p w14:paraId="46EB125D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– Continuidade de ações ou atendimento de uma demanda formal do parceiro.</w:t>
            </w:r>
          </w:p>
          <w:p w14:paraId="432C5978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177128B6" w14:textId="77777777" w:rsidR="00213F70" w:rsidRPr="00FD2BAB" w:rsidRDefault="00213F7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lastRenderedPageBreak/>
              <w:t>Dicas importantes:</w:t>
            </w:r>
          </w:p>
          <w:p w14:paraId="6B3398F8" w14:textId="77777777" w:rsidR="00213F70" w:rsidRPr="00FD2BAB" w:rsidRDefault="0000000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tag w:val="goog_rdk_0"/>
                <w:id w:val="-382805215"/>
              </w:sdtPr>
              <w:sdtContent>
                <w:r w:rsidR="00213F70" w:rsidRPr="00FD2BAB">
                  <w:rPr>
                    <w:rFonts w:ascii="Segoe UI Symbol" w:eastAsia="Arial Unicode MS" w:hAnsi="Segoe UI Symbol" w:cs="Segoe UI Symbol"/>
                    <w:i/>
                    <w:iCs/>
                    <w:color w:val="0070C0"/>
                    <w:sz w:val="18"/>
                    <w:szCs w:val="18"/>
                  </w:rPr>
                  <w:t>✔</w:t>
                </w:r>
                <w:r w:rsidR="00213F70" w:rsidRPr="00FD2BAB">
                  <w:rPr>
                    <w:rFonts w:ascii="Arial Narrow" w:eastAsia="Arial Unicode MS" w:hAnsi="Arial Narrow" w:cs="Arial Unicode MS"/>
                    <w:i/>
                    <w:iCs/>
                    <w:color w:val="0070C0"/>
                    <w:sz w:val="18"/>
                    <w:szCs w:val="18"/>
                  </w:rPr>
                  <w:t xml:space="preserve"> Seja objetivo(a), sem repetir informações da apresentação.</w:t>
                </w:r>
              </w:sdtContent>
            </w:sdt>
          </w:p>
          <w:p w14:paraId="35804D8B" w14:textId="77777777" w:rsidR="00213F70" w:rsidRPr="00FD2BAB" w:rsidRDefault="0000000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tag w:val="goog_rdk_1"/>
                <w:id w:val="65646631"/>
              </w:sdtPr>
              <w:sdtContent>
                <w:r w:rsidR="00213F70" w:rsidRPr="00FD2BAB">
                  <w:rPr>
                    <w:rFonts w:ascii="Segoe UI Symbol" w:eastAsia="Arial Unicode MS" w:hAnsi="Segoe UI Symbol" w:cs="Segoe UI Symbol"/>
                    <w:i/>
                    <w:iCs/>
                    <w:color w:val="0070C0"/>
                    <w:sz w:val="18"/>
                    <w:szCs w:val="18"/>
                  </w:rPr>
                  <w:t>✔</w:t>
                </w:r>
                <w:r w:rsidR="00213F70" w:rsidRPr="00FD2BAB">
                  <w:rPr>
                    <w:rFonts w:ascii="Arial Narrow" w:eastAsia="Arial Unicode MS" w:hAnsi="Arial Narrow" w:cs="Arial Unicode MS"/>
                    <w:i/>
                    <w:iCs/>
                    <w:color w:val="0070C0"/>
                    <w:sz w:val="18"/>
                    <w:szCs w:val="18"/>
                  </w:rPr>
                  <w:t xml:space="preserve"> Não descreva atividades (isso fica nas metas).</w:t>
                </w:r>
              </w:sdtContent>
            </w:sdt>
          </w:p>
          <w:p w14:paraId="162B9342" w14:textId="77777777" w:rsidR="00213F70" w:rsidRPr="00FD2BAB" w:rsidRDefault="00000000" w:rsidP="00213F70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tag w:val="goog_rdk_2"/>
                <w:id w:val="1686215476"/>
              </w:sdtPr>
              <w:sdtContent>
                <w:r w:rsidR="00213F70" w:rsidRPr="00FD2BAB">
                  <w:rPr>
                    <w:rFonts w:ascii="Segoe UI Symbol" w:eastAsia="Arial Unicode MS" w:hAnsi="Segoe UI Symbol" w:cs="Segoe UI Symbol"/>
                    <w:i/>
                    <w:iCs/>
                    <w:color w:val="0070C0"/>
                    <w:sz w:val="18"/>
                    <w:szCs w:val="18"/>
                  </w:rPr>
                  <w:t>✔</w:t>
                </w:r>
                <w:r w:rsidR="00213F70" w:rsidRPr="00FD2BAB">
                  <w:rPr>
                    <w:rFonts w:ascii="Arial Narrow" w:eastAsia="Arial Unicode MS" w:hAnsi="Arial Narrow" w:cs="Arial Unicode MS"/>
                    <w:i/>
                    <w:iCs/>
                    <w:color w:val="0070C0"/>
                    <w:sz w:val="18"/>
                    <w:szCs w:val="18"/>
                  </w:rPr>
                  <w:t xml:space="preserve"> Não inclua orçamento ou números de produtos.</w:t>
                </w:r>
              </w:sdtContent>
            </w:sdt>
          </w:p>
          <w:p w14:paraId="71367EF5" w14:textId="20BD0293" w:rsidR="0000080E" w:rsidRDefault="00000000" w:rsidP="00213F7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tag w:val="goog_rdk_3"/>
                <w:id w:val="-345665814"/>
              </w:sdtPr>
              <w:sdtContent>
                <w:r w:rsidR="00213F70" w:rsidRPr="00FD2BAB">
                  <w:rPr>
                    <w:rFonts w:ascii="Segoe UI Symbol" w:eastAsia="Arial Unicode MS" w:hAnsi="Segoe UI Symbol" w:cs="Segoe UI Symbol"/>
                    <w:i/>
                    <w:iCs/>
                    <w:color w:val="0070C0"/>
                    <w:sz w:val="18"/>
                    <w:szCs w:val="18"/>
                  </w:rPr>
                  <w:t>✔</w:t>
                </w:r>
                <w:r w:rsidR="00213F70" w:rsidRPr="00FD2BAB">
                  <w:rPr>
                    <w:rFonts w:ascii="Arial Narrow" w:eastAsia="Arial Unicode MS" w:hAnsi="Arial Narrow" w:cs="Arial Unicode MS"/>
                    <w:i/>
                    <w:iCs/>
                    <w:color w:val="0070C0"/>
                    <w:sz w:val="18"/>
                    <w:szCs w:val="18"/>
                  </w:rPr>
                  <w:t xml:space="preserve"> Foque na necessidade, importância e impacto.</w:t>
                </w:r>
              </w:sdtContent>
            </w:sdt>
          </w:p>
          <w:p w14:paraId="52B16035" w14:textId="77777777" w:rsidR="0000080E" w:rsidRDefault="0000080E" w:rsidP="008D4569">
            <w:pPr>
              <w:rPr>
                <w:rFonts w:ascii="Arial Narrow" w:hAnsi="Arial Narrow"/>
              </w:rPr>
            </w:pPr>
          </w:p>
        </w:tc>
      </w:tr>
      <w:tr w:rsidR="00E33DF4" w:rsidRPr="00894615" w14:paraId="20697A60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42F732ED" w14:textId="01D283AF" w:rsidR="00E33DF4" w:rsidRPr="00AB515F" w:rsidRDefault="00761430" w:rsidP="008D4569">
            <w:pPr>
              <w:pStyle w:val="Ttulo3"/>
              <w:jc w:val="left"/>
            </w:pPr>
            <w:r>
              <w:rPr>
                <w:color w:val="auto"/>
              </w:rPr>
              <w:lastRenderedPageBreak/>
              <w:t>8</w:t>
            </w:r>
            <w:r w:rsidR="00E33DF4" w:rsidRPr="062D1063">
              <w:rPr>
                <w:color w:val="auto"/>
              </w:rPr>
              <w:t xml:space="preserve">.6. Riscos </w:t>
            </w:r>
            <w:r w:rsidR="000D128E">
              <w:rPr>
                <w:color w:val="auto"/>
              </w:rPr>
              <w:t>t</w:t>
            </w:r>
            <w:r w:rsidR="00E33DF4" w:rsidRPr="005A3C93">
              <w:rPr>
                <w:color w:val="auto"/>
              </w:rPr>
              <w:t>ecnológico</w:t>
            </w:r>
            <w:r w:rsidR="000D128E">
              <w:rPr>
                <w:color w:val="auto"/>
              </w:rPr>
              <w:t xml:space="preserve"> </w:t>
            </w:r>
            <w:r w:rsidR="021CF398" w:rsidRPr="005A3C93">
              <w:rPr>
                <w:color w:val="auto"/>
              </w:rPr>
              <w:t>baseado na análise d</w:t>
            </w:r>
            <w:r w:rsidR="000D128E">
              <w:rPr>
                <w:color w:val="auto"/>
              </w:rPr>
              <w:t>o</w:t>
            </w:r>
            <w:r w:rsidR="021CF398" w:rsidRPr="005A3C93">
              <w:rPr>
                <w:color w:val="auto"/>
              </w:rPr>
              <w:t xml:space="preserve"> TRL</w:t>
            </w:r>
            <w:r w:rsidR="000D128E" w:rsidRPr="000D128E">
              <w:rPr>
                <w:i/>
                <w:color w:val="4472C4" w:themeColor="accent1"/>
              </w:rPr>
              <w:t xml:space="preserve"> (não se aplica a projetos que não sejam de inovação)</w:t>
            </w:r>
            <w:r w:rsidR="00E33DF4" w:rsidRPr="005A3C93">
              <w:rPr>
                <w:color w:val="auto"/>
              </w:rPr>
              <w:t>:</w:t>
            </w:r>
          </w:p>
        </w:tc>
      </w:tr>
      <w:tr w:rsidR="00E33DF4" w:rsidRPr="00894615" w14:paraId="6E9872B9" w14:textId="77777777" w:rsidTr="12A49C5E">
        <w:tc>
          <w:tcPr>
            <w:tcW w:w="15694" w:type="dxa"/>
            <w:vAlign w:val="center"/>
          </w:tcPr>
          <w:p w14:paraId="09888B45" w14:textId="77777777" w:rsidR="00E33DF4" w:rsidRPr="00AB515F" w:rsidRDefault="00E33DF4" w:rsidP="008D4569">
            <w:pPr>
              <w:rPr>
                <w:rFonts w:ascii="Arial Narrow" w:hAnsi="Arial Narrow"/>
              </w:rPr>
            </w:pPr>
          </w:p>
          <w:p w14:paraId="56539A1A" w14:textId="77777777" w:rsidR="00E33DF4" w:rsidRPr="00AB515F" w:rsidRDefault="00E33DF4" w:rsidP="008D4569">
            <w:pPr>
              <w:rPr>
                <w:rFonts w:ascii="Arial Narrow" w:hAnsi="Arial Narrow"/>
              </w:rPr>
            </w:pPr>
          </w:p>
          <w:p w14:paraId="527593D9" w14:textId="77777777" w:rsidR="00E33DF4" w:rsidRPr="00AB515F" w:rsidRDefault="00E33DF4" w:rsidP="008D4569">
            <w:pPr>
              <w:rPr>
                <w:rFonts w:ascii="Arial Narrow" w:hAnsi="Arial Narrow"/>
              </w:rPr>
            </w:pPr>
          </w:p>
          <w:p w14:paraId="03B5C021" w14:textId="77777777" w:rsidR="00E33DF4" w:rsidRPr="00AB515F" w:rsidRDefault="00E33DF4" w:rsidP="008D4569">
            <w:pPr>
              <w:rPr>
                <w:rFonts w:ascii="Arial Narrow" w:hAnsi="Arial Narrow"/>
              </w:rPr>
            </w:pPr>
          </w:p>
        </w:tc>
      </w:tr>
      <w:tr w:rsidR="00E33DF4" w:rsidRPr="00894615" w14:paraId="73DD4907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69762102" w14:textId="498A762A" w:rsidR="00E33DF4" w:rsidRPr="00AB515F" w:rsidRDefault="00761430" w:rsidP="008D4569">
            <w:pPr>
              <w:pStyle w:val="Ttulo3"/>
              <w:jc w:val="left"/>
            </w:pPr>
            <w:r>
              <w:rPr>
                <w:color w:val="auto"/>
              </w:rPr>
              <w:t>8</w:t>
            </w:r>
            <w:r w:rsidR="00E33DF4" w:rsidRPr="00AB515F">
              <w:rPr>
                <w:color w:val="auto"/>
              </w:rPr>
              <w:t>.</w:t>
            </w:r>
            <w:r w:rsidR="004961CB">
              <w:rPr>
                <w:color w:val="auto"/>
              </w:rPr>
              <w:t>7</w:t>
            </w:r>
            <w:r w:rsidR="00E33DF4" w:rsidRPr="00AB515F">
              <w:rPr>
                <w:color w:val="auto"/>
              </w:rPr>
              <w:t>. Aplicabilidade</w:t>
            </w:r>
            <w:r w:rsidR="000D128E" w:rsidRPr="000D128E">
              <w:rPr>
                <w:i/>
                <w:color w:val="4472C4" w:themeColor="accent1"/>
              </w:rPr>
              <w:t xml:space="preserve"> (não se aplica a projetos que não sejam de inovação)</w:t>
            </w:r>
            <w:r w:rsidR="00E33DF4" w:rsidRPr="00AB515F">
              <w:rPr>
                <w:color w:val="auto"/>
              </w:rPr>
              <w:t>:</w:t>
            </w:r>
          </w:p>
        </w:tc>
      </w:tr>
      <w:tr w:rsidR="00E33DF4" w:rsidRPr="00894615" w14:paraId="21722D3F" w14:textId="77777777" w:rsidTr="12A49C5E">
        <w:tc>
          <w:tcPr>
            <w:tcW w:w="15694" w:type="dxa"/>
            <w:vAlign w:val="center"/>
          </w:tcPr>
          <w:p w14:paraId="0B4782B0" w14:textId="77777777" w:rsidR="00E33DF4" w:rsidRPr="00AB515F" w:rsidRDefault="00E33DF4" w:rsidP="008D4569">
            <w:pPr>
              <w:rPr>
                <w:rFonts w:ascii="Arial Narrow" w:hAnsi="Arial Narrow"/>
              </w:rPr>
            </w:pPr>
          </w:p>
          <w:p w14:paraId="527F275B" w14:textId="77777777" w:rsidR="00E33DF4" w:rsidRPr="00AB515F" w:rsidRDefault="00E33DF4" w:rsidP="008D4569">
            <w:pPr>
              <w:rPr>
                <w:rFonts w:ascii="Arial Narrow" w:hAnsi="Arial Narrow"/>
              </w:rPr>
            </w:pPr>
          </w:p>
          <w:p w14:paraId="7315ABF1" w14:textId="77777777" w:rsidR="00E33DF4" w:rsidRPr="00AB515F" w:rsidRDefault="00E33DF4" w:rsidP="008D4569">
            <w:pPr>
              <w:rPr>
                <w:rFonts w:ascii="Arial Narrow" w:hAnsi="Arial Narrow"/>
              </w:rPr>
            </w:pPr>
          </w:p>
        </w:tc>
      </w:tr>
      <w:tr w:rsidR="00D27D40" w:rsidRPr="00894615" w14:paraId="4F7153A0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07D9F3F9" w14:textId="5FE404AB" w:rsidR="00D27D40" w:rsidRPr="00AB515F" w:rsidRDefault="004961CB" w:rsidP="00D27D40">
            <w:pPr>
              <w:pStyle w:val="Ttulo3"/>
              <w:jc w:val="left"/>
            </w:pPr>
            <w:r>
              <w:rPr>
                <w:color w:val="auto"/>
              </w:rPr>
              <w:t>8</w:t>
            </w:r>
            <w:r w:rsidR="00D27D40" w:rsidRPr="00AB515F">
              <w:rPr>
                <w:color w:val="auto"/>
              </w:rPr>
              <w:t>.</w:t>
            </w:r>
            <w:r>
              <w:rPr>
                <w:color w:val="auto"/>
              </w:rPr>
              <w:t>8</w:t>
            </w:r>
            <w:r w:rsidR="00D27D40" w:rsidRPr="00AB515F">
              <w:rPr>
                <w:color w:val="auto"/>
              </w:rPr>
              <w:t>. Perspectivas Mercadológicas</w:t>
            </w:r>
            <w:r w:rsidR="000D128E" w:rsidRPr="000D128E">
              <w:rPr>
                <w:i/>
                <w:color w:val="4472C4" w:themeColor="accent1"/>
              </w:rPr>
              <w:t xml:space="preserve"> (não se aplica a projetos que não sejam de inovação)</w:t>
            </w:r>
            <w:r w:rsidR="00D27D40" w:rsidRPr="00AB515F">
              <w:rPr>
                <w:color w:val="auto"/>
              </w:rPr>
              <w:t>:</w:t>
            </w:r>
          </w:p>
        </w:tc>
      </w:tr>
      <w:tr w:rsidR="00D27D40" w:rsidRPr="00894615" w14:paraId="4F3A3B9F" w14:textId="77777777" w:rsidTr="12A49C5E">
        <w:tc>
          <w:tcPr>
            <w:tcW w:w="15694" w:type="dxa"/>
            <w:vAlign w:val="center"/>
          </w:tcPr>
          <w:p w14:paraId="49A1F57E" w14:textId="77777777" w:rsidR="00D27D40" w:rsidRDefault="00D27D40" w:rsidP="00D27D40">
            <w:pPr>
              <w:rPr>
                <w:rFonts w:ascii="Arial Narrow" w:hAnsi="Arial Narrow"/>
              </w:rPr>
            </w:pPr>
          </w:p>
          <w:p w14:paraId="6553D0D7" w14:textId="77777777" w:rsidR="00D27D40" w:rsidRDefault="00D27D40" w:rsidP="00D27D40">
            <w:pPr>
              <w:rPr>
                <w:rFonts w:ascii="Arial Narrow" w:hAnsi="Arial Narrow"/>
              </w:rPr>
            </w:pPr>
          </w:p>
          <w:p w14:paraId="5B7FC1CA" w14:textId="77777777" w:rsidR="00D27D40" w:rsidRDefault="00D27D40" w:rsidP="00D27D40">
            <w:pPr>
              <w:rPr>
                <w:rFonts w:ascii="Arial Narrow" w:hAnsi="Arial Narrow"/>
              </w:rPr>
            </w:pPr>
          </w:p>
        </w:tc>
      </w:tr>
      <w:tr w:rsidR="5F323B74" w14:paraId="7605A952" w14:textId="77777777" w:rsidTr="75AA2FB2">
        <w:trPr>
          <w:trHeight w:val="300"/>
        </w:trPr>
        <w:tc>
          <w:tcPr>
            <w:tcW w:w="15694" w:type="dxa"/>
            <w:shd w:val="clear" w:color="auto" w:fill="E7E6E6" w:themeFill="background2"/>
            <w:vAlign w:val="center"/>
          </w:tcPr>
          <w:p w14:paraId="5B50E198" w14:textId="0B4C8D27" w:rsidR="5F323B74" w:rsidRPr="00761430" w:rsidRDefault="00761430" w:rsidP="5F323B74">
            <w:pPr>
              <w:pStyle w:val="Ttulo3"/>
              <w:jc w:val="lef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5F323B74" w:rsidRPr="5F323B74">
              <w:rPr>
                <w:color w:val="auto"/>
              </w:rPr>
              <w:t xml:space="preserve">.9. </w:t>
            </w:r>
            <w:r w:rsidR="264C340A" w:rsidRPr="5F323B74">
              <w:rPr>
                <w:color w:val="auto"/>
              </w:rPr>
              <w:t xml:space="preserve">Descrição das </w:t>
            </w:r>
            <w:r w:rsidR="004961CB">
              <w:rPr>
                <w:color w:val="auto"/>
              </w:rPr>
              <w:t>A</w:t>
            </w:r>
            <w:r w:rsidR="264C340A" w:rsidRPr="5F323B74">
              <w:rPr>
                <w:color w:val="auto"/>
              </w:rPr>
              <w:t xml:space="preserve">tividades a </w:t>
            </w:r>
            <w:r w:rsidR="004961CB">
              <w:rPr>
                <w:color w:val="auto"/>
              </w:rPr>
              <w:t>S</w:t>
            </w:r>
            <w:r w:rsidR="264C340A" w:rsidRPr="5F323B74">
              <w:rPr>
                <w:color w:val="auto"/>
              </w:rPr>
              <w:t xml:space="preserve">erem </w:t>
            </w:r>
            <w:r w:rsidR="004961CB">
              <w:rPr>
                <w:color w:val="auto"/>
              </w:rPr>
              <w:t>E</w:t>
            </w:r>
            <w:r w:rsidR="264C340A" w:rsidRPr="5F323B74">
              <w:rPr>
                <w:color w:val="auto"/>
              </w:rPr>
              <w:t>xecutadas</w:t>
            </w:r>
            <w:r w:rsidR="5F323B74" w:rsidRPr="5F323B74">
              <w:rPr>
                <w:color w:val="auto"/>
              </w:rPr>
              <w:t>:</w:t>
            </w:r>
          </w:p>
        </w:tc>
      </w:tr>
      <w:tr w:rsidR="005E3A45" w:rsidRPr="00894615" w14:paraId="626B42BB" w14:textId="77777777" w:rsidTr="75AA2FB2">
        <w:tc>
          <w:tcPr>
            <w:tcW w:w="15694" w:type="dxa"/>
            <w:vAlign w:val="center"/>
          </w:tcPr>
          <w:p w14:paraId="64054229" w14:textId="49D9E70B" w:rsidR="085ED664" w:rsidRPr="004961CB" w:rsidRDefault="00761430" w:rsidP="5F323B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85ED664" w:rsidRPr="004961CB">
              <w:rPr>
                <w:rFonts w:ascii="Arial Narrow" w:hAnsi="Arial Narrow"/>
                <w:sz w:val="20"/>
                <w:szCs w:val="20"/>
              </w:rPr>
              <w:t>.</w:t>
            </w:r>
            <w:r w:rsidR="004961CB" w:rsidRPr="004961CB">
              <w:rPr>
                <w:rFonts w:ascii="Arial Narrow" w:hAnsi="Arial Narrow"/>
                <w:sz w:val="20"/>
                <w:szCs w:val="20"/>
              </w:rPr>
              <w:t>9</w:t>
            </w:r>
            <w:r w:rsidR="085ED664" w:rsidRPr="004961CB">
              <w:rPr>
                <w:rFonts w:ascii="Arial Narrow" w:hAnsi="Arial Narrow"/>
                <w:sz w:val="20"/>
                <w:szCs w:val="20"/>
              </w:rPr>
              <w:t>.1. Pelo IFRN:</w:t>
            </w:r>
          </w:p>
          <w:p w14:paraId="5F897B3F" w14:textId="1D873B4F" w:rsidR="5F323B74" w:rsidRPr="004961CB" w:rsidRDefault="5F323B74" w:rsidP="5F323B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E7B5016" w14:textId="487F8159" w:rsidR="085ED664" w:rsidRPr="004961CB" w:rsidRDefault="00761430" w:rsidP="5F323B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85ED664" w:rsidRPr="004961CB">
              <w:rPr>
                <w:rFonts w:ascii="Arial Narrow" w:hAnsi="Arial Narrow"/>
                <w:sz w:val="20"/>
                <w:szCs w:val="20"/>
              </w:rPr>
              <w:t>.</w:t>
            </w:r>
            <w:r w:rsidR="004961CB" w:rsidRPr="004961CB">
              <w:rPr>
                <w:rFonts w:ascii="Arial Narrow" w:hAnsi="Arial Narrow"/>
                <w:sz w:val="20"/>
                <w:szCs w:val="20"/>
              </w:rPr>
              <w:t>9</w:t>
            </w:r>
            <w:r w:rsidR="085ED664" w:rsidRPr="004961CB">
              <w:rPr>
                <w:rFonts w:ascii="Arial Narrow" w:hAnsi="Arial Narrow"/>
                <w:sz w:val="20"/>
                <w:szCs w:val="20"/>
              </w:rPr>
              <w:t>.2. Pelo parceiro:</w:t>
            </w:r>
          </w:p>
          <w:p w14:paraId="3677D01A" w14:textId="5786549B" w:rsidR="5F323B74" w:rsidRPr="004961CB" w:rsidRDefault="5F323B74" w:rsidP="5F323B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09BCD7" w14:textId="2529D5FC" w:rsidR="085ED664" w:rsidRPr="004961CB" w:rsidRDefault="00761430" w:rsidP="5F323B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85ED664" w:rsidRPr="004961CB">
              <w:rPr>
                <w:rFonts w:ascii="Arial Narrow" w:hAnsi="Arial Narrow"/>
                <w:sz w:val="20"/>
                <w:szCs w:val="20"/>
              </w:rPr>
              <w:t>.</w:t>
            </w:r>
            <w:r w:rsidR="004961CB" w:rsidRPr="004961CB">
              <w:rPr>
                <w:rFonts w:ascii="Arial Narrow" w:hAnsi="Arial Narrow"/>
                <w:sz w:val="20"/>
                <w:szCs w:val="20"/>
              </w:rPr>
              <w:t>9</w:t>
            </w:r>
            <w:r w:rsidR="085ED664" w:rsidRPr="004961CB">
              <w:rPr>
                <w:rFonts w:ascii="Arial Narrow" w:hAnsi="Arial Narrow"/>
                <w:sz w:val="20"/>
                <w:szCs w:val="20"/>
              </w:rPr>
              <w:t>.3. Atividade de ambos (se for o caso):</w:t>
            </w:r>
          </w:p>
          <w:p w14:paraId="64720255" w14:textId="77777777" w:rsidR="5F323B74" w:rsidRDefault="5F323B74" w:rsidP="5F323B74">
            <w:pPr>
              <w:rPr>
                <w:rFonts w:ascii="Arial Narrow" w:hAnsi="Arial Narrow"/>
              </w:rPr>
            </w:pPr>
          </w:p>
          <w:p w14:paraId="17DC2B87" w14:textId="77777777" w:rsidR="5F323B74" w:rsidRDefault="5F323B74" w:rsidP="5F323B74">
            <w:pPr>
              <w:rPr>
                <w:rFonts w:ascii="Arial Narrow" w:hAnsi="Arial Narrow"/>
              </w:rPr>
            </w:pPr>
          </w:p>
        </w:tc>
      </w:tr>
      <w:tr w:rsidR="5F323B74" w14:paraId="46192647" w14:textId="77777777" w:rsidTr="75AA2FB2">
        <w:trPr>
          <w:trHeight w:val="300"/>
        </w:trPr>
        <w:tc>
          <w:tcPr>
            <w:tcW w:w="15694" w:type="dxa"/>
            <w:shd w:val="clear" w:color="auto" w:fill="E7E6E6" w:themeFill="background2"/>
            <w:vAlign w:val="center"/>
          </w:tcPr>
          <w:p w14:paraId="42E157E9" w14:textId="3A60F883" w:rsidR="085ED664" w:rsidRPr="009A7A44" w:rsidRDefault="009A7A44" w:rsidP="5F323B74">
            <w:pPr>
              <w:jc w:val="both"/>
              <w:rPr>
                <w:rFonts w:ascii="Arial Narrow" w:hAnsi="Arial Narrow"/>
                <w:b/>
              </w:rPr>
            </w:pPr>
            <w:r w:rsidRPr="009A7A44">
              <w:rPr>
                <w:rFonts w:ascii="Arial Narrow" w:hAnsi="Arial Narrow"/>
                <w:b/>
              </w:rPr>
              <w:t>8</w:t>
            </w:r>
            <w:r w:rsidR="085ED664" w:rsidRPr="009A7A44">
              <w:rPr>
                <w:rFonts w:ascii="Arial Narrow" w:hAnsi="Arial Narrow"/>
                <w:b/>
              </w:rPr>
              <w:t>.</w:t>
            </w:r>
            <w:r w:rsidRPr="009A7A44">
              <w:rPr>
                <w:rFonts w:ascii="Arial Narrow" w:hAnsi="Arial Narrow"/>
                <w:b/>
              </w:rPr>
              <w:t>10</w:t>
            </w:r>
            <w:r w:rsidR="085ED664" w:rsidRPr="009A7A44">
              <w:rPr>
                <w:rFonts w:ascii="Arial Narrow" w:hAnsi="Arial Narrow"/>
                <w:b/>
              </w:rPr>
              <w:t xml:space="preserve">. </w:t>
            </w:r>
            <w:r w:rsidR="7360BFB2" w:rsidRPr="009A7A44">
              <w:rPr>
                <w:rFonts w:ascii="Arial Narrow" w:hAnsi="Arial Narrow"/>
                <w:b/>
              </w:rPr>
              <w:t xml:space="preserve">Direitos de </w:t>
            </w:r>
            <w:r w:rsidR="085ED664" w:rsidRPr="009A7A44">
              <w:rPr>
                <w:rFonts w:ascii="Arial Narrow" w:hAnsi="Arial Narrow"/>
                <w:b/>
              </w:rPr>
              <w:t>Propriedade Intelectual</w:t>
            </w:r>
          </w:p>
        </w:tc>
      </w:tr>
      <w:tr w:rsidR="005E3A45" w:rsidRPr="00894615" w14:paraId="59F52B1B" w14:textId="77777777" w:rsidTr="75AA2FB2">
        <w:trPr>
          <w:trHeight w:val="920"/>
        </w:trPr>
        <w:tc>
          <w:tcPr>
            <w:tcW w:w="15694" w:type="dxa"/>
            <w:vAlign w:val="center"/>
          </w:tcPr>
          <w:p w14:paraId="47EBE10A" w14:textId="77777777" w:rsidR="005E3A45" w:rsidRDefault="005E3A45" w:rsidP="005A3C93">
            <w:pPr>
              <w:jc w:val="both"/>
              <w:rPr>
                <w:rFonts w:ascii="Arial Narrow" w:hAnsi="Arial Narrow"/>
              </w:rPr>
            </w:pPr>
            <w:r w:rsidRPr="007B7377">
              <w:rPr>
                <w:rFonts w:ascii="Arial Narrow" w:hAnsi="Arial Narrow"/>
              </w:rPr>
              <w:t>Este item foi incluído para garantir que todas as informações referentes à geração, proteção e exploração de conhecimento ou tecnologia resultantes do projeto sejam registradas de forma padronizada e em conformidade com a Resolução 31/2017-CONSUP/IFRN (Política de Propriedade Intelectual) e demais normas aplicáveis. Ao preenchê-lo, o(a) proponente possibilita que o Núcleo de Inovação Tecnológica (NIT) avalie a melhor estratégia de proteção, calcule eventuais custos de depósito/registro e verifique requisitos de repartição de benefícios.</w:t>
            </w:r>
          </w:p>
          <w:p w14:paraId="3F25260F" w14:textId="77777777" w:rsidR="005E3A45" w:rsidRDefault="005E3A45" w:rsidP="005A3C93">
            <w:pPr>
              <w:jc w:val="both"/>
              <w:rPr>
                <w:rFonts w:ascii="Arial Narrow" w:hAnsi="Arial Narrow"/>
              </w:rPr>
            </w:pPr>
          </w:p>
          <w:p w14:paraId="0F31D6BB" w14:textId="6921328C" w:rsidR="005E3A45" w:rsidRDefault="009A7A44" w:rsidP="005A3C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5E3A4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0</w:t>
            </w:r>
            <w:r w:rsidR="005E3A45">
              <w:rPr>
                <w:rFonts w:ascii="Arial Narrow" w:hAnsi="Arial Narrow"/>
              </w:rPr>
              <w:t>.1. Marque com um X uma das opções abaixo de acordo com o perfil do seu projeto:</w:t>
            </w:r>
          </w:p>
          <w:p w14:paraId="06079024" w14:textId="786961EB" w:rsidR="005E3A45" w:rsidRDefault="00000000" w:rsidP="005A3C9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672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A45">
              <w:rPr>
                <w:rFonts w:ascii="Arial Narrow" w:hAnsi="Arial Narrow"/>
              </w:rPr>
              <w:t xml:space="preserve"> Este projeto não contempla a produção de propriedade intelectual;</w:t>
            </w:r>
          </w:p>
          <w:p w14:paraId="5FF5533C" w14:textId="15EAC24F" w:rsidR="005E3A45" w:rsidRDefault="00000000" w:rsidP="005A3C9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303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A45" w:rsidRPr="12A49C5E">
              <w:rPr>
                <w:rFonts w:ascii="Arial Narrow" w:hAnsi="Arial Narrow"/>
              </w:rPr>
              <w:t xml:space="preserve"> Este projeto contempla a produção de propriedade intelectual.</w:t>
            </w:r>
          </w:p>
          <w:p w14:paraId="6186FBA3" w14:textId="77777777" w:rsidR="005E3A45" w:rsidRDefault="005E3A45" w:rsidP="005A3C93">
            <w:pPr>
              <w:jc w:val="both"/>
              <w:rPr>
                <w:rFonts w:ascii="Arial Narrow" w:hAnsi="Arial Narrow"/>
              </w:rPr>
            </w:pPr>
          </w:p>
          <w:p w14:paraId="33983998" w14:textId="545C6983" w:rsidR="75AA2FB2" w:rsidRDefault="75AA2FB2" w:rsidP="75AA2FB2">
            <w:pPr>
              <w:jc w:val="both"/>
              <w:rPr>
                <w:rFonts w:ascii="Arial Narrow" w:hAnsi="Arial Narrow"/>
              </w:rPr>
            </w:pPr>
          </w:p>
          <w:p w14:paraId="12708A10" w14:textId="23AB1319" w:rsidR="005E3A45" w:rsidRPr="00185A8D" w:rsidRDefault="005E3A45" w:rsidP="005A3C93">
            <w:pPr>
              <w:jc w:val="both"/>
              <w:rPr>
                <w:rFonts w:ascii="Arial Narrow" w:hAnsi="Arial Narrow"/>
                <w:caps/>
                <w:color w:val="4472C4" w:themeColor="accent1"/>
              </w:rPr>
            </w:pPr>
            <w:r w:rsidRPr="00185A8D">
              <w:rPr>
                <w:rFonts w:ascii="Arial Narrow" w:hAnsi="Arial Narrow"/>
                <w:caps/>
                <w:color w:val="4472C4" w:themeColor="accent1"/>
              </w:rPr>
              <w:t>Caso o projeto contemple a produção de propriedade intelectual deve proceder o formulário abaixo</w:t>
            </w:r>
            <w:r w:rsidR="0CE0F21C" w:rsidRPr="75AA2FB2">
              <w:rPr>
                <w:rFonts w:ascii="Arial Narrow" w:hAnsi="Arial Narrow"/>
                <w:caps/>
                <w:color w:val="4472C4" w:themeColor="accent1"/>
              </w:rPr>
              <w:t>. CASO O PROJETO NÃO POSSUA PRODUÇÃO DE PROPRIEDADE INTELECTUAL ESSA ETAPA EM AZUL PODERÁ SER REMOVIDA</w:t>
            </w:r>
          </w:p>
          <w:p w14:paraId="7C764288" w14:textId="12101003" w:rsidR="75AA2FB2" w:rsidRDefault="75AA2FB2" w:rsidP="75AA2FB2">
            <w:pPr>
              <w:jc w:val="both"/>
              <w:rPr>
                <w:rFonts w:ascii="Arial Narrow" w:hAnsi="Arial Narrow"/>
                <w:caps/>
                <w:color w:val="4472C4" w:themeColor="accent1"/>
              </w:rPr>
            </w:pPr>
          </w:p>
          <w:p w14:paraId="026D463B" w14:textId="32CD3D96" w:rsidR="005E3A45" w:rsidRPr="00185A8D" w:rsidRDefault="009A7A44" w:rsidP="005A3C93">
            <w:pPr>
              <w:jc w:val="both"/>
              <w:rPr>
                <w:rFonts w:ascii="Arial Narrow" w:hAnsi="Arial Narrow"/>
                <w:color w:val="4472C4" w:themeColor="accent1"/>
              </w:rPr>
            </w:pPr>
            <w:r>
              <w:rPr>
                <w:rFonts w:ascii="Arial Narrow" w:hAnsi="Arial Narrow"/>
                <w:color w:val="4472C4" w:themeColor="accent1"/>
              </w:rPr>
              <w:t>8</w:t>
            </w:r>
            <w:r w:rsidR="005E3A45" w:rsidRPr="00185A8D">
              <w:rPr>
                <w:rFonts w:ascii="Arial Narrow" w:hAnsi="Arial Narrow"/>
                <w:color w:val="4472C4" w:themeColor="accent1"/>
              </w:rPr>
              <w:t>.</w:t>
            </w:r>
            <w:r>
              <w:rPr>
                <w:rFonts w:ascii="Arial Narrow" w:hAnsi="Arial Narrow"/>
                <w:color w:val="4472C4" w:themeColor="accent1"/>
              </w:rPr>
              <w:t>10</w:t>
            </w:r>
            <w:r w:rsidR="005E3A45" w:rsidRPr="00185A8D">
              <w:rPr>
                <w:rFonts w:ascii="Arial Narrow" w:hAnsi="Arial Narrow"/>
                <w:color w:val="4472C4" w:themeColor="accent1"/>
              </w:rPr>
              <w:t>.2. No campo aberto inicial, cite de forma objetiva todos os bens passíveis de proteção ou valorização — por exemplo: processos, produtos, algoritmos, bases de dados, manuais, patentes, softwares, desenhos industriais ou know-how. Use termos específicos para facilitar a análise do NIT.</w:t>
            </w:r>
          </w:p>
          <w:p w14:paraId="352C04AD" w14:textId="77777777" w:rsidR="005E3A45" w:rsidRPr="00185A8D" w:rsidRDefault="005E3A45" w:rsidP="005A3C93">
            <w:pPr>
              <w:jc w:val="both"/>
              <w:rPr>
                <w:rFonts w:ascii="Arial Narrow" w:hAnsi="Arial Narrow"/>
                <w:color w:val="4472C4" w:themeColor="accent1"/>
              </w:rPr>
            </w:pPr>
          </w:p>
          <w:p w14:paraId="74BC2003" w14:textId="2A2BD23A" w:rsidR="005E3A45" w:rsidRPr="00001646" w:rsidRDefault="00573682" w:rsidP="00C935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33" w:right="711"/>
              <w:jc w:val="both"/>
              <w:rPr>
                <w:rFonts w:ascii="Arial Narrow" w:hAnsi="Arial Narrow" w:cs="Helvetica"/>
                <w:color w:val="4472C4" w:themeColor="accent1"/>
              </w:rPr>
            </w:pPr>
            <w:r w:rsidRPr="00001646">
              <w:rPr>
                <w:rFonts w:ascii="Arial Narrow" w:hAnsi="Arial Narrow" w:cs="Helvetica"/>
                <w:color w:val="4472C4" w:themeColor="accent1"/>
              </w:rPr>
              <w:t>Explicitar, aqui, os bens passíveis de proteção intelectual</w:t>
            </w:r>
          </w:p>
          <w:p w14:paraId="26DC5503" w14:textId="77777777" w:rsidR="00D67494" w:rsidRPr="00C9358A" w:rsidRDefault="00D67494" w:rsidP="12A49C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33" w:right="711"/>
              <w:jc w:val="both"/>
              <w:rPr>
                <w:rFonts w:ascii="Arial Narrow" w:hAnsi="Arial Narrow"/>
                <w:i/>
                <w:iCs/>
                <w:color w:val="4472C4" w:themeColor="accent1"/>
                <w:highlight w:val="yellow"/>
              </w:rPr>
            </w:pPr>
          </w:p>
          <w:p w14:paraId="73861729" w14:textId="77777777" w:rsidR="009A5EDA" w:rsidRPr="00185A8D" w:rsidRDefault="009A5EDA" w:rsidP="00C935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33" w:right="711"/>
              <w:jc w:val="both"/>
              <w:rPr>
                <w:rFonts w:ascii="Arial Narrow" w:hAnsi="Arial Narrow"/>
                <w:color w:val="4472C4" w:themeColor="accent1"/>
              </w:rPr>
            </w:pPr>
          </w:p>
          <w:p w14:paraId="57C9C85B" w14:textId="77777777" w:rsidR="005E3A45" w:rsidRPr="00185A8D" w:rsidRDefault="005E3A45" w:rsidP="005A3C93">
            <w:pPr>
              <w:jc w:val="both"/>
              <w:rPr>
                <w:rFonts w:ascii="Arial Narrow" w:hAnsi="Arial Narrow"/>
                <w:color w:val="4472C4" w:themeColor="accent1"/>
              </w:rPr>
            </w:pPr>
          </w:p>
          <w:p w14:paraId="7318353B" w14:textId="723591F2" w:rsidR="005E3A45" w:rsidRPr="00185A8D" w:rsidRDefault="009A7A44" w:rsidP="005A3C93">
            <w:pPr>
              <w:jc w:val="both"/>
              <w:rPr>
                <w:rFonts w:ascii="Arial Narrow" w:hAnsi="Arial Narrow"/>
                <w:color w:val="4472C4" w:themeColor="accent1"/>
              </w:rPr>
            </w:pPr>
            <w:r>
              <w:rPr>
                <w:rFonts w:ascii="Arial Narrow" w:hAnsi="Arial Narrow"/>
                <w:color w:val="4472C4" w:themeColor="accent1"/>
              </w:rPr>
              <w:t>8</w:t>
            </w:r>
            <w:r w:rsidR="005E3A45" w:rsidRPr="004C4BAD">
              <w:rPr>
                <w:rFonts w:ascii="Arial Narrow" w:hAnsi="Arial Narrow"/>
                <w:color w:val="4472C4" w:themeColor="accent1"/>
              </w:rPr>
              <w:t>.</w:t>
            </w:r>
            <w:r>
              <w:rPr>
                <w:rFonts w:ascii="Arial Narrow" w:hAnsi="Arial Narrow"/>
                <w:color w:val="4472C4" w:themeColor="accent1"/>
              </w:rPr>
              <w:t>10</w:t>
            </w:r>
            <w:r w:rsidR="005E3A45" w:rsidRPr="00185A8D">
              <w:rPr>
                <w:rFonts w:ascii="Arial Narrow" w:hAnsi="Arial Narrow"/>
                <w:color w:val="4472C4" w:themeColor="accent1"/>
              </w:rPr>
              <w:t>.3. Resultados previstos (selecionar uma ou mais opções):</w:t>
            </w:r>
          </w:p>
          <w:p w14:paraId="02BF010A" w14:textId="4E546B80" w:rsidR="005E3A45" w:rsidRPr="00185A8D" w:rsidRDefault="00000000" w:rsidP="005A3C93">
            <w:pPr>
              <w:jc w:val="both"/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-12313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B1E0DA9" w:rsidRPr="5F323B74">
              <w:rPr>
                <w:rFonts w:ascii="Arial Narrow" w:hAnsi="Arial Narrow"/>
                <w:color w:val="4472C4" w:themeColor="accent1"/>
              </w:rPr>
              <w:t xml:space="preserve"> Invenção patenteável</w:t>
            </w:r>
            <w:r w:rsidR="5DF4F138" w:rsidRPr="5F323B74">
              <w:rPr>
                <w:rFonts w:ascii="Arial Narrow" w:hAnsi="Arial Narrow"/>
                <w:color w:val="4472C4" w:themeColor="accent1"/>
              </w:rPr>
              <w:t>: Patente de invenção</w:t>
            </w:r>
          </w:p>
          <w:p w14:paraId="74977F9F" w14:textId="7B802D04" w:rsidR="005E3A45" w:rsidRPr="00185A8D" w:rsidRDefault="00000000" w:rsidP="005A3C93">
            <w:pPr>
              <w:jc w:val="both"/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-100258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B1E0DA9" w:rsidRPr="5F323B74">
              <w:rPr>
                <w:rFonts w:ascii="Arial Narrow" w:hAnsi="Arial Narrow"/>
                <w:color w:val="4472C4" w:themeColor="accent1"/>
              </w:rPr>
              <w:t xml:space="preserve"> </w:t>
            </w:r>
            <w:r w:rsidR="12CAE4BD" w:rsidRPr="5F323B74">
              <w:rPr>
                <w:rFonts w:ascii="Arial Narrow" w:hAnsi="Arial Narrow"/>
                <w:color w:val="4472C4" w:themeColor="accent1"/>
              </w:rPr>
              <w:t xml:space="preserve">Invenção patenteável: </w:t>
            </w:r>
            <w:r w:rsidR="0B1E0DA9" w:rsidRPr="5F323B74">
              <w:rPr>
                <w:rFonts w:ascii="Arial Narrow" w:hAnsi="Arial Narrow"/>
                <w:color w:val="4472C4" w:themeColor="accent1"/>
              </w:rPr>
              <w:t>Modelo de utilidade</w:t>
            </w:r>
          </w:p>
          <w:p w14:paraId="7307F04C" w14:textId="2AC51BFF" w:rsidR="005E3A45" w:rsidRPr="00185A8D" w:rsidRDefault="00000000" w:rsidP="005A3C93">
            <w:pPr>
              <w:jc w:val="both"/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-19664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00185A8D">
              <w:rPr>
                <w:rFonts w:ascii="Arial Narrow" w:hAnsi="Arial Narrow"/>
                <w:color w:val="4472C4" w:themeColor="accent1"/>
              </w:rPr>
              <w:t xml:space="preserve"> Desenho industrial</w:t>
            </w:r>
          </w:p>
          <w:p w14:paraId="129A75FE" w14:textId="590A5773" w:rsidR="005E3A45" w:rsidRPr="00185A8D" w:rsidRDefault="00000000" w:rsidP="005A3C93">
            <w:pPr>
              <w:jc w:val="both"/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-20727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12A49C5E">
              <w:rPr>
                <w:rFonts w:ascii="Arial Narrow" w:hAnsi="Arial Narrow"/>
                <w:color w:val="4472C4" w:themeColor="accent1"/>
              </w:rPr>
              <w:t xml:space="preserve"> Software</w:t>
            </w:r>
          </w:p>
          <w:p w14:paraId="4AAD57C8" w14:textId="20B40BAF" w:rsidR="005E3A45" w:rsidRPr="00185A8D" w:rsidRDefault="00000000" w:rsidP="005A3C93">
            <w:pPr>
              <w:jc w:val="both"/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-192686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00185A8D">
              <w:rPr>
                <w:rFonts w:ascii="Arial Narrow" w:hAnsi="Arial Narrow"/>
                <w:color w:val="4472C4" w:themeColor="accent1"/>
              </w:rPr>
              <w:t xml:space="preserve"> Cultivar</w:t>
            </w:r>
          </w:p>
          <w:p w14:paraId="770D6A92" w14:textId="244794BA" w:rsidR="005E3A45" w:rsidRPr="00185A8D" w:rsidRDefault="00000000" w:rsidP="005A3C93">
            <w:pPr>
              <w:jc w:val="both"/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419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00185A8D">
              <w:rPr>
                <w:rFonts w:ascii="Arial Narrow" w:hAnsi="Arial Narrow"/>
                <w:color w:val="4472C4" w:themeColor="accent1"/>
              </w:rPr>
              <w:t xml:space="preserve"> Material did</w:t>
            </w:r>
            <w:r w:rsidR="005E3A45" w:rsidRPr="00185A8D">
              <w:rPr>
                <w:rFonts w:ascii="Arial Narrow" w:hAnsi="Arial Narrow" w:cs="Arial Narrow"/>
                <w:color w:val="4472C4" w:themeColor="accent1"/>
              </w:rPr>
              <w:t>á</w:t>
            </w:r>
            <w:r w:rsidR="005E3A45" w:rsidRPr="00185A8D">
              <w:rPr>
                <w:rFonts w:ascii="Arial Narrow" w:hAnsi="Arial Narrow"/>
                <w:color w:val="4472C4" w:themeColor="accent1"/>
              </w:rPr>
              <w:t>tico</w:t>
            </w:r>
          </w:p>
          <w:p w14:paraId="58BE57DA" w14:textId="7ABE03A6" w:rsidR="005E3A45" w:rsidRPr="00185A8D" w:rsidRDefault="00000000" w:rsidP="005A3C93">
            <w:pPr>
              <w:jc w:val="both"/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49808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00185A8D">
              <w:rPr>
                <w:rFonts w:ascii="Arial Narrow" w:hAnsi="Arial Narrow"/>
                <w:color w:val="4472C4" w:themeColor="accent1"/>
              </w:rPr>
              <w:t xml:space="preserve"> Outro: ____</w:t>
            </w:r>
          </w:p>
          <w:p w14:paraId="5A0B3F0B" w14:textId="77777777" w:rsidR="005E3A45" w:rsidRPr="00185A8D" w:rsidRDefault="005E3A45" w:rsidP="005A3C93">
            <w:pPr>
              <w:rPr>
                <w:rFonts w:ascii="Arial Narrow" w:hAnsi="Arial Narrow"/>
                <w:color w:val="4472C4" w:themeColor="accent1"/>
              </w:rPr>
            </w:pPr>
          </w:p>
          <w:p w14:paraId="7C7E66E1" w14:textId="04C049A9" w:rsidR="005E3A45" w:rsidRPr="00185A8D" w:rsidRDefault="009A7A44" w:rsidP="005A3C93">
            <w:pPr>
              <w:rPr>
                <w:rFonts w:ascii="Arial Narrow" w:hAnsi="Arial Narrow"/>
                <w:color w:val="4472C4" w:themeColor="accent1"/>
              </w:rPr>
            </w:pPr>
            <w:r>
              <w:rPr>
                <w:rFonts w:ascii="Arial Narrow" w:hAnsi="Arial Narrow"/>
                <w:color w:val="4472C4" w:themeColor="accent1"/>
              </w:rPr>
              <w:t>8</w:t>
            </w:r>
            <w:r w:rsidR="005E3A45" w:rsidRPr="00185A8D">
              <w:rPr>
                <w:rFonts w:ascii="Arial Narrow" w:hAnsi="Arial Narrow"/>
                <w:color w:val="4472C4" w:themeColor="accent1"/>
              </w:rPr>
              <w:t>.</w:t>
            </w:r>
            <w:r>
              <w:rPr>
                <w:rFonts w:ascii="Arial Narrow" w:hAnsi="Arial Narrow"/>
                <w:color w:val="4472C4" w:themeColor="accent1"/>
              </w:rPr>
              <w:t>10</w:t>
            </w:r>
            <w:r w:rsidR="005E3A45" w:rsidRPr="00185A8D">
              <w:rPr>
                <w:rFonts w:ascii="Arial Narrow" w:hAnsi="Arial Narrow"/>
                <w:color w:val="4472C4" w:themeColor="accent1"/>
              </w:rPr>
              <w:t>.4. Estratégia de Proteção (selecione uma ou mais opções):</w:t>
            </w:r>
          </w:p>
          <w:p w14:paraId="183DB66F" w14:textId="72AFA9DE" w:rsidR="005E3A45" w:rsidRPr="00185A8D" w:rsidRDefault="00000000" w:rsidP="005A3C93">
            <w:pPr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-12426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7E20AA6D" w:rsidRPr="0BC7C119">
              <w:rPr>
                <w:rFonts w:ascii="Arial Narrow" w:hAnsi="Arial Narrow"/>
                <w:color w:val="4471C4"/>
              </w:rPr>
              <w:t xml:space="preserve"> Depósito </w:t>
            </w:r>
            <w:r w:rsidR="178D35E5" w:rsidRPr="0BC7C119">
              <w:rPr>
                <w:rFonts w:ascii="Arial Narrow" w:hAnsi="Arial Narrow"/>
                <w:color w:val="4471C4"/>
              </w:rPr>
              <w:t>no INPI</w:t>
            </w:r>
            <w:r w:rsidR="5CA9D062" w:rsidRPr="0BC7C119">
              <w:rPr>
                <w:rFonts w:ascii="Arial Narrow" w:hAnsi="Arial Narrow"/>
                <w:color w:val="4471C4"/>
              </w:rPr>
              <w:t xml:space="preserve"> (patentes, desenho industrial, indicação geográfica, outros</w:t>
            </w:r>
            <w:r w:rsidR="2C5D5388" w:rsidRPr="0BC7C119">
              <w:rPr>
                <w:rFonts w:ascii="Arial Narrow" w:hAnsi="Arial Narrow"/>
                <w:color w:val="4471C4"/>
              </w:rPr>
              <w:t>)</w:t>
            </w:r>
          </w:p>
          <w:p w14:paraId="128C7AFF" w14:textId="2B165C4F" w:rsidR="005E3A45" w:rsidRPr="00185A8D" w:rsidRDefault="00000000" w:rsidP="005A3C93">
            <w:pPr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14855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00185A8D">
              <w:rPr>
                <w:rFonts w:ascii="Arial Narrow" w:hAnsi="Arial Narrow"/>
                <w:color w:val="4472C4" w:themeColor="accent1"/>
              </w:rPr>
              <w:t xml:space="preserve"> PCT Patent Cooperation Treaty (Tratado de Cooperação em Matéria de Patentes)</w:t>
            </w:r>
          </w:p>
          <w:p w14:paraId="325744BB" w14:textId="11C4F767" w:rsidR="005E3A45" w:rsidRDefault="00000000" w:rsidP="005A3C93">
            <w:pPr>
              <w:rPr>
                <w:rFonts w:ascii="Arial Narrow" w:hAnsi="Arial Narrow"/>
                <w:color w:val="4471C4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70074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12A49C5E">
              <w:rPr>
                <w:rFonts w:ascii="Arial Narrow" w:hAnsi="Arial Narrow"/>
                <w:color w:val="4471C4"/>
              </w:rPr>
              <w:t xml:space="preserve"> Registro de software</w:t>
            </w:r>
          </w:p>
          <w:p w14:paraId="4D5E8918" w14:textId="6AC28F06" w:rsidR="004C4BAD" w:rsidRDefault="00000000" w:rsidP="005A3C93">
            <w:pPr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-17338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4C4BAD">
              <w:rPr>
                <w:rFonts w:ascii="Arial Narrow" w:hAnsi="Arial Narrow"/>
                <w:color w:val="4471C4"/>
              </w:rPr>
              <w:t xml:space="preserve"> </w:t>
            </w:r>
            <w:r w:rsidR="004C4BAD">
              <w:rPr>
                <w:rFonts w:ascii="Arial Narrow" w:hAnsi="Arial Narrow"/>
                <w:color w:val="4472C4" w:themeColor="accent1"/>
              </w:rPr>
              <w:t>Registro de Marca</w:t>
            </w:r>
          </w:p>
          <w:p w14:paraId="04E35CA6" w14:textId="45EB16A9" w:rsidR="004C4BAD" w:rsidRPr="00185A8D" w:rsidRDefault="00000000" w:rsidP="005A3C93">
            <w:pPr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128908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4C4BAD">
              <w:rPr>
                <w:rFonts w:ascii="Arial Narrow" w:hAnsi="Arial Narrow"/>
                <w:color w:val="4471C4"/>
              </w:rPr>
              <w:t xml:space="preserve"> </w:t>
            </w:r>
            <w:r w:rsidR="004C4BAD">
              <w:rPr>
                <w:rFonts w:ascii="Arial Narrow" w:hAnsi="Arial Narrow"/>
                <w:color w:val="4472C4" w:themeColor="accent1"/>
              </w:rPr>
              <w:t>Indicação Geográfica</w:t>
            </w:r>
          </w:p>
          <w:p w14:paraId="58F48755" w14:textId="31066AE8" w:rsidR="005E3A45" w:rsidRPr="00185A8D" w:rsidRDefault="00000000" w:rsidP="005A3C93">
            <w:pPr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1215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00185A8D">
              <w:rPr>
                <w:rFonts w:ascii="Arial Narrow" w:hAnsi="Arial Narrow"/>
                <w:color w:val="4472C4" w:themeColor="accent1"/>
              </w:rPr>
              <w:t xml:space="preserve"> Sigilo industrial</w:t>
            </w:r>
          </w:p>
          <w:p w14:paraId="37F8BA12" w14:textId="26419B7D" w:rsidR="005E3A45" w:rsidRPr="00185A8D" w:rsidRDefault="00000000" w:rsidP="005A3C93">
            <w:pPr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-11868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00185A8D">
              <w:rPr>
                <w:rFonts w:ascii="Arial Narrow" w:hAnsi="Arial Narrow"/>
                <w:color w:val="4472C4" w:themeColor="accent1"/>
              </w:rPr>
              <w:t xml:space="preserve"> Open-source</w:t>
            </w:r>
          </w:p>
          <w:p w14:paraId="5C07177C" w14:textId="49FA5541" w:rsidR="005E3A45" w:rsidRPr="00185A8D" w:rsidRDefault="00000000" w:rsidP="005A3C93">
            <w:pPr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-21070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00185A8D">
              <w:rPr>
                <w:rFonts w:ascii="Arial Narrow" w:hAnsi="Arial Narrow"/>
                <w:color w:val="4472C4" w:themeColor="accent1"/>
              </w:rPr>
              <w:t xml:space="preserve"> Dom</w:t>
            </w:r>
            <w:r w:rsidR="005E3A45" w:rsidRPr="00185A8D">
              <w:rPr>
                <w:rFonts w:ascii="Arial Narrow" w:hAnsi="Arial Narrow" w:cs="Arial Narrow"/>
                <w:color w:val="4472C4" w:themeColor="accent1"/>
              </w:rPr>
              <w:t>í</w:t>
            </w:r>
            <w:r w:rsidR="005E3A45" w:rsidRPr="00185A8D">
              <w:rPr>
                <w:rFonts w:ascii="Arial Narrow" w:hAnsi="Arial Narrow"/>
                <w:color w:val="4472C4" w:themeColor="accent1"/>
              </w:rPr>
              <w:t>nio p</w:t>
            </w:r>
            <w:r w:rsidR="005E3A45" w:rsidRPr="00185A8D">
              <w:rPr>
                <w:rFonts w:ascii="Arial Narrow" w:hAnsi="Arial Narrow" w:cs="Arial Narrow"/>
                <w:color w:val="4472C4" w:themeColor="accent1"/>
              </w:rPr>
              <w:t>ú</w:t>
            </w:r>
            <w:r w:rsidR="005E3A45" w:rsidRPr="00185A8D">
              <w:rPr>
                <w:rFonts w:ascii="Arial Narrow" w:hAnsi="Arial Narrow"/>
                <w:color w:val="4472C4" w:themeColor="accent1"/>
              </w:rPr>
              <w:t>blico</w:t>
            </w:r>
          </w:p>
          <w:p w14:paraId="21362EF1" w14:textId="75766C30" w:rsidR="004C4BAD" w:rsidRPr="00185A8D" w:rsidRDefault="00000000" w:rsidP="005A3C93">
            <w:pPr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10791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4C4BAD">
              <w:rPr>
                <w:rFonts w:ascii="Arial Narrow" w:hAnsi="Arial Narrow"/>
                <w:color w:val="4472C4" w:themeColor="accent1"/>
              </w:rPr>
              <w:t xml:space="preserve"> Outr</w:t>
            </w:r>
            <w:r w:rsidR="004D09F0">
              <w:rPr>
                <w:rFonts w:ascii="Arial Narrow" w:hAnsi="Arial Narrow"/>
                <w:color w:val="4472C4" w:themeColor="accent1"/>
              </w:rPr>
              <w:t>a</w:t>
            </w:r>
          </w:p>
          <w:p w14:paraId="171CCCD0" w14:textId="77777777" w:rsidR="005E3A45" w:rsidRPr="00185A8D" w:rsidRDefault="005E3A45" w:rsidP="005A3C93">
            <w:pPr>
              <w:rPr>
                <w:rFonts w:ascii="Arial Narrow" w:hAnsi="Arial Narrow"/>
                <w:color w:val="4472C4" w:themeColor="accent1"/>
              </w:rPr>
            </w:pPr>
          </w:p>
          <w:p w14:paraId="46E9F618" w14:textId="600D691E" w:rsidR="005E3A45" w:rsidRPr="00185A8D" w:rsidRDefault="009A7A44" w:rsidP="005A3C93">
            <w:pPr>
              <w:rPr>
                <w:rFonts w:ascii="Arial Narrow" w:hAnsi="Arial Narrow"/>
                <w:color w:val="4472C4" w:themeColor="accent1"/>
              </w:rPr>
            </w:pPr>
            <w:r>
              <w:rPr>
                <w:rFonts w:ascii="Arial Narrow" w:hAnsi="Arial Narrow"/>
                <w:color w:val="4472C4" w:themeColor="accent1"/>
              </w:rPr>
              <w:t>8</w:t>
            </w:r>
            <w:r w:rsidR="468A856C" w:rsidRPr="0BC7C119">
              <w:rPr>
                <w:rFonts w:ascii="Arial Narrow" w:hAnsi="Arial Narrow"/>
                <w:color w:val="4472C4" w:themeColor="accent1"/>
              </w:rPr>
              <w:t>.</w:t>
            </w:r>
            <w:r>
              <w:rPr>
                <w:rFonts w:ascii="Arial Narrow" w:hAnsi="Arial Narrow"/>
                <w:color w:val="4472C4" w:themeColor="accent1"/>
              </w:rPr>
              <w:t>10</w:t>
            </w:r>
            <w:r w:rsidR="468A856C" w:rsidRPr="0BC7C119">
              <w:rPr>
                <w:rFonts w:ascii="Arial Narrow" w:hAnsi="Arial Narrow"/>
                <w:color w:val="4472C4" w:themeColor="accent1"/>
              </w:rPr>
              <w:t>.5. Titularidade:</w:t>
            </w:r>
            <w:r w:rsidR="13AFDA4A" w:rsidRPr="0BC7C119">
              <w:rPr>
                <w:rFonts w:ascii="Arial Narrow" w:hAnsi="Arial Narrow"/>
                <w:color w:val="4472C4" w:themeColor="accent1"/>
              </w:rPr>
              <w:t xml:space="preserve"> </w:t>
            </w:r>
          </w:p>
          <w:p w14:paraId="1892C8D8" w14:textId="0F418564" w:rsidR="005E3A45" w:rsidRPr="00185A8D" w:rsidRDefault="00000000" w:rsidP="005A3C93">
            <w:pPr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135384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00185A8D">
              <w:rPr>
                <w:rFonts w:ascii="Arial Narrow" w:hAnsi="Arial Narrow"/>
                <w:color w:val="4472C4" w:themeColor="accent1"/>
              </w:rPr>
              <w:t xml:space="preserve"> Exclusiva IFRN</w:t>
            </w:r>
          </w:p>
          <w:p w14:paraId="522FBCF1" w14:textId="22573149" w:rsidR="005E3A45" w:rsidRPr="00185A8D" w:rsidRDefault="00000000" w:rsidP="005A3C93">
            <w:pPr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129864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12A49C5E">
              <w:rPr>
                <w:rFonts w:ascii="Arial Narrow" w:hAnsi="Arial Narrow"/>
                <w:color w:val="4472C4" w:themeColor="accent1"/>
              </w:rPr>
              <w:t xml:space="preserve"> Exclusiva Parceiro - Mediante autorização do NIT conforme §1º do Art.33 da Resolução 31/2017 CONSUP/IFRN;</w:t>
            </w:r>
          </w:p>
          <w:p w14:paraId="0C70456B" w14:textId="4D0CF18A" w:rsidR="005E3A45" w:rsidRPr="00185A8D" w:rsidRDefault="00000000" w:rsidP="0BC7C119">
            <w:pPr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-121188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468A856C" w:rsidRPr="0BC7C119">
              <w:rPr>
                <w:rFonts w:ascii="Arial Narrow" w:hAnsi="Arial Narrow"/>
                <w:color w:val="4472C4" w:themeColor="accent1"/>
              </w:rPr>
              <w:t xml:space="preserve"> A titularidade será compartilhada nas seguintes proporções;</w:t>
            </w:r>
            <w:r w:rsidR="51C90AF4" w:rsidRPr="0BC7C119">
              <w:rPr>
                <w:rFonts w:ascii="Arial Narrow" w:hAnsi="Arial Narrow"/>
                <w:color w:val="4472C4" w:themeColor="accent1"/>
              </w:rPr>
              <w:t xml:space="preserve"> </w:t>
            </w:r>
          </w:p>
          <w:p w14:paraId="4A23C182" w14:textId="77777777" w:rsidR="005E3A45" w:rsidRPr="00185A8D" w:rsidRDefault="005E3A45" w:rsidP="005A3C93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/>
                <w:color w:val="4472C4" w:themeColor="accent1"/>
              </w:rPr>
            </w:pPr>
            <w:r w:rsidRPr="00185A8D">
              <w:rPr>
                <w:rFonts w:ascii="Arial Narrow" w:hAnsi="Arial Narrow"/>
                <w:color w:val="4472C4" w:themeColor="accent1"/>
              </w:rPr>
              <w:t>xx% (xxxxx por cento) da titularidade da patente serão da EMPRESA;</w:t>
            </w:r>
          </w:p>
          <w:p w14:paraId="58C37570" w14:textId="77777777" w:rsidR="005E3A45" w:rsidRPr="00185A8D" w:rsidRDefault="005E3A45" w:rsidP="005A3C93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/>
                <w:color w:val="4472C4" w:themeColor="accent1"/>
              </w:rPr>
            </w:pPr>
            <w:r w:rsidRPr="00185A8D">
              <w:rPr>
                <w:rFonts w:ascii="Arial Narrow" w:hAnsi="Arial Narrow"/>
                <w:color w:val="4472C4" w:themeColor="accent1"/>
              </w:rPr>
              <w:t>xx% (xxxxx por cento) da titularidade da patente serão do IFRN.</w:t>
            </w:r>
          </w:p>
          <w:p w14:paraId="5D7D2207" w14:textId="77777777" w:rsidR="005E3A45" w:rsidRPr="00185A8D" w:rsidRDefault="005E3A45" w:rsidP="005A3C93">
            <w:pPr>
              <w:rPr>
                <w:rFonts w:ascii="Arial Narrow" w:hAnsi="Arial Narrow"/>
                <w:color w:val="4472C4" w:themeColor="accent1"/>
              </w:rPr>
            </w:pPr>
          </w:p>
          <w:p w14:paraId="248F464E" w14:textId="1274F9F7" w:rsidR="005E3A45" w:rsidRPr="00185A8D" w:rsidRDefault="009A7A44" w:rsidP="005A3C93">
            <w:pPr>
              <w:rPr>
                <w:rFonts w:ascii="Arial Narrow" w:hAnsi="Arial Narrow"/>
                <w:color w:val="4472C4" w:themeColor="accent1"/>
              </w:rPr>
            </w:pPr>
            <w:r>
              <w:rPr>
                <w:rFonts w:ascii="Arial Narrow" w:hAnsi="Arial Narrow"/>
                <w:color w:val="4472C4" w:themeColor="accent1"/>
              </w:rPr>
              <w:t>8</w:t>
            </w:r>
            <w:r w:rsidR="005E3A45" w:rsidRPr="12A49C5E">
              <w:rPr>
                <w:rFonts w:ascii="Arial Narrow" w:hAnsi="Arial Narrow"/>
                <w:color w:val="4472C4" w:themeColor="accent1"/>
              </w:rPr>
              <w:t>.</w:t>
            </w:r>
            <w:r>
              <w:rPr>
                <w:rFonts w:ascii="Arial Narrow" w:hAnsi="Arial Narrow"/>
                <w:color w:val="4472C4" w:themeColor="accent1"/>
              </w:rPr>
              <w:t>10</w:t>
            </w:r>
            <w:r w:rsidR="005E3A45" w:rsidRPr="12A49C5E">
              <w:rPr>
                <w:rFonts w:ascii="Arial Narrow" w:hAnsi="Arial Narrow"/>
                <w:color w:val="4472C4" w:themeColor="accent1"/>
              </w:rPr>
              <w:t xml:space="preserve">.6. Custos de </w:t>
            </w:r>
            <w:r w:rsidR="546609F6" w:rsidRPr="12A49C5E">
              <w:rPr>
                <w:rFonts w:ascii="Arial Narrow" w:hAnsi="Arial Narrow"/>
                <w:color w:val="4472C4" w:themeColor="accent1"/>
              </w:rPr>
              <w:t xml:space="preserve">Registro de </w:t>
            </w:r>
            <w:r w:rsidR="005E3A45" w:rsidRPr="12A49C5E">
              <w:rPr>
                <w:rFonts w:ascii="Arial Narrow" w:hAnsi="Arial Narrow"/>
                <w:color w:val="4472C4" w:themeColor="accent1"/>
              </w:rPr>
              <w:t>Proteção:</w:t>
            </w:r>
          </w:p>
          <w:p w14:paraId="2788D70F" w14:textId="77777777" w:rsidR="005E3A45" w:rsidRPr="00185A8D" w:rsidRDefault="005E3A45" w:rsidP="005A3C93">
            <w:pPr>
              <w:rPr>
                <w:rFonts w:ascii="Arial Narrow" w:hAnsi="Arial Narrow"/>
                <w:color w:val="4472C4" w:themeColor="accent1"/>
              </w:rPr>
            </w:pPr>
            <w:r w:rsidRPr="00185A8D">
              <w:rPr>
                <w:rFonts w:ascii="Arial Narrow" w:hAnsi="Arial Narrow"/>
                <w:color w:val="4472C4" w:themeColor="accent1"/>
              </w:rPr>
              <w:lastRenderedPageBreak/>
              <w:t>Valor estimado: R$ ________</w:t>
            </w:r>
          </w:p>
          <w:p w14:paraId="47AF212E" w14:textId="749ECF06" w:rsidR="005E3A45" w:rsidRPr="00185A8D" w:rsidRDefault="005E3A45" w:rsidP="005A3C93">
            <w:pPr>
              <w:rPr>
                <w:rFonts w:ascii="Arial Narrow" w:hAnsi="Arial Narrow"/>
                <w:color w:val="4472C4" w:themeColor="accent1"/>
              </w:rPr>
            </w:pPr>
            <w:r w:rsidRPr="12A49C5E">
              <w:rPr>
                <w:rFonts w:ascii="Arial Narrow" w:hAnsi="Arial Narrow"/>
                <w:color w:val="4472C4" w:themeColor="accent1"/>
              </w:rPr>
              <w:t xml:space="preserve">Quem deverá custear: </w:t>
            </w:r>
            <w:sdt>
              <w:sdtPr>
                <w:rPr>
                  <w:rFonts w:ascii="Arial Narrow" w:hAnsi="Arial Narrow"/>
                  <w:color w:val="4472C4" w:themeColor="accent1"/>
                </w:rPr>
                <w:id w:val="-17107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FC7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Pr="12A49C5E">
              <w:rPr>
                <w:rFonts w:ascii="Arial Narrow" w:hAnsi="Arial Narrow"/>
                <w:color w:val="4472C4" w:themeColor="accent1"/>
              </w:rPr>
              <w:t xml:space="preserve"> Projeto </w:t>
            </w:r>
            <w:sdt>
              <w:sdtPr>
                <w:rPr>
                  <w:rFonts w:ascii="Arial Narrow" w:hAnsi="Arial Narrow"/>
                  <w:color w:val="4472C4" w:themeColor="accent1"/>
                </w:rPr>
                <w:id w:val="318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Pr="12A49C5E">
              <w:rPr>
                <w:rFonts w:ascii="Arial Narrow" w:hAnsi="Arial Narrow"/>
                <w:color w:val="4472C4" w:themeColor="accent1"/>
              </w:rPr>
              <w:t xml:space="preserve"> NIT</w:t>
            </w:r>
            <w:r w:rsidR="003274E1" w:rsidRPr="12A49C5E">
              <w:rPr>
                <w:rFonts w:ascii="Arial Narrow" w:hAnsi="Arial Narrow"/>
                <w:color w:val="4472C4" w:themeColor="accent1"/>
              </w:rPr>
              <w:t>/IFRN</w:t>
            </w:r>
            <w:r w:rsidRPr="12A49C5E">
              <w:rPr>
                <w:rFonts w:ascii="Arial Narrow" w:hAnsi="Arial Narrow"/>
                <w:color w:val="4472C4" w:themeColor="accent1"/>
              </w:rPr>
              <w:t xml:space="preserve"> </w:t>
            </w:r>
            <w:sdt>
              <w:sdtPr>
                <w:rPr>
                  <w:rFonts w:ascii="Arial Narrow" w:hAnsi="Arial Narrow"/>
                  <w:color w:val="4472C4" w:themeColor="accent1"/>
                </w:rPr>
                <w:id w:val="26713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98A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Pr="12A49C5E">
              <w:rPr>
                <w:rFonts w:ascii="Arial Narrow" w:hAnsi="Arial Narrow"/>
                <w:color w:val="4472C4" w:themeColor="accent1"/>
              </w:rPr>
              <w:t xml:space="preserve"> Parceiro</w:t>
            </w:r>
          </w:p>
          <w:p w14:paraId="2498CD89" w14:textId="77777777" w:rsidR="005E3A45" w:rsidRPr="00185A8D" w:rsidRDefault="005E3A45" w:rsidP="005A3C93">
            <w:pPr>
              <w:rPr>
                <w:rFonts w:ascii="Arial Narrow" w:hAnsi="Arial Narrow"/>
                <w:color w:val="4472C4" w:themeColor="accent1"/>
              </w:rPr>
            </w:pPr>
          </w:p>
          <w:p w14:paraId="1511C2DC" w14:textId="55BF7997" w:rsidR="005E3A45" w:rsidRPr="00185A8D" w:rsidRDefault="009A7A44" w:rsidP="005A3C93">
            <w:pPr>
              <w:rPr>
                <w:rFonts w:ascii="Arial Narrow" w:hAnsi="Arial Narrow"/>
                <w:color w:val="4472C4" w:themeColor="accent1"/>
              </w:rPr>
            </w:pPr>
            <w:r>
              <w:rPr>
                <w:rFonts w:ascii="Arial Narrow" w:hAnsi="Arial Narrow"/>
                <w:color w:val="4472C4" w:themeColor="accent1"/>
              </w:rPr>
              <w:t>8</w:t>
            </w:r>
            <w:r w:rsidR="0B1E0DA9" w:rsidRPr="5F323B74">
              <w:rPr>
                <w:rFonts w:ascii="Arial Narrow" w:hAnsi="Arial Narrow"/>
                <w:color w:val="4472C4" w:themeColor="accent1"/>
              </w:rPr>
              <w:t>.</w:t>
            </w:r>
            <w:r>
              <w:rPr>
                <w:rFonts w:ascii="Arial Narrow" w:hAnsi="Arial Narrow"/>
                <w:color w:val="4472C4" w:themeColor="accent1"/>
              </w:rPr>
              <w:t>10</w:t>
            </w:r>
            <w:r w:rsidR="0B1E0DA9" w:rsidRPr="5F323B74">
              <w:rPr>
                <w:rFonts w:ascii="Arial Narrow" w:hAnsi="Arial Narrow"/>
                <w:color w:val="4472C4" w:themeColor="accent1"/>
              </w:rPr>
              <w:t>.7. Uso de P</w:t>
            </w:r>
            <w:r w:rsidR="004A41A9">
              <w:rPr>
                <w:rFonts w:ascii="Arial Narrow" w:hAnsi="Arial Narrow"/>
                <w:color w:val="4472C4" w:themeColor="accent1"/>
              </w:rPr>
              <w:t xml:space="preserve">ropriedade </w:t>
            </w:r>
            <w:r w:rsidR="0B1E0DA9" w:rsidRPr="5F323B74">
              <w:rPr>
                <w:rFonts w:ascii="Arial Narrow" w:hAnsi="Arial Narrow"/>
                <w:color w:val="4472C4" w:themeColor="accent1"/>
              </w:rPr>
              <w:t>I</w:t>
            </w:r>
            <w:r w:rsidR="004A41A9">
              <w:rPr>
                <w:rFonts w:ascii="Arial Narrow" w:hAnsi="Arial Narrow"/>
                <w:color w:val="4472C4" w:themeColor="accent1"/>
              </w:rPr>
              <w:t>ntelectual</w:t>
            </w:r>
            <w:r w:rsidR="0B1E0DA9" w:rsidRPr="5F323B74">
              <w:rPr>
                <w:rFonts w:ascii="Arial Narrow" w:hAnsi="Arial Narrow"/>
                <w:color w:val="4472C4" w:themeColor="accent1"/>
              </w:rPr>
              <w:t xml:space="preserve">/dados </w:t>
            </w:r>
            <w:r w:rsidR="00760C29">
              <w:rPr>
                <w:rFonts w:ascii="Arial Narrow" w:hAnsi="Arial Narrow"/>
                <w:color w:val="4472C4" w:themeColor="accent1"/>
              </w:rPr>
              <w:t xml:space="preserve">pelos parceiros ou </w:t>
            </w:r>
            <w:r w:rsidR="0B1E0DA9" w:rsidRPr="5F323B74">
              <w:rPr>
                <w:rFonts w:ascii="Arial Narrow" w:hAnsi="Arial Narrow"/>
                <w:color w:val="4472C4" w:themeColor="accent1"/>
              </w:rPr>
              <w:t>de terceiros</w:t>
            </w:r>
          </w:p>
          <w:p w14:paraId="656D2D57" w14:textId="132BDF59" w:rsidR="005E3A45" w:rsidRPr="00185A8D" w:rsidRDefault="00000000" w:rsidP="005A3C93">
            <w:pPr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21124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FC7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12A49C5E">
              <w:rPr>
                <w:rFonts w:ascii="Arial Narrow" w:hAnsi="Arial Narrow"/>
                <w:color w:val="4472C4" w:themeColor="accent1"/>
              </w:rPr>
              <w:t xml:space="preserve"> Não se aplica </w:t>
            </w:r>
            <w:r w:rsidR="00750FC7">
              <w:rPr>
                <w:rFonts w:ascii="Arial Narrow" w:hAnsi="Arial Narrow"/>
                <w:color w:val="4472C4" w:themeColor="accent1"/>
              </w:rPr>
              <w:t xml:space="preserve"> </w:t>
            </w:r>
            <w:sdt>
              <w:sdtPr>
                <w:rPr>
                  <w:rFonts w:ascii="Arial Narrow" w:hAnsi="Arial Narrow"/>
                  <w:color w:val="4472C4" w:themeColor="accent1"/>
                </w:rPr>
                <w:id w:val="73783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FC7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12A49C5E">
              <w:rPr>
                <w:rFonts w:ascii="Arial Narrow" w:hAnsi="Arial Narrow"/>
                <w:color w:val="4472C4" w:themeColor="accent1"/>
              </w:rPr>
              <w:t xml:space="preserve"> Sim </w:t>
            </w:r>
            <w:r w:rsidR="005E3A45" w:rsidRPr="12A49C5E">
              <w:rPr>
                <w:rFonts w:ascii="Arial Narrow" w:hAnsi="Arial Narrow" w:cs="Arial Narrow"/>
                <w:color w:val="4472C4" w:themeColor="accent1"/>
              </w:rPr>
              <w:t>—</w:t>
            </w:r>
            <w:r w:rsidR="005E3A45" w:rsidRPr="12A49C5E">
              <w:rPr>
                <w:rFonts w:ascii="Arial Narrow" w:hAnsi="Arial Narrow"/>
                <w:color w:val="4472C4" w:themeColor="accent1"/>
              </w:rPr>
              <w:t xml:space="preserve"> licen</w:t>
            </w:r>
            <w:r w:rsidR="005E3A45" w:rsidRPr="12A49C5E">
              <w:rPr>
                <w:rFonts w:ascii="Arial Narrow" w:hAnsi="Arial Narrow" w:cs="Arial Narrow"/>
                <w:color w:val="4472C4" w:themeColor="accent1"/>
              </w:rPr>
              <w:t>ç</w:t>
            </w:r>
            <w:r w:rsidR="005E3A45" w:rsidRPr="12A49C5E">
              <w:rPr>
                <w:rFonts w:ascii="Arial Narrow" w:hAnsi="Arial Narrow"/>
                <w:color w:val="4472C4" w:themeColor="accent1"/>
              </w:rPr>
              <w:t>a/contrato n</w:t>
            </w:r>
            <w:r w:rsidR="005E3A45" w:rsidRPr="12A49C5E">
              <w:rPr>
                <w:rFonts w:ascii="Arial Narrow" w:hAnsi="Arial Narrow" w:cs="Arial Narrow"/>
                <w:color w:val="4472C4" w:themeColor="accent1"/>
              </w:rPr>
              <w:t>º</w:t>
            </w:r>
            <w:r w:rsidR="005E3A45" w:rsidRPr="12A49C5E">
              <w:rPr>
                <w:rFonts w:ascii="Arial Narrow" w:hAnsi="Arial Narrow"/>
                <w:color w:val="4472C4" w:themeColor="accent1"/>
              </w:rPr>
              <w:t xml:space="preserve"> ____________</w:t>
            </w:r>
          </w:p>
          <w:p w14:paraId="28713E05" w14:textId="77777777" w:rsidR="005E3A45" w:rsidRPr="00185A8D" w:rsidRDefault="005E3A45" w:rsidP="005A3C93">
            <w:pPr>
              <w:rPr>
                <w:rFonts w:ascii="Arial Narrow" w:hAnsi="Arial Narrow"/>
                <w:color w:val="4472C4" w:themeColor="accent1"/>
              </w:rPr>
            </w:pPr>
          </w:p>
          <w:p w14:paraId="1B65105F" w14:textId="38007227" w:rsidR="005E3A45" w:rsidRPr="00185A8D" w:rsidRDefault="005E3A45" w:rsidP="005A3C93">
            <w:pPr>
              <w:rPr>
                <w:rFonts w:ascii="Arial Narrow" w:hAnsi="Arial Narrow"/>
                <w:color w:val="4472C4" w:themeColor="accent1"/>
              </w:rPr>
            </w:pPr>
            <w:r w:rsidRPr="00185A8D">
              <w:rPr>
                <w:rFonts w:ascii="Arial Narrow" w:hAnsi="Arial Narrow"/>
                <w:color w:val="4472C4" w:themeColor="accent1"/>
              </w:rPr>
              <w:t>8.</w:t>
            </w:r>
            <w:r w:rsidR="009A7A44">
              <w:rPr>
                <w:rFonts w:ascii="Arial Narrow" w:hAnsi="Arial Narrow"/>
                <w:color w:val="4472C4" w:themeColor="accent1"/>
              </w:rPr>
              <w:t>10</w:t>
            </w:r>
            <w:r w:rsidRPr="00185A8D">
              <w:rPr>
                <w:rFonts w:ascii="Arial Narrow" w:hAnsi="Arial Narrow"/>
                <w:color w:val="4472C4" w:themeColor="accent1"/>
              </w:rPr>
              <w:t>.</w:t>
            </w:r>
            <w:r w:rsidR="009A7A44">
              <w:rPr>
                <w:rFonts w:ascii="Arial Narrow" w:hAnsi="Arial Narrow"/>
                <w:color w:val="4472C4" w:themeColor="accent1"/>
              </w:rPr>
              <w:t>8</w:t>
            </w:r>
            <w:r w:rsidRPr="00185A8D">
              <w:rPr>
                <w:rFonts w:ascii="Arial Narrow" w:hAnsi="Arial Narrow"/>
                <w:color w:val="4472C4" w:themeColor="accent1"/>
              </w:rPr>
              <w:t>. Publicação antecipada</w:t>
            </w:r>
          </w:p>
          <w:p w14:paraId="0F31DC17" w14:textId="6F2BB3BC" w:rsidR="005E3A45" w:rsidRPr="00185A8D" w:rsidRDefault="00000000" w:rsidP="005A3C93">
            <w:pPr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124831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FC7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12A49C5E">
              <w:rPr>
                <w:rFonts w:ascii="Arial Narrow" w:hAnsi="Arial Narrow"/>
                <w:color w:val="4472C4" w:themeColor="accent1"/>
              </w:rPr>
              <w:t xml:space="preserve"> Sim, data prevista de submiss</w:t>
            </w:r>
            <w:r w:rsidR="005E3A45" w:rsidRPr="12A49C5E">
              <w:rPr>
                <w:rFonts w:ascii="Arial Narrow" w:hAnsi="Arial Narrow" w:cs="Arial Narrow"/>
                <w:color w:val="4472C4" w:themeColor="accent1"/>
              </w:rPr>
              <w:t>ã</w:t>
            </w:r>
            <w:r w:rsidR="005E3A45" w:rsidRPr="12A49C5E">
              <w:rPr>
                <w:rFonts w:ascii="Arial Narrow" w:hAnsi="Arial Narrow"/>
                <w:color w:val="4472C4" w:themeColor="accent1"/>
              </w:rPr>
              <w:t>o: __/__/__ </w:t>
            </w:r>
            <w:r w:rsidR="00750FC7">
              <w:rPr>
                <w:rFonts w:ascii="Arial Narrow" w:hAnsi="Arial Narrow"/>
                <w:color w:val="4472C4" w:themeColor="accent1"/>
              </w:rPr>
              <w:t xml:space="preserve"> </w:t>
            </w:r>
            <w:sdt>
              <w:sdtPr>
                <w:rPr>
                  <w:rFonts w:ascii="Arial Narrow" w:hAnsi="Arial Narrow"/>
                  <w:color w:val="4472C4" w:themeColor="accent1"/>
                </w:rPr>
                <w:id w:val="-21706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FC7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12A49C5E">
              <w:rPr>
                <w:rFonts w:ascii="Arial Narrow" w:hAnsi="Arial Narrow"/>
                <w:color w:val="4472C4" w:themeColor="accent1"/>
              </w:rPr>
              <w:t xml:space="preserve"> N</w:t>
            </w:r>
            <w:r w:rsidR="005E3A45" w:rsidRPr="12A49C5E">
              <w:rPr>
                <w:rFonts w:ascii="Arial Narrow" w:hAnsi="Arial Narrow" w:cs="Arial Narrow"/>
                <w:color w:val="4472C4" w:themeColor="accent1"/>
              </w:rPr>
              <w:t>ã</w:t>
            </w:r>
            <w:r w:rsidR="005E3A45" w:rsidRPr="12A49C5E">
              <w:rPr>
                <w:rFonts w:ascii="Arial Narrow" w:hAnsi="Arial Narrow"/>
                <w:color w:val="4472C4" w:themeColor="accent1"/>
              </w:rPr>
              <w:t>o</w:t>
            </w:r>
          </w:p>
          <w:p w14:paraId="06D50E17" w14:textId="77777777" w:rsidR="005E3A45" w:rsidRPr="00185A8D" w:rsidRDefault="005E3A45" w:rsidP="005A3C93">
            <w:pPr>
              <w:rPr>
                <w:rFonts w:ascii="Arial Narrow" w:hAnsi="Arial Narrow"/>
                <w:i/>
                <w:color w:val="4472C4" w:themeColor="accent1"/>
              </w:rPr>
            </w:pPr>
            <w:r w:rsidRPr="00185A8D">
              <w:rPr>
                <w:rFonts w:ascii="Arial Narrow" w:hAnsi="Arial Narrow"/>
                <w:i/>
                <w:color w:val="4472C4" w:themeColor="accent1"/>
              </w:rPr>
              <w:t>(A publicação antes do depósito pode comprometer a novidade da patente)</w:t>
            </w:r>
          </w:p>
          <w:p w14:paraId="368A3085" w14:textId="77777777" w:rsidR="005E3A45" w:rsidRPr="00185A8D" w:rsidRDefault="005E3A45" w:rsidP="005A3C93">
            <w:pPr>
              <w:rPr>
                <w:rFonts w:ascii="Arial Narrow" w:hAnsi="Arial Narrow"/>
                <w:color w:val="4472C4" w:themeColor="accent1"/>
              </w:rPr>
            </w:pPr>
          </w:p>
          <w:p w14:paraId="6E741F94" w14:textId="5C18C9CC" w:rsidR="005E3A45" w:rsidRPr="00185A8D" w:rsidRDefault="009A7A44" w:rsidP="005A3C93">
            <w:pPr>
              <w:rPr>
                <w:rFonts w:ascii="Arial Narrow" w:hAnsi="Arial Narrow"/>
                <w:color w:val="4472C4" w:themeColor="accent1"/>
              </w:rPr>
            </w:pPr>
            <w:r>
              <w:rPr>
                <w:rFonts w:ascii="Arial Narrow" w:hAnsi="Arial Narrow"/>
                <w:color w:val="4472C4" w:themeColor="accent1"/>
              </w:rPr>
              <w:t>8</w:t>
            </w:r>
            <w:r w:rsidR="005E3A45" w:rsidRPr="00185A8D">
              <w:rPr>
                <w:rFonts w:ascii="Arial Narrow" w:hAnsi="Arial Narrow"/>
                <w:color w:val="4472C4" w:themeColor="accent1"/>
              </w:rPr>
              <w:t>.</w:t>
            </w:r>
            <w:r>
              <w:rPr>
                <w:rFonts w:ascii="Arial Narrow" w:hAnsi="Arial Narrow"/>
                <w:color w:val="4472C4" w:themeColor="accent1"/>
              </w:rPr>
              <w:t>10</w:t>
            </w:r>
            <w:r w:rsidR="005E3A45" w:rsidRPr="00185A8D">
              <w:rPr>
                <w:rFonts w:ascii="Arial Narrow" w:hAnsi="Arial Narrow"/>
                <w:color w:val="4472C4" w:themeColor="accent1"/>
              </w:rPr>
              <w:t>.9. Dados pessoais (LGPD)</w:t>
            </w:r>
          </w:p>
          <w:p w14:paraId="77EC529E" w14:textId="4E1843B9" w:rsidR="005E3A45" w:rsidRDefault="00000000" w:rsidP="005A3C93">
            <w:pPr>
              <w:rPr>
                <w:rFonts w:ascii="Arial Narrow" w:hAnsi="Arial Narrow"/>
                <w:color w:val="4472C4" w:themeColor="accent1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-174216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FC7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750FC7" w:rsidRPr="12A49C5E">
              <w:rPr>
                <w:rFonts w:ascii="Arial Narrow" w:hAnsi="Arial Narrow"/>
                <w:color w:val="4472C4" w:themeColor="accent1"/>
              </w:rPr>
              <w:t xml:space="preserve"> N</w:t>
            </w:r>
            <w:r w:rsidR="00750FC7" w:rsidRPr="12A49C5E">
              <w:rPr>
                <w:rFonts w:ascii="Arial Narrow" w:hAnsi="Arial Narrow" w:cs="Arial Narrow"/>
                <w:color w:val="4472C4" w:themeColor="accent1"/>
              </w:rPr>
              <w:t>ã</w:t>
            </w:r>
            <w:r w:rsidR="00750FC7" w:rsidRPr="12A49C5E">
              <w:rPr>
                <w:rFonts w:ascii="Arial Narrow" w:hAnsi="Arial Narrow"/>
                <w:color w:val="4472C4" w:themeColor="accent1"/>
              </w:rPr>
              <w:t>o envolve</w:t>
            </w:r>
            <w:r w:rsidR="00750FC7">
              <w:rPr>
                <w:rFonts w:ascii="Arial Narrow" w:hAnsi="Arial Narrow"/>
                <w:color w:val="4472C4" w:themeColor="accent1"/>
              </w:rPr>
              <w:t xml:space="preserve">  </w:t>
            </w:r>
            <w:sdt>
              <w:sdtPr>
                <w:rPr>
                  <w:rFonts w:ascii="Arial Narrow" w:hAnsi="Arial Narrow"/>
                  <w:color w:val="4472C4" w:themeColor="accent1"/>
                </w:rPr>
                <w:id w:val="149553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FC7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12A49C5E">
              <w:rPr>
                <w:rFonts w:ascii="Arial Narrow" w:hAnsi="Arial Narrow"/>
                <w:color w:val="4472C4" w:themeColor="accent1"/>
              </w:rPr>
              <w:t xml:space="preserve"> Projeto envolve dados pessoais</w:t>
            </w:r>
            <w:r w:rsidR="00C3423B" w:rsidRPr="12A49C5E">
              <w:rPr>
                <w:rFonts w:ascii="Arial Narrow" w:hAnsi="Arial Narrow"/>
                <w:color w:val="4472C4" w:themeColor="accent1"/>
              </w:rPr>
              <w:t xml:space="preserve"> e</w:t>
            </w:r>
            <w:r w:rsidR="00FB637E" w:rsidRPr="12A49C5E">
              <w:rPr>
                <w:rFonts w:ascii="Arial Narrow" w:hAnsi="Arial Narrow"/>
                <w:color w:val="4472C4" w:themeColor="accent1"/>
              </w:rPr>
              <w:t>/ou dados pessoais sensíveis</w:t>
            </w:r>
            <w:r w:rsidR="005E3A45" w:rsidRPr="12A49C5E">
              <w:rPr>
                <w:rFonts w:ascii="Arial Narrow" w:hAnsi="Arial Narrow"/>
                <w:color w:val="4472C4" w:themeColor="accent1"/>
              </w:rPr>
              <w:t xml:space="preserve"> e seguirá </w:t>
            </w:r>
            <w:r w:rsidR="00D4557D" w:rsidRPr="12A49C5E">
              <w:rPr>
                <w:rFonts w:ascii="Arial Narrow" w:hAnsi="Arial Narrow"/>
                <w:color w:val="4472C4" w:themeColor="accent1"/>
              </w:rPr>
              <w:t xml:space="preserve">às disposições da </w:t>
            </w:r>
            <w:r w:rsidR="005E3A45" w:rsidRPr="12A49C5E">
              <w:rPr>
                <w:rFonts w:ascii="Arial Narrow" w:hAnsi="Arial Narrow"/>
                <w:color w:val="4472C4" w:themeColor="accent1"/>
              </w:rPr>
              <w:t>LGPD</w:t>
            </w:r>
            <w:r w:rsidR="00750FC7">
              <w:rPr>
                <w:rFonts w:ascii="Arial Narrow" w:hAnsi="Arial Narrow"/>
                <w:color w:val="4472C4" w:themeColor="accent1"/>
              </w:rPr>
              <w:t>:</w:t>
            </w:r>
            <w:r w:rsidR="005E3A45" w:rsidRPr="12A49C5E">
              <w:rPr>
                <w:rFonts w:ascii="Arial Narrow" w:hAnsi="Arial Narrow"/>
                <w:color w:val="4472C4" w:themeColor="accent1"/>
              </w:rPr>
              <w:t xml:space="preserve"> </w:t>
            </w:r>
          </w:p>
          <w:p w14:paraId="3D5CC01C" w14:textId="71BDAEA6" w:rsidR="00750FC7" w:rsidRPr="00185A8D" w:rsidRDefault="00750FC7" w:rsidP="005A3C93">
            <w:pPr>
              <w:rPr>
                <w:rFonts w:ascii="Arial Narrow" w:hAnsi="Arial Narrow"/>
                <w:color w:val="4472C4" w:themeColor="accent1"/>
              </w:rPr>
            </w:pPr>
            <w:r w:rsidRPr="00185A8D">
              <w:rPr>
                <w:rFonts w:ascii="Arial Narrow" w:hAnsi="Arial Narrow"/>
                <w:i/>
                <w:color w:val="4472C4" w:themeColor="accent1"/>
              </w:rPr>
              <w:t>(</w:t>
            </w:r>
            <w:r>
              <w:rPr>
                <w:rFonts w:ascii="Arial Narrow" w:hAnsi="Arial Narrow"/>
                <w:i/>
                <w:color w:val="4472C4" w:themeColor="accent1"/>
              </w:rPr>
              <w:t>Descrever como serão tratados esses dados e forma de proteção</w:t>
            </w:r>
            <w:r w:rsidRPr="00185A8D">
              <w:rPr>
                <w:rFonts w:ascii="Arial Narrow" w:hAnsi="Arial Narrow"/>
                <w:i/>
                <w:color w:val="4472C4" w:themeColor="accent1"/>
              </w:rPr>
              <w:t>)</w:t>
            </w:r>
          </w:p>
          <w:p w14:paraId="402A804B" w14:textId="77777777" w:rsidR="005E3A45" w:rsidRPr="00185A8D" w:rsidRDefault="005E3A45" w:rsidP="005A3C93">
            <w:pPr>
              <w:rPr>
                <w:rFonts w:ascii="Arial Narrow" w:hAnsi="Arial Narrow"/>
                <w:color w:val="4472C4" w:themeColor="accent1"/>
              </w:rPr>
            </w:pPr>
          </w:p>
          <w:p w14:paraId="398891B1" w14:textId="73715256" w:rsidR="005E3A45" w:rsidRPr="00185A8D" w:rsidRDefault="009A7A44" w:rsidP="005A3C93">
            <w:pPr>
              <w:rPr>
                <w:rFonts w:ascii="Arial Narrow" w:hAnsi="Arial Narrow"/>
                <w:color w:val="4472C4" w:themeColor="accent1"/>
              </w:rPr>
            </w:pPr>
            <w:r>
              <w:rPr>
                <w:rFonts w:ascii="Arial Narrow" w:hAnsi="Arial Narrow"/>
                <w:color w:val="4472C4" w:themeColor="accent1"/>
              </w:rPr>
              <w:t>8</w:t>
            </w:r>
            <w:r w:rsidR="005E3A45" w:rsidRPr="00185A8D">
              <w:rPr>
                <w:rFonts w:ascii="Arial Narrow" w:hAnsi="Arial Narrow"/>
                <w:color w:val="4472C4" w:themeColor="accent1"/>
              </w:rPr>
              <w:t>.10.10. Declaração</w:t>
            </w:r>
          </w:p>
          <w:p w14:paraId="474A01FA" w14:textId="5DB565A5" w:rsidR="005E3A45" w:rsidRDefault="00000000" w:rsidP="005A3C9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-140876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C26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5E3A45" w:rsidRPr="12A49C5E">
              <w:rPr>
                <w:rFonts w:ascii="Arial Narrow" w:hAnsi="Arial Narrow"/>
                <w:color w:val="4472C4" w:themeColor="accent1"/>
              </w:rPr>
              <w:t xml:space="preserve"> Declaro ciência da Política de P</w:t>
            </w:r>
            <w:r w:rsidR="00750FC7">
              <w:rPr>
                <w:rFonts w:ascii="Arial Narrow" w:hAnsi="Arial Narrow"/>
                <w:color w:val="4472C4" w:themeColor="accent1"/>
              </w:rPr>
              <w:t xml:space="preserve">ropriedade </w:t>
            </w:r>
            <w:r w:rsidR="005E3A45" w:rsidRPr="12A49C5E">
              <w:rPr>
                <w:rFonts w:ascii="Arial Narrow" w:hAnsi="Arial Narrow"/>
                <w:color w:val="4472C4" w:themeColor="accent1"/>
              </w:rPr>
              <w:t>I</w:t>
            </w:r>
            <w:r w:rsidR="00750FC7">
              <w:rPr>
                <w:rFonts w:ascii="Arial Narrow" w:hAnsi="Arial Narrow"/>
                <w:color w:val="4472C4" w:themeColor="accent1"/>
              </w:rPr>
              <w:t>ntelectual</w:t>
            </w:r>
            <w:r w:rsidR="005E3A45" w:rsidRPr="12A49C5E">
              <w:rPr>
                <w:rFonts w:ascii="Arial Narrow" w:hAnsi="Arial Narrow"/>
                <w:color w:val="4472C4" w:themeColor="accent1"/>
              </w:rPr>
              <w:t xml:space="preserve"> (Res. 31/2017-CONSUP/IFRN) e dos percentuais de repartição de benefícios estabelecidos pela ICT.</w:t>
            </w:r>
          </w:p>
          <w:p w14:paraId="2E24EF18" w14:textId="77777777" w:rsidR="005E3A45" w:rsidRDefault="005E3A45" w:rsidP="005A3C93">
            <w:pPr>
              <w:rPr>
                <w:rFonts w:ascii="Arial Narrow" w:hAnsi="Arial Narrow"/>
              </w:rPr>
            </w:pPr>
          </w:p>
        </w:tc>
      </w:tr>
      <w:tr w:rsidR="003C3AE9" w:rsidRPr="00894615" w14:paraId="607E94CC" w14:textId="77777777" w:rsidTr="75AA2FB2">
        <w:tc>
          <w:tcPr>
            <w:tcW w:w="15694" w:type="dxa"/>
            <w:shd w:val="clear" w:color="auto" w:fill="E7E6E6" w:themeFill="background2"/>
            <w:vAlign w:val="center"/>
          </w:tcPr>
          <w:p w14:paraId="1C9D7AD9" w14:textId="15D615B2" w:rsidR="003C3AE9" w:rsidRPr="00AB515F" w:rsidRDefault="007C2CD8" w:rsidP="000D128E">
            <w:pPr>
              <w:pStyle w:val="Ttulo3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8</w:t>
            </w:r>
            <w:r w:rsidR="003C3AE9" w:rsidRPr="5F323B74">
              <w:rPr>
                <w:color w:val="auto"/>
              </w:rPr>
              <w:t>.</w:t>
            </w:r>
            <w:r>
              <w:rPr>
                <w:color w:val="auto"/>
              </w:rPr>
              <w:t>11</w:t>
            </w:r>
            <w:r w:rsidR="003C3AE9" w:rsidRPr="5F323B74">
              <w:rPr>
                <w:color w:val="auto"/>
              </w:rPr>
              <w:t>. Ressarcimento ao IFRN pela cessão da propriedade intelectual:</w:t>
            </w:r>
          </w:p>
        </w:tc>
      </w:tr>
      <w:tr w:rsidR="003C3AE9" w:rsidRPr="00894615" w14:paraId="6A799E4C" w14:textId="77777777" w:rsidTr="75AA2FB2">
        <w:trPr>
          <w:trHeight w:val="4282"/>
        </w:trPr>
        <w:tc>
          <w:tcPr>
            <w:tcW w:w="15694" w:type="dxa"/>
          </w:tcPr>
          <w:p w14:paraId="731F3843" w14:textId="6E4D32C0" w:rsidR="003C3AE9" w:rsidRPr="00EA3790" w:rsidRDefault="003C3AE9" w:rsidP="009B2B52">
            <w:pPr>
              <w:rPr>
                <w:rFonts w:ascii="Arial Narrow" w:hAnsi="Arial Narrow"/>
                <w:color w:val="4472C4" w:themeColor="accent1"/>
              </w:rPr>
            </w:pPr>
            <w:r w:rsidRPr="00EA3790">
              <w:rPr>
                <w:rFonts w:ascii="Arial Narrow" w:hAnsi="Arial Narrow"/>
                <w:color w:val="4472C4" w:themeColor="accent1"/>
              </w:rPr>
              <w:t xml:space="preserve">Caso tenha assinalado a alternativa 2 do item </w:t>
            </w:r>
            <w:r w:rsidR="00750FC7">
              <w:rPr>
                <w:rFonts w:ascii="Arial Narrow" w:hAnsi="Arial Narrow"/>
                <w:color w:val="4472C4" w:themeColor="accent1"/>
              </w:rPr>
              <w:t>8</w:t>
            </w:r>
            <w:r w:rsidRPr="00EA3790">
              <w:rPr>
                <w:rFonts w:ascii="Arial Narrow" w:hAnsi="Arial Narrow"/>
                <w:color w:val="4472C4" w:themeColor="accent1"/>
              </w:rPr>
              <w:t>.</w:t>
            </w:r>
            <w:r w:rsidR="00750FC7">
              <w:rPr>
                <w:rFonts w:ascii="Arial Narrow" w:hAnsi="Arial Narrow"/>
                <w:color w:val="4472C4" w:themeColor="accent1"/>
              </w:rPr>
              <w:t>10</w:t>
            </w:r>
            <w:r w:rsidRPr="00EA3790">
              <w:rPr>
                <w:rFonts w:ascii="Arial Narrow" w:hAnsi="Arial Narrow"/>
                <w:color w:val="4472C4" w:themeColor="accent1"/>
              </w:rPr>
              <w:t>.5, preencher os dados abaixo.</w:t>
            </w:r>
          </w:p>
          <w:p w14:paraId="0FBE6099" w14:textId="4A25B11C" w:rsidR="003C3AE9" w:rsidRPr="00EA3790" w:rsidRDefault="007C2CD8" w:rsidP="009B2B52">
            <w:pPr>
              <w:rPr>
                <w:rFonts w:ascii="Arial Narrow" w:hAnsi="Arial Narrow"/>
                <w:color w:val="4472C4" w:themeColor="accent1"/>
              </w:rPr>
            </w:pPr>
            <w:r>
              <w:rPr>
                <w:rFonts w:ascii="Arial Narrow" w:hAnsi="Arial Narrow"/>
                <w:color w:val="4472C4" w:themeColor="accent1"/>
              </w:rPr>
              <w:t>8</w:t>
            </w:r>
            <w:r w:rsidR="003C3AE9" w:rsidRPr="00EA3790">
              <w:rPr>
                <w:rFonts w:ascii="Arial Narrow" w:hAnsi="Arial Narrow"/>
                <w:color w:val="4472C4" w:themeColor="accent1"/>
              </w:rPr>
              <w:t>.</w:t>
            </w:r>
            <w:r>
              <w:rPr>
                <w:rFonts w:ascii="Arial Narrow" w:hAnsi="Arial Narrow"/>
                <w:color w:val="4472C4" w:themeColor="accent1"/>
              </w:rPr>
              <w:t>11</w:t>
            </w:r>
            <w:r w:rsidR="003C3AE9" w:rsidRPr="00EA3790">
              <w:rPr>
                <w:rFonts w:ascii="Arial Narrow" w:hAnsi="Arial Narrow"/>
                <w:color w:val="4472C4" w:themeColor="accent1"/>
              </w:rPr>
              <w:t>.1. Valoração do produto:</w:t>
            </w:r>
          </w:p>
          <w:p w14:paraId="158C839C" w14:textId="1CDE6523" w:rsidR="003C3AE9" w:rsidRPr="00EA3790" w:rsidRDefault="003C3AE9" w:rsidP="009B2B52">
            <w:pPr>
              <w:rPr>
                <w:rFonts w:ascii="Arial Narrow" w:hAnsi="Arial Narrow"/>
                <w:color w:val="4472C4" w:themeColor="accent1"/>
              </w:rPr>
            </w:pPr>
            <w:r w:rsidRPr="00EA3790">
              <w:rPr>
                <w:rFonts w:ascii="Arial Narrow" w:hAnsi="Arial Narrow"/>
                <w:color w:val="4471C4"/>
              </w:rPr>
              <w:t>a) Método utilizado:</w:t>
            </w:r>
            <w:r w:rsidR="00750FC7">
              <w:rPr>
                <w:rFonts w:ascii="Arial Narrow" w:hAnsi="Arial Narrow"/>
                <w:color w:val="4471C4"/>
              </w:rPr>
              <w:t xml:space="preserve"> Custo Histórico</w:t>
            </w:r>
          </w:p>
          <w:p w14:paraId="4AA1A9B9" w14:textId="77777777" w:rsidR="003C3AE9" w:rsidRPr="00EA3790" w:rsidRDefault="003C3AE9" w:rsidP="009B2B52">
            <w:pPr>
              <w:rPr>
                <w:rFonts w:ascii="Arial Narrow" w:hAnsi="Arial Narrow"/>
                <w:color w:val="FF0000"/>
              </w:rPr>
            </w:pPr>
            <w:r w:rsidRPr="00EA3790">
              <w:rPr>
                <w:rFonts w:ascii="Arial Narrow" w:hAnsi="Arial Narrow"/>
                <w:color w:val="4471C4"/>
              </w:rPr>
              <w:t xml:space="preserve">b) Descrever metodologia do cálculo: </w:t>
            </w:r>
          </w:p>
          <w:p w14:paraId="36F904EF" w14:textId="77777777" w:rsidR="003C3AE9" w:rsidRPr="00EA3790" w:rsidRDefault="003C3AE9" w:rsidP="009B2B52">
            <w:pPr>
              <w:rPr>
                <w:rFonts w:ascii="Arial Narrow" w:hAnsi="Arial Narrow"/>
                <w:color w:val="4471C4"/>
              </w:rPr>
            </w:pPr>
            <w:r w:rsidRPr="00EA3790">
              <w:rPr>
                <w:rFonts w:ascii="Arial Narrow" w:hAnsi="Arial Narrow"/>
                <w:color w:val="4471C4"/>
              </w:rPr>
              <w:t>c) Valor da tecnologia: R$</w:t>
            </w:r>
            <w:r w:rsidRPr="00EA3790">
              <w:rPr>
                <w:rFonts w:ascii="Arial Narrow" w:eastAsiaTheme="minorEastAsia" w:hAnsi="Arial Narrow"/>
                <w:color w:val="4471C4"/>
              </w:rPr>
              <w:t xml:space="preserve"> 0,00 (valor por extenso)</w:t>
            </w:r>
          </w:p>
          <w:p w14:paraId="0A3F1FCA" w14:textId="77777777" w:rsidR="003C3AE9" w:rsidRPr="00EA3790" w:rsidRDefault="003C3AE9" w:rsidP="009B2B52">
            <w:pPr>
              <w:rPr>
                <w:rFonts w:ascii="Arial Narrow" w:hAnsi="Arial Narrow"/>
                <w:color w:val="4471C4"/>
              </w:rPr>
            </w:pPr>
          </w:p>
          <w:p w14:paraId="32B34F7E" w14:textId="07579D53" w:rsidR="003C3AE9" w:rsidRPr="00EA3790" w:rsidRDefault="007C2CD8" w:rsidP="009B2B52">
            <w:pPr>
              <w:rPr>
                <w:rFonts w:ascii="Arial Narrow" w:hAnsi="Arial Narrow"/>
                <w:color w:val="4472C4" w:themeColor="accent1"/>
              </w:rPr>
            </w:pPr>
            <w:r>
              <w:rPr>
                <w:rFonts w:ascii="Arial Narrow" w:hAnsi="Arial Narrow"/>
                <w:color w:val="4471C4"/>
              </w:rPr>
              <w:t>8</w:t>
            </w:r>
            <w:r w:rsidR="003C3AE9" w:rsidRPr="00EA3790">
              <w:rPr>
                <w:rFonts w:ascii="Arial Narrow" w:hAnsi="Arial Narrow"/>
                <w:color w:val="4471C4"/>
              </w:rPr>
              <w:t>.</w:t>
            </w:r>
            <w:r>
              <w:rPr>
                <w:rFonts w:ascii="Arial Narrow" w:hAnsi="Arial Narrow"/>
                <w:color w:val="4471C4"/>
              </w:rPr>
              <w:t>11</w:t>
            </w:r>
            <w:r w:rsidR="003C3AE9" w:rsidRPr="00EA3790">
              <w:rPr>
                <w:rFonts w:ascii="Arial Narrow" w:hAnsi="Arial Narrow"/>
                <w:color w:val="4471C4"/>
              </w:rPr>
              <w:t>.2. O parceiro compromete-se a ressarcir o IFRN em R$ 0,00 (valor por extenso), pela cessão da propriedade intelectual, com recursos:</w:t>
            </w:r>
          </w:p>
          <w:p w14:paraId="23FD56B6" w14:textId="77777777" w:rsidR="003C3AE9" w:rsidRPr="00EA3790" w:rsidRDefault="003C3AE9" w:rsidP="009B2B52">
            <w:pPr>
              <w:rPr>
                <w:rFonts w:ascii="Arial Narrow" w:hAnsi="Arial Narrow"/>
                <w:color w:val="4472C4" w:themeColor="accent1"/>
              </w:rPr>
            </w:pPr>
            <w:r w:rsidRPr="00EA3790">
              <w:rPr>
                <w:rFonts w:ascii="Arial Narrow" w:hAnsi="Arial Narrow"/>
                <w:color w:val="4471C4"/>
              </w:rPr>
              <w:t>c) Ressarcimento financeiro pela tecnologia desenvolvida: R$ 0,00 (valor por extenso)</w:t>
            </w:r>
          </w:p>
          <w:p w14:paraId="48F457F6" w14:textId="77777777" w:rsidR="003C3AE9" w:rsidRPr="00EA3790" w:rsidRDefault="003C3AE9" w:rsidP="009B2B52">
            <w:pPr>
              <w:rPr>
                <w:rFonts w:ascii="Arial Narrow" w:hAnsi="Arial Narrow"/>
                <w:color w:val="4472C4" w:themeColor="accent1"/>
              </w:rPr>
            </w:pPr>
            <w:r w:rsidRPr="00EA3790">
              <w:rPr>
                <w:rFonts w:ascii="Arial Narrow" w:hAnsi="Arial Narrow"/>
                <w:color w:val="4471C4"/>
              </w:rPr>
              <w:t>d) Ressarcimento não financeiro pela tecnologia desenvolvida: R$ 000 (valor por extenso)</w:t>
            </w:r>
          </w:p>
          <w:p w14:paraId="60DF5C05" w14:textId="77777777" w:rsidR="003C3AE9" w:rsidRPr="00EA3790" w:rsidRDefault="003C3AE9" w:rsidP="009B2B52">
            <w:pPr>
              <w:rPr>
                <w:rFonts w:ascii="Arial Narrow" w:hAnsi="Arial Narrow"/>
                <w:color w:val="4472C4" w:themeColor="accent1"/>
              </w:rPr>
            </w:pPr>
          </w:p>
          <w:p w14:paraId="73DA1BFB" w14:textId="61E106C3" w:rsidR="003C3AE9" w:rsidRPr="00EA3790" w:rsidRDefault="007C2CD8" w:rsidP="009B2B52">
            <w:pPr>
              <w:rPr>
                <w:rFonts w:ascii="Arial Narrow" w:hAnsi="Arial Narrow"/>
                <w:color w:val="4472C4" w:themeColor="accent1"/>
              </w:rPr>
            </w:pPr>
            <w:r>
              <w:rPr>
                <w:rFonts w:ascii="Arial Narrow" w:hAnsi="Arial Narrow"/>
                <w:color w:val="4472C4" w:themeColor="accent1"/>
              </w:rPr>
              <w:t>8</w:t>
            </w:r>
            <w:r w:rsidR="003C3AE9" w:rsidRPr="00EA3790">
              <w:rPr>
                <w:rFonts w:ascii="Arial Narrow" w:hAnsi="Arial Narrow"/>
                <w:color w:val="4472C4" w:themeColor="accent1"/>
              </w:rPr>
              <w:t>.</w:t>
            </w:r>
            <w:r>
              <w:rPr>
                <w:rFonts w:ascii="Arial Narrow" w:hAnsi="Arial Narrow"/>
                <w:color w:val="4472C4" w:themeColor="accent1"/>
              </w:rPr>
              <w:t>11</w:t>
            </w:r>
            <w:r w:rsidR="003C3AE9" w:rsidRPr="00EA3790">
              <w:rPr>
                <w:rFonts w:ascii="Arial Narrow" w:hAnsi="Arial Narrow"/>
                <w:color w:val="4472C4" w:themeColor="accent1"/>
              </w:rPr>
              <w:t>.3. O valor do ressarcimento está inserindo dentro do projeto ou será pago a parte?</w:t>
            </w:r>
          </w:p>
          <w:p w14:paraId="1170692B" w14:textId="486056A2" w:rsidR="003C3AE9" w:rsidRPr="003C3AE9" w:rsidRDefault="00000000" w:rsidP="009B2B52">
            <w:pPr>
              <w:rPr>
                <w:rFonts w:ascii="Arial Narrow" w:hAnsi="Arial Narrow"/>
                <w:color w:val="4471C4"/>
              </w:rPr>
            </w:pPr>
            <w:sdt>
              <w:sdtPr>
                <w:rPr>
                  <w:rFonts w:ascii="Arial Narrow" w:hAnsi="Arial Narrow"/>
                  <w:color w:val="4472C4" w:themeColor="accent1"/>
                </w:rPr>
                <w:id w:val="-74186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C26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352A26">
              <w:rPr>
                <w:rFonts w:ascii="Arial Narrow" w:hAnsi="Arial Narrow"/>
                <w:color w:val="4472C4" w:themeColor="accent1"/>
              </w:rPr>
              <w:t xml:space="preserve"> </w:t>
            </w:r>
            <w:r w:rsidR="003C3AE9" w:rsidRPr="00EA3790">
              <w:rPr>
                <w:rFonts w:ascii="Arial Narrow" w:hAnsi="Arial Narrow"/>
                <w:color w:val="4471C4"/>
              </w:rPr>
              <w:t xml:space="preserve">Projeto </w:t>
            </w:r>
            <w:sdt>
              <w:sdtPr>
                <w:rPr>
                  <w:rFonts w:ascii="Arial Narrow" w:hAnsi="Arial Narrow"/>
                  <w:color w:val="4472C4" w:themeColor="accent1"/>
                </w:rPr>
                <w:id w:val="-17722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C26">
                  <w:rPr>
                    <w:rFonts w:ascii="MS Gothic" w:eastAsia="MS Gothic" w:hAnsi="MS Gothic" w:hint="eastAsia"/>
                    <w:color w:val="4472C4" w:themeColor="accent1"/>
                  </w:rPr>
                  <w:t>☐</w:t>
                </w:r>
              </w:sdtContent>
            </w:sdt>
            <w:r w:rsidR="00F76EB8">
              <w:rPr>
                <w:rFonts w:ascii="Arial Narrow" w:hAnsi="Arial Narrow"/>
                <w:color w:val="4471C4"/>
              </w:rPr>
              <w:t xml:space="preserve"> </w:t>
            </w:r>
            <w:r w:rsidR="003C3AE9" w:rsidRPr="00EA3790">
              <w:rPr>
                <w:rFonts w:ascii="Arial Narrow" w:hAnsi="Arial Narrow"/>
                <w:color w:val="4471C4"/>
              </w:rPr>
              <w:t>a parte em depósito por GRU</w:t>
            </w:r>
          </w:p>
          <w:p w14:paraId="6DD438D0" w14:textId="77777777" w:rsidR="003C3AE9" w:rsidRPr="00EA3790" w:rsidRDefault="003C3AE9" w:rsidP="009B2B52">
            <w:pPr>
              <w:rPr>
                <w:rFonts w:ascii="Arial Narrow" w:hAnsi="Arial Narrow"/>
                <w:color w:val="4472C4" w:themeColor="accent1"/>
              </w:rPr>
            </w:pPr>
          </w:p>
          <w:p w14:paraId="019473A9" w14:textId="4A837D37" w:rsidR="003C3AE9" w:rsidRPr="00EA3790" w:rsidRDefault="007C2CD8" w:rsidP="009B2B52">
            <w:pPr>
              <w:rPr>
                <w:rFonts w:ascii="Arial Narrow" w:hAnsi="Arial Narrow"/>
                <w:color w:val="4472C4" w:themeColor="accent1"/>
              </w:rPr>
            </w:pPr>
            <w:r>
              <w:rPr>
                <w:rFonts w:ascii="Arial Narrow" w:hAnsi="Arial Narrow"/>
                <w:color w:val="4472C4" w:themeColor="accent1"/>
              </w:rPr>
              <w:t>8</w:t>
            </w:r>
            <w:r w:rsidR="003C3AE9" w:rsidRPr="00EA3790">
              <w:rPr>
                <w:rFonts w:ascii="Arial Narrow" w:hAnsi="Arial Narrow"/>
                <w:color w:val="4472C4" w:themeColor="accent1"/>
              </w:rPr>
              <w:t>.</w:t>
            </w:r>
            <w:r>
              <w:rPr>
                <w:rFonts w:ascii="Arial Narrow" w:hAnsi="Arial Narrow"/>
                <w:color w:val="4472C4" w:themeColor="accent1"/>
              </w:rPr>
              <w:t>11</w:t>
            </w:r>
            <w:r w:rsidR="003C3AE9" w:rsidRPr="00EA3790">
              <w:rPr>
                <w:rFonts w:ascii="Arial Narrow" w:hAnsi="Arial Narrow"/>
                <w:color w:val="4472C4" w:themeColor="accent1"/>
              </w:rPr>
              <w:t>.4. Como contrapartida não financeira serão doados xxx equipamentos, materiais, bolsas, serviços, etc (A contrapartida não financeira poderá consistir em fornecimento de produtos e serviços, participação societária, investimentos em infraestrutura, capacitação e qualificação de recursos humanos em áreas compatíveis com a finalidade da Lei nº 10.973, de 2004, entre outras, que sejam economicamente mensuráveis.).</w:t>
            </w:r>
          </w:p>
          <w:p w14:paraId="3ED0C746" w14:textId="77777777" w:rsidR="003C3AE9" w:rsidRPr="00EA3790" w:rsidRDefault="003C3AE9" w:rsidP="009B2B52">
            <w:pPr>
              <w:rPr>
                <w:rFonts w:ascii="Arial Narrow" w:hAnsi="Arial Narrow"/>
              </w:rPr>
            </w:pPr>
          </w:p>
        </w:tc>
      </w:tr>
      <w:tr w:rsidR="009A1CA4" w:rsidRPr="00894615" w14:paraId="62421928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335F18AB" w14:textId="3CD451D6" w:rsidR="009A1CA4" w:rsidRPr="00AB515F" w:rsidRDefault="0B1E0DA9" w:rsidP="009D6E39">
            <w:pPr>
              <w:pStyle w:val="Ttulo3"/>
              <w:jc w:val="left"/>
              <w:rPr>
                <w:color w:val="auto"/>
              </w:rPr>
            </w:pPr>
            <w:r w:rsidRPr="5F323B74">
              <w:rPr>
                <w:color w:val="auto"/>
              </w:rPr>
              <w:t>8</w:t>
            </w:r>
            <w:r w:rsidR="57300F6D" w:rsidRPr="5F323B74">
              <w:rPr>
                <w:color w:val="auto"/>
              </w:rPr>
              <w:t>.</w:t>
            </w:r>
            <w:r w:rsidR="00591F8F">
              <w:rPr>
                <w:color w:val="auto"/>
              </w:rPr>
              <w:t>12</w:t>
            </w:r>
            <w:r w:rsidR="57300F6D" w:rsidRPr="5F323B74">
              <w:rPr>
                <w:color w:val="auto"/>
              </w:rPr>
              <w:t>.</w:t>
            </w:r>
            <w:r w:rsidR="2A12A798" w:rsidRPr="5F323B74">
              <w:rPr>
                <w:color w:val="auto"/>
              </w:rPr>
              <w:t xml:space="preserve"> </w:t>
            </w:r>
            <w:r w:rsidRPr="5F323B74">
              <w:rPr>
                <w:color w:val="auto"/>
              </w:rPr>
              <w:t xml:space="preserve">Ressarcimento </w:t>
            </w:r>
            <w:r w:rsidR="22BA0611" w:rsidRPr="5F323B74">
              <w:rPr>
                <w:color w:val="auto"/>
              </w:rPr>
              <w:t>ao IFRN pel</w:t>
            </w:r>
            <w:r w:rsidR="003C3AE9">
              <w:rPr>
                <w:color w:val="auto"/>
              </w:rPr>
              <w:t>o</w:t>
            </w:r>
            <w:r w:rsidR="22BA0611" w:rsidRPr="5F323B74">
              <w:rPr>
                <w:color w:val="auto"/>
              </w:rPr>
              <w:t xml:space="preserve"> </w:t>
            </w:r>
            <w:r w:rsidR="003C3AE9">
              <w:rPr>
                <w:color w:val="auto"/>
              </w:rPr>
              <w:t>licenciamento</w:t>
            </w:r>
            <w:r w:rsidR="22BA0611" w:rsidRPr="5F323B74">
              <w:rPr>
                <w:color w:val="auto"/>
              </w:rPr>
              <w:t xml:space="preserve"> da propriedade intelectual</w:t>
            </w:r>
            <w:r w:rsidRPr="5F323B74">
              <w:rPr>
                <w:color w:val="auto"/>
              </w:rPr>
              <w:t>:</w:t>
            </w:r>
          </w:p>
        </w:tc>
      </w:tr>
      <w:tr w:rsidR="009A1CA4" w:rsidRPr="00894615" w14:paraId="6A96B249" w14:textId="77777777" w:rsidTr="006230DF">
        <w:trPr>
          <w:trHeight w:val="1137"/>
        </w:trPr>
        <w:tc>
          <w:tcPr>
            <w:tcW w:w="15694" w:type="dxa"/>
          </w:tcPr>
          <w:p w14:paraId="4F52FDC6" w14:textId="5FB8ACEF" w:rsidR="00452195" w:rsidRDefault="00452195" w:rsidP="5F323B74">
            <w:pPr>
              <w:rPr>
                <w:rFonts w:ascii="Arial Narrow" w:hAnsi="Arial Narrow"/>
                <w:color w:val="4472C4" w:themeColor="accent1"/>
              </w:rPr>
            </w:pPr>
          </w:p>
          <w:p w14:paraId="537627DC" w14:textId="659CD719" w:rsidR="00452195" w:rsidRPr="00F76EB8" w:rsidRDefault="770CE40D" w:rsidP="0BC7C119">
            <w:pPr>
              <w:rPr>
                <w:rFonts w:ascii="Arial Narrow" w:hAnsi="Arial Narrow"/>
                <w:color w:val="4472C4" w:themeColor="accent1"/>
              </w:rPr>
            </w:pPr>
            <w:r>
              <w:rPr>
                <w:rFonts w:ascii="Arial Narrow" w:hAnsi="Arial Narrow"/>
                <w:color w:val="4472C4" w:themeColor="accent1"/>
              </w:rPr>
              <w:t>8</w:t>
            </w:r>
            <w:r w:rsidRPr="00F76EB8">
              <w:rPr>
                <w:rFonts w:ascii="Arial Narrow" w:hAnsi="Arial Narrow"/>
                <w:color w:val="4472C4" w:themeColor="accent1"/>
              </w:rPr>
              <w:t>.</w:t>
            </w:r>
            <w:r w:rsidR="00591F8F">
              <w:rPr>
                <w:rFonts w:ascii="Arial Narrow" w:hAnsi="Arial Narrow"/>
                <w:color w:val="4472C4" w:themeColor="accent1"/>
              </w:rPr>
              <w:t>12</w:t>
            </w:r>
            <w:r w:rsidRPr="00F76EB8">
              <w:rPr>
                <w:rFonts w:ascii="Arial Narrow" w:hAnsi="Arial Narrow"/>
                <w:color w:val="4472C4" w:themeColor="accent1"/>
              </w:rPr>
              <w:t>.</w:t>
            </w:r>
            <w:r w:rsidR="00591F8F">
              <w:rPr>
                <w:rFonts w:ascii="Arial Narrow" w:hAnsi="Arial Narrow"/>
                <w:color w:val="4472C4" w:themeColor="accent1"/>
              </w:rPr>
              <w:t>1</w:t>
            </w:r>
            <w:r w:rsidRPr="00F76EB8">
              <w:rPr>
                <w:rFonts w:ascii="Arial Narrow" w:hAnsi="Arial Narrow"/>
                <w:color w:val="4472C4" w:themeColor="accent1"/>
              </w:rPr>
              <w:t>. Haverá repasse de royalties pelo pa</w:t>
            </w:r>
            <w:r w:rsidR="3E6B1A89" w:rsidRPr="00F76EB8">
              <w:rPr>
                <w:rFonts w:ascii="Arial Narrow" w:hAnsi="Arial Narrow"/>
                <w:color w:val="4472C4" w:themeColor="accent1"/>
              </w:rPr>
              <w:t>r</w:t>
            </w:r>
            <w:r w:rsidRPr="00F76EB8">
              <w:rPr>
                <w:rFonts w:ascii="Arial Narrow" w:hAnsi="Arial Narrow"/>
                <w:color w:val="4472C4" w:themeColor="accent1"/>
              </w:rPr>
              <w:t xml:space="preserve">ceiro pelo uso da tecnologia desenvolvida pelo Projeto ao IFRN, no montante equivalente a </w:t>
            </w:r>
            <w:r w:rsidR="503CA0F5" w:rsidRPr="00F76EB8">
              <w:rPr>
                <w:rFonts w:ascii="Arial Narrow" w:hAnsi="Arial Narrow"/>
                <w:color w:val="4472C4" w:themeColor="accent1"/>
              </w:rPr>
              <w:t>0</w:t>
            </w:r>
            <w:r w:rsidRPr="00F76EB8">
              <w:rPr>
                <w:rFonts w:ascii="Arial Narrow" w:hAnsi="Arial Narrow"/>
                <w:color w:val="4472C4" w:themeColor="accent1"/>
              </w:rPr>
              <w:t>% (</w:t>
            </w:r>
            <w:r w:rsidR="1214F323" w:rsidRPr="00F76EB8">
              <w:rPr>
                <w:rFonts w:ascii="Arial Narrow" w:hAnsi="Arial Narrow"/>
                <w:color w:val="4472C4" w:themeColor="accent1"/>
              </w:rPr>
              <w:t>0</w:t>
            </w:r>
            <w:r w:rsidRPr="00F76EB8">
              <w:rPr>
                <w:rFonts w:ascii="Arial Narrow" w:hAnsi="Arial Narrow"/>
                <w:color w:val="4472C4" w:themeColor="accent1"/>
              </w:rPr>
              <w:t xml:space="preserve"> por cento) sobre o ganho bruto da aplicação da inovação (descrever qual será o ganho promovido pelos resultados do projeto);</w:t>
            </w:r>
          </w:p>
          <w:p w14:paraId="4DADA48A" w14:textId="7F70B939" w:rsidR="00452195" w:rsidRDefault="00452195" w:rsidP="5F323B74">
            <w:pPr>
              <w:rPr>
                <w:rFonts w:ascii="Arial Narrow" w:hAnsi="Arial Narrow"/>
                <w:color w:val="4472C4" w:themeColor="accent1"/>
              </w:rPr>
            </w:pPr>
          </w:p>
          <w:p w14:paraId="5A2F7B36" w14:textId="7AA79657" w:rsidR="00452195" w:rsidRDefault="00452195" w:rsidP="00701EA4">
            <w:pPr>
              <w:rPr>
                <w:rFonts w:ascii="Arial Narrow" w:hAnsi="Arial Narrow"/>
              </w:rPr>
            </w:pPr>
          </w:p>
        </w:tc>
      </w:tr>
    </w:tbl>
    <w:p w14:paraId="36835221" w14:textId="7A626EEF" w:rsidR="00D5296D" w:rsidRDefault="00D5296D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977"/>
        <w:gridCol w:w="709"/>
        <w:gridCol w:w="2835"/>
        <w:gridCol w:w="709"/>
        <w:gridCol w:w="3969"/>
      </w:tblGrid>
      <w:tr w:rsidR="00C5191B" w:rsidRPr="009A1CA4" w14:paraId="5523BA1B" w14:textId="77777777" w:rsidTr="001E6BD3">
        <w:trPr>
          <w:trHeight w:val="353"/>
          <w:jc w:val="center"/>
        </w:trPr>
        <w:tc>
          <w:tcPr>
            <w:tcW w:w="15730" w:type="dxa"/>
            <w:gridSpan w:val="7"/>
            <w:shd w:val="clear" w:color="auto" w:fill="000000" w:themeFill="text1"/>
            <w:vAlign w:val="center"/>
          </w:tcPr>
          <w:p w14:paraId="1CD2917A" w14:textId="2F567008" w:rsidR="00C5191B" w:rsidRPr="009A1CA4" w:rsidRDefault="009B2B52" w:rsidP="00391C8F">
            <w:pPr>
              <w:pStyle w:val="Ttulo1"/>
              <w:spacing w:line="360" w:lineRule="auto"/>
              <w:ind w:right="-106"/>
              <w:jc w:val="left"/>
            </w:pPr>
            <w:r>
              <w:br w:type="page"/>
            </w:r>
            <w:r w:rsidR="00C5191B">
              <w:rPr>
                <w:rFonts w:asciiTheme="minorHAnsi" w:hAnsiTheme="minorHAnsi"/>
                <w:b w:val="0"/>
                <w:color w:val="auto"/>
              </w:rPr>
              <w:br w:type="page"/>
            </w:r>
            <w:r w:rsidR="0064483C">
              <w:t>9</w:t>
            </w:r>
            <w:r w:rsidR="00C5191B" w:rsidRPr="009A1CA4">
              <w:t xml:space="preserve">. </w:t>
            </w:r>
            <w:r w:rsidR="00FE1EFA">
              <w:t>PRAZO DE EXECUÇÃO LIMITADO NO TEMPO</w:t>
            </w:r>
          </w:p>
        </w:tc>
      </w:tr>
      <w:tr w:rsidR="00C5191B" w:rsidRPr="0087740E" w14:paraId="58CD193C" w14:textId="77777777" w:rsidTr="00C12973">
        <w:tblPrEx>
          <w:jc w:val="left"/>
        </w:tblPrEx>
        <w:trPr>
          <w:trHeight w:val="30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4F93494" w14:textId="650B116A" w:rsidR="00C5191B" w:rsidRPr="0087740E" w:rsidRDefault="00F55C3D" w:rsidP="00E25CD8">
            <w:pPr>
              <w:spacing w:line="360" w:lineRule="auto"/>
              <w:rPr>
                <w:rFonts w:ascii="Arial Narrow" w:hAnsi="Arial Narrow"/>
              </w:rPr>
            </w:pPr>
            <w:r w:rsidRPr="0087740E">
              <w:rPr>
                <w:rFonts w:ascii="Arial Narrow" w:hAnsi="Arial Narrow"/>
              </w:rPr>
              <w:t>Quantidade de Meses</w:t>
            </w:r>
          </w:p>
        </w:tc>
        <w:tc>
          <w:tcPr>
            <w:tcW w:w="2409" w:type="dxa"/>
            <w:vAlign w:val="center"/>
          </w:tcPr>
          <w:p w14:paraId="0762D3A2" w14:textId="35D23A7D" w:rsidR="00C5191B" w:rsidRPr="0087740E" w:rsidRDefault="00C5191B" w:rsidP="008B109D">
            <w:pPr>
              <w:spacing w:line="360" w:lineRule="auto"/>
              <w:jc w:val="center"/>
              <w:rPr>
                <w:rFonts w:ascii="Arial Narrow" w:hAnsi="Arial Narrow"/>
                <w:color w:val="0070C0"/>
                <w:sz w:val="18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55D945D" w14:textId="3CF6232E" w:rsidR="00C5191B" w:rsidRPr="0087740E" w:rsidRDefault="00C5191B" w:rsidP="00E25CD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87740E">
              <w:rPr>
                <w:rFonts w:ascii="Arial Narrow" w:hAnsi="Arial Narrow"/>
                <w:b/>
                <w:bCs/>
              </w:rPr>
              <w:t>Período de Execução/Vigência: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2119B90" w14:textId="77777777" w:rsidR="00C5191B" w:rsidRPr="0087740E" w:rsidRDefault="00C5191B" w:rsidP="00E25CD8">
            <w:pPr>
              <w:spacing w:line="360" w:lineRule="auto"/>
              <w:rPr>
                <w:rFonts w:ascii="Arial Narrow" w:hAnsi="Arial Narrow"/>
              </w:rPr>
            </w:pPr>
            <w:r w:rsidRPr="0087740E">
              <w:rPr>
                <w:rFonts w:ascii="Arial Narrow" w:hAnsi="Arial Narrow"/>
              </w:rPr>
              <w:t>Início:</w:t>
            </w:r>
          </w:p>
        </w:tc>
        <w:tc>
          <w:tcPr>
            <w:tcW w:w="2835" w:type="dxa"/>
            <w:vAlign w:val="center"/>
          </w:tcPr>
          <w:p w14:paraId="1889ACD2" w14:textId="31997591" w:rsidR="00C5191B" w:rsidRPr="0087740E" w:rsidRDefault="000C56F5" w:rsidP="00E25CD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(compatível com as metas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4B7AF08" w14:textId="77777777" w:rsidR="00C5191B" w:rsidRPr="0087740E" w:rsidRDefault="00C5191B" w:rsidP="00E25CD8">
            <w:pPr>
              <w:spacing w:line="360" w:lineRule="auto"/>
              <w:rPr>
                <w:rFonts w:ascii="Arial Narrow" w:hAnsi="Arial Narrow"/>
              </w:rPr>
            </w:pPr>
            <w:r w:rsidRPr="0087740E">
              <w:rPr>
                <w:rFonts w:ascii="Arial Narrow" w:hAnsi="Arial Narrow"/>
              </w:rPr>
              <w:t>Final:</w:t>
            </w:r>
          </w:p>
        </w:tc>
        <w:tc>
          <w:tcPr>
            <w:tcW w:w="3969" w:type="dxa"/>
            <w:vAlign w:val="center"/>
          </w:tcPr>
          <w:p w14:paraId="45C2AF55" w14:textId="5AA32359" w:rsidR="00C5191B" w:rsidRPr="0087740E" w:rsidRDefault="00C12973" w:rsidP="00E25CD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(compatível com as metas)</w:t>
            </w:r>
          </w:p>
        </w:tc>
      </w:tr>
    </w:tbl>
    <w:p w14:paraId="00D59570" w14:textId="77777777" w:rsidR="00C5191B" w:rsidRDefault="00C5191B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15730" w:type="dxa"/>
        <w:tblLook w:val="04A0" w:firstRow="1" w:lastRow="0" w:firstColumn="1" w:lastColumn="0" w:noHBand="0" w:noVBand="1"/>
      </w:tblPr>
      <w:tblGrid>
        <w:gridCol w:w="415"/>
        <w:gridCol w:w="4683"/>
        <w:gridCol w:w="4111"/>
        <w:gridCol w:w="6521"/>
      </w:tblGrid>
      <w:tr w:rsidR="00D93C43" w:rsidRPr="00A26058" w14:paraId="66721431" w14:textId="77777777" w:rsidTr="00100254">
        <w:trPr>
          <w:trHeight w:val="282"/>
        </w:trPr>
        <w:tc>
          <w:tcPr>
            <w:tcW w:w="15730" w:type="dxa"/>
            <w:gridSpan w:val="4"/>
            <w:shd w:val="clear" w:color="auto" w:fill="000000" w:themeFill="text1"/>
            <w:vAlign w:val="center"/>
          </w:tcPr>
          <w:p w14:paraId="1045F26E" w14:textId="65340EEF" w:rsidR="00D93C43" w:rsidRPr="00A26058" w:rsidRDefault="0064483C" w:rsidP="00E25CD8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10</w:t>
            </w:r>
            <w:r w:rsidR="00D93C43" w:rsidRPr="00A26058">
              <w:rPr>
                <w:rFonts w:ascii="Arial Narrow" w:hAnsi="Arial Narrow"/>
                <w:b/>
                <w:color w:val="FFFFFF" w:themeColor="background1"/>
              </w:rPr>
              <w:t>. RESULTADOS ESPERADOS</w:t>
            </w:r>
          </w:p>
        </w:tc>
      </w:tr>
      <w:tr w:rsidR="00D93C43" w:rsidRPr="00894615" w14:paraId="6DD5763D" w14:textId="77777777" w:rsidTr="0041714C">
        <w:trPr>
          <w:trHeight w:val="469"/>
        </w:trPr>
        <w:tc>
          <w:tcPr>
            <w:tcW w:w="415" w:type="dxa"/>
            <w:shd w:val="clear" w:color="auto" w:fill="E7E6E6" w:themeFill="background2"/>
            <w:vAlign w:val="center"/>
          </w:tcPr>
          <w:p w14:paraId="417D786A" w14:textId="77777777" w:rsidR="00D93C43" w:rsidRPr="00713E2B" w:rsidRDefault="00D93C43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E2B">
              <w:rPr>
                <w:rFonts w:ascii="Arial Narrow" w:hAnsi="Arial Narrow"/>
                <w:b/>
                <w:sz w:val="20"/>
                <w:szCs w:val="20"/>
              </w:rPr>
              <w:t>ID</w:t>
            </w:r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05814178" w14:textId="77777777" w:rsidR="00D93C43" w:rsidRPr="00713E2B" w:rsidRDefault="00D93C43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E2B">
              <w:rPr>
                <w:rFonts w:ascii="Arial Narrow" w:hAnsi="Arial Narrow"/>
                <w:b/>
                <w:sz w:val="20"/>
                <w:szCs w:val="20"/>
              </w:rPr>
              <w:t>Meta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AB94C98" w14:textId="77777777" w:rsidR="00D93C43" w:rsidRPr="00713E2B" w:rsidRDefault="00D93C43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E2B">
              <w:rPr>
                <w:rFonts w:ascii="Arial Narrow" w:hAnsi="Arial Narrow"/>
                <w:b/>
                <w:sz w:val="20"/>
                <w:szCs w:val="20"/>
              </w:rPr>
              <w:t>Produto</w:t>
            </w:r>
          </w:p>
        </w:tc>
        <w:tc>
          <w:tcPr>
            <w:tcW w:w="6521" w:type="dxa"/>
            <w:shd w:val="clear" w:color="auto" w:fill="E7E6E6" w:themeFill="background2"/>
            <w:vAlign w:val="center"/>
          </w:tcPr>
          <w:p w14:paraId="41BC3F4E" w14:textId="77777777" w:rsidR="00D93C43" w:rsidRPr="00713E2B" w:rsidRDefault="00D93C43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ultados Esperados</w:t>
            </w:r>
          </w:p>
        </w:tc>
      </w:tr>
      <w:tr w:rsidR="0041714C" w:rsidRPr="00894615" w14:paraId="2557038D" w14:textId="77777777" w:rsidTr="00F902BC">
        <w:tc>
          <w:tcPr>
            <w:tcW w:w="415" w:type="dxa"/>
            <w:shd w:val="clear" w:color="auto" w:fill="FFFFFF" w:themeFill="background1"/>
            <w:vAlign w:val="center"/>
          </w:tcPr>
          <w:p w14:paraId="3125F95F" w14:textId="1047B7FB" w:rsidR="0041714C" w:rsidRPr="006D567F" w:rsidRDefault="0041714C" w:rsidP="00F902BC">
            <w:pPr>
              <w:rPr>
                <w:rFonts w:ascii="Arial Narrow" w:hAnsi="Arial Narrow"/>
                <w:sz w:val="18"/>
                <w:szCs w:val="18"/>
              </w:rPr>
            </w:pPr>
            <w:r w:rsidRPr="00FD2BA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14:paraId="2A69E43D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A meta é SEMPRE uma ação. Exemplos:</w:t>
            </w:r>
          </w:p>
          <w:p w14:paraId="3B65B9A6" w14:textId="77777777" w:rsidR="0041714C" w:rsidRPr="00FD2BAB" w:rsidRDefault="0041714C" w:rsidP="00F902BC">
            <w:pPr>
              <w:spacing w:before="240" w:after="240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Realizar oficinas formativas com o público-alvo.”</w:t>
            </w:r>
          </w:p>
          <w:p w14:paraId="488FE5B4" w14:textId="77777777" w:rsidR="0041714C" w:rsidRPr="00FD2BAB" w:rsidRDefault="0041714C" w:rsidP="00F902BC">
            <w:pPr>
              <w:spacing w:before="240" w:after="240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Elaborar diagnóstico sociotécnico do território.”</w:t>
            </w:r>
          </w:p>
          <w:p w14:paraId="536C0068" w14:textId="77777777" w:rsidR="0041714C" w:rsidRPr="00FD2BAB" w:rsidRDefault="0041714C" w:rsidP="00F902BC">
            <w:pPr>
              <w:spacing w:before="240" w:after="240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Realizar visitas técnicas e acompanhamento de campo.”</w:t>
            </w:r>
          </w:p>
          <w:p w14:paraId="18DC8B0E" w14:textId="715883B3" w:rsidR="0041714C" w:rsidRDefault="0041714C" w:rsidP="00F902BC">
            <w:pPr>
              <w:rPr>
                <w:rFonts w:ascii="Arial Narrow" w:hAnsi="Arial Narrow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Promover ação comunitária de encerramento.”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BC155C6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O que será entregue (materializado). Exemplos:</w:t>
            </w:r>
          </w:p>
          <w:p w14:paraId="73046E8F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0C1257DE" w14:textId="77777777" w:rsidR="0041714C" w:rsidRPr="00FD2BAB" w:rsidRDefault="0041714C" w:rsidP="00F902BC">
            <w:pPr>
              <w:numPr>
                <w:ilvl w:val="0"/>
                <w:numId w:val="4"/>
              </w:num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Relatório de diagnóstico</w:t>
            </w:r>
          </w:p>
          <w:p w14:paraId="36C19320" w14:textId="77777777" w:rsidR="0041714C" w:rsidRPr="00FD2BAB" w:rsidRDefault="0041714C" w:rsidP="00F902BC">
            <w:pPr>
              <w:numPr>
                <w:ilvl w:val="0"/>
                <w:numId w:val="4"/>
              </w:num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Oficinas realizadas</w:t>
            </w:r>
          </w:p>
          <w:p w14:paraId="3B36044C" w14:textId="77777777" w:rsidR="0041714C" w:rsidRPr="00FD2BAB" w:rsidRDefault="0041714C" w:rsidP="00F902BC">
            <w:pPr>
              <w:numPr>
                <w:ilvl w:val="0"/>
                <w:numId w:val="4"/>
              </w:num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Ferramenta desenvolvida</w:t>
            </w:r>
          </w:p>
          <w:p w14:paraId="224FB100" w14:textId="77777777" w:rsidR="0041714C" w:rsidRPr="00FD2BAB" w:rsidRDefault="0041714C" w:rsidP="00F902BC">
            <w:pPr>
              <w:numPr>
                <w:ilvl w:val="0"/>
                <w:numId w:val="4"/>
              </w:num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Sistemas instalados</w:t>
            </w:r>
          </w:p>
          <w:p w14:paraId="66461B39" w14:textId="77777777" w:rsidR="0041714C" w:rsidRPr="00FD2BAB" w:rsidRDefault="0041714C" w:rsidP="00F902BC">
            <w:pPr>
              <w:numPr>
                <w:ilvl w:val="0"/>
                <w:numId w:val="4"/>
              </w:num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Evento executado</w:t>
            </w:r>
          </w:p>
          <w:p w14:paraId="5FCF4DE2" w14:textId="2A8F4BD3" w:rsidR="0041714C" w:rsidRDefault="0041714C" w:rsidP="00F902BC">
            <w:pPr>
              <w:rPr>
                <w:rFonts w:ascii="Arial Narrow" w:hAnsi="Arial Narrow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Material formativo produzid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565CA9A1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Descreva o efeito imediato da meta/produto na comunidade, órgão parceiro ou público-alvo.</w:t>
            </w:r>
          </w:p>
          <w:p w14:paraId="3BE4665F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44381F08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Não é impacto abstrato; é concreto e</w:t>
            </w:r>
            <w:r w:rsidRPr="00FD2BAB">
              <w:rPr>
                <w:rFonts w:ascii="Arial Narrow" w:eastAsia="Arial Narrow" w:hAnsi="Arial Narrow" w:cs="Arial Narrow"/>
                <w:b/>
                <w:bCs/>
                <w:i/>
                <w:iCs/>
                <w:color w:val="0070C0"/>
                <w:sz w:val="18"/>
                <w:szCs w:val="18"/>
              </w:rPr>
              <w:t xml:space="preserve"> mensurável qualitativamente.</w:t>
            </w:r>
          </w:p>
          <w:p w14:paraId="380B4B8D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245E2B4E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Ampliação das competências dos participantes sobre o tema.”</w:t>
            </w:r>
          </w:p>
          <w:p w14:paraId="4BB002F6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3A6E76FA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Disponibilização de dados para subsidiar tomada de decisão.”</w:t>
            </w:r>
          </w:p>
          <w:p w14:paraId="3AD725F8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6AD86A11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Aprimoramento da organização comunitária.”</w:t>
            </w:r>
          </w:p>
          <w:p w14:paraId="0B69F940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7B8BD574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Melhoria do acesso à informação e serviços formativos.”</w:t>
            </w:r>
          </w:p>
          <w:p w14:paraId="3E88AEBD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1CA45C35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“Fortalecimento das práticas produtivas/educativas locais.”</w:t>
            </w:r>
          </w:p>
          <w:p w14:paraId="68722508" w14:textId="77777777" w:rsidR="0041714C" w:rsidRPr="00FD2BAB" w:rsidRDefault="0041714C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2EEBC0FA" w14:textId="4EDBEF80" w:rsidR="0041714C" w:rsidRDefault="0041714C" w:rsidP="00F902BC">
            <w:pPr>
              <w:rPr>
                <w:rFonts w:ascii="Arial Narrow" w:hAnsi="Arial Narrow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O resultado esperado é a mudança gerada, não o que foi feito.</w:t>
            </w:r>
          </w:p>
        </w:tc>
      </w:tr>
      <w:tr w:rsidR="00D93C43" w:rsidRPr="00894615" w14:paraId="1D28C0D6" w14:textId="77777777" w:rsidTr="0041714C">
        <w:tc>
          <w:tcPr>
            <w:tcW w:w="415" w:type="dxa"/>
            <w:shd w:val="clear" w:color="auto" w:fill="FFFFFF" w:themeFill="background1"/>
            <w:vAlign w:val="center"/>
          </w:tcPr>
          <w:p w14:paraId="162FEBB4" w14:textId="77777777" w:rsidR="00D93C43" w:rsidRPr="006D567F" w:rsidRDefault="00D93C43" w:rsidP="00E25C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14:paraId="477203B3" w14:textId="77777777" w:rsidR="00D93C43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C04C36A" w14:textId="77777777" w:rsidR="00D93C43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5DC9AE18" w14:textId="77777777" w:rsidR="00D93C43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894615" w14:paraId="3967B327" w14:textId="77777777" w:rsidTr="0041714C">
        <w:tc>
          <w:tcPr>
            <w:tcW w:w="415" w:type="dxa"/>
            <w:shd w:val="clear" w:color="auto" w:fill="FFFFFF" w:themeFill="background1"/>
            <w:vAlign w:val="center"/>
          </w:tcPr>
          <w:p w14:paraId="3F7A9DB8" w14:textId="77777777" w:rsidR="00D93C43" w:rsidRPr="006D567F" w:rsidRDefault="00D93C43" w:rsidP="00E25C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14:paraId="5E017CB9" w14:textId="77777777" w:rsidR="00D93C43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A1AC016" w14:textId="77777777" w:rsidR="00D93C43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6F4807FF" w14:textId="77777777" w:rsidR="00D93C43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894615" w14:paraId="243BEAC2" w14:textId="77777777" w:rsidTr="0041714C">
        <w:tc>
          <w:tcPr>
            <w:tcW w:w="415" w:type="dxa"/>
            <w:shd w:val="clear" w:color="auto" w:fill="FFFFFF" w:themeFill="background1"/>
            <w:vAlign w:val="center"/>
          </w:tcPr>
          <w:p w14:paraId="5A50C033" w14:textId="77777777" w:rsidR="00D93C43" w:rsidRPr="006D567F" w:rsidRDefault="00D93C43" w:rsidP="00E25C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14:paraId="66EA46FB" w14:textId="77777777" w:rsidR="00D93C43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4B1FEF3" w14:textId="77777777" w:rsidR="00D93C43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7B8E7C1A" w14:textId="77777777" w:rsidR="00D93C43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894615" w14:paraId="55083F88" w14:textId="77777777" w:rsidTr="0041714C">
        <w:tc>
          <w:tcPr>
            <w:tcW w:w="415" w:type="dxa"/>
            <w:shd w:val="clear" w:color="auto" w:fill="FFFFFF" w:themeFill="background1"/>
            <w:vAlign w:val="center"/>
          </w:tcPr>
          <w:p w14:paraId="29A9CAF3" w14:textId="77777777" w:rsidR="00D93C43" w:rsidRPr="006D567F" w:rsidRDefault="00D93C43" w:rsidP="00E25C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14:paraId="71DBA823" w14:textId="77777777" w:rsidR="00D93C43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2CE3B15" w14:textId="77777777" w:rsidR="00D93C43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0CBD4B8E" w14:textId="77777777" w:rsidR="00D93C43" w:rsidRDefault="00D93C43" w:rsidP="00E25CD8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D1A1B52" w14:textId="77777777" w:rsidR="00D93C43" w:rsidRDefault="00D93C43" w:rsidP="00701EA4">
      <w:pPr>
        <w:spacing w:after="0" w:line="240" w:lineRule="auto"/>
        <w:rPr>
          <w:rFonts w:ascii="Arial Narrow" w:hAnsi="Arial Narrow"/>
        </w:rPr>
      </w:pPr>
    </w:p>
    <w:p w14:paraId="127C0261" w14:textId="77777777" w:rsidR="00BF6D0C" w:rsidRDefault="00BF6D0C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15730" w:type="dxa"/>
        <w:tblLook w:val="04A0" w:firstRow="1" w:lastRow="0" w:firstColumn="1" w:lastColumn="0" w:noHBand="0" w:noVBand="1"/>
      </w:tblPr>
      <w:tblGrid>
        <w:gridCol w:w="415"/>
        <w:gridCol w:w="5250"/>
        <w:gridCol w:w="1843"/>
        <w:gridCol w:w="1134"/>
        <w:gridCol w:w="2126"/>
        <w:gridCol w:w="1985"/>
        <w:gridCol w:w="1559"/>
        <w:gridCol w:w="1418"/>
      </w:tblGrid>
      <w:tr w:rsidR="00BF1FE6" w:rsidRPr="00BF1FE6" w14:paraId="7FF12455" w14:textId="66637A96" w:rsidTr="00100254">
        <w:tc>
          <w:tcPr>
            <w:tcW w:w="15730" w:type="dxa"/>
            <w:gridSpan w:val="8"/>
            <w:shd w:val="clear" w:color="auto" w:fill="000000" w:themeFill="text1"/>
            <w:vAlign w:val="center"/>
          </w:tcPr>
          <w:p w14:paraId="1162CA9A" w14:textId="0C282137" w:rsidR="00336215" w:rsidRPr="00BF1FE6" w:rsidRDefault="00AF5B3B" w:rsidP="00BF793E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1</w:t>
            </w:r>
            <w:r w:rsidR="0064483C">
              <w:rPr>
                <w:rFonts w:ascii="Arial Narrow" w:hAnsi="Arial Narrow"/>
                <w:b/>
                <w:color w:val="FFFFFF" w:themeColor="background1"/>
              </w:rPr>
              <w:t>1</w:t>
            </w:r>
            <w:r w:rsidR="006C5234" w:rsidRPr="00BF1FE6">
              <w:rPr>
                <w:rFonts w:ascii="Arial Narrow" w:hAnsi="Arial Narrow"/>
                <w:b/>
                <w:color w:val="FFFFFF" w:themeColor="background1"/>
              </w:rPr>
              <w:t>.</w:t>
            </w:r>
            <w:r w:rsidR="00336215" w:rsidRPr="00BF1FE6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BF1FE6">
              <w:rPr>
                <w:rFonts w:ascii="Arial Narrow" w:hAnsi="Arial Narrow"/>
                <w:b/>
                <w:color w:val="FFFFFF" w:themeColor="background1"/>
              </w:rPr>
              <w:t>METAS</w:t>
            </w:r>
            <w:r w:rsidR="004C2F18">
              <w:rPr>
                <w:rFonts w:ascii="Arial Narrow" w:hAnsi="Arial Narrow"/>
                <w:b/>
                <w:color w:val="FFFFFF" w:themeColor="background1"/>
              </w:rPr>
              <w:t xml:space="preserve"> E RESPECTIVOS INDICADORES</w:t>
            </w:r>
          </w:p>
        </w:tc>
      </w:tr>
      <w:tr w:rsidR="00A15D6C" w:rsidRPr="00894615" w14:paraId="4FE3A874" w14:textId="0F638567" w:rsidTr="00100254">
        <w:trPr>
          <w:trHeight w:val="469"/>
        </w:trPr>
        <w:tc>
          <w:tcPr>
            <w:tcW w:w="415" w:type="dxa"/>
            <w:shd w:val="clear" w:color="auto" w:fill="E7E6E6" w:themeFill="background2"/>
            <w:vAlign w:val="center"/>
          </w:tcPr>
          <w:p w14:paraId="6746D140" w14:textId="77777777" w:rsidR="00A15D6C" w:rsidRPr="00713E2B" w:rsidRDefault="00A15D6C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E2B">
              <w:rPr>
                <w:rFonts w:ascii="Arial Narrow" w:hAnsi="Arial Narrow"/>
                <w:b/>
                <w:sz w:val="20"/>
                <w:szCs w:val="20"/>
              </w:rPr>
              <w:t>ID</w:t>
            </w:r>
          </w:p>
        </w:tc>
        <w:tc>
          <w:tcPr>
            <w:tcW w:w="5250" w:type="dxa"/>
            <w:shd w:val="clear" w:color="auto" w:fill="E7E6E6" w:themeFill="background2"/>
            <w:vAlign w:val="center"/>
          </w:tcPr>
          <w:p w14:paraId="22D66609" w14:textId="5F7C71DA" w:rsidR="00A15D6C" w:rsidRPr="00713E2B" w:rsidRDefault="00A15D6C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E2B">
              <w:rPr>
                <w:rFonts w:ascii="Arial Narrow" w:hAnsi="Arial Narrow"/>
                <w:b/>
                <w:sz w:val="20"/>
                <w:szCs w:val="20"/>
              </w:rPr>
              <w:t>Met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B0FA017" w14:textId="1D0F79E2" w:rsidR="00A15D6C" w:rsidRPr="00713E2B" w:rsidRDefault="00A15D6C" w:rsidP="00B909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E2B">
              <w:rPr>
                <w:rFonts w:ascii="Arial Narrow" w:hAnsi="Arial Narrow"/>
                <w:b/>
                <w:sz w:val="20"/>
                <w:szCs w:val="20"/>
              </w:rPr>
              <w:t>Indicad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unidade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2EC4058" w14:textId="72FD0803" w:rsidR="00A15D6C" w:rsidRPr="00713E2B" w:rsidRDefault="00A15D6C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Quantidad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0D03B6" w14:textId="34A67288" w:rsidR="00A15D6C" w:rsidRPr="00713E2B" w:rsidRDefault="00A15D6C" w:rsidP="00B909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C6D3F8A" w14:textId="1A403ABB" w:rsidR="00A15D6C" w:rsidRPr="00713E2B" w:rsidRDefault="00A15D6C" w:rsidP="00E25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E2B">
              <w:rPr>
                <w:rFonts w:ascii="Arial Narrow" w:hAnsi="Arial Narrow"/>
                <w:b/>
                <w:sz w:val="20"/>
                <w:szCs w:val="20"/>
              </w:rPr>
              <w:t xml:space="preserve">Valor </w:t>
            </w:r>
            <w:r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r w:rsidRPr="00713E2B">
              <w:rPr>
                <w:rFonts w:ascii="Arial Narrow" w:hAnsi="Arial Narrow"/>
                <w:b/>
                <w:sz w:val="20"/>
                <w:szCs w:val="20"/>
              </w:rPr>
              <w:t xml:space="preserve"> (R$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0726B8A" w14:textId="743B4DFF" w:rsidR="00A15D6C" w:rsidRPr="00713E2B" w:rsidRDefault="00A15D6C" w:rsidP="0040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ês/Ano Início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8017BAF" w14:textId="4AED6F8B" w:rsidR="00A15D6C" w:rsidRPr="00713E2B" w:rsidRDefault="00A15D6C" w:rsidP="0040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ês/Ano Fim</w:t>
            </w:r>
          </w:p>
        </w:tc>
      </w:tr>
      <w:tr w:rsidR="00A7795A" w:rsidRPr="00894615" w14:paraId="5E0CCE90" w14:textId="6984BBF9" w:rsidTr="00F902BC">
        <w:tc>
          <w:tcPr>
            <w:tcW w:w="415" w:type="dxa"/>
            <w:shd w:val="clear" w:color="auto" w:fill="FFFFFF" w:themeFill="background1"/>
            <w:vAlign w:val="center"/>
          </w:tcPr>
          <w:p w14:paraId="1FF98749" w14:textId="77777777" w:rsidR="00A7795A" w:rsidRPr="006D567F" w:rsidRDefault="00A7795A" w:rsidP="00F902BC">
            <w:pPr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42C7C746" w14:textId="1EB3CEBA" w:rsidR="00A7795A" w:rsidRDefault="00A7795A" w:rsidP="00F902BC">
            <w:pPr>
              <w:spacing w:line="360" w:lineRule="auto"/>
              <w:rPr>
                <w:rFonts w:ascii="Arial Narrow" w:hAnsi="Arial Narrow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Repete as metas do quadro 10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0E690B" w14:textId="77777777" w:rsidR="00A7795A" w:rsidRPr="00FD2BAB" w:rsidRDefault="00A7795A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É a unidade de medida, que torna a meta mensurável.</w:t>
            </w:r>
          </w:p>
          <w:p w14:paraId="0AE0C309" w14:textId="77777777" w:rsidR="00A7795A" w:rsidRPr="00FD2BAB" w:rsidRDefault="00A7795A" w:rsidP="00F902BC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</w:p>
          <w:p w14:paraId="5D63DFD0" w14:textId="12A25D75" w:rsidR="00A7795A" w:rsidRPr="00F902BC" w:rsidRDefault="00000000" w:rsidP="00F902BC">
            <w:pPr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hAnsi="Arial Narrow"/>
                </w:rPr>
                <w:tag w:val="goog_rdk_4"/>
                <w:id w:val="161080335"/>
              </w:sdtPr>
              <w:sdtContent>
                <w:r w:rsidR="00A7795A" w:rsidRPr="00FD2BAB">
                  <w:rPr>
                    <w:rFonts w:ascii="Arial Narrow" w:eastAsia="Arial Unicode MS" w:hAnsi="Arial Narrow" w:cs="Arial Unicode MS"/>
                    <w:i/>
                    <w:iCs/>
                    <w:color w:val="0070C0"/>
                    <w:sz w:val="18"/>
                    <w:szCs w:val="18"/>
                  </w:rPr>
                  <w:t>Se pergunta: Como saberei que a meta foi cumprida? → essa resposta é o indicador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2E3AAA" w14:textId="7C706893" w:rsidR="00A7795A" w:rsidRDefault="00A7795A" w:rsidP="00F902BC">
            <w:pPr>
              <w:rPr>
                <w:rFonts w:ascii="Arial Narrow" w:hAnsi="Arial Narrow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lastRenderedPageBreak/>
              <w:t>Quanto será entregu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8C1B1C" w14:textId="7F68B96C" w:rsidR="00A7795A" w:rsidRDefault="00A7795A" w:rsidP="00F902BC">
            <w:pPr>
              <w:rPr>
                <w:rFonts w:ascii="Arial Narrow" w:hAnsi="Arial Narrow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Custo de cada unidade medida pelo indicado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18D6048" w14:textId="6F9E6555" w:rsidR="00A7795A" w:rsidRDefault="00A7795A" w:rsidP="00F902BC">
            <w:pPr>
              <w:rPr>
                <w:rFonts w:ascii="Arial Narrow" w:hAnsi="Arial Narrow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Quantidade x valor unitári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6800C9" w14:textId="13F08FE0" w:rsidR="00A7795A" w:rsidRDefault="00A7795A" w:rsidP="00F902B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2C41AF" w14:textId="6829500A" w:rsidR="00A7795A" w:rsidRDefault="00A7795A" w:rsidP="00F902BC">
            <w:pPr>
              <w:rPr>
                <w:rFonts w:ascii="Arial Narrow" w:hAnsi="Arial Narrow"/>
              </w:rPr>
            </w:pPr>
          </w:p>
        </w:tc>
      </w:tr>
      <w:tr w:rsidR="00A7795A" w:rsidRPr="00894615" w14:paraId="001E863D" w14:textId="5A1DF760" w:rsidTr="00100254">
        <w:tc>
          <w:tcPr>
            <w:tcW w:w="415" w:type="dxa"/>
            <w:shd w:val="clear" w:color="auto" w:fill="FFFFFF" w:themeFill="background1"/>
            <w:vAlign w:val="center"/>
          </w:tcPr>
          <w:p w14:paraId="2C5D5BFB" w14:textId="77777777" w:rsidR="00A7795A" w:rsidRPr="006D567F" w:rsidRDefault="00A7795A" w:rsidP="00A7795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AA26CE2" w14:textId="77777777" w:rsidR="00A7795A" w:rsidRPr="00AC3F91" w:rsidRDefault="00A7795A" w:rsidP="00A7795A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EE0000"/>
                <w:sz w:val="18"/>
                <w:szCs w:val="18"/>
              </w:rPr>
            </w:pPr>
            <w:r w:rsidRPr="00AC3F91">
              <w:rPr>
                <w:rFonts w:ascii="Arial Narrow" w:eastAsia="Arial Narrow" w:hAnsi="Arial Narrow" w:cs="Arial Narrow"/>
                <w:i/>
                <w:iCs/>
                <w:color w:val="EE0000"/>
                <w:sz w:val="18"/>
                <w:szCs w:val="18"/>
              </w:rPr>
              <w:t xml:space="preserve">ATENÇÃO: </w:t>
            </w:r>
          </w:p>
          <w:p w14:paraId="3437EF72" w14:textId="77777777" w:rsidR="00A7795A" w:rsidRPr="00FD2BAB" w:rsidRDefault="00A7795A" w:rsidP="00A7795A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O valor total das metas deve corresponder ao valor global do projeto, incluindo a Despesa Operacional e Administrativa (DOA).</w:t>
            </w:r>
          </w:p>
          <w:p w14:paraId="149E74B8" w14:textId="60E9BDFB" w:rsidR="00A7795A" w:rsidRDefault="00A7795A" w:rsidP="00A7795A">
            <w:pPr>
              <w:jc w:val="both"/>
              <w:rPr>
                <w:rFonts w:ascii="Arial Narrow" w:hAnsi="Arial Narrow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Recomenda-se distribuir o valor da DOA proporcionalmente entre as metas, de modo que ela fique embutida no valor total de cada meta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EBE1B0" w14:textId="5B28DBD7" w:rsidR="00A7795A" w:rsidRDefault="00A7795A" w:rsidP="00A779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2EA8D8" w14:textId="621F05A8" w:rsidR="00A7795A" w:rsidRDefault="00A7795A" w:rsidP="00A779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6C941D" w14:textId="3A72D340" w:rsidR="00A7795A" w:rsidRDefault="00A7795A" w:rsidP="00A7795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102AE1" w14:textId="03BE669A" w:rsidR="00A7795A" w:rsidRDefault="00A7795A" w:rsidP="00A7795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B24CBA" w14:textId="120C7A59" w:rsidR="00A7795A" w:rsidRDefault="00A7795A" w:rsidP="00A7795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A7FDA2" w14:textId="6EB432C4" w:rsidR="00A7795A" w:rsidRDefault="00A7795A" w:rsidP="00A7795A">
            <w:pPr>
              <w:jc w:val="right"/>
              <w:rPr>
                <w:rFonts w:ascii="Arial Narrow" w:hAnsi="Arial Narrow"/>
              </w:rPr>
            </w:pPr>
          </w:p>
        </w:tc>
      </w:tr>
      <w:tr w:rsidR="00EF5DBB" w:rsidRPr="00894615" w14:paraId="0B027886" w14:textId="495DCA31" w:rsidTr="00100254">
        <w:tc>
          <w:tcPr>
            <w:tcW w:w="415" w:type="dxa"/>
            <w:shd w:val="clear" w:color="auto" w:fill="FFFFFF" w:themeFill="background1"/>
            <w:vAlign w:val="center"/>
          </w:tcPr>
          <w:p w14:paraId="2E109586" w14:textId="77777777" w:rsidR="00EF5DBB" w:rsidRPr="006D567F" w:rsidRDefault="00EF5DBB" w:rsidP="00EF5DB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4D44F478" w14:textId="286C91FD" w:rsidR="00EF5DBB" w:rsidRDefault="00EF5DBB" w:rsidP="00FD064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FB5445" w14:textId="1DD250A5" w:rsidR="00EF5DBB" w:rsidRDefault="00EF5DBB" w:rsidP="00FD06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9A81F1" w14:textId="176521E7" w:rsidR="00EF5DBB" w:rsidRDefault="00EF5DBB" w:rsidP="00FD06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43AD89" w14:textId="00A6BB1E" w:rsidR="00EF5DBB" w:rsidRDefault="00EF5DBB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77C301" w14:textId="33453248" w:rsidR="00EF5DBB" w:rsidRDefault="00EF5DBB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6DE1AE" w14:textId="0C299BA8" w:rsidR="00EF5DBB" w:rsidRDefault="00EF5DBB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22A241" w14:textId="6991745A" w:rsidR="00EF5DBB" w:rsidRDefault="00EF5DBB" w:rsidP="00FD064B">
            <w:pPr>
              <w:jc w:val="right"/>
              <w:rPr>
                <w:rFonts w:ascii="Arial Narrow" w:hAnsi="Arial Narrow"/>
              </w:rPr>
            </w:pPr>
          </w:p>
        </w:tc>
      </w:tr>
      <w:tr w:rsidR="00A15D6C" w:rsidRPr="00894615" w14:paraId="0E63DE9A" w14:textId="237F5559" w:rsidTr="00100254">
        <w:tc>
          <w:tcPr>
            <w:tcW w:w="415" w:type="dxa"/>
            <w:shd w:val="clear" w:color="auto" w:fill="FFFFFF" w:themeFill="background1"/>
            <w:vAlign w:val="center"/>
          </w:tcPr>
          <w:p w14:paraId="78D67116" w14:textId="77777777" w:rsidR="00A15D6C" w:rsidRPr="006D567F" w:rsidRDefault="00A15D6C" w:rsidP="00E25C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55BD52F9" w14:textId="77777777" w:rsidR="00A15D6C" w:rsidRDefault="00A15D6C" w:rsidP="00FD064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F30DCA" w14:textId="77777777" w:rsidR="00A15D6C" w:rsidRDefault="00A15D6C" w:rsidP="00FD06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D32A35" w14:textId="76244EE1" w:rsidR="00A15D6C" w:rsidRDefault="00A15D6C" w:rsidP="00FD06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A0C820" w14:textId="77777777" w:rsidR="00A15D6C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B0708BF" w14:textId="18841185" w:rsidR="00A15D6C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0E9717" w14:textId="77777777" w:rsidR="00A15D6C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F9F78B" w14:textId="77777777" w:rsidR="00A15D6C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</w:tr>
      <w:tr w:rsidR="00A15D6C" w:rsidRPr="00894615" w14:paraId="62531885" w14:textId="05CACC1E" w:rsidTr="00100254">
        <w:tc>
          <w:tcPr>
            <w:tcW w:w="415" w:type="dxa"/>
            <w:shd w:val="clear" w:color="auto" w:fill="FFFFFF" w:themeFill="background1"/>
            <w:vAlign w:val="center"/>
          </w:tcPr>
          <w:p w14:paraId="285F804E" w14:textId="77777777" w:rsidR="00A15D6C" w:rsidRPr="006D567F" w:rsidRDefault="00A15D6C" w:rsidP="00E25C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72C9F950" w14:textId="77777777" w:rsidR="00A15D6C" w:rsidRDefault="00A15D6C" w:rsidP="00FD064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0948EB" w14:textId="77777777" w:rsidR="00A15D6C" w:rsidRDefault="00A15D6C" w:rsidP="00FD06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A9B1E2" w14:textId="7C2192CA" w:rsidR="00A15D6C" w:rsidRDefault="00A15D6C" w:rsidP="00FD06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C5EF96" w14:textId="77777777" w:rsidR="00A15D6C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519F8BB" w14:textId="5BA8FB84" w:rsidR="00A15D6C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443066" w14:textId="77777777" w:rsidR="00A15D6C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054F6C" w14:textId="77777777" w:rsidR="00A15D6C" w:rsidRDefault="00A15D6C" w:rsidP="00FD064B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21E53F50" w14:textId="77777777" w:rsidR="00100254" w:rsidRDefault="00100254"/>
    <w:tbl>
      <w:tblPr>
        <w:tblStyle w:val="Tabelacomgrade"/>
        <w:tblW w:w="15694" w:type="dxa"/>
        <w:tblLook w:val="04A0" w:firstRow="1" w:lastRow="0" w:firstColumn="1" w:lastColumn="0" w:noHBand="0" w:noVBand="1"/>
      </w:tblPr>
      <w:tblGrid>
        <w:gridCol w:w="15694"/>
      </w:tblGrid>
      <w:tr w:rsidR="005E20A0" w:rsidRPr="00CC7217" w14:paraId="52105753" w14:textId="77777777" w:rsidTr="12A49C5E">
        <w:trPr>
          <w:trHeight w:val="282"/>
        </w:trPr>
        <w:tc>
          <w:tcPr>
            <w:tcW w:w="15694" w:type="dxa"/>
            <w:shd w:val="clear" w:color="auto" w:fill="000000" w:themeFill="text1"/>
            <w:vAlign w:val="center"/>
          </w:tcPr>
          <w:p w14:paraId="2E56C6AB" w14:textId="5B418EF0" w:rsidR="005E20A0" w:rsidRPr="00CC7217" w:rsidRDefault="00AF5B3B" w:rsidP="00E25CD8">
            <w:pPr>
              <w:pStyle w:val="Ttulo2"/>
              <w:jc w:val="left"/>
            </w:pPr>
            <w:r>
              <w:t>1</w:t>
            </w:r>
            <w:r w:rsidR="0064483C">
              <w:t>2</w:t>
            </w:r>
            <w:r w:rsidR="005E20A0">
              <w:t>.</w:t>
            </w:r>
            <w:r w:rsidR="005E20A0" w:rsidRPr="00CC7217">
              <w:t xml:space="preserve"> </w:t>
            </w:r>
            <w:r w:rsidR="00F65B38">
              <w:t>RECURSOS DA INSTITUIÇÃO APOIADA ENVOLVIDOS</w:t>
            </w:r>
          </w:p>
        </w:tc>
      </w:tr>
      <w:tr w:rsidR="00100254" w:rsidRPr="00894615" w14:paraId="2AC86457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5E3177A9" w14:textId="3B51AFDE" w:rsidR="00100254" w:rsidRPr="00272AD5" w:rsidRDefault="00100254" w:rsidP="000E5A87">
            <w:pPr>
              <w:pStyle w:val="Ttulo3"/>
              <w:jc w:val="lef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4483C">
              <w:rPr>
                <w:color w:val="auto"/>
              </w:rPr>
              <w:t>2</w:t>
            </w:r>
            <w:r w:rsidRPr="00272AD5">
              <w:rPr>
                <w:color w:val="auto"/>
              </w:rPr>
              <w:t>.1</w:t>
            </w:r>
            <w:r>
              <w:rPr>
                <w:color w:val="auto"/>
              </w:rPr>
              <w:t>.</w:t>
            </w:r>
            <w:r w:rsidRPr="00272AD5">
              <w:rPr>
                <w:color w:val="auto"/>
              </w:rPr>
              <w:t xml:space="preserve"> </w:t>
            </w:r>
            <w:r>
              <w:rPr>
                <w:color w:val="auto"/>
              </w:rPr>
              <w:t>Descrição de espaços, infraestrutura, núcleos de pesquisa e extensão envolvidos que serão utilizados</w:t>
            </w:r>
          </w:p>
        </w:tc>
      </w:tr>
      <w:tr w:rsidR="00100254" w:rsidRPr="00894615" w14:paraId="1CB5CC7F" w14:textId="77777777" w:rsidTr="12A49C5E">
        <w:tc>
          <w:tcPr>
            <w:tcW w:w="15694" w:type="dxa"/>
            <w:vAlign w:val="center"/>
          </w:tcPr>
          <w:p w14:paraId="4E67944C" w14:textId="77777777" w:rsidR="00A96A19" w:rsidRPr="00A96A19" w:rsidRDefault="00A96A19" w:rsidP="00A96A19">
            <w:pPr>
              <w:rPr>
                <w:rFonts w:ascii="Arial Narrow" w:hAnsi="Arial Narrow"/>
                <w:color w:val="4472C4" w:themeColor="accent1"/>
              </w:rPr>
            </w:pPr>
            <w:r w:rsidRPr="00A96A19">
              <w:rPr>
                <w:rFonts w:ascii="Arial Narrow" w:hAnsi="Arial Narrow"/>
                <w:color w:val="4472C4" w:themeColor="accent1"/>
              </w:rPr>
              <w:t>Descreva, de forma objetiva, quais espaços físicos, laboratórios, salas, equipamentos, ambientes institucionais ou núcleos de pesquisa/extensão do IFRN serão utilizados para apoiar a execução do projeto.</w:t>
            </w:r>
          </w:p>
          <w:p w14:paraId="6C992DAB" w14:textId="37C5AEDE" w:rsidR="00100254" w:rsidRDefault="00100254" w:rsidP="000E5A87">
            <w:pPr>
              <w:rPr>
                <w:rFonts w:ascii="Arial Narrow" w:hAnsi="Arial Narrow"/>
              </w:rPr>
            </w:pPr>
          </w:p>
          <w:p w14:paraId="73A43A7F" w14:textId="4ED70A94" w:rsidR="75AA2FB2" w:rsidRDefault="75AA2FB2" w:rsidP="75AA2FB2">
            <w:pPr>
              <w:rPr>
                <w:rFonts w:ascii="Arial Narrow" w:hAnsi="Arial Narrow"/>
              </w:rPr>
            </w:pPr>
          </w:p>
          <w:p w14:paraId="2846D249" w14:textId="7F94FE94" w:rsidR="75AA2FB2" w:rsidRDefault="75AA2FB2" w:rsidP="75AA2FB2">
            <w:pPr>
              <w:rPr>
                <w:rFonts w:ascii="Arial Narrow" w:hAnsi="Arial Narrow"/>
              </w:rPr>
            </w:pPr>
          </w:p>
          <w:p w14:paraId="084999FD" w14:textId="77777777" w:rsidR="00D20DA4" w:rsidRDefault="00D20DA4" w:rsidP="000E5A87">
            <w:pPr>
              <w:rPr>
                <w:rFonts w:ascii="Arial Narrow" w:hAnsi="Arial Narrow"/>
              </w:rPr>
            </w:pPr>
          </w:p>
          <w:p w14:paraId="5F6F030D" w14:textId="77777777" w:rsidR="00D20DA4" w:rsidRDefault="00D20DA4" w:rsidP="000E5A87">
            <w:pPr>
              <w:rPr>
                <w:rFonts w:ascii="Arial Narrow" w:hAnsi="Arial Narrow"/>
              </w:rPr>
            </w:pPr>
          </w:p>
          <w:p w14:paraId="4B79DA3A" w14:textId="77777777" w:rsidR="00100254" w:rsidRDefault="00100254" w:rsidP="000E5A87">
            <w:pPr>
              <w:rPr>
                <w:rFonts w:ascii="Arial Narrow" w:hAnsi="Arial Narrow"/>
              </w:rPr>
            </w:pPr>
          </w:p>
        </w:tc>
      </w:tr>
      <w:tr w:rsidR="00100254" w:rsidRPr="00894615" w14:paraId="250AEE13" w14:textId="77777777" w:rsidTr="12A49C5E">
        <w:tc>
          <w:tcPr>
            <w:tcW w:w="15694" w:type="dxa"/>
            <w:shd w:val="clear" w:color="auto" w:fill="E7E6E6" w:themeFill="background2"/>
            <w:vAlign w:val="center"/>
          </w:tcPr>
          <w:p w14:paraId="0572ED6C" w14:textId="454DDE38" w:rsidR="00100254" w:rsidRDefault="00100254" w:rsidP="000E5A87">
            <w:pPr>
              <w:pStyle w:val="Ttulo3"/>
              <w:jc w:val="left"/>
            </w:pPr>
            <w:r>
              <w:rPr>
                <w:color w:val="auto"/>
              </w:rPr>
              <w:t>1</w:t>
            </w:r>
            <w:r w:rsidR="0064483C">
              <w:rPr>
                <w:color w:val="auto"/>
              </w:rPr>
              <w:t>2</w:t>
            </w:r>
            <w:r w:rsidRPr="00272AD5">
              <w:rPr>
                <w:color w:val="auto"/>
              </w:rPr>
              <w:t>.2</w:t>
            </w:r>
            <w:r>
              <w:rPr>
                <w:color w:val="auto"/>
              </w:rPr>
              <w:t>.</w:t>
            </w:r>
            <w:r w:rsidRPr="00272AD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Descrever </w:t>
            </w:r>
            <w:r w:rsidR="00580208">
              <w:rPr>
                <w:color w:val="auto"/>
              </w:rPr>
              <w:t>o</w:t>
            </w:r>
            <w:r>
              <w:rPr>
                <w:color w:val="auto"/>
              </w:rPr>
              <w:t xml:space="preserve"> </w:t>
            </w:r>
            <w:r w:rsidR="00960175">
              <w:rPr>
                <w:color w:val="auto"/>
              </w:rPr>
              <w:t>ressarcimento</w:t>
            </w:r>
            <w:r>
              <w:rPr>
                <w:color w:val="auto"/>
              </w:rPr>
              <w:t xml:space="preserve"> ao IFRN</w:t>
            </w:r>
            <w:r w:rsidR="00D20DA4">
              <w:rPr>
                <w:color w:val="auto"/>
              </w:rPr>
              <w:t xml:space="preserve"> apontando rubricas e valor final</w:t>
            </w:r>
          </w:p>
        </w:tc>
      </w:tr>
      <w:tr w:rsidR="00100254" w:rsidRPr="00894615" w14:paraId="0C66D345" w14:textId="77777777" w:rsidTr="12A49C5E">
        <w:tc>
          <w:tcPr>
            <w:tcW w:w="15694" w:type="dxa"/>
            <w:vAlign w:val="center"/>
          </w:tcPr>
          <w:p w14:paraId="5D19BE16" w14:textId="54CCD9AB" w:rsidR="002C412F" w:rsidRDefault="002C412F" w:rsidP="002C41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2.1. Mediante o uso da infraestrutura da ICT aponte a forma de ressarcimento, selecione uma das opções abaixo:</w:t>
            </w:r>
          </w:p>
          <w:p w14:paraId="768755F9" w14:textId="4608C8F8" w:rsidR="002C412F" w:rsidRPr="00627CA1" w:rsidRDefault="00000000" w:rsidP="002C412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959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CA1" w:rsidRPr="00627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F068A5A" w:rsidRPr="00627CA1">
              <w:rPr>
                <w:rFonts w:ascii="Arial Narrow" w:hAnsi="Arial Narrow"/>
              </w:rPr>
              <w:t xml:space="preserve"> i) o estabelecimento de previsão do ressarcimento no âmbito do projeto (art. 6º, caput);</w:t>
            </w:r>
          </w:p>
          <w:p w14:paraId="40FA2ED0" w14:textId="3C7FCE72" w:rsidR="002C412F" w:rsidRPr="00627CA1" w:rsidRDefault="00000000" w:rsidP="002C412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3034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CA1" w:rsidRPr="00627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12F" w:rsidRPr="00627CA1">
              <w:rPr>
                <w:rFonts w:ascii="Arial Narrow" w:hAnsi="Arial Narrow"/>
              </w:rPr>
              <w:t xml:space="preserve"> ii) a contabilização do equivalente ao que seria o ressarcimento como contrapartida da instituição ao projeto, com a repercussão disso sobre a propriedade intelectual e os respectivos ganhos econômicos (§ 1º); ou</w:t>
            </w:r>
          </w:p>
          <w:p w14:paraId="2F5C1E54" w14:textId="723B732A" w:rsidR="00100254" w:rsidRDefault="00000000" w:rsidP="002C412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3953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CA1" w:rsidRPr="00627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12F" w:rsidRPr="00627CA1">
              <w:rPr>
                <w:rFonts w:ascii="Arial Narrow" w:hAnsi="Arial Narrow"/>
              </w:rPr>
              <w:t xml:space="preserve"> iii) </w:t>
            </w:r>
            <w:r w:rsidR="002C412F" w:rsidRPr="00AD6B28">
              <w:rPr>
                <w:rFonts w:ascii="Arial Narrow" w:hAnsi="Arial Narrow"/>
              </w:rPr>
              <w:t>a dispensa do ressarcimento, após justificativa circunstanciada no âmbito do projeto, a ser aprovada pelo</w:t>
            </w:r>
            <w:r w:rsidR="002C412F">
              <w:rPr>
                <w:rFonts w:ascii="Arial Narrow" w:hAnsi="Arial Narrow"/>
              </w:rPr>
              <w:t xml:space="preserve"> </w:t>
            </w:r>
            <w:r w:rsidR="002C412F" w:rsidRPr="00AD6B28">
              <w:rPr>
                <w:rFonts w:ascii="Arial Narrow" w:hAnsi="Arial Narrow"/>
              </w:rPr>
              <w:t>Conselho Superior das IFES ou pelo órgão respectivo e competente no âmbito das demais ICTs (§ 2º).</w:t>
            </w:r>
          </w:p>
          <w:p w14:paraId="4ACB5140" w14:textId="245C502E" w:rsidR="00100254" w:rsidRDefault="00100254" w:rsidP="000E5A87">
            <w:pPr>
              <w:rPr>
                <w:rFonts w:ascii="Arial Narrow" w:hAnsi="Arial Narrow"/>
              </w:rPr>
            </w:pPr>
          </w:p>
          <w:p w14:paraId="047CC3B0" w14:textId="7FD5B760" w:rsidR="002C412F" w:rsidRDefault="002C412F" w:rsidP="000E5A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2.</w:t>
            </w:r>
            <w:r w:rsidR="009B2B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 Descreva de forma qualitativa apontando as rubricas e seus valores utilizados como ressarcimento:</w:t>
            </w:r>
          </w:p>
          <w:p w14:paraId="3A5DC9FB" w14:textId="77777777" w:rsidR="00D92D68" w:rsidRPr="00FD2BAB" w:rsidRDefault="00D92D68" w:rsidP="00D92D68">
            <w:pPr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Apresente, de forma descritiva, quais rubricas e valores serão utilizados como ressarcimento ao IFRN pelo uso de sua infraestrutura, equipe ou serviços institucionais empregados na execução do projeto.</w:t>
            </w:r>
          </w:p>
          <w:p w14:paraId="221A9CF9" w14:textId="3B1A623F" w:rsidR="00960175" w:rsidRDefault="00D92D68" w:rsidP="00D92D68">
            <w:pPr>
              <w:rPr>
                <w:rFonts w:ascii="Arial Narrow" w:hAnsi="Arial Narrow"/>
              </w:rPr>
            </w:pPr>
            <w:r w:rsidRPr="00FD2BAB">
              <w:rPr>
                <w:rFonts w:ascii="Arial Narrow" w:eastAsia="Arial Narrow" w:hAnsi="Arial Narrow" w:cs="Arial Narrow"/>
                <w:i/>
                <w:iCs/>
                <w:color w:val="0070C0"/>
                <w:sz w:val="18"/>
                <w:szCs w:val="18"/>
              </w:rPr>
              <w:t>Caso não haja ressarcimento, justifique.</w:t>
            </w:r>
          </w:p>
          <w:p w14:paraId="42DD14F7" w14:textId="12DC44DE" w:rsidR="00D20DA4" w:rsidRDefault="686A8660" w:rsidP="12A49C5E">
            <w:pPr>
              <w:rPr>
                <w:rFonts w:ascii="Arial Narrow" w:hAnsi="Arial Narrow"/>
                <w:highlight w:val="yellow"/>
              </w:rPr>
            </w:pPr>
            <w:r w:rsidRPr="00BA47B5">
              <w:rPr>
                <w:rFonts w:ascii="Arial Narrow" w:hAnsi="Arial Narrow"/>
              </w:rPr>
              <w:t>Descrever o ressarcimento econômico e financeiro</w:t>
            </w:r>
          </w:p>
          <w:p w14:paraId="46574721" w14:textId="77777777" w:rsidR="00100254" w:rsidRDefault="00100254" w:rsidP="000E5A87">
            <w:pPr>
              <w:rPr>
                <w:rFonts w:ascii="Arial Narrow" w:hAnsi="Arial Narrow"/>
              </w:rPr>
            </w:pPr>
          </w:p>
          <w:p w14:paraId="74F8EB46" w14:textId="77777777" w:rsidR="00D92D68" w:rsidRDefault="00D92D68" w:rsidP="000E5A87">
            <w:pPr>
              <w:rPr>
                <w:rFonts w:ascii="Arial Narrow" w:hAnsi="Arial Narrow"/>
              </w:rPr>
            </w:pPr>
          </w:p>
        </w:tc>
      </w:tr>
    </w:tbl>
    <w:p w14:paraId="53D6B965" w14:textId="6F934396" w:rsidR="003A13B3" w:rsidRDefault="003A13B3"/>
    <w:tbl>
      <w:tblPr>
        <w:tblStyle w:val="Tabelacomgrade"/>
        <w:tblW w:w="15730" w:type="dxa"/>
        <w:tblLook w:val="04A0" w:firstRow="1" w:lastRow="0" w:firstColumn="1" w:lastColumn="0" w:noHBand="0" w:noVBand="1"/>
      </w:tblPr>
      <w:tblGrid>
        <w:gridCol w:w="2211"/>
        <w:gridCol w:w="1388"/>
        <w:gridCol w:w="1260"/>
        <w:gridCol w:w="1785"/>
        <w:gridCol w:w="758"/>
        <w:gridCol w:w="1560"/>
        <w:gridCol w:w="1231"/>
        <w:gridCol w:w="844"/>
        <w:gridCol w:w="938"/>
        <w:gridCol w:w="983"/>
        <w:gridCol w:w="946"/>
        <w:gridCol w:w="953"/>
        <w:gridCol w:w="873"/>
      </w:tblGrid>
      <w:tr w:rsidR="0092746D" w:rsidRPr="00993485" w14:paraId="58B0940F" w14:textId="15B88DEF" w:rsidTr="00E17FFB">
        <w:tc>
          <w:tcPr>
            <w:tcW w:w="15730" w:type="dxa"/>
            <w:gridSpan w:val="13"/>
            <w:shd w:val="clear" w:color="auto" w:fill="000000" w:themeFill="text1"/>
          </w:tcPr>
          <w:p w14:paraId="6429BE46" w14:textId="247B548E" w:rsidR="0092746D" w:rsidRDefault="0092746D" w:rsidP="00E25CD8">
            <w:pPr>
              <w:pStyle w:val="Ttulo2"/>
              <w:jc w:val="left"/>
            </w:pPr>
            <w:r>
              <w:lastRenderedPageBreak/>
              <w:br w:type="page"/>
              <w:t>1</w:t>
            </w:r>
            <w:r w:rsidR="0064483C">
              <w:t>3</w:t>
            </w:r>
            <w:r>
              <w:t>. PARTICIPANTES:</w:t>
            </w:r>
            <w:r w:rsidRPr="00993485">
              <w:t xml:space="preserve"> </w:t>
            </w:r>
            <w:r>
              <w:t>EQUIPE DO PROJETO</w:t>
            </w:r>
          </w:p>
        </w:tc>
      </w:tr>
      <w:tr w:rsidR="0092746D" w:rsidRPr="00CB04F7" w14:paraId="7B9E58BD" w14:textId="12335691" w:rsidTr="00932CAC">
        <w:trPr>
          <w:trHeight w:val="492"/>
        </w:trPr>
        <w:tc>
          <w:tcPr>
            <w:tcW w:w="2211" w:type="dxa"/>
            <w:vMerge w:val="restart"/>
            <w:shd w:val="clear" w:color="auto" w:fill="E7E6E6" w:themeFill="background2"/>
            <w:vAlign w:val="center"/>
          </w:tcPr>
          <w:p w14:paraId="092CD87F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Nome</w:t>
            </w:r>
          </w:p>
        </w:tc>
        <w:tc>
          <w:tcPr>
            <w:tcW w:w="1388" w:type="dxa"/>
            <w:vMerge w:val="restart"/>
            <w:shd w:val="clear" w:color="auto" w:fill="E7E6E6" w:themeFill="background2"/>
            <w:vAlign w:val="center"/>
          </w:tcPr>
          <w:p w14:paraId="187A39D6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Função</w:t>
            </w:r>
          </w:p>
        </w:tc>
        <w:tc>
          <w:tcPr>
            <w:tcW w:w="1260" w:type="dxa"/>
            <w:vMerge w:val="restart"/>
            <w:shd w:val="clear" w:color="auto" w:fill="E7E6E6" w:themeFill="background2"/>
            <w:vAlign w:val="center"/>
          </w:tcPr>
          <w:p w14:paraId="240974FA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Perfil</w:t>
            </w:r>
          </w:p>
        </w:tc>
        <w:tc>
          <w:tcPr>
            <w:tcW w:w="1785" w:type="dxa"/>
            <w:vMerge w:val="restart"/>
            <w:shd w:val="clear" w:color="auto" w:fill="E7E6E6" w:themeFill="background2"/>
            <w:vAlign w:val="center"/>
          </w:tcPr>
          <w:p w14:paraId="19D95112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Atribuições</w:t>
            </w:r>
          </w:p>
        </w:tc>
        <w:tc>
          <w:tcPr>
            <w:tcW w:w="758" w:type="dxa"/>
            <w:vMerge w:val="restart"/>
            <w:shd w:val="clear" w:color="auto" w:fill="E7E6E6" w:themeFill="background2"/>
            <w:vAlign w:val="center"/>
          </w:tcPr>
          <w:p w14:paraId="4107E67F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CH / Sem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7227080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Lattes</w:t>
            </w:r>
          </w:p>
        </w:tc>
        <w:tc>
          <w:tcPr>
            <w:tcW w:w="1231" w:type="dxa"/>
            <w:vMerge w:val="restart"/>
            <w:shd w:val="clear" w:color="auto" w:fill="E7E6E6" w:themeFill="background2"/>
            <w:vAlign w:val="center"/>
          </w:tcPr>
          <w:p w14:paraId="2F42BA97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CPF</w:t>
            </w:r>
          </w:p>
        </w:tc>
        <w:tc>
          <w:tcPr>
            <w:tcW w:w="844" w:type="dxa"/>
            <w:vMerge w:val="restart"/>
            <w:shd w:val="clear" w:color="auto" w:fill="E7E6E6" w:themeFill="background2"/>
            <w:vAlign w:val="center"/>
          </w:tcPr>
          <w:p w14:paraId="2DFCEF66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Matrícula</w:t>
            </w:r>
          </w:p>
        </w:tc>
        <w:tc>
          <w:tcPr>
            <w:tcW w:w="1921" w:type="dxa"/>
            <w:gridSpan w:val="2"/>
            <w:shd w:val="clear" w:color="auto" w:fill="E7E6E6" w:themeFill="background2"/>
            <w:vAlign w:val="center"/>
          </w:tcPr>
          <w:p w14:paraId="5B78ECE7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Período de recebimento</w:t>
            </w:r>
          </w:p>
        </w:tc>
        <w:tc>
          <w:tcPr>
            <w:tcW w:w="946" w:type="dxa"/>
            <w:vMerge w:val="restart"/>
            <w:shd w:val="clear" w:color="auto" w:fill="E7E6E6" w:themeFill="background2"/>
            <w:vAlign w:val="center"/>
          </w:tcPr>
          <w:p w14:paraId="49253362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Qtde. de bolsa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D567F">
              <w:rPr>
                <w:rFonts w:ascii="Arial Narrow" w:hAnsi="Arial Narrow"/>
                <w:b/>
                <w:sz w:val="16"/>
                <w:szCs w:val="16"/>
              </w:rPr>
              <w:t>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D567F">
              <w:rPr>
                <w:rFonts w:ascii="Arial Narrow" w:hAnsi="Arial Narrow"/>
                <w:b/>
                <w:sz w:val="16"/>
                <w:szCs w:val="16"/>
              </w:rPr>
              <w:t>pagto</w:t>
            </w:r>
          </w:p>
        </w:tc>
        <w:tc>
          <w:tcPr>
            <w:tcW w:w="953" w:type="dxa"/>
            <w:vMerge w:val="restart"/>
            <w:shd w:val="clear" w:color="auto" w:fill="E7E6E6" w:themeFill="background2"/>
            <w:vAlign w:val="center"/>
          </w:tcPr>
          <w:p w14:paraId="33310BCC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Valor da bolsa/pagto</w:t>
            </w:r>
          </w:p>
        </w:tc>
        <w:tc>
          <w:tcPr>
            <w:tcW w:w="873" w:type="dxa"/>
            <w:vMerge w:val="restart"/>
            <w:shd w:val="clear" w:color="auto" w:fill="E7E6E6" w:themeFill="background2"/>
            <w:vAlign w:val="center"/>
          </w:tcPr>
          <w:p w14:paraId="568CB66A" w14:textId="161FCF9B" w:rsidR="0092746D" w:rsidRPr="006D567F" w:rsidRDefault="0092746D" w:rsidP="009274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stituição</w:t>
            </w:r>
            <w:r w:rsidR="00FD33C9">
              <w:rPr>
                <w:rFonts w:ascii="Arial Narrow" w:hAnsi="Arial Narrow"/>
                <w:b/>
                <w:sz w:val="16"/>
                <w:szCs w:val="16"/>
              </w:rPr>
              <w:t xml:space="preserve"> vínculo</w:t>
            </w:r>
          </w:p>
        </w:tc>
      </w:tr>
      <w:tr w:rsidR="0092746D" w:rsidRPr="00CB04F7" w14:paraId="03E852F8" w14:textId="6966FC4A" w:rsidTr="00932CAC">
        <w:trPr>
          <w:trHeight w:val="492"/>
        </w:trPr>
        <w:tc>
          <w:tcPr>
            <w:tcW w:w="2211" w:type="dxa"/>
            <w:vMerge/>
            <w:vAlign w:val="center"/>
          </w:tcPr>
          <w:p w14:paraId="04BF3D61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</w:tcPr>
          <w:p w14:paraId="37A26950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6CAEE8F1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5" w:type="dxa"/>
            <w:vMerge/>
            <w:vAlign w:val="center"/>
          </w:tcPr>
          <w:p w14:paraId="0D2B5F50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vMerge/>
            <w:vAlign w:val="center"/>
          </w:tcPr>
          <w:p w14:paraId="53F439FB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B613BAE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3C3B78D3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5096FEBC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E7E6E6" w:themeFill="background2"/>
            <w:vAlign w:val="center"/>
          </w:tcPr>
          <w:p w14:paraId="4BB74218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Início</w:t>
            </w:r>
          </w:p>
          <w:p w14:paraId="506F7DB7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(MM/AAAA)</w:t>
            </w:r>
          </w:p>
        </w:tc>
        <w:tc>
          <w:tcPr>
            <w:tcW w:w="983" w:type="dxa"/>
            <w:shd w:val="clear" w:color="auto" w:fill="E7E6E6" w:themeFill="background2"/>
            <w:vAlign w:val="center"/>
          </w:tcPr>
          <w:p w14:paraId="6036BE01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Final</w:t>
            </w:r>
          </w:p>
          <w:p w14:paraId="2F24151D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(MM/AAAA)</w:t>
            </w:r>
          </w:p>
        </w:tc>
        <w:tc>
          <w:tcPr>
            <w:tcW w:w="946" w:type="dxa"/>
            <w:vMerge/>
            <w:vAlign w:val="center"/>
          </w:tcPr>
          <w:p w14:paraId="164AD0D4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  <w:vMerge/>
            <w:vAlign w:val="center"/>
          </w:tcPr>
          <w:p w14:paraId="4F3A1FF1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vMerge/>
          </w:tcPr>
          <w:p w14:paraId="2EE98CD5" w14:textId="77777777" w:rsidR="0092746D" w:rsidRPr="006D567F" w:rsidRDefault="0092746D" w:rsidP="00E25C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4F25" w:rsidRPr="00DF4B68" w14:paraId="01FFF52C" w14:textId="67BF8ECE" w:rsidTr="00932CAC">
        <w:trPr>
          <w:trHeight w:val="285"/>
        </w:trPr>
        <w:tc>
          <w:tcPr>
            <w:tcW w:w="2211" w:type="dxa"/>
            <w:shd w:val="clear" w:color="auto" w:fill="FFFFFF" w:themeFill="background1"/>
            <w:vAlign w:val="center"/>
          </w:tcPr>
          <w:p w14:paraId="02C3B596" w14:textId="37BF9365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xxxxxxxxxxxxxxxxxxxx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919E587" w14:textId="79EDB4E2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Coordenado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1874210" w14:textId="72FBBA4A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Doutor em ...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1CFE3E60" w14:textId="68A24BCF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Planejar as diferentes atividades de acordo com as necessidades do projeto.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0ABA531" w14:textId="6D373C88" w:rsidR="00C44F25" w:rsidRPr="00DF4B68" w:rsidRDefault="00C44F25" w:rsidP="00C44F2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color w:val="0070C0"/>
                <w:sz w:val="16"/>
                <w:szCs w:val="16"/>
              </w:rPr>
              <w:t>X</w:t>
            </w: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ED2B1C" w14:textId="34E77BC5" w:rsidR="00C44F25" w:rsidRPr="00DF4B68" w:rsidRDefault="00C44F25" w:rsidP="00C44F2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2C9B90A3" w14:textId="760D15C3" w:rsidR="00C44F25" w:rsidRPr="00DF4B68" w:rsidRDefault="00C44F25" w:rsidP="00C44F2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xxx.xxx.xxx-xx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7089148" w14:textId="42AFDD96" w:rsidR="00C44F25" w:rsidRPr="00DF4B68" w:rsidRDefault="00C44F25" w:rsidP="00C44F2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xxxxxxxx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EBA6FB7" w14:textId="4B11D2A3" w:rsidR="00C44F25" w:rsidRPr="00DF4B68" w:rsidRDefault="00C44F25" w:rsidP="00C44F2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XX/202X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15CA349" w14:textId="46A19DF7" w:rsidR="00C44F25" w:rsidRPr="00DF4B68" w:rsidRDefault="00C44F25" w:rsidP="00C44F2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XX/202X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9F0FF43" w14:textId="4CAFF724" w:rsidR="00C44F25" w:rsidRPr="00DF4B68" w:rsidRDefault="00C44F25" w:rsidP="00C44F2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24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6D7D7BB6" w14:textId="0EC1FB76" w:rsidR="00C44F25" w:rsidRPr="00DF4B68" w:rsidRDefault="00C44F25" w:rsidP="00C44F2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AD67111" w14:textId="0860F940" w:rsidR="00C44F25" w:rsidRPr="00DF4B68" w:rsidRDefault="00C44F25" w:rsidP="00C44F2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IFRN</w:t>
            </w:r>
          </w:p>
        </w:tc>
      </w:tr>
      <w:tr w:rsidR="00C44F25" w:rsidRPr="00DF4B68" w14:paraId="487F9092" w14:textId="483EBA0C" w:rsidTr="00932CAC">
        <w:trPr>
          <w:trHeight w:val="285"/>
        </w:trPr>
        <w:tc>
          <w:tcPr>
            <w:tcW w:w="2211" w:type="dxa"/>
            <w:shd w:val="clear" w:color="auto" w:fill="FFFFFF" w:themeFill="background1"/>
            <w:vAlign w:val="center"/>
          </w:tcPr>
          <w:p w14:paraId="536D5CCB" w14:textId="330B21B1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xxxxxxxxxxxxxxxxxxxx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58DC05A" w14:textId="3BA5B525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Vice Coordenado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A18F6B1" w14:textId="6388DDEE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Mestre em ...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3ABCAE68" w14:textId="448A0DA9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Supervisionar equipe, elaborar relatórios, registros fotográficos e assessorar a elaboração dos relatórios de execução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37B97E8" w14:textId="12B3510E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70C0"/>
                <w:sz w:val="16"/>
                <w:szCs w:val="16"/>
              </w:rPr>
              <w:t>X</w:t>
            </w: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7F8E19" w14:textId="264A6DFB" w:rsidR="00C44F25" w:rsidRPr="00DF4B68" w:rsidRDefault="00C44F25" w:rsidP="00C44F2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237B47CD" w14:textId="4DB0E1FA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xxx.xxx.xxx-xx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B7E3A78" w14:textId="677EF2C2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xxxxxxxx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495F3DF" w14:textId="3CB46775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XX/202X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7B98987" w14:textId="2C36E56F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XX/202X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3DDDFE1" w14:textId="6AC41F50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24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61E27A6D" w14:textId="64EF2C9C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9744B4F" w14:textId="0041F02F" w:rsidR="00C44F25" w:rsidRPr="00DF4B68" w:rsidRDefault="00C44F25" w:rsidP="00C44F2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IFRN</w:t>
            </w:r>
          </w:p>
        </w:tc>
      </w:tr>
      <w:tr w:rsidR="00C44F25" w:rsidRPr="00DF4B68" w14:paraId="6E053CAD" w14:textId="7067104D" w:rsidTr="00932CAC">
        <w:trPr>
          <w:trHeight w:val="285"/>
        </w:trPr>
        <w:tc>
          <w:tcPr>
            <w:tcW w:w="2211" w:type="dxa"/>
            <w:shd w:val="clear" w:color="auto" w:fill="FFFFFF" w:themeFill="background1"/>
            <w:vAlign w:val="center"/>
          </w:tcPr>
          <w:p w14:paraId="60DA1D3C" w14:textId="53885119" w:rsidR="00C44F25" w:rsidRPr="00DF4B68" w:rsidRDefault="00C44F25" w:rsidP="00C44F25">
            <w:pPr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FD2BAB">
              <w:rPr>
                <w:rFonts w:ascii="Arial Narrow" w:hAnsi="Arial Narrow"/>
                <w:color w:val="0070C0"/>
                <w:sz w:val="16"/>
                <w:szCs w:val="16"/>
              </w:rPr>
              <w:t>A definir (quando não houver previsão imediata de toda a equipe)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AA06BBA" w14:textId="2F9C1CDA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CDD">
              <w:rPr>
                <w:rFonts w:ascii="Arial Narrow" w:hAnsi="Arial Narrow"/>
                <w:color w:val="0070C0"/>
                <w:sz w:val="16"/>
                <w:szCs w:val="16"/>
              </w:rPr>
              <w:t>Outras funçõe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7518BBF" w14:textId="77777777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3E6AFBAC" w14:textId="77777777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945D4CB" w14:textId="77777777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014B61" w14:textId="77777777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07B5CE10" w14:textId="77777777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4AEFF2C" w14:textId="77777777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8802024" w14:textId="77777777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65DC0CC" w14:textId="77777777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5BA2308" w14:textId="77777777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30DECA57" w14:textId="77777777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CE93C81" w14:textId="77777777" w:rsidR="00C44F25" w:rsidRPr="00DF4B68" w:rsidRDefault="00C44F25" w:rsidP="00C44F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4035168" w14:textId="5CE488C9" w:rsidR="005E20A0" w:rsidRDefault="001F2649">
      <w:pPr>
        <w:rPr>
          <w:b/>
          <w:bCs/>
          <w:sz w:val="24"/>
          <w:szCs w:val="24"/>
        </w:rPr>
      </w:pPr>
      <w:r w:rsidRPr="00784B6D">
        <w:rPr>
          <w:b/>
          <w:bCs/>
          <w:sz w:val="24"/>
          <w:szCs w:val="24"/>
        </w:rPr>
        <w:t xml:space="preserve">Nota: </w:t>
      </w:r>
      <w:r w:rsidR="00932CAC" w:rsidRPr="00784B6D">
        <w:rPr>
          <w:b/>
          <w:bCs/>
          <w:sz w:val="24"/>
          <w:szCs w:val="24"/>
        </w:rPr>
        <w:t>Pessoal envolvido: XX pessoas; pessoal do IFRN: YY pessoas (xx% do pessoal envolvido)</w:t>
      </w:r>
      <w:r w:rsidRPr="00784B6D">
        <w:rPr>
          <w:b/>
          <w:bCs/>
          <w:sz w:val="24"/>
          <w:szCs w:val="24"/>
        </w:rPr>
        <w:t>. Com isso, o projeto cumpre o limite mínimo de 2/3 do pessoal interno ao IFRN</w:t>
      </w:r>
      <w:r w:rsidR="002078EF">
        <w:rPr>
          <w:b/>
          <w:bCs/>
          <w:sz w:val="24"/>
          <w:szCs w:val="24"/>
        </w:rPr>
        <w:t xml:space="preserve"> conforme resolução 53-2021</w:t>
      </w:r>
      <w:r w:rsidRPr="00784B6D">
        <w:rPr>
          <w:b/>
          <w:bCs/>
          <w:sz w:val="24"/>
          <w:szCs w:val="24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47"/>
        <w:gridCol w:w="862"/>
        <w:gridCol w:w="1095"/>
        <w:gridCol w:w="804"/>
        <w:gridCol w:w="1348"/>
        <w:gridCol w:w="1276"/>
        <w:gridCol w:w="1276"/>
      </w:tblGrid>
      <w:tr w:rsidR="00762D76" w:rsidRPr="007F5405" w14:paraId="5898E088" w14:textId="77777777" w:rsidTr="12CB8F41">
        <w:trPr>
          <w:trHeight w:val="300"/>
          <w:jc w:val="center"/>
        </w:trPr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47E33DF" w14:textId="66AC0A19" w:rsidR="00762D76" w:rsidRPr="007F5405" w:rsidRDefault="51CDB8A0" w:rsidP="007F5405">
            <w:pPr>
              <w:pStyle w:val="Ttulo2"/>
              <w:jc w:val="left"/>
            </w:pPr>
            <w:r>
              <w:t>1</w:t>
            </w:r>
            <w:r w:rsidR="14A93026">
              <w:t>3</w:t>
            </w:r>
            <w:r>
              <w:t xml:space="preserve">.1. </w:t>
            </w:r>
            <w:r w:rsidR="358176CF">
              <w:t>Memória de Cálculo das Bolsas</w:t>
            </w:r>
            <w:r w:rsidR="5A380D9B">
              <w:t xml:space="preserve"> </w:t>
            </w:r>
            <w:r w:rsidR="5A380D9B" w:rsidRPr="12CB8F41">
              <w:rPr>
                <w:i/>
                <w:iCs/>
              </w:rPr>
              <w:t>(esse quadro é obrigatório apenas para projetos Embrapii)</w:t>
            </w:r>
          </w:p>
        </w:tc>
      </w:tr>
      <w:tr w:rsidR="00762D76" w:rsidRPr="00537FE2" w14:paraId="345B2E49" w14:textId="77777777" w:rsidTr="12CB8F41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A982B" w14:textId="77777777" w:rsidR="00762D76" w:rsidRPr="00537FE2" w:rsidRDefault="00762D76" w:rsidP="00B34D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</w:pPr>
            <w:r w:rsidRPr="00537FE2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DCB6DC" w14:textId="77777777" w:rsidR="00762D76" w:rsidRPr="00537FE2" w:rsidRDefault="00762D76" w:rsidP="00B34D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</w:pPr>
            <w:r w:rsidRPr="00537FE2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5FFEE6" w14:textId="77777777" w:rsidR="00762D76" w:rsidRPr="00537FE2" w:rsidRDefault="00762D76" w:rsidP="00B34D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</w:pPr>
            <w:r w:rsidRPr="00537FE2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C28376" w14:textId="77777777" w:rsidR="00762D76" w:rsidRPr="00537FE2" w:rsidRDefault="00762D76" w:rsidP="00B34D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</w:pPr>
            <w:r w:rsidRPr="00537FE2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  <w:t>Valor/Hora (R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A31C3" w14:textId="77777777" w:rsidR="00762D76" w:rsidRPr="00537FE2" w:rsidRDefault="00762D76" w:rsidP="00B34D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</w:pPr>
            <w:r w:rsidRPr="00537FE2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  <w:t>Horas/Mê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3F542" w14:textId="77777777" w:rsidR="00762D76" w:rsidRPr="00537FE2" w:rsidRDefault="00762D76" w:rsidP="00B34D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</w:pPr>
            <w:r w:rsidRPr="00537FE2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  <w:t>Número de Me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4C2B7" w14:textId="77777777" w:rsidR="00762D76" w:rsidRPr="00537FE2" w:rsidRDefault="00762D76" w:rsidP="00B34D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</w:pPr>
            <w:r w:rsidRPr="00537FE2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  <w:t>Valor Mensal (R$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1EA2DF" w14:textId="77777777" w:rsidR="00762D76" w:rsidRPr="00537FE2" w:rsidRDefault="00762D76" w:rsidP="00B34D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</w:pPr>
            <w:r w:rsidRPr="00537FE2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  <w:t>Valor Total (R$)</w:t>
            </w:r>
          </w:p>
        </w:tc>
      </w:tr>
      <w:tr w:rsidR="00762D76" w:rsidRPr="00B34D62" w14:paraId="34AA5F0F" w14:textId="77777777" w:rsidTr="12CB8F41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883A" w14:textId="77777777" w:rsidR="00762D76" w:rsidRPr="00B34D62" w:rsidRDefault="00762D76" w:rsidP="00762D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B34D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ED84" w14:textId="3F21068D" w:rsidR="00762D76" w:rsidRPr="0098227D" w:rsidRDefault="00762D76" w:rsidP="0021455F">
            <w:pPr>
              <w:spacing w:after="0" w:line="240" w:lineRule="auto"/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</w:pPr>
            <w:r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AFA0" w14:textId="77777777" w:rsidR="00762D76" w:rsidRPr="0098227D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</w:pPr>
            <w:r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82B1" w14:textId="35CFEB6E" w:rsidR="00762D76" w:rsidRPr="0098227D" w:rsidRDefault="0098227D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</w:pPr>
            <w:r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20</w:t>
            </w:r>
            <w:r w:rsidR="00762D76"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738D" w14:textId="0C372516" w:rsidR="00762D76" w:rsidRPr="0098227D" w:rsidRDefault="0098227D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</w:pPr>
            <w:r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25</w:t>
            </w:r>
            <w:r w:rsidR="00762D76"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CB5B" w14:textId="631F4707" w:rsidR="00762D76" w:rsidRPr="0098227D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</w:pPr>
            <w:r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1</w:t>
            </w:r>
            <w:r w:rsidR="0098227D"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C2174" w14:textId="4A6C7424" w:rsidR="00762D76" w:rsidRPr="0098227D" w:rsidRDefault="0098227D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</w:pPr>
            <w:r w:rsidRPr="0098227D"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  <w:t>5</w:t>
            </w:r>
            <w:r w:rsidR="00762D76" w:rsidRPr="0098227D"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  <w:t xml:space="preserve">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C05E0" w14:textId="7C5E41B2" w:rsidR="00762D76" w:rsidRPr="0098227D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</w:pPr>
            <w:r w:rsidRPr="0098227D"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  <w:t xml:space="preserve"> </w:t>
            </w:r>
            <w:r w:rsidR="0098227D" w:rsidRPr="0098227D"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  <w:t>60</w:t>
            </w:r>
            <w:r w:rsidRPr="0098227D"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  <w:t>.000,00</w:t>
            </w:r>
          </w:p>
        </w:tc>
      </w:tr>
      <w:tr w:rsidR="00762D76" w:rsidRPr="00B34D62" w14:paraId="450859AB" w14:textId="77777777" w:rsidTr="12CB8F41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8B0F" w14:textId="77777777" w:rsidR="00762D76" w:rsidRPr="00B34D62" w:rsidRDefault="00762D76" w:rsidP="00762D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B34D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724D" w14:textId="46DA174D" w:rsidR="00762D76" w:rsidRPr="0098227D" w:rsidRDefault="0098227D" w:rsidP="0021455F">
            <w:pPr>
              <w:spacing w:after="0" w:line="240" w:lineRule="auto"/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</w:pPr>
            <w:r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Vice Coorde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C21F" w14:textId="77777777" w:rsidR="00762D76" w:rsidRPr="0098227D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</w:pPr>
            <w:r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0A68" w14:textId="4E93C7EB" w:rsidR="00762D76" w:rsidRPr="0098227D" w:rsidRDefault="0098227D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</w:pPr>
            <w:r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110</w:t>
            </w:r>
            <w:r w:rsidR="00762D76"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2E3F" w14:textId="542DC11A" w:rsidR="00762D76" w:rsidRPr="0098227D" w:rsidRDefault="0098227D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</w:pPr>
            <w:r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20</w:t>
            </w:r>
            <w:r w:rsidR="00762D76"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E11B" w14:textId="6406659B" w:rsidR="00762D76" w:rsidRPr="0098227D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</w:pPr>
            <w:r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1</w:t>
            </w:r>
            <w:r w:rsidR="0098227D" w:rsidRPr="0098227D">
              <w:rPr>
                <w:rFonts w:ascii="Arial Narrow" w:eastAsia="Times New Roman" w:hAnsi="Arial Narrow" w:cs="Arial"/>
                <w:color w:val="5B9BD5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F3A7D2" w14:textId="3AA4B402" w:rsidR="00762D76" w:rsidRPr="0098227D" w:rsidRDefault="0098227D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</w:pPr>
            <w:r w:rsidRPr="0098227D"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  <w:t>2.200</w:t>
            </w:r>
            <w:r w:rsidR="00762D76" w:rsidRPr="0098227D"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9E30E" w14:textId="75A7E3D3" w:rsidR="00762D76" w:rsidRPr="0098227D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</w:pPr>
            <w:r w:rsidRPr="0098227D"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  <w:t xml:space="preserve"> </w:t>
            </w:r>
            <w:r w:rsidR="0098227D" w:rsidRPr="0098227D"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  <w:t>26</w:t>
            </w:r>
            <w:r w:rsidRPr="0098227D"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  <w:t>.</w:t>
            </w:r>
            <w:r w:rsidR="0098227D" w:rsidRPr="0098227D"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  <w:t>400</w:t>
            </w:r>
            <w:r w:rsidRPr="0098227D">
              <w:rPr>
                <w:rFonts w:ascii="Arial Narrow" w:eastAsia="Times New Roman" w:hAnsi="Arial Narrow" w:cs="Arial"/>
                <w:color w:val="5B9BD5" w:themeColor="accent5"/>
                <w:sz w:val="20"/>
                <w:szCs w:val="20"/>
                <w:lang w:eastAsia="pt-BR"/>
              </w:rPr>
              <w:t>,00</w:t>
            </w:r>
          </w:p>
        </w:tc>
      </w:tr>
      <w:tr w:rsidR="00762D76" w:rsidRPr="00B34D62" w14:paraId="6D8D00B8" w14:textId="77777777" w:rsidTr="12CB8F41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C255" w14:textId="77777777" w:rsidR="00762D76" w:rsidRPr="00B34D62" w:rsidRDefault="00762D76" w:rsidP="00762D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B34D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2ADE" w14:textId="0B389CF8" w:rsidR="00762D76" w:rsidRPr="004B0E48" w:rsidRDefault="00762D76" w:rsidP="0021455F">
            <w:pPr>
              <w:spacing w:after="0" w:line="240" w:lineRule="auto"/>
              <w:rPr>
                <w:rFonts w:ascii="Arial Narrow" w:eastAsia="Times New Roman" w:hAnsi="Arial Narrow" w:cs="Arial"/>
                <w:i/>
                <w:color w:val="5B9BD5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6761" w14:textId="31725BCD" w:rsidR="00762D76" w:rsidRPr="004B0E48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5B9BD5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E143" w14:textId="0CE7BE0B" w:rsidR="00762D76" w:rsidRPr="004B0E48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color w:val="5B9BD5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85E7" w14:textId="4523E3D2" w:rsidR="00762D76" w:rsidRPr="004B0E48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5B9BD5"/>
                <w:sz w:val="20"/>
                <w:szCs w:val="20"/>
                <w:lang w:eastAsia="pt-B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E276" w14:textId="76E187CE" w:rsidR="00762D76" w:rsidRPr="004B0E48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color w:val="5B9BD5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3E7FF0" w14:textId="5DF40E9D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BF076F" w14:textId="37BCB838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62D76" w:rsidRPr="00B34D62" w14:paraId="6EA03ADE" w14:textId="77777777" w:rsidTr="12CB8F41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730D" w14:textId="77777777" w:rsidR="00762D76" w:rsidRPr="00B34D62" w:rsidRDefault="00762D76" w:rsidP="00762D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B34D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9C42" w14:textId="54A82AF0" w:rsidR="00762D76" w:rsidRPr="00B34D62" w:rsidRDefault="00762D76" w:rsidP="002145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3DFB" w14:textId="3BB2C7CF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B440" w14:textId="2B06B74D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F503" w14:textId="32957719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2E02" w14:textId="12C88B52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BCEC39" w14:textId="6638E41E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F3D52" w14:textId="2ADDB189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62D76" w:rsidRPr="00B34D62" w14:paraId="0368216F" w14:textId="77777777" w:rsidTr="12CB8F41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4CD0" w14:textId="77777777" w:rsidR="00762D76" w:rsidRPr="00B34D62" w:rsidRDefault="00762D76" w:rsidP="00762D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B34D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28C46" w14:textId="3D815B24" w:rsidR="00762D76" w:rsidRPr="00B34D62" w:rsidRDefault="00762D76" w:rsidP="002145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228F" w14:textId="6C52BF4A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AC94" w14:textId="241FA03B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816E" w14:textId="2FA9E76A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46BB" w14:textId="528411C0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1F51D2" w14:textId="2F9437C1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2AF9E" w14:textId="15F09B21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62D76" w:rsidRPr="00B34D62" w14:paraId="6083951F" w14:textId="77777777" w:rsidTr="12CB8F41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5B6B" w14:textId="77777777" w:rsidR="00762D76" w:rsidRPr="00B34D62" w:rsidRDefault="00762D76" w:rsidP="00762D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B34D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AE545" w14:textId="351DE1C0" w:rsidR="00762D76" w:rsidRPr="00B34D62" w:rsidRDefault="00762D76" w:rsidP="002145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7A41" w14:textId="220501AC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8EC" w14:textId="63A73E11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02291" w14:textId="5476910B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16E6" w14:textId="2692453A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3A6A12" w14:textId="642BAD52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03F967" w14:textId="4A7C09F8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62D76" w:rsidRPr="00B34D62" w14:paraId="3EA398A4" w14:textId="77777777" w:rsidTr="12CB8F41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A2A6" w14:textId="77777777" w:rsidR="00762D76" w:rsidRPr="00B34D62" w:rsidRDefault="00762D76" w:rsidP="00762D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B34D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92B9" w14:textId="3E924146" w:rsidR="00762D76" w:rsidRPr="00B34D62" w:rsidRDefault="00762D76" w:rsidP="002145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18391" w14:textId="2366ECAC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5300" w14:textId="3F61BB9B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149F" w14:textId="491B8247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5E7A3" w14:textId="566A5A6A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423D2" w14:textId="7AA50431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BEED55" w14:textId="139745CA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62D76" w:rsidRPr="00B34D62" w14:paraId="25773677" w14:textId="77777777" w:rsidTr="12CB8F41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9F5A" w14:textId="77777777" w:rsidR="00762D76" w:rsidRPr="00B34D62" w:rsidRDefault="00762D76" w:rsidP="00762D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B34D6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F604" w14:textId="01DE08A0" w:rsidR="00762D76" w:rsidRPr="00B34D62" w:rsidRDefault="00762D76" w:rsidP="002145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EBBD" w14:textId="3C075F41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AE44" w14:textId="3CF5C806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433E" w14:textId="0489FE84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86184" w14:textId="0BDEFC84" w:rsidR="00762D76" w:rsidRPr="00B34D62" w:rsidRDefault="00762D76" w:rsidP="002145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01BD12" w14:textId="279ED11A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BF5D9E" w14:textId="2D5D0FEE" w:rsidR="00762D76" w:rsidRPr="00B34D62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62D76" w:rsidRPr="0021455F" w14:paraId="6EDD7AD3" w14:textId="77777777" w:rsidTr="12CB8F41">
        <w:trPr>
          <w:trHeight w:val="300"/>
          <w:jc w:val="center"/>
        </w:trPr>
        <w:tc>
          <w:tcPr>
            <w:tcW w:w="9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80306" w14:textId="77777777" w:rsidR="00762D76" w:rsidRPr="0021455F" w:rsidRDefault="00762D76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45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Total de Bolsas (R$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8F3CA" w14:textId="01603992" w:rsidR="00762D76" w:rsidRPr="0021455F" w:rsidRDefault="00537FE2" w:rsidP="0021455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45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762D76" w:rsidRPr="0021455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</w:tbl>
    <w:p w14:paraId="19FDE7DE" w14:textId="77777777" w:rsidR="00935A9E" w:rsidRDefault="00935A9E" w:rsidP="00701EA4">
      <w:pPr>
        <w:spacing w:after="0" w:line="240" w:lineRule="auto"/>
        <w:rPr>
          <w:rFonts w:ascii="Arial Narrow" w:hAnsi="Arial Narrow"/>
        </w:rPr>
      </w:pPr>
    </w:p>
    <w:p w14:paraId="4A04880E" w14:textId="77777777" w:rsidR="003630E8" w:rsidRDefault="003630E8" w:rsidP="00701EA4">
      <w:pPr>
        <w:spacing w:after="0" w:line="240" w:lineRule="auto"/>
        <w:rPr>
          <w:rFonts w:ascii="Arial Narrow" w:hAnsi="Arial Narrow"/>
        </w:rPr>
      </w:pPr>
    </w:p>
    <w:p w14:paraId="1807CAAD" w14:textId="77777777" w:rsidR="003630E8" w:rsidRDefault="003630E8" w:rsidP="00701EA4">
      <w:pPr>
        <w:spacing w:after="0" w:line="240" w:lineRule="auto"/>
        <w:rPr>
          <w:rFonts w:ascii="Arial Narrow" w:hAnsi="Arial Narrow"/>
        </w:rPr>
      </w:pPr>
    </w:p>
    <w:p w14:paraId="0715A7DB" w14:textId="77777777" w:rsidR="003630E8" w:rsidRDefault="003630E8" w:rsidP="00701EA4">
      <w:pPr>
        <w:spacing w:after="0" w:line="240" w:lineRule="auto"/>
        <w:rPr>
          <w:rFonts w:ascii="Arial Narrow" w:hAnsi="Arial Narrow"/>
        </w:rPr>
      </w:pPr>
    </w:p>
    <w:p w14:paraId="6183DC3C" w14:textId="77777777" w:rsidR="003630E8" w:rsidRDefault="003630E8" w:rsidP="00701EA4">
      <w:pPr>
        <w:spacing w:after="0" w:line="240" w:lineRule="auto"/>
        <w:rPr>
          <w:rFonts w:ascii="Arial Narrow" w:hAnsi="Arial Narrow"/>
        </w:rPr>
      </w:pPr>
    </w:p>
    <w:p w14:paraId="3E4E11C0" w14:textId="77777777" w:rsidR="003630E8" w:rsidRDefault="003630E8" w:rsidP="00701EA4">
      <w:pPr>
        <w:spacing w:after="0" w:line="240" w:lineRule="auto"/>
        <w:rPr>
          <w:rFonts w:ascii="Arial Narrow" w:hAnsi="Arial Narrow"/>
        </w:rPr>
      </w:pPr>
    </w:p>
    <w:p w14:paraId="611F6C45" w14:textId="77777777" w:rsidR="003630E8" w:rsidRDefault="003630E8" w:rsidP="00701EA4">
      <w:pPr>
        <w:spacing w:after="0" w:line="240" w:lineRule="auto"/>
        <w:rPr>
          <w:rFonts w:ascii="Arial Narrow" w:hAnsi="Arial Narrow"/>
        </w:rPr>
      </w:pPr>
    </w:p>
    <w:p w14:paraId="702323E9" w14:textId="77777777" w:rsidR="003630E8" w:rsidRDefault="003630E8" w:rsidP="00701EA4">
      <w:pPr>
        <w:spacing w:after="0" w:line="240" w:lineRule="auto"/>
        <w:rPr>
          <w:rFonts w:ascii="Arial Narrow" w:hAnsi="Arial Narrow"/>
        </w:rPr>
      </w:pPr>
    </w:p>
    <w:p w14:paraId="30492464" w14:textId="77777777" w:rsidR="003630E8" w:rsidRDefault="003630E8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11194" w:type="dxa"/>
        <w:jc w:val="center"/>
        <w:tblLook w:val="04A0" w:firstRow="1" w:lastRow="0" w:firstColumn="1" w:lastColumn="0" w:noHBand="0" w:noVBand="1"/>
      </w:tblPr>
      <w:tblGrid>
        <w:gridCol w:w="988"/>
        <w:gridCol w:w="7512"/>
        <w:gridCol w:w="2694"/>
      </w:tblGrid>
      <w:tr w:rsidR="005C1EDB" w:rsidRPr="00701EA4" w14:paraId="70A6A224" w14:textId="77777777" w:rsidTr="12CB8F41">
        <w:trPr>
          <w:jc w:val="center"/>
        </w:trPr>
        <w:tc>
          <w:tcPr>
            <w:tcW w:w="11194" w:type="dxa"/>
            <w:gridSpan w:val="3"/>
            <w:shd w:val="clear" w:color="auto" w:fill="000000" w:themeFill="text1"/>
          </w:tcPr>
          <w:p w14:paraId="62EE725F" w14:textId="21D92D89" w:rsidR="005C1EDB" w:rsidRPr="00701EA4" w:rsidRDefault="7F18BC16" w:rsidP="00E77E01">
            <w:pPr>
              <w:pStyle w:val="Ttulo2"/>
              <w:jc w:val="left"/>
            </w:pPr>
            <w:r>
              <w:lastRenderedPageBreak/>
              <w:t>1</w:t>
            </w:r>
            <w:r w:rsidR="7754F5FF">
              <w:t>4</w:t>
            </w:r>
            <w:r w:rsidR="2C180E6E">
              <w:t>.</w:t>
            </w:r>
            <w:r w:rsidR="11780C15">
              <w:t xml:space="preserve"> </w:t>
            </w:r>
            <w:r w:rsidR="619C1F66">
              <w:t>ORÇAMENTO</w:t>
            </w:r>
            <w:r w:rsidR="0E397118">
              <w:t xml:space="preserve"> RESUMIDO</w:t>
            </w:r>
            <w:r w:rsidR="008D7E24">
              <w:t xml:space="preserve"> (financeiro)</w:t>
            </w:r>
          </w:p>
        </w:tc>
      </w:tr>
      <w:tr w:rsidR="005C1EDB" w:rsidRPr="00701EA4" w14:paraId="2C4D11B4" w14:textId="77777777" w:rsidTr="12CB8F41">
        <w:trPr>
          <w:trHeight w:val="300"/>
          <w:jc w:val="center"/>
        </w:trPr>
        <w:tc>
          <w:tcPr>
            <w:tcW w:w="988" w:type="dxa"/>
            <w:shd w:val="clear" w:color="auto" w:fill="E7E6E6" w:themeFill="background2"/>
            <w:vAlign w:val="center"/>
          </w:tcPr>
          <w:p w14:paraId="43A7340B" w14:textId="71F39D10" w:rsidR="005C1EDB" w:rsidRPr="00701EA4" w:rsidRDefault="005C1EDB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512" w:type="dxa"/>
            <w:shd w:val="clear" w:color="auto" w:fill="E7E6E6" w:themeFill="background2"/>
            <w:vAlign w:val="center"/>
          </w:tcPr>
          <w:p w14:paraId="2E49936E" w14:textId="1643ACFE" w:rsidR="005C1EDB" w:rsidRPr="00701EA4" w:rsidRDefault="005C1EDB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DESCRITIVO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1C52B742" w14:textId="56B65C35" w:rsidR="005C1EDB" w:rsidRPr="00701EA4" w:rsidRDefault="005C1EDB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8D7E24" w:rsidRPr="00DF4B68" w14:paraId="1DC65C98" w14:textId="77777777" w:rsidTr="00793043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20C5C55" w14:textId="1AA0C408" w:rsidR="008D7E24" w:rsidRPr="00DF4B68" w:rsidRDefault="008D7E24" w:rsidP="008D7E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14:paraId="32A33F9C" w14:textId="5833857E" w:rsidR="008D7E24" w:rsidRPr="002C4AAA" w:rsidRDefault="008D7E24" w:rsidP="008D7E24">
            <w:pPr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</w:rPr>
              <w:t>Auxílio financeiro à pesquisador (bolsas)</w:t>
            </w:r>
          </w:p>
        </w:tc>
        <w:tc>
          <w:tcPr>
            <w:tcW w:w="2694" w:type="dxa"/>
            <w:shd w:val="clear" w:color="auto" w:fill="FFFFFF" w:themeFill="background1"/>
          </w:tcPr>
          <w:p w14:paraId="3BCC0AC8" w14:textId="2FD8374B" w:rsidR="008D7E24" w:rsidRPr="002C4AAA" w:rsidRDefault="008D7E24" w:rsidP="008D7E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7E24" w:rsidRPr="00DF4B68" w14:paraId="638EFF21" w14:textId="77777777" w:rsidTr="00793043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04759A0" w14:textId="4161DE9D" w:rsidR="008D7E24" w:rsidRPr="00DF4B68" w:rsidRDefault="008D7E24" w:rsidP="008D7E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512" w:type="dxa"/>
            <w:shd w:val="clear" w:color="auto" w:fill="FFFFFF" w:themeFill="background1"/>
          </w:tcPr>
          <w:p w14:paraId="2C463B40" w14:textId="1354B43A" w:rsidR="008D7E24" w:rsidRPr="002C4AAA" w:rsidRDefault="008D7E24" w:rsidP="008D7E24">
            <w:pPr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</w:rPr>
              <w:t>Auxílio financeiro à estudantes (bolsas)</w:t>
            </w:r>
          </w:p>
        </w:tc>
        <w:tc>
          <w:tcPr>
            <w:tcW w:w="2694" w:type="dxa"/>
            <w:shd w:val="clear" w:color="auto" w:fill="FFFFFF" w:themeFill="background1"/>
          </w:tcPr>
          <w:p w14:paraId="1D5BBDD9" w14:textId="225526D3" w:rsidR="008D7E24" w:rsidRPr="002C4AAA" w:rsidRDefault="008D7E24" w:rsidP="008D7E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7E24" w:rsidRPr="00DF4B68" w14:paraId="30E2AB55" w14:textId="77777777" w:rsidTr="00793043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C3FCD39" w14:textId="3DB5BBD4" w:rsidR="008D7E24" w:rsidRPr="00DF4B68" w:rsidRDefault="008D7E24" w:rsidP="008D7E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512" w:type="dxa"/>
            <w:shd w:val="clear" w:color="auto" w:fill="FFFFFF" w:themeFill="background1"/>
          </w:tcPr>
          <w:p w14:paraId="66B0EB7B" w14:textId="3D0622B2" w:rsidR="008D7E24" w:rsidRPr="002C4AAA" w:rsidRDefault="008D7E24" w:rsidP="008D7E24">
            <w:pPr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</w:rPr>
              <w:t>Pessoal - Contratação de profissionais CLT</w:t>
            </w:r>
          </w:p>
        </w:tc>
        <w:tc>
          <w:tcPr>
            <w:tcW w:w="2694" w:type="dxa"/>
            <w:shd w:val="clear" w:color="auto" w:fill="FFFFFF" w:themeFill="background1"/>
          </w:tcPr>
          <w:p w14:paraId="2C46BD8E" w14:textId="275B6EBE" w:rsidR="008D7E24" w:rsidRPr="002C4AAA" w:rsidRDefault="008D7E24" w:rsidP="008D7E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7E24" w:rsidRPr="00DF4B68" w14:paraId="003F6C4F" w14:textId="77777777" w:rsidTr="00793043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C12BDEC" w14:textId="0FE40B6F" w:rsidR="008D7E24" w:rsidRPr="00DF4B68" w:rsidRDefault="008D7E24" w:rsidP="008D7E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512" w:type="dxa"/>
            <w:shd w:val="clear" w:color="auto" w:fill="FFFFFF" w:themeFill="background1"/>
          </w:tcPr>
          <w:p w14:paraId="260CFDF2" w14:textId="59219F37" w:rsidR="008D7E24" w:rsidRPr="002C4AAA" w:rsidRDefault="008D7E24" w:rsidP="008D7E24">
            <w:pPr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</w:rPr>
              <w:t>Diárias</w:t>
            </w:r>
          </w:p>
        </w:tc>
        <w:tc>
          <w:tcPr>
            <w:tcW w:w="2694" w:type="dxa"/>
            <w:shd w:val="clear" w:color="auto" w:fill="FFFFFF" w:themeFill="background1"/>
          </w:tcPr>
          <w:p w14:paraId="5B770674" w14:textId="02FFB0D8" w:rsidR="008D7E24" w:rsidRPr="002C4AAA" w:rsidRDefault="008D7E24" w:rsidP="008D7E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7E24" w:rsidRPr="00DF4B68" w14:paraId="30F4AFD4" w14:textId="77777777" w:rsidTr="00793043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96A1BFA" w14:textId="19578325" w:rsidR="008D7E24" w:rsidRPr="00DF4B68" w:rsidRDefault="008D7E24" w:rsidP="008D7E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512" w:type="dxa"/>
            <w:shd w:val="clear" w:color="auto" w:fill="FFFFFF" w:themeFill="background1"/>
          </w:tcPr>
          <w:p w14:paraId="26C0340B" w14:textId="6662B3AB" w:rsidR="008D7E24" w:rsidRPr="002C4AAA" w:rsidRDefault="008D7E24" w:rsidP="008D7E24">
            <w:pPr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</w:rPr>
              <w:t>Outros auxílios financeiros pessoa física - ajuda de custo</w:t>
            </w:r>
          </w:p>
        </w:tc>
        <w:tc>
          <w:tcPr>
            <w:tcW w:w="2694" w:type="dxa"/>
            <w:shd w:val="clear" w:color="auto" w:fill="FFFFFF" w:themeFill="background1"/>
          </w:tcPr>
          <w:p w14:paraId="369944E4" w14:textId="7F1A3444" w:rsidR="008D7E24" w:rsidRPr="002C4AAA" w:rsidRDefault="008D7E24" w:rsidP="008D7E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7E24" w:rsidRPr="00DF4B68" w14:paraId="77E40443" w14:textId="77777777" w:rsidTr="00793043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B25FFB2" w14:textId="5248AA53" w:rsidR="008D7E24" w:rsidRPr="00DF4B68" w:rsidRDefault="008D7E24" w:rsidP="008D7E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512" w:type="dxa"/>
            <w:shd w:val="clear" w:color="auto" w:fill="FFFFFF" w:themeFill="background1"/>
          </w:tcPr>
          <w:p w14:paraId="0BCF1FD7" w14:textId="4915D479" w:rsidR="008D7E24" w:rsidRPr="002C4AAA" w:rsidRDefault="008D7E24" w:rsidP="008D7E24">
            <w:pPr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</w:rPr>
              <w:t>Passagens e despesas com locomoção</w:t>
            </w:r>
          </w:p>
        </w:tc>
        <w:tc>
          <w:tcPr>
            <w:tcW w:w="2694" w:type="dxa"/>
            <w:shd w:val="clear" w:color="auto" w:fill="FFFFFF" w:themeFill="background1"/>
          </w:tcPr>
          <w:p w14:paraId="24053C38" w14:textId="3B8998F2" w:rsidR="008D7E24" w:rsidRPr="002C4AAA" w:rsidRDefault="008D7E24" w:rsidP="008D7E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7E24" w:rsidRPr="00DF4B68" w14:paraId="593CECB0" w14:textId="77777777" w:rsidTr="00793043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55F6F35" w14:textId="7FA72047" w:rsidR="008D7E24" w:rsidRPr="00DF4B68" w:rsidRDefault="008D7E24" w:rsidP="008D7E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7512" w:type="dxa"/>
            <w:shd w:val="clear" w:color="auto" w:fill="FFFFFF" w:themeFill="background1"/>
          </w:tcPr>
          <w:p w14:paraId="293A218B" w14:textId="70BC8C00" w:rsidR="008D7E24" w:rsidRPr="002C4AAA" w:rsidRDefault="008D7E24" w:rsidP="008D7E24">
            <w:pPr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</w:rPr>
              <w:t>Serviços de terceiros - pessoa jurídica</w:t>
            </w:r>
          </w:p>
        </w:tc>
        <w:tc>
          <w:tcPr>
            <w:tcW w:w="2694" w:type="dxa"/>
            <w:shd w:val="clear" w:color="auto" w:fill="FFFFFF" w:themeFill="background1"/>
          </w:tcPr>
          <w:p w14:paraId="36258A71" w14:textId="06E337D9" w:rsidR="008D7E24" w:rsidRPr="002C4AAA" w:rsidRDefault="008D7E24" w:rsidP="008D7E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7E24" w:rsidRPr="00DF4B68" w14:paraId="261726CB" w14:textId="77777777" w:rsidTr="00793043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4EE6190" w14:textId="616154AC" w:rsidR="008D7E24" w:rsidRPr="00DF4B68" w:rsidRDefault="008D7E24" w:rsidP="008D7E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7512" w:type="dxa"/>
            <w:shd w:val="clear" w:color="auto" w:fill="FFFFFF" w:themeFill="background1"/>
          </w:tcPr>
          <w:p w14:paraId="2821C5AE" w14:textId="32921BD5" w:rsidR="008D7E24" w:rsidRPr="002C4AAA" w:rsidRDefault="008D7E24" w:rsidP="008D7E24">
            <w:pPr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</w:rPr>
              <w:t>Serviços de terceiros - pessoa física</w:t>
            </w:r>
          </w:p>
        </w:tc>
        <w:tc>
          <w:tcPr>
            <w:tcW w:w="2694" w:type="dxa"/>
            <w:shd w:val="clear" w:color="auto" w:fill="FFFFFF" w:themeFill="background1"/>
          </w:tcPr>
          <w:p w14:paraId="32A95B0F" w14:textId="53C7A1D9" w:rsidR="008D7E24" w:rsidRPr="002C4AAA" w:rsidRDefault="008D7E24" w:rsidP="008D7E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7E24" w:rsidRPr="00DF4B68" w14:paraId="494F3E0B" w14:textId="77777777" w:rsidTr="00793043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CBDF7D6" w14:textId="7F9D623D" w:rsidR="008D7E24" w:rsidRPr="00DF4B68" w:rsidRDefault="008D7E24" w:rsidP="008D7E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7512" w:type="dxa"/>
            <w:shd w:val="clear" w:color="auto" w:fill="FFFFFF" w:themeFill="background1"/>
          </w:tcPr>
          <w:p w14:paraId="2ED9B797" w14:textId="3CDFCDBD" w:rsidR="008D7E24" w:rsidRPr="002C4AAA" w:rsidRDefault="008D7E24" w:rsidP="008D7E24">
            <w:pPr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</w:rPr>
              <w:t>Material de consumo</w:t>
            </w:r>
          </w:p>
        </w:tc>
        <w:tc>
          <w:tcPr>
            <w:tcW w:w="2694" w:type="dxa"/>
            <w:shd w:val="clear" w:color="auto" w:fill="FFFFFF" w:themeFill="background1"/>
          </w:tcPr>
          <w:p w14:paraId="7164F671" w14:textId="108DFB94" w:rsidR="008D7E24" w:rsidRPr="002C4AAA" w:rsidRDefault="008D7E24" w:rsidP="008D7E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7E24" w:rsidRPr="00DF4B68" w14:paraId="79D2455B" w14:textId="77777777" w:rsidTr="00793043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41FB606" w14:textId="3B3BA8D5" w:rsidR="008D7E24" w:rsidRDefault="008D7E24" w:rsidP="008D7E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7512" w:type="dxa"/>
            <w:shd w:val="clear" w:color="auto" w:fill="FFFFFF" w:themeFill="background1"/>
          </w:tcPr>
          <w:p w14:paraId="3F96D4BA" w14:textId="05952216" w:rsidR="008D7E24" w:rsidRPr="002C4AAA" w:rsidRDefault="008D7E24" w:rsidP="008D7E24">
            <w:pPr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</w:rPr>
              <w:t>Máquinas e Equipamentos</w:t>
            </w:r>
          </w:p>
        </w:tc>
        <w:tc>
          <w:tcPr>
            <w:tcW w:w="2694" w:type="dxa"/>
            <w:shd w:val="clear" w:color="auto" w:fill="FFFFFF" w:themeFill="background1"/>
          </w:tcPr>
          <w:p w14:paraId="186BC787" w14:textId="2B6A11B7" w:rsidR="008D7E24" w:rsidRPr="002C4AAA" w:rsidRDefault="008D7E24" w:rsidP="008D7E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7E24" w:rsidRPr="00DF4B68" w14:paraId="497CDE16" w14:textId="77777777" w:rsidTr="00793043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F72D644" w14:textId="0291D4E7" w:rsidR="008D7E24" w:rsidRDefault="008D7E24" w:rsidP="008D7E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7512" w:type="dxa"/>
            <w:shd w:val="clear" w:color="auto" w:fill="FFFFFF" w:themeFill="background1"/>
          </w:tcPr>
          <w:p w14:paraId="3392CC11" w14:textId="5AA95D20" w:rsidR="008D7E24" w:rsidRPr="002C4AAA" w:rsidRDefault="008D7E24" w:rsidP="008D7E24">
            <w:pPr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</w:rPr>
              <w:t>Ressarcimento Financeiro ao IFRN</w:t>
            </w:r>
          </w:p>
        </w:tc>
        <w:tc>
          <w:tcPr>
            <w:tcW w:w="2694" w:type="dxa"/>
            <w:shd w:val="clear" w:color="auto" w:fill="FFFFFF" w:themeFill="background1"/>
          </w:tcPr>
          <w:p w14:paraId="21AB738E" w14:textId="2AD97AB5" w:rsidR="008D7E24" w:rsidRPr="002C4AAA" w:rsidRDefault="008D7E24" w:rsidP="008D7E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7E24" w:rsidRPr="00DF4B68" w14:paraId="47B3258F" w14:textId="77777777" w:rsidTr="00793043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2DD607CC" w14:textId="74452B72" w:rsidR="008D7E24" w:rsidRDefault="008D7E24" w:rsidP="008D7E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7512" w:type="dxa"/>
            <w:shd w:val="clear" w:color="auto" w:fill="FFFFFF" w:themeFill="background1"/>
          </w:tcPr>
          <w:p w14:paraId="06F5DAEE" w14:textId="1CA0AF60" w:rsidR="008D7E24" w:rsidRPr="002C4AAA" w:rsidRDefault="008D7E24" w:rsidP="008D7E24">
            <w:pPr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</w:rPr>
              <w:t>Outros custos incorridos</w:t>
            </w:r>
          </w:p>
        </w:tc>
        <w:tc>
          <w:tcPr>
            <w:tcW w:w="2694" w:type="dxa"/>
            <w:shd w:val="clear" w:color="auto" w:fill="FFFFFF" w:themeFill="background1"/>
          </w:tcPr>
          <w:p w14:paraId="20DC8A52" w14:textId="5B74AC32" w:rsidR="008D7E24" w:rsidRPr="002C4AAA" w:rsidRDefault="008D7E24" w:rsidP="008D7E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7E24" w:rsidRPr="00DF4B68" w14:paraId="7D119701" w14:textId="77777777" w:rsidTr="00793043">
        <w:trPr>
          <w:trHeight w:val="275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26B15F63" w14:textId="400EAE62" w:rsidR="008D7E24" w:rsidRPr="00DF4B68" w:rsidRDefault="008D7E24" w:rsidP="008D7E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7512" w:type="dxa"/>
            <w:shd w:val="clear" w:color="auto" w:fill="FFFFFF" w:themeFill="background1"/>
          </w:tcPr>
          <w:p w14:paraId="7DA51461" w14:textId="7ED5BF31" w:rsidR="008D7E24" w:rsidRPr="002C4AAA" w:rsidRDefault="008D7E24" w:rsidP="008D7E24">
            <w:pPr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</w:rPr>
              <w:t>Despesas Operacionais e Administrativas</w:t>
            </w:r>
          </w:p>
        </w:tc>
        <w:tc>
          <w:tcPr>
            <w:tcW w:w="2694" w:type="dxa"/>
            <w:shd w:val="clear" w:color="auto" w:fill="FFFFFF" w:themeFill="background1"/>
          </w:tcPr>
          <w:p w14:paraId="410BCF04" w14:textId="5CA737E7" w:rsidR="008D7E24" w:rsidRPr="002C4AAA" w:rsidRDefault="008D7E24" w:rsidP="008D7E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D2BAB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BF36EA" w:rsidRPr="00DF4B68" w14:paraId="6BA90324" w14:textId="77777777" w:rsidTr="12CB8F41">
        <w:trPr>
          <w:trHeight w:val="275"/>
          <w:jc w:val="center"/>
        </w:trPr>
        <w:tc>
          <w:tcPr>
            <w:tcW w:w="8500" w:type="dxa"/>
            <w:gridSpan w:val="2"/>
            <w:shd w:val="clear" w:color="auto" w:fill="E7E6E6" w:themeFill="background2"/>
            <w:vAlign w:val="center"/>
          </w:tcPr>
          <w:p w14:paraId="5B58C4CC" w14:textId="63829598" w:rsidR="00BF36EA" w:rsidRPr="002C4AAA" w:rsidRDefault="00BF36EA" w:rsidP="00BF36E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C4AAA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7782B00E" w14:textId="0AA077D0" w:rsidR="00BF36EA" w:rsidRPr="002C4AAA" w:rsidRDefault="00F143F4" w:rsidP="00BF36E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C4AAA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BF36EA" w:rsidRPr="002C4AAA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2C4AAA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</w:tr>
    </w:tbl>
    <w:p w14:paraId="616BFD98" w14:textId="2214B927" w:rsidR="0087740E" w:rsidRDefault="0087740E"/>
    <w:tbl>
      <w:tblPr>
        <w:tblStyle w:val="Tabelacomgrade"/>
        <w:tblW w:w="14737" w:type="dxa"/>
        <w:jc w:val="center"/>
        <w:tblLook w:val="04A0" w:firstRow="1" w:lastRow="0" w:firstColumn="1" w:lastColumn="0" w:noHBand="0" w:noVBand="1"/>
      </w:tblPr>
      <w:tblGrid>
        <w:gridCol w:w="849"/>
        <w:gridCol w:w="4676"/>
        <w:gridCol w:w="1701"/>
        <w:gridCol w:w="850"/>
        <w:gridCol w:w="850"/>
        <w:gridCol w:w="1134"/>
        <w:gridCol w:w="1418"/>
        <w:gridCol w:w="3259"/>
      </w:tblGrid>
      <w:tr w:rsidR="00214739" w:rsidRPr="00FD2BAB" w14:paraId="47FB4EFE" w14:textId="77777777" w:rsidTr="00234662">
        <w:trPr>
          <w:jc w:val="center"/>
        </w:trPr>
        <w:tc>
          <w:tcPr>
            <w:tcW w:w="14737" w:type="dxa"/>
            <w:gridSpan w:val="8"/>
            <w:shd w:val="clear" w:color="auto" w:fill="000000" w:themeFill="text1"/>
          </w:tcPr>
          <w:p w14:paraId="4A3E02B9" w14:textId="427ADF43" w:rsidR="00214739" w:rsidRPr="00FD2BAB" w:rsidRDefault="00214739" w:rsidP="00234662">
            <w:pPr>
              <w:pStyle w:val="Ttulo3"/>
              <w:jc w:val="left"/>
            </w:pPr>
            <w:r w:rsidRPr="00FD2BAB">
              <w:t xml:space="preserve">14.1. Auxílio financeiro </w:t>
            </w:r>
            <w:r w:rsidR="00CC4F7E">
              <w:t>a</w:t>
            </w:r>
            <w:r w:rsidRPr="00FD2BAB">
              <w:t xml:space="preserve"> pesquisador (bolsas)</w:t>
            </w:r>
          </w:p>
        </w:tc>
      </w:tr>
      <w:tr w:rsidR="00214739" w:rsidRPr="00FD2BAB" w14:paraId="7C55FF77" w14:textId="77777777" w:rsidTr="00234662">
        <w:trPr>
          <w:trHeight w:val="300"/>
          <w:jc w:val="center"/>
        </w:trPr>
        <w:tc>
          <w:tcPr>
            <w:tcW w:w="849" w:type="dxa"/>
            <w:shd w:val="clear" w:color="auto" w:fill="E7E6E6" w:themeFill="background2"/>
            <w:vAlign w:val="center"/>
          </w:tcPr>
          <w:p w14:paraId="0F1253A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6" w:type="dxa"/>
            <w:shd w:val="clear" w:color="auto" w:fill="E7E6E6" w:themeFill="background2"/>
            <w:vAlign w:val="center"/>
          </w:tcPr>
          <w:p w14:paraId="4D20A874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UNÇÃ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8EB421A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453E916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221E4C1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951B26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Nº MES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E350D27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644669CE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214739" w:rsidRPr="00FD2BAB" w14:paraId="2AC5E8B9" w14:textId="77777777" w:rsidTr="00234662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0A366D32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6507DF78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14E34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60B93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AF694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657B0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2E10B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01440D7B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35DE92E5" w14:textId="77777777" w:rsidTr="00234662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057DCE2A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465ACEC7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BB7C41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9A7E36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E8CB17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C3F34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D595817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77954E02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092CD9B0" w14:textId="77777777" w:rsidTr="00234662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36B631E2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6" w:type="dxa"/>
            <w:shd w:val="clear" w:color="auto" w:fill="FFFFFF" w:themeFill="background1"/>
          </w:tcPr>
          <w:p w14:paraId="06A48B03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75B8B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3D5C3D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087CE1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ABB316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7020353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134640B3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73C51806" w14:textId="77777777" w:rsidTr="00234662">
        <w:trPr>
          <w:trHeight w:val="275"/>
          <w:jc w:val="center"/>
        </w:trPr>
        <w:tc>
          <w:tcPr>
            <w:tcW w:w="11478" w:type="dxa"/>
            <w:gridSpan w:val="7"/>
            <w:shd w:val="clear" w:color="auto" w:fill="E7E6E6" w:themeFill="background2"/>
          </w:tcPr>
          <w:p w14:paraId="18A7F36E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7E32892A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6B37A37A" w14:textId="77777777" w:rsidR="00214739" w:rsidRPr="00FD2BAB" w:rsidRDefault="00214739" w:rsidP="00214739">
      <w:pPr>
        <w:rPr>
          <w:rFonts w:ascii="Arial Narrow" w:hAnsi="Arial Narrow"/>
        </w:rPr>
      </w:pPr>
    </w:p>
    <w:tbl>
      <w:tblPr>
        <w:tblStyle w:val="Tabelacomgrade"/>
        <w:tblW w:w="14737" w:type="dxa"/>
        <w:jc w:val="center"/>
        <w:tblLook w:val="04A0" w:firstRow="1" w:lastRow="0" w:firstColumn="1" w:lastColumn="0" w:noHBand="0" w:noVBand="1"/>
      </w:tblPr>
      <w:tblGrid>
        <w:gridCol w:w="849"/>
        <w:gridCol w:w="4676"/>
        <w:gridCol w:w="1701"/>
        <w:gridCol w:w="850"/>
        <w:gridCol w:w="850"/>
        <w:gridCol w:w="1134"/>
        <w:gridCol w:w="1418"/>
        <w:gridCol w:w="3259"/>
      </w:tblGrid>
      <w:tr w:rsidR="00214739" w:rsidRPr="00FD2BAB" w14:paraId="74434254" w14:textId="77777777" w:rsidTr="00234662">
        <w:trPr>
          <w:jc w:val="center"/>
        </w:trPr>
        <w:tc>
          <w:tcPr>
            <w:tcW w:w="14737" w:type="dxa"/>
            <w:gridSpan w:val="8"/>
            <w:shd w:val="clear" w:color="auto" w:fill="000000" w:themeFill="text1"/>
          </w:tcPr>
          <w:p w14:paraId="50875E8E" w14:textId="1F4AC490" w:rsidR="00214739" w:rsidRPr="00FD2BAB" w:rsidRDefault="00214739" w:rsidP="00234662">
            <w:pPr>
              <w:pStyle w:val="Ttulo3"/>
              <w:jc w:val="left"/>
            </w:pPr>
            <w:r w:rsidRPr="00FD2BAB">
              <w:t xml:space="preserve">14.2. Auxílio financeiro </w:t>
            </w:r>
            <w:r w:rsidR="00CC4F7E">
              <w:t>a</w:t>
            </w:r>
            <w:r w:rsidRPr="00FD2BAB">
              <w:t xml:space="preserve"> estudantes (bolsas)</w:t>
            </w:r>
          </w:p>
        </w:tc>
      </w:tr>
      <w:tr w:rsidR="00214739" w:rsidRPr="00FD2BAB" w14:paraId="5C9FE61E" w14:textId="77777777" w:rsidTr="00234662">
        <w:trPr>
          <w:trHeight w:val="300"/>
          <w:jc w:val="center"/>
        </w:trPr>
        <w:tc>
          <w:tcPr>
            <w:tcW w:w="849" w:type="dxa"/>
            <w:shd w:val="clear" w:color="auto" w:fill="E7E6E6" w:themeFill="background2"/>
            <w:vAlign w:val="center"/>
          </w:tcPr>
          <w:p w14:paraId="53547B1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6" w:type="dxa"/>
            <w:shd w:val="clear" w:color="auto" w:fill="E7E6E6" w:themeFill="background2"/>
            <w:vAlign w:val="center"/>
          </w:tcPr>
          <w:p w14:paraId="6B01FA0A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UNÇÃ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5E23AA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2F21887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CA3BB6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05A09E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Nº MES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93AE3DE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6344ACA3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214739" w:rsidRPr="00FD2BAB" w14:paraId="16F17129" w14:textId="77777777" w:rsidTr="00234662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7D4C053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68719DB2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BB99D7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09C7B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3E8B12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6A0D1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8576F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4F309C85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285BD932" w14:textId="77777777" w:rsidTr="00234662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478EF96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5301BCA7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AF3846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0E949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6769C7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51D9FA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2407C4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014AA9AC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0FA1E52D" w14:textId="77777777" w:rsidTr="00234662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66A80D5E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6" w:type="dxa"/>
            <w:shd w:val="clear" w:color="auto" w:fill="FFFFFF" w:themeFill="background1"/>
          </w:tcPr>
          <w:p w14:paraId="5815C921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D1EC1A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5B779D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08978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A9F98D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DD75217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08751B38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6F31E93D" w14:textId="77777777" w:rsidTr="00234662">
        <w:trPr>
          <w:trHeight w:val="275"/>
          <w:jc w:val="center"/>
        </w:trPr>
        <w:tc>
          <w:tcPr>
            <w:tcW w:w="11478" w:type="dxa"/>
            <w:gridSpan w:val="7"/>
            <w:shd w:val="clear" w:color="auto" w:fill="E7E6E6" w:themeFill="background2"/>
          </w:tcPr>
          <w:p w14:paraId="50E19ACE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79FCB829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68CDBC2C" w14:textId="77777777" w:rsidR="00214739" w:rsidRPr="00FD2BAB" w:rsidRDefault="00214739" w:rsidP="00214739">
      <w:pPr>
        <w:rPr>
          <w:rFonts w:ascii="Arial Narrow" w:hAnsi="Arial Narrow"/>
        </w:rPr>
      </w:pPr>
    </w:p>
    <w:tbl>
      <w:tblPr>
        <w:tblStyle w:val="Tabelacomgrade"/>
        <w:tblW w:w="14737" w:type="dxa"/>
        <w:jc w:val="center"/>
        <w:tblLook w:val="04A0" w:firstRow="1" w:lastRow="0" w:firstColumn="1" w:lastColumn="0" w:noHBand="0" w:noVBand="1"/>
      </w:tblPr>
      <w:tblGrid>
        <w:gridCol w:w="849"/>
        <w:gridCol w:w="4676"/>
        <w:gridCol w:w="1701"/>
        <w:gridCol w:w="850"/>
        <w:gridCol w:w="850"/>
        <w:gridCol w:w="1134"/>
        <w:gridCol w:w="1418"/>
        <w:gridCol w:w="3259"/>
      </w:tblGrid>
      <w:tr w:rsidR="00214739" w:rsidRPr="00FD2BAB" w14:paraId="4A0E6302" w14:textId="77777777" w:rsidTr="00234662">
        <w:trPr>
          <w:jc w:val="center"/>
        </w:trPr>
        <w:tc>
          <w:tcPr>
            <w:tcW w:w="14737" w:type="dxa"/>
            <w:gridSpan w:val="8"/>
            <w:shd w:val="clear" w:color="auto" w:fill="000000" w:themeFill="text1"/>
          </w:tcPr>
          <w:p w14:paraId="37B8DD4B" w14:textId="77777777" w:rsidR="00214739" w:rsidRPr="00FD2BAB" w:rsidRDefault="00214739" w:rsidP="00234662">
            <w:pPr>
              <w:pStyle w:val="Ttulo3"/>
              <w:jc w:val="left"/>
            </w:pPr>
            <w:r w:rsidRPr="00FD2BAB">
              <w:lastRenderedPageBreak/>
              <w:t>14.3. Pessoal - Contratação de profissionais CLT</w:t>
            </w:r>
          </w:p>
        </w:tc>
      </w:tr>
      <w:tr w:rsidR="00214739" w:rsidRPr="00FD2BAB" w14:paraId="6100BC3D" w14:textId="77777777" w:rsidTr="00234662">
        <w:trPr>
          <w:trHeight w:val="300"/>
          <w:jc w:val="center"/>
        </w:trPr>
        <w:tc>
          <w:tcPr>
            <w:tcW w:w="849" w:type="dxa"/>
            <w:shd w:val="clear" w:color="auto" w:fill="E7E6E6" w:themeFill="background2"/>
            <w:vAlign w:val="center"/>
          </w:tcPr>
          <w:p w14:paraId="24F9189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6" w:type="dxa"/>
            <w:shd w:val="clear" w:color="auto" w:fill="E7E6E6" w:themeFill="background2"/>
            <w:vAlign w:val="center"/>
          </w:tcPr>
          <w:p w14:paraId="03325DE3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CARG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E4883F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EFA6A0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7C359B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C5608B7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Nº MES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B992DA6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5E78F2A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214739" w:rsidRPr="00FD2BAB" w14:paraId="5B8CDFA8" w14:textId="77777777" w:rsidTr="00234662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7442616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319E8B53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53B4EA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502C9A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CC079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4CA23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F8212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641D853A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4EC9D496" w14:textId="77777777" w:rsidTr="00234662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466D04DA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6" w:type="dxa"/>
            <w:shd w:val="clear" w:color="auto" w:fill="FFFFFF" w:themeFill="background1"/>
            <w:vAlign w:val="center"/>
          </w:tcPr>
          <w:p w14:paraId="5F5FEA59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AE3949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D8A75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99B91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5F399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314E91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4B9FDC0E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397FACCB" w14:textId="77777777" w:rsidTr="00234662">
        <w:trPr>
          <w:trHeight w:val="300"/>
          <w:jc w:val="center"/>
        </w:trPr>
        <w:tc>
          <w:tcPr>
            <w:tcW w:w="849" w:type="dxa"/>
            <w:shd w:val="clear" w:color="auto" w:fill="FFFFFF" w:themeFill="background1"/>
            <w:vAlign w:val="center"/>
          </w:tcPr>
          <w:p w14:paraId="2FED4D9E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6" w:type="dxa"/>
            <w:shd w:val="clear" w:color="auto" w:fill="FFFFFF" w:themeFill="background1"/>
          </w:tcPr>
          <w:p w14:paraId="3DC7790B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7B8240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409044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EB5154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9BC813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576276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60690F60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1E276A6B" w14:textId="77777777" w:rsidTr="00234662">
        <w:trPr>
          <w:trHeight w:val="275"/>
          <w:jc w:val="center"/>
        </w:trPr>
        <w:tc>
          <w:tcPr>
            <w:tcW w:w="11478" w:type="dxa"/>
            <w:gridSpan w:val="7"/>
            <w:shd w:val="clear" w:color="auto" w:fill="E7E6E6" w:themeFill="background2"/>
          </w:tcPr>
          <w:p w14:paraId="7214B631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1F9E7CD3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692A5473" w14:textId="77777777" w:rsidR="00214739" w:rsidRPr="00FD2BAB" w:rsidRDefault="00214739" w:rsidP="00214739">
      <w:pPr>
        <w:rPr>
          <w:rFonts w:ascii="Arial Narrow" w:hAnsi="Arial Narrow"/>
        </w:rPr>
      </w:pP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608"/>
        <w:gridCol w:w="4662"/>
        <w:gridCol w:w="1697"/>
        <w:gridCol w:w="1132"/>
        <w:gridCol w:w="1132"/>
        <w:gridCol w:w="2262"/>
        <w:gridCol w:w="3249"/>
      </w:tblGrid>
      <w:tr w:rsidR="00214739" w:rsidRPr="00FD2BAB" w14:paraId="6C923B7F" w14:textId="77777777" w:rsidTr="00234662">
        <w:trPr>
          <w:jc w:val="center"/>
        </w:trPr>
        <w:tc>
          <w:tcPr>
            <w:tcW w:w="14742" w:type="dxa"/>
            <w:gridSpan w:val="7"/>
            <w:shd w:val="clear" w:color="auto" w:fill="000000" w:themeFill="text1"/>
          </w:tcPr>
          <w:p w14:paraId="17F6A7DB" w14:textId="77777777" w:rsidR="00214739" w:rsidRPr="00FD2BAB" w:rsidRDefault="00214739" w:rsidP="00234662">
            <w:pPr>
              <w:pStyle w:val="Ttulo3"/>
              <w:jc w:val="left"/>
            </w:pPr>
            <w:r w:rsidRPr="00FD2BAB">
              <w:t>14.4. Diárias</w:t>
            </w:r>
          </w:p>
        </w:tc>
      </w:tr>
      <w:tr w:rsidR="00214739" w:rsidRPr="00FD2BAB" w14:paraId="708237EA" w14:textId="77777777" w:rsidTr="00234662">
        <w:trPr>
          <w:trHeight w:val="300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14:paraId="4101672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6DDF324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avorecid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69902A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708468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38715F7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0628BE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7F9E21C3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214739" w:rsidRPr="00FD2BAB" w14:paraId="08823A72" w14:textId="77777777" w:rsidTr="00234662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4EA7F26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C0C71DB" w14:textId="77777777" w:rsidR="00214739" w:rsidRPr="00FD2BAB" w:rsidRDefault="00214739" w:rsidP="00234662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D2BAB">
              <w:rPr>
                <w:rFonts w:ascii="Arial Narrow" w:hAnsi="Arial Narrow"/>
                <w:color w:val="4472C4" w:themeColor="accent1"/>
                <w:sz w:val="20"/>
                <w:szCs w:val="20"/>
              </w:rPr>
              <w:t>Indicar um valor que contemple hospedagem, alimentação e transporte terrestre. (ver resolução da fundação de apoio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7896C2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3C4CC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5AEA0D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D1DA8D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8BA274B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2EE953D3" w14:textId="77777777" w:rsidTr="00234662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08E4D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407D4C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13C158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ED4D2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B662B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F6804C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CA48759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6E558595" w14:textId="77777777" w:rsidTr="00234662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48418E1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15F59474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CD62C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C11A04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1008F6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34825C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579D7B8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7CC39414" w14:textId="77777777" w:rsidTr="00234662">
        <w:trPr>
          <w:trHeight w:val="275"/>
          <w:jc w:val="center"/>
        </w:trPr>
        <w:tc>
          <w:tcPr>
            <w:tcW w:w="11482" w:type="dxa"/>
            <w:gridSpan w:val="6"/>
            <w:shd w:val="clear" w:color="auto" w:fill="E7E6E6" w:themeFill="background2"/>
          </w:tcPr>
          <w:p w14:paraId="61F299DE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305B37D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158A651F" w14:textId="77777777" w:rsidR="00214739" w:rsidRPr="00FD2BAB" w:rsidRDefault="00214739" w:rsidP="00214739">
      <w:pPr>
        <w:rPr>
          <w:rFonts w:ascii="Arial Narrow" w:hAnsi="Arial Narrow"/>
        </w:rPr>
      </w:pP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608"/>
        <w:gridCol w:w="4662"/>
        <w:gridCol w:w="1697"/>
        <w:gridCol w:w="1132"/>
        <w:gridCol w:w="1132"/>
        <w:gridCol w:w="2262"/>
        <w:gridCol w:w="3249"/>
      </w:tblGrid>
      <w:tr w:rsidR="00214739" w:rsidRPr="00FD2BAB" w14:paraId="73B2357C" w14:textId="77777777" w:rsidTr="00234662">
        <w:trPr>
          <w:jc w:val="center"/>
        </w:trPr>
        <w:tc>
          <w:tcPr>
            <w:tcW w:w="14742" w:type="dxa"/>
            <w:gridSpan w:val="7"/>
            <w:shd w:val="clear" w:color="auto" w:fill="000000" w:themeFill="text1"/>
          </w:tcPr>
          <w:p w14:paraId="795602B1" w14:textId="77777777" w:rsidR="00214739" w:rsidRPr="00FD2BAB" w:rsidRDefault="00214739" w:rsidP="00234662">
            <w:pPr>
              <w:pStyle w:val="Ttulo3"/>
              <w:jc w:val="left"/>
            </w:pPr>
            <w:r w:rsidRPr="00FD2BAB">
              <w:t>14.5. Outros auxílios financeiros pessoa física - ajuda de custo</w:t>
            </w:r>
          </w:p>
        </w:tc>
      </w:tr>
      <w:tr w:rsidR="00214739" w:rsidRPr="00FD2BAB" w14:paraId="2127F994" w14:textId="77777777" w:rsidTr="00234662">
        <w:trPr>
          <w:trHeight w:val="300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14:paraId="16BAD98D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1938A14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avorecid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C91182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5599DA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A024D62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55FA581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715D3E32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214739" w:rsidRPr="00FD2BAB" w14:paraId="100214F3" w14:textId="77777777" w:rsidTr="00234662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159E6E85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02B04A" w14:textId="77777777" w:rsidR="00214739" w:rsidRPr="00FD2BAB" w:rsidRDefault="00214739" w:rsidP="00234662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D2BAB">
              <w:rPr>
                <w:rFonts w:ascii="Arial Narrow" w:hAnsi="Arial Narrow"/>
                <w:color w:val="4472C4" w:themeColor="accent1"/>
                <w:sz w:val="20"/>
                <w:szCs w:val="20"/>
              </w:rPr>
              <w:t>Indicar um valor que contemple despesas que as diárias não podem suprir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320E21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54DC96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9F1CBE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1E6BF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E21568B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124D29EF" w14:textId="77777777" w:rsidTr="00234662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EA6AE5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E13AB02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944111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91251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49674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0C1343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4BF6F1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4A081585" w14:textId="77777777" w:rsidTr="00234662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54E7A03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1EAB83CF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EC50F3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EA4F52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F1DCD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2456C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E1E4348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6820425C" w14:textId="77777777" w:rsidTr="00234662">
        <w:trPr>
          <w:trHeight w:val="275"/>
          <w:jc w:val="center"/>
        </w:trPr>
        <w:tc>
          <w:tcPr>
            <w:tcW w:w="11482" w:type="dxa"/>
            <w:gridSpan w:val="6"/>
            <w:shd w:val="clear" w:color="auto" w:fill="E7E6E6" w:themeFill="background2"/>
          </w:tcPr>
          <w:p w14:paraId="332E6C87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7064F63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389EA282" w14:textId="77777777" w:rsidR="00214739" w:rsidRPr="00FD2BAB" w:rsidRDefault="00214739" w:rsidP="00214739">
      <w:pPr>
        <w:rPr>
          <w:rFonts w:ascii="Arial Narrow" w:hAnsi="Arial Narrow"/>
        </w:rPr>
      </w:pP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608"/>
        <w:gridCol w:w="4662"/>
        <w:gridCol w:w="1697"/>
        <w:gridCol w:w="1132"/>
        <w:gridCol w:w="1132"/>
        <w:gridCol w:w="2262"/>
        <w:gridCol w:w="3249"/>
      </w:tblGrid>
      <w:tr w:rsidR="00214739" w:rsidRPr="00FD2BAB" w14:paraId="2FB671D4" w14:textId="77777777" w:rsidTr="00234662">
        <w:trPr>
          <w:jc w:val="center"/>
        </w:trPr>
        <w:tc>
          <w:tcPr>
            <w:tcW w:w="14742" w:type="dxa"/>
            <w:gridSpan w:val="7"/>
            <w:shd w:val="clear" w:color="auto" w:fill="000000" w:themeFill="text1"/>
          </w:tcPr>
          <w:p w14:paraId="38CD1BF6" w14:textId="77777777" w:rsidR="00214739" w:rsidRPr="00FD2BAB" w:rsidRDefault="00214739" w:rsidP="00234662">
            <w:pPr>
              <w:pStyle w:val="Ttulo3"/>
              <w:jc w:val="left"/>
            </w:pPr>
            <w:r w:rsidRPr="00FD2BAB">
              <w:t>14.6. Passagens e despesas com locomoção</w:t>
            </w:r>
          </w:p>
        </w:tc>
      </w:tr>
      <w:tr w:rsidR="00214739" w:rsidRPr="00FD2BAB" w14:paraId="25170AF4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E7E6E6" w:themeFill="background2"/>
            <w:vAlign w:val="center"/>
          </w:tcPr>
          <w:p w14:paraId="0539941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62" w:type="dxa"/>
            <w:shd w:val="clear" w:color="auto" w:fill="E7E6E6" w:themeFill="background2"/>
            <w:vAlign w:val="center"/>
          </w:tcPr>
          <w:p w14:paraId="0CF38B3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avorecido</w:t>
            </w: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76310B7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2925E9A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444099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14:paraId="5130E947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14:paraId="5C72398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214739" w:rsidRPr="00FD2BAB" w14:paraId="20395E4E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000BEA9E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62" w:type="dxa"/>
            <w:shd w:val="clear" w:color="auto" w:fill="FFFFFF" w:themeFill="background1"/>
          </w:tcPr>
          <w:p w14:paraId="643456CF" w14:textId="77777777" w:rsidR="00214739" w:rsidRPr="00FD2BAB" w:rsidRDefault="00214739" w:rsidP="00234662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D2BAB">
              <w:rPr>
                <w:rFonts w:ascii="Arial Narrow" w:hAnsi="Arial Narrow"/>
                <w:color w:val="4472C4" w:themeColor="accent1"/>
                <w:sz w:val="20"/>
                <w:szCs w:val="20"/>
              </w:rPr>
              <w:t>Passagens aéreas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46F331D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7ACD03F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61EE1C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09C8FD5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7EABCF37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039F1E52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53E38A6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62" w:type="dxa"/>
            <w:shd w:val="clear" w:color="auto" w:fill="FFFFFF" w:themeFill="background1"/>
          </w:tcPr>
          <w:p w14:paraId="5B41C133" w14:textId="77777777" w:rsidR="00214739" w:rsidRPr="00FD2BAB" w:rsidRDefault="00214739" w:rsidP="00234662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D2BAB">
              <w:rPr>
                <w:rFonts w:ascii="Arial Narrow" w:hAnsi="Arial Narrow"/>
                <w:color w:val="4472C4" w:themeColor="accent1"/>
                <w:sz w:val="20"/>
                <w:szCs w:val="20"/>
              </w:rPr>
              <w:t>Aluguel de veículos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049DA051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2E1BEE4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0913C77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5EC961D1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6EBA7ECB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2DC5B424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0A5AEAE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62" w:type="dxa"/>
            <w:shd w:val="clear" w:color="auto" w:fill="FFFFFF" w:themeFill="background1"/>
          </w:tcPr>
          <w:p w14:paraId="5CF2AC2F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64C4621C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5CF4C09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48E04DA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475CF36A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53F309A4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0C79845B" w14:textId="77777777" w:rsidTr="00234662">
        <w:trPr>
          <w:trHeight w:val="275"/>
          <w:jc w:val="center"/>
        </w:trPr>
        <w:tc>
          <w:tcPr>
            <w:tcW w:w="11493" w:type="dxa"/>
            <w:gridSpan w:val="6"/>
            <w:shd w:val="clear" w:color="auto" w:fill="E7E6E6" w:themeFill="background2"/>
          </w:tcPr>
          <w:p w14:paraId="149CA192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14:paraId="57EF255F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2CD75E8B" w14:textId="77777777" w:rsidR="00214739" w:rsidRDefault="00214739" w:rsidP="00214739">
      <w:pPr>
        <w:rPr>
          <w:rFonts w:ascii="Arial Narrow" w:hAnsi="Arial Narrow"/>
        </w:rPr>
      </w:pPr>
    </w:p>
    <w:p w14:paraId="4472DABE" w14:textId="77777777" w:rsidR="00AA7907" w:rsidRPr="00FD2BAB" w:rsidRDefault="00AA7907" w:rsidP="00214739">
      <w:pPr>
        <w:rPr>
          <w:rFonts w:ascii="Arial Narrow" w:hAnsi="Arial Narrow"/>
        </w:rPr>
      </w:pP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608"/>
        <w:gridCol w:w="4660"/>
        <w:gridCol w:w="1696"/>
        <w:gridCol w:w="1132"/>
        <w:gridCol w:w="1132"/>
        <w:gridCol w:w="850"/>
        <w:gridCol w:w="1416"/>
        <w:gridCol w:w="3248"/>
      </w:tblGrid>
      <w:tr w:rsidR="00214739" w:rsidRPr="00FD2BAB" w14:paraId="498CA83F" w14:textId="77777777" w:rsidTr="00234662">
        <w:trPr>
          <w:jc w:val="center"/>
        </w:trPr>
        <w:tc>
          <w:tcPr>
            <w:tcW w:w="14742" w:type="dxa"/>
            <w:gridSpan w:val="8"/>
            <w:shd w:val="clear" w:color="auto" w:fill="000000" w:themeFill="text1"/>
          </w:tcPr>
          <w:p w14:paraId="5D52B8E9" w14:textId="77777777" w:rsidR="00214739" w:rsidRPr="00FD2BAB" w:rsidRDefault="00214739" w:rsidP="00234662">
            <w:pPr>
              <w:pStyle w:val="Ttulo3"/>
              <w:jc w:val="left"/>
            </w:pPr>
            <w:r w:rsidRPr="00FD2BAB">
              <w:lastRenderedPageBreak/>
              <w:t>14.7. Serviços de terceiros - pessoa jurídica</w:t>
            </w:r>
          </w:p>
        </w:tc>
      </w:tr>
      <w:tr w:rsidR="00214739" w:rsidRPr="00FD2BAB" w14:paraId="215D97A5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E7E6E6" w:themeFill="background2"/>
            <w:vAlign w:val="center"/>
          </w:tcPr>
          <w:p w14:paraId="341F5E6A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60" w:type="dxa"/>
            <w:shd w:val="clear" w:color="auto" w:fill="E7E6E6" w:themeFill="background2"/>
            <w:vAlign w:val="center"/>
          </w:tcPr>
          <w:p w14:paraId="3275E712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avorecido</w:t>
            </w:r>
          </w:p>
        </w:tc>
        <w:tc>
          <w:tcPr>
            <w:tcW w:w="1696" w:type="dxa"/>
            <w:shd w:val="clear" w:color="auto" w:fill="E7E6E6" w:themeFill="background2"/>
            <w:vAlign w:val="center"/>
          </w:tcPr>
          <w:p w14:paraId="702E59D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D3A08DD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7672EC1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1D8E89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Nº MESES</w:t>
            </w:r>
          </w:p>
        </w:tc>
        <w:tc>
          <w:tcPr>
            <w:tcW w:w="1416" w:type="dxa"/>
            <w:shd w:val="clear" w:color="auto" w:fill="E7E6E6" w:themeFill="background2"/>
            <w:vAlign w:val="center"/>
          </w:tcPr>
          <w:p w14:paraId="696054A7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48" w:type="dxa"/>
            <w:shd w:val="clear" w:color="auto" w:fill="E7E6E6" w:themeFill="background2"/>
            <w:vAlign w:val="center"/>
          </w:tcPr>
          <w:p w14:paraId="2F9C7C6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214739" w:rsidRPr="00FD2BAB" w14:paraId="5C2858ED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1E8F6411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60" w:type="dxa"/>
            <w:shd w:val="clear" w:color="auto" w:fill="FFFFFF" w:themeFill="background1"/>
          </w:tcPr>
          <w:p w14:paraId="7DFEB2D1" w14:textId="77777777" w:rsidR="00214739" w:rsidRPr="00FD2BAB" w:rsidRDefault="00214739" w:rsidP="00234662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D2BAB">
              <w:rPr>
                <w:rFonts w:ascii="Arial Narrow" w:hAnsi="Arial Narrow"/>
                <w:color w:val="4472C4" w:themeColor="accent1"/>
                <w:sz w:val="20"/>
                <w:szCs w:val="20"/>
              </w:rPr>
              <w:t>Ex: Fardamentos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F1F098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54BDD8A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22DA9F5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DDD851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5C0A418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2A64128C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18499C61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12E874A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60" w:type="dxa"/>
            <w:shd w:val="clear" w:color="auto" w:fill="FFFFFF" w:themeFill="background1"/>
          </w:tcPr>
          <w:p w14:paraId="7AD034D5" w14:textId="77777777" w:rsidR="00214739" w:rsidRPr="00FD2BAB" w:rsidRDefault="00214739" w:rsidP="00234662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D2BAB">
              <w:rPr>
                <w:rFonts w:ascii="Arial Narrow" w:hAnsi="Arial Narrow"/>
                <w:color w:val="4472C4" w:themeColor="accent1"/>
                <w:sz w:val="20"/>
                <w:szCs w:val="20"/>
              </w:rPr>
              <w:t>Ex: Material Gráfico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087CD7C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14E2DC8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E31D4C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BD55B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28E7C36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3F4013EF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1C1C9CAB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5B0105E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60" w:type="dxa"/>
            <w:shd w:val="clear" w:color="auto" w:fill="FFFFFF" w:themeFill="background1"/>
          </w:tcPr>
          <w:p w14:paraId="514D93B7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828B0EB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3C17EE41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D1C0701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45B7E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8AE2E5C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FFFFFF" w:themeFill="background1"/>
          </w:tcPr>
          <w:p w14:paraId="1D352D6E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5C1FFC88" w14:textId="77777777" w:rsidTr="00234662">
        <w:trPr>
          <w:trHeight w:val="275"/>
          <w:jc w:val="center"/>
        </w:trPr>
        <w:tc>
          <w:tcPr>
            <w:tcW w:w="11494" w:type="dxa"/>
            <w:gridSpan w:val="7"/>
            <w:shd w:val="clear" w:color="auto" w:fill="E7E6E6" w:themeFill="background2"/>
          </w:tcPr>
          <w:p w14:paraId="10B31F72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48" w:type="dxa"/>
            <w:shd w:val="clear" w:color="auto" w:fill="E7E6E6" w:themeFill="background2"/>
            <w:vAlign w:val="center"/>
          </w:tcPr>
          <w:p w14:paraId="42CA0B4A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5227E7C3" w14:textId="77777777" w:rsidR="00214739" w:rsidRPr="00FD2BAB" w:rsidRDefault="00214739" w:rsidP="00214739">
      <w:pPr>
        <w:rPr>
          <w:rFonts w:ascii="Arial Narrow" w:hAnsi="Arial Narrow"/>
        </w:rPr>
      </w:pP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608"/>
        <w:gridCol w:w="4660"/>
        <w:gridCol w:w="1696"/>
        <w:gridCol w:w="1132"/>
        <w:gridCol w:w="1132"/>
        <w:gridCol w:w="850"/>
        <w:gridCol w:w="1416"/>
        <w:gridCol w:w="3248"/>
      </w:tblGrid>
      <w:tr w:rsidR="00214739" w:rsidRPr="00FD2BAB" w14:paraId="0B8A04E4" w14:textId="77777777" w:rsidTr="00234662">
        <w:trPr>
          <w:jc w:val="center"/>
        </w:trPr>
        <w:tc>
          <w:tcPr>
            <w:tcW w:w="14742" w:type="dxa"/>
            <w:gridSpan w:val="8"/>
            <w:shd w:val="clear" w:color="auto" w:fill="000000" w:themeFill="text1"/>
          </w:tcPr>
          <w:p w14:paraId="5FF3156E" w14:textId="77777777" w:rsidR="00214739" w:rsidRPr="00FD2BAB" w:rsidRDefault="00214739" w:rsidP="00234662">
            <w:pPr>
              <w:pStyle w:val="Ttulo3"/>
              <w:jc w:val="left"/>
            </w:pPr>
            <w:r w:rsidRPr="00FD2BAB">
              <w:t>14.8. Serviços de terceiros - pessoa física</w:t>
            </w:r>
          </w:p>
        </w:tc>
      </w:tr>
      <w:tr w:rsidR="00214739" w:rsidRPr="00FD2BAB" w14:paraId="69FEB826" w14:textId="77777777" w:rsidTr="00234662">
        <w:trPr>
          <w:trHeight w:val="300"/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14:paraId="48EA4FD5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60057046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avorecid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BB11BB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81706E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4C31F33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C90CF4D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Nº MES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A6DACC4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C89B55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214739" w:rsidRPr="00FD2BAB" w14:paraId="404D6160" w14:textId="77777777" w:rsidTr="00234662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EB7912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3909DA0" w14:textId="77777777" w:rsidR="00214739" w:rsidRPr="00FD2BAB" w:rsidRDefault="00214739" w:rsidP="00234662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D2BAB">
              <w:rPr>
                <w:rFonts w:ascii="Arial Narrow" w:hAnsi="Arial Narrow"/>
                <w:color w:val="4472C4" w:themeColor="accent1"/>
                <w:sz w:val="20"/>
                <w:szCs w:val="20"/>
              </w:rPr>
              <w:t>Ao prever a contratação de pessoa física, é fundamental considerar os encargos e tributos obrigatórios. Ver com a fundação de apoi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FBE72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DFAFD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68A6F1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D92001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AD7F89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0274F2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0D034152" w14:textId="77777777" w:rsidTr="00234662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9D644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81D1823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33EBD5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EAFA42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8F927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F1B212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493F24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40849C7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3DE4EBD6" w14:textId="77777777" w:rsidTr="00234662">
        <w:trPr>
          <w:trHeight w:val="30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50ED9B17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466392F4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096D0F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A9D12A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C9DD5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3D75CE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DD047A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3018F58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58BE7DC8" w14:textId="77777777" w:rsidTr="00234662">
        <w:trPr>
          <w:trHeight w:val="275"/>
          <w:jc w:val="center"/>
        </w:trPr>
        <w:tc>
          <w:tcPr>
            <w:tcW w:w="11482" w:type="dxa"/>
            <w:gridSpan w:val="7"/>
            <w:shd w:val="clear" w:color="auto" w:fill="E7E6E6" w:themeFill="background2"/>
          </w:tcPr>
          <w:p w14:paraId="1238502B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5682E22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26F679CB" w14:textId="77777777" w:rsidR="00214739" w:rsidRPr="00FD2BAB" w:rsidRDefault="00214739" w:rsidP="00214739">
      <w:pPr>
        <w:rPr>
          <w:rFonts w:ascii="Arial Narrow" w:hAnsi="Arial Narrow"/>
        </w:rPr>
      </w:pP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608"/>
        <w:gridCol w:w="4662"/>
        <w:gridCol w:w="1697"/>
        <w:gridCol w:w="1132"/>
        <w:gridCol w:w="1132"/>
        <w:gridCol w:w="2262"/>
        <w:gridCol w:w="3249"/>
      </w:tblGrid>
      <w:tr w:rsidR="00214739" w:rsidRPr="00FD2BAB" w14:paraId="3997B953" w14:textId="77777777" w:rsidTr="00234662">
        <w:trPr>
          <w:jc w:val="center"/>
        </w:trPr>
        <w:tc>
          <w:tcPr>
            <w:tcW w:w="14742" w:type="dxa"/>
            <w:gridSpan w:val="7"/>
            <w:shd w:val="clear" w:color="auto" w:fill="000000" w:themeFill="text1"/>
          </w:tcPr>
          <w:p w14:paraId="58AB2AD9" w14:textId="77777777" w:rsidR="00214739" w:rsidRPr="00FD2BAB" w:rsidRDefault="00214739" w:rsidP="00234662">
            <w:pPr>
              <w:pStyle w:val="Ttulo3"/>
              <w:jc w:val="left"/>
            </w:pPr>
            <w:r w:rsidRPr="00FD2BAB">
              <w:br w:type="page"/>
              <w:t>14.9. Material de Consumo</w:t>
            </w:r>
          </w:p>
        </w:tc>
      </w:tr>
      <w:tr w:rsidR="00214739" w:rsidRPr="00FD2BAB" w14:paraId="1BCAFB53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E7E6E6" w:themeFill="background2"/>
            <w:vAlign w:val="center"/>
          </w:tcPr>
          <w:p w14:paraId="0CAD6D9D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62" w:type="dxa"/>
            <w:shd w:val="clear" w:color="auto" w:fill="E7E6E6" w:themeFill="background2"/>
            <w:vAlign w:val="center"/>
          </w:tcPr>
          <w:p w14:paraId="7452C5F2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Descrição dos materiais</w:t>
            </w: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2680D1AC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6F8779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7510E053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14:paraId="237AD5C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14:paraId="3A66FB7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214739" w:rsidRPr="00FD2BAB" w14:paraId="298EFE0D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55185DDE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62" w:type="dxa"/>
            <w:shd w:val="clear" w:color="auto" w:fill="FFFFFF" w:themeFill="background1"/>
          </w:tcPr>
          <w:p w14:paraId="22D5E8C3" w14:textId="14CE3574" w:rsidR="00214739" w:rsidRPr="00FD2BAB" w:rsidRDefault="00214739" w:rsidP="00234662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D2BAB">
              <w:rPr>
                <w:rFonts w:ascii="Arial Narrow" w:hAnsi="Arial Narrow"/>
                <w:color w:val="4472C4" w:themeColor="accent1"/>
                <w:sz w:val="20"/>
                <w:szCs w:val="20"/>
              </w:rPr>
              <w:t>Corresponde a itens que se esgotam, desgastam ou perdem suas características com o uso, não sendo passíveis de tombamento patrimonial.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034F55E3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159E9F2A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14CBC7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77E7FB05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1995F970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40DC47B7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6DB513A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62" w:type="dxa"/>
            <w:shd w:val="clear" w:color="auto" w:fill="FFFFFF" w:themeFill="background1"/>
          </w:tcPr>
          <w:p w14:paraId="56C10E0B" w14:textId="6547F302" w:rsidR="00214739" w:rsidRPr="00FD2BAB" w:rsidRDefault="00214739" w:rsidP="00234662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4744A45F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2F62AB53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7536EAF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56CA201E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233EF225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4D7F8E7E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5DB7FBE3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62" w:type="dxa"/>
            <w:shd w:val="clear" w:color="auto" w:fill="FFFFFF" w:themeFill="background1"/>
          </w:tcPr>
          <w:p w14:paraId="76472D72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23A76387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67A2084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E24B4F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713FE091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3A96FD48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6BF578A2" w14:textId="77777777" w:rsidTr="00234662">
        <w:trPr>
          <w:trHeight w:val="275"/>
          <w:jc w:val="center"/>
        </w:trPr>
        <w:tc>
          <w:tcPr>
            <w:tcW w:w="11493" w:type="dxa"/>
            <w:gridSpan w:val="6"/>
            <w:shd w:val="clear" w:color="auto" w:fill="E7E6E6" w:themeFill="background2"/>
          </w:tcPr>
          <w:p w14:paraId="318A61B9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14:paraId="24D3C9E7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4321D743" w14:textId="77777777" w:rsidR="00214739" w:rsidRPr="00FD2BAB" w:rsidRDefault="00214739" w:rsidP="00214739">
      <w:pPr>
        <w:rPr>
          <w:rFonts w:ascii="Arial Narrow" w:hAnsi="Arial Narrow"/>
        </w:rPr>
      </w:pPr>
    </w:p>
    <w:tbl>
      <w:tblPr>
        <w:tblStyle w:val="Tabelacomgrade"/>
        <w:tblW w:w="14746" w:type="dxa"/>
        <w:jc w:val="center"/>
        <w:tblLook w:val="04A0" w:firstRow="1" w:lastRow="0" w:firstColumn="1" w:lastColumn="0" w:noHBand="0" w:noVBand="1"/>
      </w:tblPr>
      <w:tblGrid>
        <w:gridCol w:w="608"/>
        <w:gridCol w:w="4611"/>
        <w:gridCol w:w="1683"/>
        <w:gridCol w:w="1265"/>
        <w:gridCol w:w="1263"/>
        <w:gridCol w:w="2105"/>
        <w:gridCol w:w="3211"/>
      </w:tblGrid>
      <w:tr w:rsidR="00214739" w:rsidRPr="00FD2BAB" w14:paraId="71F3E01B" w14:textId="77777777" w:rsidTr="00234662">
        <w:trPr>
          <w:jc w:val="center"/>
        </w:trPr>
        <w:tc>
          <w:tcPr>
            <w:tcW w:w="14746" w:type="dxa"/>
            <w:gridSpan w:val="7"/>
            <w:shd w:val="clear" w:color="auto" w:fill="000000" w:themeFill="text1"/>
          </w:tcPr>
          <w:p w14:paraId="044BFB49" w14:textId="77777777" w:rsidR="00214739" w:rsidRPr="00FD2BAB" w:rsidRDefault="00214739" w:rsidP="00234662">
            <w:pPr>
              <w:pStyle w:val="Ttulo3"/>
              <w:jc w:val="left"/>
            </w:pPr>
            <w:r w:rsidRPr="00FD2BAB">
              <w:br w:type="page"/>
              <w:t>14.10. Máquinas e Equipamentos</w:t>
            </w:r>
          </w:p>
        </w:tc>
      </w:tr>
      <w:tr w:rsidR="00214739" w:rsidRPr="00FD2BAB" w14:paraId="0D33495B" w14:textId="77777777" w:rsidTr="00234662">
        <w:trPr>
          <w:trHeight w:val="300"/>
          <w:jc w:val="center"/>
        </w:trPr>
        <w:tc>
          <w:tcPr>
            <w:tcW w:w="430" w:type="dxa"/>
            <w:shd w:val="clear" w:color="auto" w:fill="E7E6E6" w:themeFill="background2"/>
            <w:vAlign w:val="center"/>
          </w:tcPr>
          <w:p w14:paraId="33E95BAD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1A6EDD0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Descrição dos equipamento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A2245F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FE1CD5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48F9BE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45D05B2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5FB06583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214739" w:rsidRPr="00FD2BAB" w14:paraId="3B670FC9" w14:textId="77777777" w:rsidTr="00234662">
        <w:trPr>
          <w:trHeight w:val="300"/>
          <w:jc w:val="center"/>
        </w:trPr>
        <w:tc>
          <w:tcPr>
            <w:tcW w:w="430" w:type="dxa"/>
            <w:shd w:val="clear" w:color="auto" w:fill="FFFFFF" w:themeFill="background1"/>
            <w:vAlign w:val="center"/>
          </w:tcPr>
          <w:p w14:paraId="0391D7B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29DF804" w14:textId="62040649" w:rsidR="00214739" w:rsidRPr="00FD2BAB" w:rsidRDefault="00214739" w:rsidP="00234662">
            <w:pPr>
              <w:rPr>
                <w:rFonts w:ascii="Arial Narrow" w:hAnsi="Arial Narrow"/>
                <w:color w:val="4472C4" w:themeColor="accent1"/>
                <w:sz w:val="20"/>
                <w:szCs w:val="20"/>
              </w:rPr>
            </w:pPr>
            <w:r w:rsidRPr="00FD2BAB">
              <w:rPr>
                <w:rFonts w:ascii="Arial Narrow" w:hAnsi="Arial Narrow"/>
                <w:color w:val="4472C4" w:themeColor="accent1"/>
                <w:sz w:val="20"/>
                <w:szCs w:val="20"/>
              </w:rPr>
              <w:t>São bens que possuem vida útil longa e mantém suas características físicas e funcionais por mais de dois anos, mesmo com o uso contínuo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4092F0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551C0B9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5B7A9B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C7B80D3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09E36F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69944B83" w14:textId="77777777" w:rsidTr="00234662">
        <w:trPr>
          <w:trHeight w:val="300"/>
          <w:jc w:val="center"/>
        </w:trPr>
        <w:tc>
          <w:tcPr>
            <w:tcW w:w="430" w:type="dxa"/>
            <w:shd w:val="clear" w:color="auto" w:fill="FFFFFF" w:themeFill="background1"/>
            <w:vAlign w:val="center"/>
          </w:tcPr>
          <w:p w14:paraId="7BD57286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6977D15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A678F4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97AF8D0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A82B09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787F28E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570F5D8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708901DE" w14:textId="77777777" w:rsidTr="00234662">
        <w:trPr>
          <w:trHeight w:val="300"/>
          <w:jc w:val="center"/>
        </w:trPr>
        <w:tc>
          <w:tcPr>
            <w:tcW w:w="430" w:type="dxa"/>
            <w:shd w:val="clear" w:color="auto" w:fill="FFFFFF" w:themeFill="background1"/>
            <w:vAlign w:val="center"/>
          </w:tcPr>
          <w:p w14:paraId="7921DDF1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234C6256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65336A" w14:textId="77777777" w:rsidR="00214739" w:rsidRPr="00FD2BAB" w:rsidRDefault="00214739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9724FDB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6E8968" w14:textId="77777777" w:rsidR="00214739" w:rsidRPr="00FD2BAB" w:rsidRDefault="00214739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89A3691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F2C4612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739" w:rsidRPr="00FD2BAB" w14:paraId="403DFB83" w14:textId="77777777" w:rsidTr="00234662">
        <w:trPr>
          <w:trHeight w:val="275"/>
          <w:jc w:val="center"/>
        </w:trPr>
        <w:tc>
          <w:tcPr>
            <w:tcW w:w="11486" w:type="dxa"/>
            <w:gridSpan w:val="6"/>
            <w:shd w:val="clear" w:color="auto" w:fill="E7E6E6" w:themeFill="background2"/>
          </w:tcPr>
          <w:p w14:paraId="53199FFA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91B1D41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24E6B392" w14:textId="77777777" w:rsidR="00214739" w:rsidRPr="00FD2BAB" w:rsidRDefault="00214739" w:rsidP="00214739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66409E6" w14:textId="77777777" w:rsidR="00214739" w:rsidRPr="00FD2BAB" w:rsidRDefault="00214739" w:rsidP="00214739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9613" w:type="dxa"/>
        <w:jc w:val="center"/>
        <w:tblLook w:val="04A0" w:firstRow="1" w:lastRow="0" w:firstColumn="1" w:lastColumn="0" w:noHBand="0" w:noVBand="1"/>
      </w:tblPr>
      <w:tblGrid>
        <w:gridCol w:w="704"/>
        <w:gridCol w:w="6836"/>
        <w:gridCol w:w="2073"/>
      </w:tblGrid>
      <w:tr w:rsidR="00214739" w:rsidRPr="00FD2BAB" w14:paraId="0C9E57AC" w14:textId="77777777" w:rsidTr="00234662">
        <w:trPr>
          <w:jc w:val="center"/>
        </w:trPr>
        <w:tc>
          <w:tcPr>
            <w:tcW w:w="9613" w:type="dxa"/>
            <w:gridSpan w:val="3"/>
            <w:shd w:val="clear" w:color="auto" w:fill="000000" w:themeFill="text1"/>
          </w:tcPr>
          <w:p w14:paraId="76DCB87C" w14:textId="77777777" w:rsidR="00214739" w:rsidRPr="00FD2BAB" w:rsidRDefault="00214739" w:rsidP="00234662">
            <w:pPr>
              <w:pStyle w:val="Ttulo3"/>
              <w:jc w:val="left"/>
            </w:pPr>
            <w:r w:rsidRPr="00FD2BAB">
              <w:t>Total do Orçamento</w:t>
            </w:r>
          </w:p>
        </w:tc>
      </w:tr>
      <w:tr w:rsidR="00214739" w:rsidRPr="00FD2BAB" w14:paraId="01FA45E2" w14:textId="77777777" w:rsidTr="00234662">
        <w:trPr>
          <w:trHeight w:val="380"/>
          <w:jc w:val="center"/>
        </w:trPr>
        <w:tc>
          <w:tcPr>
            <w:tcW w:w="704" w:type="dxa"/>
            <w:shd w:val="clear" w:color="auto" w:fill="000000" w:themeFill="text1"/>
          </w:tcPr>
          <w:p w14:paraId="3196273E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836" w:type="dxa"/>
            <w:shd w:val="clear" w:color="auto" w:fill="E7E6E6" w:themeFill="background2"/>
            <w:vAlign w:val="center"/>
          </w:tcPr>
          <w:p w14:paraId="686C537B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TOTAL DA OPERAÇÃO DO PROJETO (A)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1ECB8D59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iCs/>
                <w:sz w:val="20"/>
                <w:szCs w:val="20"/>
              </w:rPr>
              <w:t>R$ 0,00</w:t>
            </w:r>
          </w:p>
        </w:tc>
      </w:tr>
      <w:tr w:rsidR="00214739" w:rsidRPr="00FD2BAB" w14:paraId="2B1DF8FE" w14:textId="77777777" w:rsidTr="00234662">
        <w:trPr>
          <w:trHeight w:val="380"/>
          <w:jc w:val="center"/>
        </w:trPr>
        <w:tc>
          <w:tcPr>
            <w:tcW w:w="704" w:type="dxa"/>
            <w:shd w:val="clear" w:color="auto" w:fill="000000" w:themeFill="text1"/>
          </w:tcPr>
          <w:p w14:paraId="7957AB91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bCs/>
                <w:sz w:val="20"/>
                <w:szCs w:val="20"/>
              </w:rPr>
              <w:t>14.11.</w:t>
            </w:r>
          </w:p>
        </w:tc>
        <w:tc>
          <w:tcPr>
            <w:tcW w:w="6836" w:type="dxa"/>
            <w:shd w:val="clear" w:color="auto" w:fill="E7E6E6" w:themeFill="background2"/>
            <w:vAlign w:val="center"/>
          </w:tcPr>
          <w:p w14:paraId="335DC9EC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RESSARCIMENTO FINANCEIRO AO IFRN (B)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30183109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R$ 0,00</w:t>
            </w:r>
          </w:p>
        </w:tc>
      </w:tr>
      <w:tr w:rsidR="00214739" w:rsidRPr="00FD2BAB" w14:paraId="21ADBD81" w14:textId="77777777" w:rsidTr="00234662">
        <w:trPr>
          <w:trHeight w:val="380"/>
          <w:jc w:val="center"/>
        </w:trPr>
        <w:tc>
          <w:tcPr>
            <w:tcW w:w="704" w:type="dxa"/>
            <w:shd w:val="clear" w:color="auto" w:fill="000000" w:themeFill="text1"/>
          </w:tcPr>
          <w:p w14:paraId="37E5F021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bCs/>
                <w:sz w:val="20"/>
                <w:szCs w:val="20"/>
              </w:rPr>
              <w:t>14.12.</w:t>
            </w:r>
          </w:p>
        </w:tc>
        <w:tc>
          <w:tcPr>
            <w:tcW w:w="6836" w:type="dxa"/>
            <w:shd w:val="clear" w:color="auto" w:fill="E7E6E6" w:themeFill="background2"/>
            <w:vAlign w:val="center"/>
          </w:tcPr>
          <w:p w14:paraId="0B3A0340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OUTROS CUSTOS INCORRIDOS (C)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4B9B58E2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iCs/>
                <w:sz w:val="20"/>
                <w:szCs w:val="20"/>
              </w:rPr>
              <w:t>R$ 0,00</w:t>
            </w:r>
          </w:p>
        </w:tc>
      </w:tr>
      <w:tr w:rsidR="00214739" w:rsidRPr="00FD2BAB" w14:paraId="3F432F51" w14:textId="77777777" w:rsidTr="00234662">
        <w:trPr>
          <w:trHeight w:val="275"/>
          <w:jc w:val="center"/>
        </w:trPr>
        <w:tc>
          <w:tcPr>
            <w:tcW w:w="704" w:type="dxa"/>
            <w:shd w:val="clear" w:color="auto" w:fill="000000" w:themeFill="text1"/>
          </w:tcPr>
          <w:p w14:paraId="214BCAD1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bCs/>
                <w:sz w:val="20"/>
                <w:szCs w:val="20"/>
              </w:rPr>
              <w:t>14.13.</w:t>
            </w:r>
          </w:p>
        </w:tc>
        <w:tc>
          <w:tcPr>
            <w:tcW w:w="6836" w:type="dxa"/>
            <w:shd w:val="clear" w:color="auto" w:fill="E7E6E6" w:themeFill="background2"/>
            <w:vAlign w:val="center"/>
          </w:tcPr>
          <w:p w14:paraId="73B07C4E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DESPESAS OPERACINAIS E ADMINISTRATIVAS DA FUNDAÇÃO DE APOIO (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Pr="00FD2BAB">
              <w:rPr>
                <w:rFonts w:ascii="Arial Narrow" w:hAnsi="Arial Narrow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549DA802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iCs/>
                <w:sz w:val="20"/>
                <w:szCs w:val="20"/>
              </w:rPr>
              <w:t>R$ 0,00</w:t>
            </w:r>
          </w:p>
        </w:tc>
      </w:tr>
      <w:tr w:rsidR="00214739" w:rsidRPr="00FD2BAB" w14:paraId="42D213EB" w14:textId="77777777" w:rsidTr="00234662">
        <w:trPr>
          <w:trHeight w:val="275"/>
          <w:jc w:val="center"/>
        </w:trPr>
        <w:tc>
          <w:tcPr>
            <w:tcW w:w="704" w:type="dxa"/>
            <w:shd w:val="clear" w:color="auto" w:fill="000000" w:themeFill="text1"/>
          </w:tcPr>
          <w:p w14:paraId="0F7B010F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36" w:type="dxa"/>
            <w:shd w:val="clear" w:color="auto" w:fill="E7E6E6" w:themeFill="background2"/>
            <w:vAlign w:val="center"/>
          </w:tcPr>
          <w:p w14:paraId="7CE44CA0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TOTAL DO ORÇAMENTO DO PROJETO (A+B+C</w:t>
            </w:r>
            <w:r>
              <w:rPr>
                <w:rFonts w:ascii="Arial Narrow" w:hAnsi="Arial Narrow"/>
                <w:b/>
                <w:sz w:val="20"/>
                <w:szCs w:val="20"/>
              </w:rPr>
              <w:t>+D</w:t>
            </w:r>
            <w:r w:rsidRPr="00FD2BAB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5D5C8E75" w14:textId="77777777" w:rsidR="00214739" w:rsidRPr="00FD2BAB" w:rsidRDefault="00214739" w:rsidP="00234662">
            <w:pPr>
              <w:jc w:val="righ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iCs/>
                <w:sz w:val="20"/>
                <w:szCs w:val="20"/>
              </w:rPr>
              <w:t>R$ 0,00</w:t>
            </w:r>
          </w:p>
        </w:tc>
      </w:tr>
    </w:tbl>
    <w:p w14:paraId="1052EA0D" w14:textId="77777777" w:rsidR="00214739" w:rsidRDefault="00214739" w:rsidP="00214739">
      <w:pPr>
        <w:spacing w:after="0" w:line="240" w:lineRule="auto"/>
        <w:rPr>
          <w:rFonts w:ascii="Arial Narrow" w:hAnsi="Arial Narrow"/>
        </w:rPr>
      </w:pPr>
    </w:p>
    <w:p w14:paraId="57E9B9BB" w14:textId="77777777" w:rsidR="00214739" w:rsidRDefault="00214739" w:rsidP="00214739">
      <w:pPr>
        <w:spacing w:after="0" w:line="240" w:lineRule="auto"/>
        <w:rPr>
          <w:rFonts w:ascii="Arial Narrow" w:hAnsi="Arial Narrow"/>
        </w:rPr>
      </w:pPr>
    </w:p>
    <w:p w14:paraId="5DA62101" w14:textId="06CA93AF" w:rsidR="0068424A" w:rsidRPr="00540456" w:rsidRDefault="0068424A" w:rsidP="00540456">
      <w:pPr>
        <w:spacing w:after="0" w:line="240" w:lineRule="auto"/>
        <w:ind w:firstLine="708"/>
        <w:rPr>
          <w:rFonts w:ascii="Arial Narrow" w:hAnsi="Arial Narrow"/>
          <w:b/>
          <w:bCs/>
        </w:rPr>
      </w:pPr>
      <w:r w:rsidRPr="00540456">
        <w:rPr>
          <w:rFonts w:ascii="Arial Narrow" w:hAnsi="Arial Narrow"/>
          <w:b/>
          <w:bCs/>
        </w:rPr>
        <w:t>ORÇAMENTOS COMPLEMENTARES</w:t>
      </w:r>
    </w:p>
    <w:p w14:paraId="55636AD6" w14:textId="77777777" w:rsidR="00981F67" w:rsidRDefault="00981F67" w:rsidP="00214739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608"/>
        <w:gridCol w:w="4662"/>
        <w:gridCol w:w="1697"/>
        <w:gridCol w:w="1132"/>
        <w:gridCol w:w="1132"/>
        <w:gridCol w:w="2262"/>
        <w:gridCol w:w="3249"/>
      </w:tblGrid>
      <w:tr w:rsidR="00540456" w:rsidRPr="00FD2BAB" w14:paraId="69214BF6" w14:textId="77777777" w:rsidTr="00234662">
        <w:trPr>
          <w:jc w:val="center"/>
        </w:trPr>
        <w:tc>
          <w:tcPr>
            <w:tcW w:w="14742" w:type="dxa"/>
            <w:gridSpan w:val="7"/>
            <w:shd w:val="clear" w:color="auto" w:fill="000000" w:themeFill="text1"/>
          </w:tcPr>
          <w:p w14:paraId="076FDA95" w14:textId="31BB3187" w:rsidR="00540456" w:rsidRPr="00FD2BAB" w:rsidRDefault="00540456" w:rsidP="00234662">
            <w:pPr>
              <w:pStyle w:val="Ttulo3"/>
              <w:jc w:val="left"/>
            </w:pPr>
            <w:r w:rsidRPr="00FD2BAB">
              <w:br w:type="page"/>
              <w:t>14.</w:t>
            </w:r>
            <w:r w:rsidR="002559E8">
              <w:t>14</w:t>
            </w:r>
            <w:r w:rsidRPr="00FD2BAB">
              <w:t xml:space="preserve">. </w:t>
            </w:r>
            <w:r w:rsidR="002559E8">
              <w:t>Contrapartida Não Financeira do IFRN</w:t>
            </w:r>
          </w:p>
        </w:tc>
      </w:tr>
      <w:tr w:rsidR="00540456" w:rsidRPr="00FD2BAB" w14:paraId="37F68ABE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E7E6E6" w:themeFill="background2"/>
            <w:vAlign w:val="center"/>
          </w:tcPr>
          <w:p w14:paraId="3D6C014C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62" w:type="dxa"/>
            <w:shd w:val="clear" w:color="auto" w:fill="E7E6E6" w:themeFill="background2"/>
            <w:vAlign w:val="center"/>
          </w:tcPr>
          <w:p w14:paraId="737A8DC8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Descrição dos materiais</w:t>
            </w: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3F9E354E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36FD0B9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3A70573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14:paraId="1988E81E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14:paraId="343D8A7C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540456" w:rsidRPr="00FD2BAB" w14:paraId="3884CFC4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083570BF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62" w:type="dxa"/>
            <w:shd w:val="clear" w:color="auto" w:fill="FFFFFF" w:themeFill="background1"/>
          </w:tcPr>
          <w:p w14:paraId="0532FB13" w14:textId="39B48E7F" w:rsidR="00540456" w:rsidRPr="00540456" w:rsidRDefault="00540456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0FD6B769" w14:textId="77777777" w:rsidR="00540456" w:rsidRPr="00540456" w:rsidRDefault="00540456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3B46F0C4" w14:textId="77777777" w:rsidR="00540456" w:rsidRPr="00540456" w:rsidRDefault="00540456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B8F5CD5" w14:textId="77777777" w:rsidR="00540456" w:rsidRPr="00540456" w:rsidRDefault="00540456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35E911C0" w14:textId="77777777" w:rsidR="00540456" w:rsidRPr="00540456" w:rsidRDefault="00540456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495AB955" w14:textId="77777777" w:rsidR="00540456" w:rsidRPr="00540456" w:rsidRDefault="00540456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456" w:rsidRPr="00FD2BAB" w14:paraId="44029C3A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5A235C88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62" w:type="dxa"/>
            <w:shd w:val="clear" w:color="auto" w:fill="FFFFFF" w:themeFill="background1"/>
          </w:tcPr>
          <w:p w14:paraId="19A1AE71" w14:textId="77777777" w:rsidR="00540456" w:rsidRPr="00540456" w:rsidRDefault="00540456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6AADE124" w14:textId="77777777" w:rsidR="00540456" w:rsidRPr="00540456" w:rsidRDefault="00540456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2BA315D8" w14:textId="77777777" w:rsidR="00540456" w:rsidRPr="00540456" w:rsidRDefault="00540456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A89CB4C" w14:textId="77777777" w:rsidR="00540456" w:rsidRPr="00540456" w:rsidRDefault="00540456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0348F58F" w14:textId="77777777" w:rsidR="00540456" w:rsidRPr="00540456" w:rsidRDefault="00540456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21012559" w14:textId="77777777" w:rsidR="00540456" w:rsidRPr="00540456" w:rsidRDefault="00540456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456" w:rsidRPr="00FD2BAB" w14:paraId="03D461D6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33304632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62" w:type="dxa"/>
            <w:shd w:val="clear" w:color="auto" w:fill="FFFFFF" w:themeFill="background1"/>
          </w:tcPr>
          <w:p w14:paraId="5E01BFEF" w14:textId="77777777" w:rsidR="00540456" w:rsidRPr="00540456" w:rsidRDefault="00540456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042D1084" w14:textId="77777777" w:rsidR="00540456" w:rsidRPr="00540456" w:rsidRDefault="00540456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4FDF3F84" w14:textId="77777777" w:rsidR="00540456" w:rsidRPr="00540456" w:rsidRDefault="00540456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2948132" w14:textId="77777777" w:rsidR="00540456" w:rsidRPr="00540456" w:rsidRDefault="00540456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562D37A0" w14:textId="77777777" w:rsidR="00540456" w:rsidRPr="00540456" w:rsidRDefault="00540456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1FBBD483" w14:textId="77777777" w:rsidR="00540456" w:rsidRPr="00540456" w:rsidRDefault="00540456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456" w:rsidRPr="00FD2BAB" w14:paraId="05CBE8A9" w14:textId="77777777" w:rsidTr="00234662">
        <w:trPr>
          <w:trHeight w:val="275"/>
          <w:jc w:val="center"/>
        </w:trPr>
        <w:tc>
          <w:tcPr>
            <w:tcW w:w="11493" w:type="dxa"/>
            <w:gridSpan w:val="6"/>
            <w:shd w:val="clear" w:color="auto" w:fill="E7E6E6" w:themeFill="background2"/>
          </w:tcPr>
          <w:p w14:paraId="05BA03B8" w14:textId="77777777" w:rsidR="00540456" w:rsidRPr="00FD2BAB" w:rsidRDefault="00540456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14:paraId="4C2D6D6E" w14:textId="77777777" w:rsidR="00540456" w:rsidRPr="00FD2BAB" w:rsidRDefault="00540456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2F303610" w14:textId="77777777" w:rsidR="00981F67" w:rsidRDefault="00981F67" w:rsidP="00214739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14742" w:type="dxa"/>
        <w:jc w:val="center"/>
        <w:tblLook w:val="04A0" w:firstRow="1" w:lastRow="0" w:firstColumn="1" w:lastColumn="0" w:noHBand="0" w:noVBand="1"/>
      </w:tblPr>
      <w:tblGrid>
        <w:gridCol w:w="608"/>
        <w:gridCol w:w="4662"/>
        <w:gridCol w:w="1697"/>
        <w:gridCol w:w="1132"/>
        <w:gridCol w:w="1132"/>
        <w:gridCol w:w="2262"/>
        <w:gridCol w:w="3249"/>
      </w:tblGrid>
      <w:tr w:rsidR="00540456" w:rsidRPr="00FD2BAB" w14:paraId="4184A2AD" w14:textId="77777777" w:rsidTr="00234662">
        <w:trPr>
          <w:jc w:val="center"/>
        </w:trPr>
        <w:tc>
          <w:tcPr>
            <w:tcW w:w="14742" w:type="dxa"/>
            <w:gridSpan w:val="7"/>
            <w:shd w:val="clear" w:color="auto" w:fill="000000" w:themeFill="text1"/>
          </w:tcPr>
          <w:p w14:paraId="263E5D0E" w14:textId="08F36144" w:rsidR="00540456" w:rsidRPr="00FD2BAB" w:rsidRDefault="00540456" w:rsidP="00234662">
            <w:pPr>
              <w:pStyle w:val="Ttulo3"/>
              <w:jc w:val="left"/>
            </w:pPr>
            <w:r w:rsidRPr="00FD2BAB">
              <w:br w:type="page"/>
              <w:t>14.</w:t>
            </w:r>
            <w:r w:rsidR="002559E8">
              <w:t>15</w:t>
            </w:r>
            <w:r w:rsidRPr="00FD2BAB">
              <w:t xml:space="preserve">. </w:t>
            </w:r>
            <w:r w:rsidR="002559E8">
              <w:t>Contrapartida Não Financeira do parceiro</w:t>
            </w:r>
          </w:p>
        </w:tc>
      </w:tr>
      <w:tr w:rsidR="00540456" w:rsidRPr="00FD2BAB" w14:paraId="0F62FC13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E7E6E6" w:themeFill="background2"/>
            <w:vAlign w:val="center"/>
          </w:tcPr>
          <w:p w14:paraId="1861905B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62" w:type="dxa"/>
            <w:shd w:val="clear" w:color="auto" w:fill="E7E6E6" w:themeFill="background2"/>
            <w:vAlign w:val="center"/>
          </w:tcPr>
          <w:p w14:paraId="71EBADCD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Descrição dos materiais</w:t>
            </w: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79777AE5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77B292E8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FONTE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18BAC7E5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14:paraId="5093482C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14:paraId="3D44B1BA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540456" w:rsidRPr="00FD2BAB" w14:paraId="7B73D48F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636D0DA9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62" w:type="dxa"/>
            <w:shd w:val="clear" w:color="auto" w:fill="FFFFFF" w:themeFill="background1"/>
          </w:tcPr>
          <w:p w14:paraId="69B20567" w14:textId="5ECB6C36" w:rsidR="00540456" w:rsidRPr="00540456" w:rsidRDefault="00540456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6D8627AB" w14:textId="77777777" w:rsidR="00540456" w:rsidRPr="00540456" w:rsidRDefault="00540456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4EACB080" w14:textId="77777777" w:rsidR="00540456" w:rsidRPr="00540456" w:rsidRDefault="00540456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1FBEF32" w14:textId="77777777" w:rsidR="00540456" w:rsidRPr="00540456" w:rsidRDefault="00540456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4914430E" w14:textId="77777777" w:rsidR="00540456" w:rsidRPr="00540456" w:rsidRDefault="00540456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295D4D86" w14:textId="77777777" w:rsidR="00540456" w:rsidRPr="00540456" w:rsidRDefault="00540456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456" w:rsidRPr="00FD2BAB" w14:paraId="5CCA3C5F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25AE6BB6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62" w:type="dxa"/>
            <w:shd w:val="clear" w:color="auto" w:fill="FFFFFF" w:themeFill="background1"/>
          </w:tcPr>
          <w:p w14:paraId="2F66DF0A" w14:textId="77777777" w:rsidR="00540456" w:rsidRPr="00540456" w:rsidRDefault="00540456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188745C5" w14:textId="77777777" w:rsidR="00540456" w:rsidRPr="00540456" w:rsidRDefault="00540456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188C66D1" w14:textId="77777777" w:rsidR="00540456" w:rsidRPr="00540456" w:rsidRDefault="00540456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D512801" w14:textId="77777777" w:rsidR="00540456" w:rsidRPr="00540456" w:rsidRDefault="00540456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0D78A487" w14:textId="77777777" w:rsidR="00540456" w:rsidRPr="00540456" w:rsidRDefault="00540456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684C93AD" w14:textId="77777777" w:rsidR="00540456" w:rsidRPr="00540456" w:rsidRDefault="00540456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456" w:rsidRPr="00FD2BAB" w14:paraId="390DF07D" w14:textId="77777777" w:rsidTr="00234662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vAlign w:val="center"/>
          </w:tcPr>
          <w:p w14:paraId="557AF143" w14:textId="77777777" w:rsidR="00540456" w:rsidRPr="00FD2BAB" w:rsidRDefault="00540456" w:rsidP="00234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62" w:type="dxa"/>
            <w:shd w:val="clear" w:color="auto" w:fill="FFFFFF" w:themeFill="background1"/>
          </w:tcPr>
          <w:p w14:paraId="68866EA1" w14:textId="77777777" w:rsidR="00540456" w:rsidRPr="00540456" w:rsidRDefault="00540456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084F07C9" w14:textId="77777777" w:rsidR="00540456" w:rsidRPr="00540456" w:rsidRDefault="00540456" w:rsidP="002346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5AEA4FB5" w14:textId="77777777" w:rsidR="00540456" w:rsidRPr="00540456" w:rsidRDefault="00540456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A00BA9A" w14:textId="77777777" w:rsidR="00540456" w:rsidRPr="00540456" w:rsidRDefault="00540456" w:rsidP="00234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39039CB5" w14:textId="77777777" w:rsidR="00540456" w:rsidRPr="00540456" w:rsidRDefault="00540456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5A9FA1C5" w14:textId="77777777" w:rsidR="00540456" w:rsidRPr="00540456" w:rsidRDefault="00540456" w:rsidP="0023466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456" w:rsidRPr="00FD2BAB" w14:paraId="453FBFF9" w14:textId="77777777" w:rsidTr="00234662">
        <w:trPr>
          <w:trHeight w:val="275"/>
          <w:jc w:val="center"/>
        </w:trPr>
        <w:tc>
          <w:tcPr>
            <w:tcW w:w="11493" w:type="dxa"/>
            <w:gridSpan w:val="6"/>
            <w:shd w:val="clear" w:color="auto" w:fill="E7E6E6" w:themeFill="background2"/>
          </w:tcPr>
          <w:p w14:paraId="66CFB0CB" w14:textId="77777777" w:rsidR="00540456" w:rsidRPr="00FD2BAB" w:rsidRDefault="00540456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14:paraId="48BE3D3A" w14:textId="77777777" w:rsidR="00540456" w:rsidRPr="00FD2BAB" w:rsidRDefault="00540456" w:rsidP="0023466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D2BAB"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</w:tbl>
    <w:p w14:paraId="4BA579CC" w14:textId="77777777" w:rsidR="00540456" w:rsidRDefault="00540456" w:rsidP="00214739">
      <w:pPr>
        <w:spacing w:after="0" w:line="240" w:lineRule="auto"/>
        <w:rPr>
          <w:rFonts w:ascii="Arial Narrow" w:hAnsi="Arial Narrow"/>
        </w:rPr>
      </w:pPr>
    </w:p>
    <w:p w14:paraId="7D404854" w14:textId="77777777" w:rsidR="00287AEA" w:rsidRDefault="00287AEA" w:rsidP="00214739">
      <w:pPr>
        <w:spacing w:after="0" w:line="240" w:lineRule="auto"/>
        <w:rPr>
          <w:rFonts w:ascii="Arial Narrow" w:hAnsi="Arial Narrow"/>
        </w:rPr>
      </w:pPr>
    </w:p>
    <w:p w14:paraId="432D780A" w14:textId="77777777" w:rsidR="00287AEA" w:rsidRDefault="00287AEA" w:rsidP="00214739">
      <w:pPr>
        <w:spacing w:after="0" w:line="240" w:lineRule="auto"/>
        <w:rPr>
          <w:rFonts w:ascii="Arial Narrow" w:hAnsi="Arial Narrow"/>
        </w:rPr>
      </w:pPr>
    </w:p>
    <w:p w14:paraId="6ACD89FF" w14:textId="77777777" w:rsidR="00287AEA" w:rsidRDefault="00287AEA" w:rsidP="00214739">
      <w:pPr>
        <w:spacing w:after="0" w:line="240" w:lineRule="auto"/>
        <w:rPr>
          <w:rFonts w:ascii="Arial Narrow" w:hAnsi="Arial Narrow"/>
        </w:rPr>
      </w:pPr>
    </w:p>
    <w:p w14:paraId="62A84E72" w14:textId="77777777" w:rsidR="00287AEA" w:rsidRDefault="00287AEA" w:rsidP="00214739">
      <w:pPr>
        <w:spacing w:after="0" w:line="240" w:lineRule="auto"/>
        <w:rPr>
          <w:rFonts w:ascii="Arial Narrow" w:hAnsi="Arial Narrow"/>
        </w:rPr>
      </w:pPr>
    </w:p>
    <w:p w14:paraId="53701AA7" w14:textId="77777777" w:rsidR="00287AEA" w:rsidRDefault="00287AEA" w:rsidP="00214739">
      <w:pPr>
        <w:spacing w:after="0" w:line="240" w:lineRule="auto"/>
        <w:rPr>
          <w:rFonts w:ascii="Arial Narrow" w:hAnsi="Arial Narrow"/>
        </w:rPr>
      </w:pPr>
    </w:p>
    <w:p w14:paraId="41CC68BF" w14:textId="77777777" w:rsidR="00287AEA" w:rsidRDefault="00287AEA" w:rsidP="00214739">
      <w:pPr>
        <w:spacing w:after="0" w:line="240" w:lineRule="auto"/>
        <w:rPr>
          <w:rFonts w:ascii="Arial Narrow" w:hAnsi="Arial Narrow"/>
        </w:rPr>
      </w:pPr>
    </w:p>
    <w:p w14:paraId="2E99AC04" w14:textId="77777777" w:rsidR="0068424A" w:rsidRDefault="0068424A" w:rsidP="00214739">
      <w:pPr>
        <w:spacing w:after="0" w:line="240" w:lineRule="auto"/>
        <w:rPr>
          <w:rFonts w:ascii="Arial Narrow" w:hAnsi="Arial Narrow"/>
        </w:rPr>
      </w:pPr>
    </w:p>
    <w:p w14:paraId="4AA7853B" w14:textId="77777777" w:rsidR="00D0145A" w:rsidRDefault="00D0145A" w:rsidP="00214739">
      <w:pPr>
        <w:spacing w:after="0" w:line="240" w:lineRule="auto"/>
        <w:rPr>
          <w:rFonts w:ascii="Arial Narrow" w:hAnsi="Arial Narrow"/>
        </w:rPr>
      </w:pPr>
    </w:p>
    <w:p w14:paraId="27008A1C" w14:textId="5ABF155C" w:rsidR="00E25CD8" w:rsidRDefault="00E25CD8" w:rsidP="00701EA4">
      <w:pPr>
        <w:spacing w:after="0" w:line="240" w:lineRule="auto"/>
        <w:rPr>
          <w:rFonts w:ascii="Arial Narrow" w:hAnsi="Arial Narrow"/>
        </w:rPr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5420"/>
        <w:gridCol w:w="3222"/>
      </w:tblGrid>
      <w:tr w:rsidR="006601D3" w:rsidRPr="00120174" w14:paraId="49E2C8A7" w14:textId="77777777" w:rsidTr="12CB8F41">
        <w:trPr>
          <w:trHeight w:val="315"/>
          <w:jc w:val="center"/>
        </w:trPr>
        <w:tc>
          <w:tcPr>
            <w:tcW w:w="9608" w:type="dxa"/>
            <w:gridSpan w:val="3"/>
            <w:shd w:val="clear" w:color="auto" w:fill="000000" w:themeFill="text1"/>
          </w:tcPr>
          <w:p w14:paraId="228E586B" w14:textId="538CC2DA" w:rsidR="006601D3" w:rsidRPr="00120174" w:rsidRDefault="7A21DE47" w:rsidP="00120174">
            <w:pPr>
              <w:pStyle w:val="Ttulo2"/>
              <w:jc w:val="left"/>
            </w:pPr>
            <w:r>
              <w:lastRenderedPageBreak/>
              <w:t>1</w:t>
            </w:r>
            <w:r w:rsidR="5125DA31">
              <w:t>5</w:t>
            </w:r>
            <w:r>
              <w:t xml:space="preserve">. </w:t>
            </w:r>
            <w:r w:rsidRPr="12CB8F41">
              <w:rPr>
                <w:caps/>
              </w:rPr>
              <w:t>Valor do Orçamento do Projeto por Fonte de Recurso</w:t>
            </w:r>
          </w:p>
        </w:tc>
      </w:tr>
      <w:tr w:rsidR="006601D3" w:rsidRPr="00FC1245" w14:paraId="67F4EE90" w14:textId="77777777" w:rsidTr="12CB8F41">
        <w:trPr>
          <w:trHeight w:val="315"/>
          <w:jc w:val="center"/>
        </w:trPr>
        <w:tc>
          <w:tcPr>
            <w:tcW w:w="966" w:type="dxa"/>
            <w:shd w:val="clear" w:color="auto" w:fill="E7E6E6" w:themeFill="background2"/>
          </w:tcPr>
          <w:p w14:paraId="77A07274" w14:textId="1AD31C7A" w:rsidR="006601D3" w:rsidRPr="00FC1245" w:rsidRDefault="006601D3" w:rsidP="00FC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C1245">
              <w:rPr>
                <w:rFonts w:ascii="Arial Narrow" w:hAnsi="Arial Narrow"/>
                <w:b/>
              </w:rPr>
              <w:t>ID</w:t>
            </w:r>
          </w:p>
        </w:tc>
        <w:tc>
          <w:tcPr>
            <w:tcW w:w="5420" w:type="dxa"/>
            <w:shd w:val="clear" w:color="auto" w:fill="E7E6E6" w:themeFill="background2"/>
            <w:noWrap/>
            <w:vAlign w:val="center"/>
          </w:tcPr>
          <w:p w14:paraId="67741679" w14:textId="7BEC4CB1" w:rsidR="006601D3" w:rsidRPr="00FC1245" w:rsidRDefault="006601D3" w:rsidP="00FC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C1245">
              <w:rPr>
                <w:rFonts w:ascii="Arial Narrow" w:hAnsi="Arial Narrow"/>
                <w:b/>
              </w:rPr>
              <w:t>Tipo de Fonte de Recurso</w:t>
            </w:r>
          </w:p>
        </w:tc>
        <w:tc>
          <w:tcPr>
            <w:tcW w:w="3222" w:type="dxa"/>
            <w:shd w:val="clear" w:color="auto" w:fill="E7E6E6" w:themeFill="background2"/>
            <w:noWrap/>
            <w:vAlign w:val="center"/>
          </w:tcPr>
          <w:p w14:paraId="6B8EFFB7" w14:textId="7951BF38" w:rsidR="006601D3" w:rsidRPr="00FC1245" w:rsidRDefault="006601D3" w:rsidP="00FC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51B26">
              <w:rPr>
                <w:rFonts w:ascii="Arial Narrow" w:hAnsi="Arial Narrow"/>
                <w:b/>
              </w:rPr>
              <w:t>Valor (R$)</w:t>
            </w:r>
          </w:p>
        </w:tc>
      </w:tr>
      <w:tr w:rsidR="006601D3" w:rsidRPr="00120174" w14:paraId="3CDD575B" w14:textId="77777777" w:rsidTr="12CB8F41">
        <w:trPr>
          <w:trHeight w:val="315"/>
          <w:jc w:val="center"/>
        </w:trPr>
        <w:tc>
          <w:tcPr>
            <w:tcW w:w="966" w:type="dxa"/>
          </w:tcPr>
          <w:p w14:paraId="1E5F3D08" w14:textId="7A00B3CF" w:rsidR="006601D3" w:rsidRPr="00957D80" w:rsidRDefault="006601D3" w:rsidP="00957D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D8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420" w:type="dxa"/>
            <w:noWrap/>
            <w:vAlign w:val="center"/>
            <w:hideMark/>
          </w:tcPr>
          <w:p w14:paraId="3FEAF41F" w14:textId="2F2AA7D0" w:rsidR="006601D3" w:rsidRPr="00120174" w:rsidRDefault="006601D3" w:rsidP="00DF461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</w:pPr>
            <w:r w:rsidRPr="0012017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Recursos da Empresa</w:t>
            </w:r>
          </w:p>
        </w:tc>
        <w:tc>
          <w:tcPr>
            <w:tcW w:w="3222" w:type="dxa"/>
            <w:noWrap/>
            <w:vAlign w:val="center"/>
            <w:hideMark/>
          </w:tcPr>
          <w:p w14:paraId="33A4304A" w14:textId="5CF7107B" w:rsidR="006601D3" w:rsidRPr="00120174" w:rsidRDefault="006601D3" w:rsidP="00CF02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</w:pPr>
            <w:r w:rsidRPr="0012017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0,00</w:t>
            </w:r>
          </w:p>
        </w:tc>
      </w:tr>
      <w:tr w:rsidR="006601D3" w:rsidRPr="00120174" w14:paraId="72118BAE" w14:textId="77777777" w:rsidTr="12CB8F41">
        <w:trPr>
          <w:trHeight w:val="315"/>
          <w:jc w:val="center"/>
        </w:trPr>
        <w:tc>
          <w:tcPr>
            <w:tcW w:w="966" w:type="dxa"/>
          </w:tcPr>
          <w:p w14:paraId="01FEA988" w14:textId="07FEF879" w:rsidR="006601D3" w:rsidRPr="00957D80" w:rsidRDefault="006601D3" w:rsidP="00957D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57D80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420" w:type="dxa"/>
            <w:noWrap/>
            <w:vAlign w:val="center"/>
            <w:hideMark/>
          </w:tcPr>
          <w:p w14:paraId="7EB35ECB" w14:textId="125A4BD0" w:rsidR="006601D3" w:rsidRPr="006601D3" w:rsidRDefault="006601D3" w:rsidP="00DF46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2017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Recursos do Embrapii</w:t>
            </w:r>
          </w:p>
        </w:tc>
        <w:tc>
          <w:tcPr>
            <w:tcW w:w="3222" w:type="dxa"/>
            <w:noWrap/>
            <w:vAlign w:val="center"/>
            <w:hideMark/>
          </w:tcPr>
          <w:p w14:paraId="42487DDE" w14:textId="18DAC393" w:rsidR="006601D3" w:rsidRPr="00120174" w:rsidRDefault="7A21DE47" w:rsidP="12CB8F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12CB8F4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0,00</w:t>
            </w:r>
          </w:p>
        </w:tc>
      </w:tr>
      <w:tr w:rsidR="009432EB" w:rsidRPr="00120174" w14:paraId="031CD424" w14:textId="77777777" w:rsidTr="12CB8F41">
        <w:trPr>
          <w:trHeight w:val="315"/>
          <w:jc w:val="center"/>
        </w:trPr>
        <w:tc>
          <w:tcPr>
            <w:tcW w:w="966" w:type="dxa"/>
          </w:tcPr>
          <w:p w14:paraId="644A875B" w14:textId="5B8EFF90" w:rsidR="009432EB" w:rsidRPr="00957D80" w:rsidRDefault="00957D80" w:rsidP="00957D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57D80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420" w:type="dxa"/>
            <w:noWrap/>
            <w:vAlign w:val="center"/>
            <w:hideMark/>
          </w:tcPr>
          <w:p w14:paraId="262890D7" w14:textId="2D530098" w:rsidR="009432EB" w:rsidRPr="00120174" w:rsidRDefault="009432EB" w:rsidP="00DF46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2017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Recursos do Embrapii (SEBRAE)</w:t>
            </w:r>
          </w:p>
        </w:tc>
        <w:tc>
          <w:tcPr>
            <w:tcW w:w="3222" w:type="dxa"/>
            <w:noWrap/>
            <w:vAlign w:val="center"/>
            <w:hideMark/>
          </w:tcPr>
          <w:p w14:paraId="7D49610B" w14:textId="1B1E548D" w:rsidR="009432EB" w:rsidRPr="00120174" w:rsidRDefault="3E945E4D" w:rsidP="12CB8F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12CB8F4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0,00</w:t>
            </w:r>
          </w:p>
        </w:tc>
      </w:tr>
      <w:tr w:rsidR="009432EB" w:rsidRPr="00120174" w14:paraId="63E8759D" w14:textId="77777777" w:rsidTr="12CB8F41">
        <w:trPr>
          <w:trHeight w:val="315"/>
          <w:jc w:val="center"/>
        </w:trPr>
        <w:tc>
          <w:tcPr>
            <w:tcW w:w="966" w:type="dxa"/>
          </w:tcPr>
          <w:p w14:paraId="37EE4561" w14:textId="07246C29" w:rsidR="009432EB" w:rsidRPr="00957D80" w:rsidRDefault="009432EB" w:rsidP="12CB8F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20" w:type="dxa"/>
            <w:noWrap/>
            <w:vAlign w:val="center"/>
            <w:hideMark/>
          </w:tcPr>
          <w:p w14:paraId="04032759" w14:textId="2345D811" w:rsidR="009432EB" w:rsidRPr="00120174" w:rsidRDefault="009432EB" w:rsidP="00DF46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3222" w:type="dxa"/>
            <w:noWrap/>
            <w:vAlign w:val="center"/>
            <w:hideMark/>
          </w:tcPr>
          <w:p w14:paraId="080932A4" w14:textId="7AB3EF09" w:rsidR="009432EB" w:rsidRPr="00120174" w:rsidRDefault="009432EB" w:rsidP="12CB8F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7D80" w:rsidRPr="00120174" w14:paraId="5BD199EB" w14:textId="77777777" w:rsidTr="12CB8F41">
        <w:trPr>
          <w:trHeight w:val="315"/>
          <w:jc w:val="center"/>
        </w:trPr>
        <w:tc>
          <w:tcPr>
            <w:tcW w:w="6386" w:type="dxa"/>
            <w:gridSpan w:val="2"/>
            <w:shd w:val="clear" w:color="auto" w:fill="EDEDED" w:themeFill="accent3" w:themeFillTint="33"/>
            <w:vAlign w:val="center"/>
          </w:tcPr>
          <w:p w14:paraId="315A4F34" w14:textId="78425402" w:rsidR="00957D80" w:rsidRPr="00DF4619" w:rsidRDefault="00957D80" w:rsidP="00957D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TOTAL DO ORÇAMENTO DO PROJETO</w:t>
            </w:r>
          </w:p>
        </w:tc>
        <w:tc>
          <w:tcPr>
            <w:tcW w:w="3222" w:type="dxa"/>
            <w:shd w:val="clear" w:color="auto" w:fill="EDEDED" w:themeFill="accent3" w:themeFillTint="33"/>
            <w:noWrap/>
            <w:vAlign w:val="center"/>
            <w:hideMark/>
          </w:tcPr>
          <w:p w14:paraId="709D40F3" w14:textId="4B3DB553" w:rsidR="00957D80" w:rsidRPr="00120174" w:rsidRDefault="00957D80" w:rsidP="00CF02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017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</w:tr>
    </w:tbl>
    <w:p w14:paraId="6F5DF74A" w14:textId="77777777" w:rsidR="00993485" w:rsidRDefault="00993485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397"/>
        <w:gridCol w:w="5977"/>
        <w:gridCol w:w="3260"/>
      </w:tblGrid>
      <w:tr w:rsidR="00713E2B" w:rsidRPr="00D51B26" w14:paraId="6DBE154C" w14:textId="77777777" w:rsidTr="12CB8F41">
        <w:trPr>
          <w:jc w:val="center"/>
        </w:trPr>
        <w:tc>
          <w:tcPr>
            <w:tcW w:w="9634" w:type="dxa"/>
            <w:gridSpan w:val="3"/>
            <w:shd w:val="clear" w:color="auto" w:fill="000000" w:themeFill="text1"/>
          </w:tcPr>
          <w:p w14:paraId="6F2B5DE5" w14:textId="4B7ACF95" w:rsidR="00713E2B" w:rsidRPr="00D51B26" w:rsidRDefault="7F18BC16" w:rsidP="00E77E01">
            <w:pPr>
              <w:pStyle w:val="Ttulo2"/>
              <w:jc w:val="left"/>
            </w:pPr>
            <w:r>
              <w:t>1</w:t>
            </w:r>
            <w:r w:rsidR="26D3A534">
              <w:t>6</w:t>
            </w:r>
            <w:r w:rsidR="27E01ECC">
              <w:t>.</w:t>
            </w:r>
            <w:r w:rsidR="623AE8C9">
              <w:t xml:space="preserve"> CRONOGRAMA DE DESEMBOLSO</w:t>
            </w:r>
            <w:r w:rsidR="064BE9DE">
              <w:t xml:space="preserve"> D</w:t>
            </w:r>
            <w:r w:rsidR="1640E49D">
              <w:t>E RECURSOS</w:t>
            </w:r>
          </w:p>
        </w:tc>
      </w:tr>
      <w:tr w:rsidR="006C48E3" w:rsidRPr="00D51B26" w14:paraId="377E970E" w14:textId="77777777" w:rsidTr="12CB8F41">
        <w:trPr>
          <w:trHeight w:val="472"/>
          <w:jc w:val="center"/>
        </w:trPr>
        <w:tc>
          <w:tcPr>
            <w:tcW w:w="397" w:type="dxa"/>
            <w:shd w:val="clear" w:color="auto" w:fill="E7E6E6" w:themeFill="background2"/>
            <w:vAlign w:val="center"/>
          </w:tcPr>
          <w:p w14:paraId="3043EF3C" w14:textId="77777777" w:rsidR="006C48E3" w:rsidRPr="00D51B26" w:rsidRDefault="006C48E3" w:rsidP="00701EA4">
            <w:pPr>
              <w:jc w:val="center"/>
              <w:rPr>
                <w:rFonts w:ascii="Arial Narrow" w:hAnsi="Arial Narrow"/>
                <w:b/>
              </w:rPr>
            </w:pPr>
            <w:r w:rsidRPr="00D51B26">
              <w:rPr>
                <w:rFonts w:ascii="Arial Narrow" w:hAnsi="Arial Narrow"/>
                <w:b/>
              </w:rPr>
              <w:t>ID</w:t>
            </w:r>
          </w:p>
        </w:tc>
        <w:tc>
          <w:tcPr>
            <w:tcW w:w="5977" w:type="dxa"/>
            <w:shd w:val="clear" w:color="auto" w:fill="E7E6E6" w:themeFill="background2"/>
            <w:vAlign w:val="center"/>
          </w:tcPr>
          <w:p w14:paraId="7625F270" w14:textId="53AE1F92" w:rsidR="006C48E3" w:rsidRPr="00D51B26" w:rsidRDefault="006C48E3" w:rsidP="001E6BD3">
            <w:pPr>
              <w:jc w:val="center"/>
              <w:rPr>
                <w:rFonts w:ascii="Arial Narrow" w:hAnsi="Arial Narrow"/>
                <w:b/>
              </w:rPr>
            </w:pPr>
            <w:r w:rsidRPr="00D51B26">
              <w:rPr>
                <w:rFonts w:ascii="Arial Narrow" w:hAnsi="Arial Narrow"/>
                <w:b/>
              </w:rPr>
              <w:t>Mês/Ano de Desembolso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28D2BBE2" w14:textId="323AA448" w:rsidR="006C48E3" w:rsidRPr="00D51B26" w:rsidRDefault="006C48E3" w:rsidP="00701EA4">
            <w:pPr>
              <w:jc w:val="center"/>
              <w:rPr>
                <w:rFonts w:ascii="Arial Narrow" w:hAnsi="Arial Narrow"/>
                <w:b/>
                <w:strike/>
              </w:rPr>
            </w:pPr>
            <w:r w:rsidRPr="00D51B26">
              <w:rPr>
                <w:rFonts w:ascii="Arial Narrow" w:hAnsi="Arial Narrow"/>
                <w:b/>
              </w:rPr>
              <w:t>Valor (R$)</w:t>
            </w:r>
          </w:p>
        </w:tc>
      </w:tr>
      <w:tr w:rsidR="006C48E3" w:rsidRPr="00D51B26" w14:paraId="3C4308B0" w14:textId="77777777" w:rsidTr="12CB8F41">
        <w:trPr>
          <w:trHeight w:val="231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14:paraId="6E319CE5" w14:textId="34E3868C" w:rsidR="006C48E3" w:rsidRPr="00D51B26" w:rsidRDefault="006C48E3" w:rsidP="00701EA4">
            <w:pPr>
              <w:jc w:val="both"/>
              <w:rPr>
                <w:rFonts w:ascii="Arial Narrow" w:hAnsi="Arial Narrow"/>
              </w:rPr>
            </w:pPr>
            <w:r w:rsidRPr="00D51B26">
              <w:rPr>
                <w:rFonts w:ascii="Arial Narrow" w:hAnsi="Arial Narrow"/>
              </w:rPr>
              <w:t>1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14:paraId="3F9E3E26" w14:textId="0077BD21" w:rsidR="006C48E3" w:rsidRPr="00B565E6" w:rsidRDefault="000C71FA" w:rsidP="00B565E6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565E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Fonte de Recurso Empresa - </w:t>
            </w:r>
            <w:r w:rsidR="006C48E3" w:rsidRPr="00B565E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Mês 1 / 202</w:t>
            </w:r>
            <w:r w:rsidR="00F4475F" w:rsidRPr="00B565E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4C31D2D" w14:textId="07DE8F62" w:rsidR="006C48E3" w:rsidRPr="00B565E6" w:rsidRDefault="006C48E3" w:rsidP="00701EA4">
            <w:pPr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B565E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R$ xxx.000,00</w:t>
            </w:r>
          </w:p>
        </w:tc>
      </w:tr>
      <w:tr w:rsidR="006C48E3" w:rsidRPr="00D51B26" w14:paraId="12D16A3D" w14:textId="77777777" w:rsidTr="12CB8F41">
        <w:trPr>
          <w:trHeight w:val="231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14:paraId="51C0F57E" w14:textId="51B8F54F" w:rsidR="006C48E3" w:rsidRPr="00D51B26" w:rsidRDefault="006C48E3" w:rsidP="00701EA4">
            <w:pPr>
              <w:jc w:val="both"/>
              <w:rPr>
                <w:rFonts w:ascii="Arial Narrow" w:hAnsi="Arial Narrow"/>
              </w:rPr>
            </w:pPr>
            <w:r w:rsidRPr="00D51B26">
              <w:rPr>
                <w:rFonts w:ascii="Arial Narrow" w:hAnsi="Arial Narrow"/>
              </w:rPr>
              <w:t>2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14:paraId="7296BBDC" w14:textId="48ED6F2B" w:rsidR="006C48E3" w:rsidRPr="00B565E6" w:rsidRDefault="000C71FA" w:rsidP="00B565E6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565E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Fonte de Recurso Embrapii - </w:t>
            </w:r>
            <w:r w:rsidR="006C48E3" w:rsidRPr="00B565E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Mês 2 / 202</w:t>
            </w:r>
            <w:r w:rsidR="00F4475F" w:rsidRPr="00B565E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BB1E601" w14:textId="3F67B02D" w:rsidR="006C48E3" w:rsidRPr="00B565E6" w:rsidRDefault="006C48E3" w:rsidP="00701EA4">
            <w:pPr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B565E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R$ xxx.000,00</w:t>
            </w:r>
          </w:p>
        </w:tc>
      </w:tr>
      <w:tr w:rsidR="006C48E3" w:rsidRPr="00D51B26" w14:paraId="125528F8" w14:textId="77777777" w:rsidTr="12CB8F41">
        <w:trPr>
          <w:trHeight w:val="231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14:paraId="301D9FB2" w14:textId="04CC84FA" w:rsidR="006C48E3" w:rsidRPr="00D51B26" w:rsidRDefault="006C48E3" w:rsidP="00701EA4">
            <w:pPr>
              <w:jc w:val="both"/>
              <w:rPr>
                <w:rFonts w:ascii="Arial Narrow" w:hAnsi="Arial Narrow"/>
              </w:rPr>
            </w:pPr>
            <w:r w:rsidRPr="00D51B26">
              <w:rPr>
                <w:rFonts w:ascii="Arial Narrow" w:hAnsi="Arial Narrow"/>
              </w:rPr>
              <w:t>3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14:paraId="7B8447A0" w14:textId="69045C5D" w:rsidR="006C48E3" w:rsidRPr="00B565E6" w:rsidRDefault="006C48E3" w:rsidP="00B565E6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CBCCEC5" w14:textId="675838EB" w:rsidR="006C48E3" w:rsidRPr="00B565E6" w:rsidRDefault="006C48E3" w:rsidP="00701EA4">
            <w:pPr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6C48E3" w:rsidRPr="00D51B26" w14:paraId="7BBA65C9" w14:textId="77777777" w:rsidTr="12CB8F41">
        <w:trPr>
          <w:trHeight w:val="231"/>
          <w:jc w:val="center"/>
        </w:trPr>
        <w:tc>
          <w:tcPr>
            <w:tcW w:w="397" w:type="dxa"/>
            <w:shd w:val="clear" w:color="auto" w:fill="FFFFFF" w:themeFill="background1"/>
            <w:vAlign w:val="center"/>
          </w:tcPr>
          <w:p w14:paraId="4D3857B5" w14:textId="38DFCE46" w:rsidR="006C48E3" w:rsidRPr="00D51B26" w:rsidRDefault="006C48E3" w:rsidP="00701EA4">
            <w:pPr>
              <w:jc w:val="both"/>
              <w:rPr>
                <w:rFonts w:ascii="Arial Narrow" w:hAnsi="Arial Narrow"/>
              </w:rPr>
            </w:pPr>
            <w:r w:rsidRPr="00D51B26">
              <w:rPr>
                <w:rFonts w:ascii="Arial Narrow" w:hAnsi="Arial Narrow"/>
              </w:rPr>
              <w:t>4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14:paraId="0589872F" w14:textId="77777777" w:rsidR="006C48E3" w:rsidRPr="00B565E6" w:rsidRDefault="006C48E3" w:rsidP="00B565E6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813D40B" w14:textId="77777777" w:rsidR="006C48E3" w:rsidRPr="00B565E6" w:rsidRDefault="006C48E3" w:rsidP="00701EA4">
            <w:pPr>
              <w:jc w:val="righ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D4FC3" w:rsidRPr="00D51B26" w14:paraId="3FBBD38D" w14:textId="77777777" w:rsidTr="12CB8F41">
        <w:trPr>
          <w:trHeight w:val="278"/>
          <w:jc w:val="center"/>
        </w:trPr>
        <w:tc>
          <w:tcPr>
            <w:tcW w:w="6374" w:type="dxa"/>
            <w:gridSpan w:val="2"/>
            <w:shd w:val="clear" w:color="auto" w:fill="E7E6E6" w:themeFill="background2"/>
            <w:vAlign w:val="center"/>
          </w:tcPr>
          <w:p w14:paraId="0EC4A0DA" w14:textId="2F8B1C55" w:rsidR="005D4FC3" w:rsidRPr="00D51B26" w:rsidRDefault="00B5390F" w:rsidP="00701EA4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TOTAL DO ORÇAMENTO DO PROJETO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5A95CBE4" w14:textId="2E0E4F5D" w:rsidR="005D4FC3" w:rsidRPr="00B565E6" w:rsidRDefault="008B5302" w:rsidP="008B5302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565E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$ xxx.000,00</w:t>
            </w:r>
          </w:p>
        </w:tc>
      </w:tr>
    </w:tbl>
    <w:p w14:paraId="691BEBA1" w14:textId="77777777" w:rsidR="00457294" w:rsidRDefault="00457294" w:rsidP="00701EA4">
      <w:pPr>
        <w:spacing w:after="0" w:line="240" w:lineRule="auto"/>
        <w:rPr>
          <w:rFonts w:ascii="Arial Narrow" w:hAnsi="Arial Narrow"/>
        </w:rPr>
      </w:pPr>
    </w:p>
    <w:p w14:paraId="562A79F0" w14:textId="3694D251" w:rsidR="00C746D4" w:rsidRDefault="00C746D4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9639" w:type="dxa"/>
        <w:tblInd w:w="3114" w:type="dxa"/>
        <w:tblLook w:val="04A0" w:firstRow="1" w:lastRow="0" w:firstColumn="1" w:lastColumn="0" w:noHBand="0" w:noVBand="1"/>
      </w:tblPr>
      <w:tblGrid>
        <w:gridCol w:w="9639"/>
      </w:tblGrid>
      <w:tr w:rsidR="00C746D4" w:rsidRPr="00894615" w14:paraId="4857DE3E" w14:textId="77777777" w:rsidTr="00C746D4">
        <w:tc>
          <w:tcPr>
            <w:tcW w:w="9639" w:type="dxa"/>
            <w:shd w:val="clear" w:color="auto" w:fill="E7E6E6" w:themeFill="background2"/>
            <w:vAlign w:val="center"/>
          </w:tcPr>
          <w:p w14:paraId="241803D6" w14:textId="0B6D1661" w:rsidR="00C746D4" w:rsidRPr="00AB515F" w:rsidRDefault="00C746D4" w:rsidP="00391D35">
            <w:pPr>
              <w:pStyle w:val="Ttulo3"/>
              <w:jc w:val="left"/>
            </w:pPr>
            <w:r w:rsidRPr="00C746D4">
              <w:rPr>
                <w:color w:val="auto"/>
              </w:rPr>
              <w:t>Observações quanto ao plano de trabalho</w:t>
            </w:r>
          </w:p>
        </w:tc>
      </w:tr>
      <w:tr w:rsidR="00C746D4" w:rsidRPr="00894615" w14:paraId="65450352" w14:textId="77777777" w:rsidTr="00C746D4">
        <w:tc>
          <w:tcPr>
            <w:tcW w:w="9639" w:type="dxa"/>
            <w:vAlign w:val="center"/>
          </w:tcPr>
          <w:p w14:paraId="6DF5BE85" w14:textId="77777777" w:rsidR="00C746D4" w:rsidRPr="00AB515F" w:rsidRDefault="00C746D4" w:rsidP="00391D35">
            <w:pPr>
              <w:rPr>
                <w:rFonts w:ascii="Arial Narrow" w:hAnsi="Arial Narrow"/>
              </w:rPr>
            </w:pPr>
          </w:p>
          <w:p w14:paraId="079AF7E5" w14:textId="77777777" w:rsidR="00C746D4" w:rsidRPr="00AB515F" w:rsidRDefault="00C746D4" w:rsidP="00391D35">
            <w:pPr>
              <w:rPr>
                <w:rFonts w:ascii="Arial Narrow" w:hAnsi="Arial Narrow"/>
              </w:rPr>
            </w:pPr>
          </w:p>
          <w:p w14:paraId="5F24BE2B" w14:textId="77777777" w:rsidR="00C746D4" w:rsidRPr="00AB515F" w:rsidRDefault="00C746D4" w:rsidP="00391D35">
            <w:pPr>
              <w:rPr>
                <w:rFonts w:ascii="Arial Narrow" w:hAnsi="Arial Narrow"/>
              </w:rPr>
            </w:pPr>
          </w:p>
          <w:p w14:paraId="1FA05762" w14:textId="77777777" w:rsidR="00C746D4" w:rsidRPr="00AB515F" w:rsidRDefault="00C746D4" w:rsidP="00391D35">
            <w:pPr>
              <w:rPr>
                <w:rFonts w:ascii="Arial Narrow" w:hAnsi="Arial Narrow"/>
              </w:rPr>
            </w:pPr>
          </w:p>
        </w:tc>
      </w:tr>
    </w:tbl>
    <w:p w14:paraId="06553702" w14:textId="0E2C0971" w:rsidR="00C746D4" w:rsidRDefault="00C746D4" w:rsidP="00701EA4">
      <w:pPr>
        <w:spacing w:after="0" w:line="240" w:lineRule="auto"/>
        <w:rPr>
          <w:rFonts w:ascii="Arial Narrow" w:hAnsi="Arial Narrow"/>
        </w:rPr>
      </w:pPr>
    </w:p>
    <w:p w14:paraId="4A72F2FE" w14:textId="77777777" w:rsidR="00C746D4" w:rsidRDefault="00C746D4" w:rsidP="00701EA4">
      <w:pPr>
        <w:spacing w:after="0" w:line="240" w:lineRule="auto"/>
        <w:rPr>
          <w:rFonts w:ascii="Arial Narrow" w:hAnsi="Arial Narrow"/>
        </w:rPr>
      </w:pPr>
    </w:p>
    <w:p w14:paraId="34B99B82" w14:textId="77777777" w:rsidR="00935A9E" w:rsidRDefault="00935A9E" w:rsidP="00701EA4">
      <w:pPr>
        <w:spacing w:after="0" w:line="240" w:lineRule="auto"/>
        <w:rPr>
          <w:rFonts w:ascii="Arial Narrow" w:hAnsi="Arial Narrow"/>
        </w:rPr>
      </w:pPr>
    </w:p>
    <w:p w14:paraId="3A6F72B8" w14:textId="4F8F9C59" w:rsidR="00935A9E" w:rsidRDefault="00935A9E" w:rsidP="00935A9E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</w:t>
      </w:r>
    </w:p>
    <w:p w14:paraId="536DDF2B" w14:textId="10F753B9" w:rsidR="00935A9E" w:rsidRDefault="00935A9E" w:rsidP="00935A9E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Coordenador do Projeto</w:t>
      </w:r>
    </w:p>
    <w:p w14:paraId="7B538F2F" w14:textId="25DD3D06" w:rsidR="00935A9E" w:rsidRPr="00894615" w:rsidRDefault="00935A9E" w:rsidP="00935A9E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nome do servidor do IFRN) matrícula xxxxxxx</w:t>
      </w:r>
    </w:p>
    <w:sectPr w:rsidR="00935A9E" w:rsidRPr="00894615" w:rsidSect="00B005A4">
      <w:headerReference w:type="default" r:id="rId14"/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B9C0" w14:textId="77777777" w:rsidR="0056410E" w:rsidRDefault="0056410E" w:rsidP="00CC7217">
      <w:pPr>
        <w:spacing w:after="0" w:line="240" w:lineRule="auto"/>
      </w:pPr>
      <w:r>
        <w:separator/>
      </w:r>
    </w:p>
  </w:endnote>
  <w:endnote w:type="continuationSeparator" w:id="0">
    <w:p w14:paraId="58E3BBF5" w14:textId="77777777" w:rsidR="0056410E" w:rsidRDefault="0056410E" w:rsidP="00CC7217">
      <w:pPr>
        <w:spacing w:after="0" w:line="240" w:lineRule="auto"/>
      </w:pPr>
      <w:r>
        <w:continuationSeparator/>
      </w:r>
    </w:p>
  </w:endnote>
  <w:endnote w:type="continuationNotice" w:id="1">
    <w:p w14:paraId="4B4B3208" w14:textId="77777777" w:rsidR="0056410E" w:rsidRDefault="00564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97954" w14:textId="77777777" w:rsidR="0056410E" w:rsidRDefault="0056410E" w:rsidP="00CC7217">
      <w:pPr>
        <w:spacing w:after="0" w:line="240" w:lineRule="auto"/>
      </w:pPr>
      <w:r>
        <w:separator/>
      </w:r>
    </w:p>
  </w:footnote>
  <w:footnote w:type="continuationSeparator" w:id="0">
    <w:p w14:paraId="13B88602" w14:textId="77777777" w:rsidR="0056410E" w:rsidRDefault="0056410E" w:rsidP="00CC7217">
      <w:pPr>
        <w:spacing w:after="0" w:line="240" w:lineRule="auto"/>
      </w:pPr>
      <w:r>
        <w:continuationSeparator/>
      </w:r>
    </w:p>
  </w:footnote>
  <w:footnote w:type="continuationNotice" w:id="1">
    <w:p w14:paraId="0FC7999B" w14:textId="77777777" w:rsidR="0056410E" w:rsidRDefault="00564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4E46" w14:textId="77777777" w:rsidR="004A41A9" w:rsidRDefault="004A41A9">
    <w:pPr>
      <w:pStyle w:val="Cabealho"/>
      <w:rPr>
        <w:noProof/>
      </w:rPr>
    </w:pPr>
  </w:p>
  <w:p w14:paraId="7CEE30AF" w14:textId="0ABEF2A5" w:rsidR="004A41A9" w:rsidRDefault="004A41A9">
    <w:pPr>
      <w:pStyle w:val="Cabealho"/>
      <w:rPr>
        <w:noProof/>
      </w:rPr>
    </w:pPr>
    <w:r w:rsidRPr="009A1CA4">
      <w:rPr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022723B2" wp14:editId="414F088A">
          <wp:simplePos x="0" y="0"/>
          <wp:positionH relativeFrom="column">
            <wp:posOffset>8772307</wp:posOffset>
          </wp:positionH>
          <wp:positionV relativeFrom="paragraph">
            <wp:posOffset>-398990</wp:posOffset>
          </wp:positionV>
          <wp:extent cx="1352394" cy="555372"/>
          <wp:effectExtent l="0" t="0" r="0" b="0"/>
          <wp:wrapNone/>
          <wp:docPr id="2" name="Imagem 1" descr="Interface gráfica do usuári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BD81AD9F-DCC2-3F03-6423-85BC5CF0BF1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Interface gráfica do usuári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BD81AD9F-DCC2-3F03-6423-85BC5CF0BF1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394" cy="55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1386">
      <w:rPr>
        <w:noProof/>
        <w:color w:val="ED7D31" w:themeColor="accent2"/>
      </w:rPr>
      <w:drawing>
        <wp:anchor distT="0" distB="0" distL="114300" distR="114300" simplePos="0" relativeHeight="251658241" behindDoc="0" locked="0" layoutInCell="1" allowOverlap="1" wp14:anchorId="6A837D2C" wp14:editId="6220640B">
          <wp:simplePos x="0" y="0"/>
          <wp:positionH relativeFrom="margin">
            <wp:posOffset>-826</wp:posOffset>
          </wp:positionH>
          <wp:positionV relativeFrom="paragraph">
            <wp:posOffset>-388160</wp:posOffset>
          </wp:positionV>
          <wp:extent cx="1665605" cy="544195"/>
          <wp:effectExtent l="0" t="0" r="0" b="8255"/>
          <wp:wrapNone/>
          <wp:docPr id="4" name="Imagem 3" descr="Forma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7DA7392F-1E63-6758-5689-5EAB2B8F7D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Forma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7DA7392F-1E63-6758-5689-5EAB2B8F7D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560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2D0285C4" w14:textId="77777777" w:rsidR="004A41A9" w:rsidRDefault="004A41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B44DA"/>
    <w:multiLevelType w:val="multilevel"/>
    <w:tmpl w:val="584CB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E27BE7"/>
    <w:multiLevelType w:val="multilevel"/>
    <w:tmpl w:val="50646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B759BA"/>
    <w:multiLevelType w:val="hybridMultilevel"/>
    <w:tmpl w:val="256AD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9CF"/>
    <w:multiLevelType w:val="hybridMultilevel"/>
    <w:tmpl w:val="1826EC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31314">
    <w:abstractNumId w:val="3"/>
  </w:num>
  <w:num w:numId="2" w16cid:durableId="1936597845">
    <w:abstractNumId w:val="2"/>
  </w:num>
  <w:num w:numId="3" w16cid:durableId="1629895666">
    <w:abstractNumId w:val="1"/>
  </w:num>
  <w:num w:numId="4" w16cid:durableId="205496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21"/>
    <w:rsid w:val="0000080E"/>
    <w:rsid w:val="00001646"/>
    <w:rsid w:val="00002D2D"/>
    <w:rsid w:val="00006516"/>
    <w:rsid w:val="00007A2B"/>
    <w:rsid w:val="000120F0"/>
    <w:rsid w:val="00013B18"/>
    <w:rsid w:val="00034AD0"/>
    <w:rsid w:val="0004567E"/>
    <w:rsid w:val="000516D9"/>
    <w:rsid w:val="00062E8D"/>
    <w:rsid w:val="000653F6"/>
    <w:rsid w:val="000707E6"/>
    <w:rsid w:val="00077427"/>
    <w:rsid w:val="0008303F"/>
    <w:rsid w:val="00086E76"/>
    <w:rsid w:val="0009274B"/>
    <w:rsid w:val="000A07CE"/>
    <w:rsid w:val="000B1668"/>
    <w:rsid w:val="000C56F5"/>
    <w:rsid w:val="000C71FA"/>
    <w:rsid w:val="000D096E"/>
    <w:rsid w:val="000D0F36"/>
    <w:rsid w:val="000D128E"/>
    <w:rsid w:val="000D2242"/>
    <w:rsid w:val="000D67D3"/>
    <w:rsid w:val="000E0F12"/>
    <w:rsid w:val="000E5A87"/>
    <w:rsid w:val="000F67D4"/>
    <w:rsid w:val="001000A0"/>
    <w:rsid w:val="00100254"/>
    <w:rsid w:val="00106F59"/>
    <w:rsid w:val="00111A24"/>
    <w:rsid w:val="001137CC"/>
    <w:rsid w:val="00114FB3"/>
    <w:rsid w:val="0011743B"/>
    <w:rsid w:val="00120174"/>
    <w:rsid w:val="00122EFD"/>
    <w:rsid w:val="001368EA"/>
    <w:rsid w:val="00154DFA"/>
    <w:rsid w:val="00156EAE"/>
    <w:rsid w:val="00162442"/>
    <w:rsid w:val="001631A8"/>
    <w:rsid w:val="00164E11"/>
    <w:rsid w:val="001657B4"/>
    <w:rsid w:val="00175E72"/>
    <w:rsid w:val="00185A8D"/>
    <w:rsid w:val="00190D11"/>
    <w:rsid w:val="00193CDE"/>
    <w:rsid w:val="00197AA1"/>
    <w:rsid w:val="001A01DB"/>
    <w:rsid w:val="001A45F9"/>
    <w:rsid w:val="001A668C"/>
    <w:rsid w:val="001D0F23"/>
    <w:rsid w:val="001E196C"/>
    <w:rsid w:val="001E6BD3"/>
    <w:rsid w:val="001F2649"/>
    <w:rsid w:val="001F6216"/>
    <w:rsid w:val="00200D48"/>
    <w:rsid w:val="00201040"/>
    <w:rsid w:val="0020407C"/>
    <w:rsid w:val="00205992"/>
    <w:rsid w:val="002078EF"/>
    <w:rsid w:val="00213F70"/>
    <w:rsid w:val="0021455F"/>
    <w:rsid w:val="00214739"/>
    <w:rsid w:val="00215883"/>
    <w:rsid w:val="00237A99"/>
    <w:rsid w:val="00237EC7"/>
    <w:rsid w:val="00241835"/>
    <w:rsid w:val="002433DC"/>
    <w:rsid w:val="002559E8"/>
    <w:rsid w:val="00255A36"/>
    <w:rsid w:val="00262C65"/>
    <w:rsid w:val="00272AD5"/>
    <w:rsid w:val="00284334"/>
    <w:rsid w:val="00287AEA"/>
    <w:rsid w:val="00290F87"/>
    <w:rsid w:val="002B32C4"/>
    <w:rsid w:val="002B4A71"/>
    <w:rsid w:val="002C412F"/>
    <w:rsid w:val="002C4AAA"/>
    <w:rsid w:val="002D3C1B"/>
    <w:rsid w:val="002D668B"/>
    <w:rsid w:val="002F3080"/>
    <w:rsid w:val="00300A5A"/>
    <w:rsid w:val="00300EE7"/>
    <w:rsid w:val="003065E4"/>
    <w:rsid w:val="00310044"/>
    <w:rsid w:val="00320B3A"/>
    <w:rsid w:val="00323B7B"/>
    <w:rsid w:val="0032509A"/>
    <w:rsid w:val="003274E1"/>
    <w:rsid w:val="00327A92"/>
    <w:rsid w:val="00336215"/>
    <w:rsid w:val="00343784"/>
    <w:rsid w:val="003469B7"/>
    <w:rsid w:val="003529AB"/>
    <w:rsid w:val="00352A26"/>
    <w:rsid w:val="00353015"/>
    <w:rsid w:val="00355338"/>
    <w:rsid w:val="00357C9E"/>
    <w:rsid w:val="003630E8"/>
    <w:rsid w:val="00370D32"/>
    <w:rsid w:val="003917E7"/>
    <w:rsid w:val="00391C8F"/>
    <w:rsid w:val="00391D35"/>
    <w:rsid w:val="003953F8"/>
    <w:rsid w:val="00395AB8"/>
    <w:rsid w:val="00396557"/>
    <w:rsid w:val="003A13B3"/>
    <w:rsid w:val="003A4998"/>
    <w:rsid w:val="003C3AE9"/>
    <w:rsid w:val="003D0574"/>
    <w:rsid w:val="003E3B76"/>
    <w:rsid w:val="003E5E33"/>
    <w:rsid w:val="003E5F84"/>
    <w:rsid w:val="00401F20"/>
    <w:rsid w:val="00404803"/>
    <w:rsid w:val="00404B6B"/>
    <w:rsid w:val="00413086"/>
    <w:rsid w:val="00413881"/>
    <w:rsid w:val="00414D16"/>
    <w:rsid w:val="00416AD7"/>
    <w:rsid w:val="0041714C"/>
    <w:rsid w:val="0043089A"/>
    <w:rsid w:val="004336EF"/>
    <w:rsid w:val="00434134"/>
    <w:rsid w:val="00450C8A"/>
    <w:rsid w:val="00452195"/>
    <w:rsid w:val="0045631C"/>
    <w:rsid w:val="00457294"/>
    <w:rsid w:val="004607F4"/>
    <w:rsid w:val="00462C55"/>
    <w:rsid w:val="0047313C"/>
    <w:rsid w:val="00474065"/>
    <w:rsid w:val="00475721"/>
    <w:rsid w:val="004917DC"/>
    <w:rsid w:val="00491CDD"/>
    <w:rsid w:val="00492EC9"/>
    <w:rsid w:val="004961CB"/>
    <w:rsid w:val="004970EC"/>
    <w:rsid w:val="004A41A9"/>
    <w:rsid w:val="004B0C3A"/>
    <w:rsid w:val="004B0E48"/>
    <w:rsid w:val="004B7FD8"/>
    <w:rsid w:val="004C044D"/>
    <w:rsid w:val="004C24EF"/>
    <w:rsid w:val="004C2692"/>
    <w:rsid w:val="004C2F18"/>
    <w:rsid w:val="004C4BAD"/>
    <w:rsid w:val="004D09F0"/>
    <w:rsid w:val="004D2230"/>
    <w:rsid w:val="004E6F21"/>
    <w:rsid w:val="004F7BC0"/>
    <w:rsid w:val="00505EA2"/>
    <w:rsid w:val="005154EB"/>
    <w:rsid w:val="00531796"/>
    <w:rsid w:val="00537FE2"/>
    <w:rsid w:val="00540456"/>
    <w:rsid w:val="00542FBF"/>
    <w:rsid w:val="005464C3"/>
    <w:rsid w:val="0056410E"/>
    <w:rsid w:val="005729A5"/>
    <w:rsid w:val="00573682"/>
    <w:rsid w:val="00580208"/>
    <w:rsid w:val="00580E30"/>
    <w:rsid w:val="00586FAE"/>
    <w:rsid w:val="00591000"/>
    <w:rsid w:val="00591F8F"/>
    <w:rsid w:val="005A3C93"/>
    <w:rsid w:val="005A4AC2"/>
    <w:rsid w:val="005A67ED"/>
    <w:rsid w:val="005B052C"/>
    <w:rsid w:val="005C1EDB"/>
    <w:rsid w:val="005D0A4A"/>
    <w:rsid w:val="005D4FC3"/>
    <w:rsid w:val="005E20A0"/>
    <w:rsid w:val="005E3A45"/>
    <w:rsid w:val="005F5098"/>
    <w:rsid w:val="005F58FD"/>
    <w:rsid w:val="00602C26"/>
    <w:rsid w:val="0060763E"/>
    <w:rsid w:val="006230DF"/>
    <w:rsid w:val="0062397D"/>
    <w:rsid w:val="00625FC1"/>
    <w:rsid w:val="006278F2"/>
    <w:rsid w:val="00627CA1"/>
    <w:rsid w:val="006310C4"/>
    <w:rsid w:val="00635117"/>
    <w:rsid w:val="00635724"/>
    <w:rsid w:val="0064483C"/>
    <w:rsid w:val="00645BA3"/>
    <w:rsid w:val="00645F3C"/>
    <w:rsid w:val="00647697"/>
    <w:rsid w:val="006601D3"/>
    <w:rsid w:val="0068424A"/>
    <w:rsid w:val="006920E7"/>
    <w:rsid w:val="006931A5"/>
    <w:rsid w:val="006A5388"/>
    <w:rsid w:val="006B2B9C"/>
    <w:rsid w:val="006C37C9"/>
    <w:rsid w:val="006C48E3"/>
    <w:rsid w:val="006C5234"/>
    <w:rsid w:val="006D567F"/>
    <w:rsid w:val="006E2552"/>
    <w:rsid w:val="006E394C"/>
    <w:rsid w:val="006E6DD9"/>
    <w:rsid w:val="006F5289"/>
    <w:rsid w:val="00701EA4"/>
    <w:rsid w:val="007045F0"/>
    <w:rsid w:val="00705437"/>
    <w:rsid w:val="00705F45"/>
    <w:rsid w:val="00706D50"/>
    <w:rsid w:val="00707594"/>
    <w:rsid w:val="00711457"/>
    <w:rsid w:val="00713E2B"/>
    <w:rsid w:val="007144D9"/>
    <w:rsid w:val="00716464"/>
    <w:rsid w:val="00721DFE"/>
    <w:rsid w:val="00723564"/>
    <w:rsid w:val="0073049E"/>
    <w:rsid w:val="00750FC7"/>
    <w:rsid w:val="00760C29"/>
    <w:rsid w:val="00761430"/>
    <w:rsid w:val="00762D76"/>
    <w:rsid w:val="00772EEF"/>
    <w:rsid w:val="00775745"/>
    <w:rsid w:val="007813C6"/>
    <w:rsid w:val="00784B6D"/>
    <w:rsid w:val="00797613"/>
    <w:rsid w:val="007B7377"/>
    <w:rsid w:val="007C2CD8"/>
    <w:rsid w:val="007D397D"/>
    <w:rsid w:val="007F20E1"/>
    <w:rsid w:val="007F3899"/>
    <w:rsid w:val="007F49C9"/>
    <w:rsid w:val="007F5405"/>
    <w:rsid w:val="008246AA"/>
    <w:rsid w:val="00827BD9"/>
    <w:rsid w:val="00845315"/>
    <w:rsid w:val="008704FD"/>
    <w:rsid w:val="00873ACE"/>
    <w:rsid w:val="00876EAE"/>
    <w:rsid w:val="0087740E"/>
    <w:rsid w:val="008857B9"/>
    <w:rsid w:val="00894615"/>
    <w:rsid w:val="0089BBE4"/>
    <w:rsid w:val="008B109D"/>
    <w:rsid w:val="008B5302"/>
    <w:rsid w:val="008C3B07"/>
    <w:rsid w:val="008D4569"/>
    <w:rsid w:val="008D7E24"/>
    <w:rsid w:val="008E368A"/>
    <w:rsid w:val="008F1908"/>
    <w:rsid w:val="008F3366"/>
    <w:rsid w:val="0092746D"/>
    <w:rsid w:val="0093087A"/>
    <w:rsid w:val="0093257E"/>
    <w:rsid w:val="00932CAC"/>
    <w:rsid w:val="00934E76"/>
    <w:rsid w:val="00935A9E"/>
    <w:rsid w:val="0094209F"/>
    <w:rsid w:val="009432EB"/>
    <w:rsid w:val="00943693"/>
    <w:rsid w:val="00944B71"/>
    <w:rsid w:val="00947863"/>
    <w:rsid w:val="00955C9A"/>
    <w:rsid w:val="00957D80"/>
    <w:rsid w:val="00960175"/>
    <w:rsid w:val="00964FB3"/>
    <w:rsid w:val="00981F67"/>
    <w:rsid w:val="0098227D"/>
    <w:rsid w:val="00982AAE"/>
    <w:rsid w:val="0099206E"/>
    <w:rsid w:val="00993485"/>
    <w:rsid w:val="009A1CA4"/>
    <w:rsid w:val="009A5EDA"/>
    <w:rsid w:val="009A6893"/>
    <w:rsid w:val="009A6CA6"/>
    <w:rsid w:val="009A7A44"/>
    <w:rsid w:val="009B0629"/>
    <w:rsid w:val="009B2B52"/>
    <w:rsid w:val="009D6E39"/>
    <w:rsid w:val="009E4A26"/>
    <w:rsid w:val="009F08B0"/>
    <w:rsid w:val="009F0E2E"/>
    <w:rsid w:val="009F511B"/>
    <w:rsid w:val="00A0078A"/>
    <w:rsid w:val="00A035FD"/>
    <w:rsid w:val="00A05F55"/>
    <w:rsid w:val="00A10D50"/>
    <w:rsid w:val="00A11EE8"/>
    <w:rsid w:val="00A12162"/>
    <w:rsid w:val="00A12ED9"/>
    <w:rsid w:val="00A15D6C"/>
    <w:rsid w:val="00A26058"/>
    <w:rsid w:val="00A34C8B"/>
    <w:rsid w:val="00A47EB5"/>
    <w:rsid w:val="00A5600C"/>
    <w:rsid w:val="00A643A4"/>
    <w:rsid w:val="00A72FE4"/>
    <w:rsid w:val="00A75261"/>
    <w:rsid w:val="00A7795A"/>
    <w:rsid w:val="00A825FF"/>
    <w:rsid w:val="00A9051D"/>
    <w:rsid w:val="00A94E53"/>
    <w:rsid w:val="00A96A19"/>
    <w:rsid w:val="00AA5214"/>
    <w:rsid w:val="00AA7907"/>
    <w:rsid w:val="00AB515F"/>
    <w:rsid w:val="00AC2BA8"/>
    <w:rsid w:val="00AD11E6"/>
    <w:rsid w:val="00AD4001"/>
    <w:rsid w:val="00AD6B28"/>
    <w:rsid w:val="00AF5B3B"/>
    <w:rsid w:val="00B005A4"/>
    <w:rsid w:val="00B07CC5"/>
    <w:rsid w:val="00B154A3"/>
    <w:rsid w:val="00B30B6E"/>
    <w:rsid w:val="00B34D62"/>
    <w:rsid w:val="00B5390F"/>
    <w:rsid w:val="00B565E6"/>
    <w:rsid w:val="00B56B65"/>
    <w:rsid w:val="00B7180B"/>
    <w:rsid w:val="00B777A5"/>
    <w:rsid w:val="00B86224"/>
    <w:rsid w:val="00B865ED"/>
    <w:rsid w:val="00B909E9"/>
    <w:rsid w:val="00B95DFC"/>
    <w:rsid w:val="00BA3AD3"/>
    <w:rsid w:val="00BA47B5"/>
    <w:rsid w:val="00BB677B"/>
    <w:rsid w:val="00BD2A6A"/>
    <w:rsid w:val="00BD5ED1"/>
    <w:rsid w:val="00BE0868"/>
    <w:rsid w:val="00BE3FAB"/>
    <w:rsid w:val="00BE5564"/>
    <w:rsid w:val="00BE5AAA"/>
    <w:rsid w:val="00BF1FE6"/>
    <w:rsid w:val="00BF36EA"/>
    <w:rsid w:val="00BF6D0C"/>
    <w:rsid w:val="00BF793E"/>
    <w:rsid w:val="00C00AEB"/>
    <w:rsid w:val="00C011E6"/>
    <w:rsid w:val="00C03166"/>
    <w:rsid w:val="00C05497"/>
    <w:rsid w:val="00C12973"/>
    <w:rsid w:val="00C200F3"/>
    <w:rsid w:val="00C328A0"/>
    <w:rsid w:val="00C3423B"/>
    <w:rsid w:val="00C44F25"/>
    <w:rsid w:val="00C460A6"/>
    <w:rsid w:val="00C50CF1"/>
    <w:rsid w:val="00C50ECB"/>
    <w:rsid w:val="00C5191B"/>
    <w:rsid w:val="00C621DD"/>
    <w:rsid w:val="00C626FC"/>
    <w:rsid w:val="00C62961"/>
    <w:rsid w:val="00C67A06"/>
    <w:rsid w:val="00C70F67"/>
    <w:rsid w:val="00C73B69"/>
    <w:rsid w:val="00C746D4"/>
    <w:rsid w:val="00C9358A"/>
    <w:rsid w:val="00CA3969"/>
    <w:rsid w:val="00CB04F7"/>
    <w:rsid w:val="00CC4F7E"/>
    <w:rsid w:val="00CC7217"/>
    <w:rsid w:val="00CE1013"/>
    <w:rsid w:val="00CE10FB"/>
    <w:rsid w:val="00CE4037"/>
    <w:rsid w:val="00CF02EE"/>
    <w:rsid w:val="00CF04D8"/>
    <w:rsid w:val="00CF0873"/>
    <w:rsid w:val="00D0145A"/>
    <w:rsid w:val="00D11A75"/>
    <w:rsid w:val="00D13642"/>
    <w:rsid w:val="00D14D65"/>
    <w:rsid w:val="00D20DA4"/>
    <w:rsid w:val="00D216AF"/>
    <w:rsid w:val="00D24FEE"/>
    <w:rsid w:val="00D2714D"/>
    <w:rsid w:val="00D27D40"/>
    <w:rsid w:val="00D369DE"/>
    <w:rsid w:val="00D4557D"/>
    <w:rsid w:val="00D51B26"/>
    <w:rsid w:val="00D5296D"/>
    <w:rsid w:val="00D55222"/>
    <w:rsid w:val="00D5665A"/>
    <w:rsid w:val="00D6048F"/>
    <w:rsid w:val="00D67494"/>
    <w:rsid w:val="00D73C5B"/>
    <w:rsid w:val="00D74BFF"/>
    <w:rsid w:val="00D84934"/>
    <w:rsid w:val="00D92D68"/>
    <w:rsid w:val="00D93C43"/>
    <w:rsid w:val="00DA3250"/>
    <w:rsid w:val="00DA56F4"/>
    <w:rsid w:val="00DA6F2B"/>
    <w:rsid w:val="00DD7C53"/>
    <w:rsid w:val="00DF1CDD"/>
    <w:rsid w:val="00DF4619"/>
    <w:rsid w:val="00DF4B68"/>
    <w:rsid w:val="00E154D0"/>
    <w:rsid w:val="00E15D4D"/>
    <w:rsid w:val="00E17FFB"/>
    <w:rsid w:val="00E25CD8"/>
    <w:rsid w:val="00E33DF4"/>
    <w:rsid w:val="00E37BFF"/>
    <w:rsid w:val="00E41E88"/>
    <w:rsid w:val="00E514F7"/>
    <w:rsid w:val="00E77E01"/>
    <w:rsid w:val="00E807B6"/>
    <w:rsid w:val="00E82D77"/>
    <w:rsid w:val="00E96960"/>
    <w:rsid w:val="00E9798A"/>
    <w:rsid w:val="00EA34F6"/>
    <w:rsid w:val="00EA3790"/>
    <w:rsid w:val="00EC2CA0"/>
    <w:rsid w:val="00EC3C26"/>
    <w:rsid w:val="00ED2CA3"/>
    <w:rsid w:val="00EE68BA"/>
    <w:rsid w:val="00EF5DBB"/>
    <w:rsid w:val="00F03429"/>
    <w:rsid w:val="00F11B4C"/>
    <w:rsid w:val="00F143F4"/>
    <w:rsid w:val="00F27466"/>
    <w:rsid w:val="00F44322"/>
    <w:rsid w:val="00F4475F"/>
    <w:rsid w:val="00F44CC4"/>
    <w:rsid w:val="00F55C3D"/>
    <w:rsid w:val="00F62EDD"/>
    <w:rsid w:val="00F65B38"/>
    <w:rsid w:val="00F72E91"/>
    <w:rsid w:val="00F76EB8"/>
    <w:rsid w:val="00F77607"/>
    <w:rsid w:val="00F82A9F"/>
    <w:rsid w:val="00F83AD0"/>
    <w:rsid w:val="00F902B5"/>
    <w:rsid w:val="00F902BC"/>
    <w:rsid w:val="00F95895"/>
    <w:rsid w:val="00FB637E"/>
    <w:rsid w:val="00FC0104"/>
    <w:rsid w:val="00FC1245"/>
    <w:rsid w:val="00FD064B"/>
    <w:rsid w:val="00FD25C6"/>
    <w:rsid w:val="00FD264D"/>
    <w:rsid w:val="00FD33C9"/>
    <w:rsid w:val="00FD70AF"/>
    <w:rsid w:val="00FE1EFA"/>
    <w:rsid w:val="00FE24A9"/>
    <w:rsid w:val="00FE6EE4"/>
    <w:rsid w:val="00FF6012"/>
    <w:rsid w:val="0122620A"/>
    <w:rsid w:val="018C5B5E"/>
    <w:rsid w:val="018E1FE4"/>
    <w:rsid w:val="021CF398"/>
    <w:rsid w:val="03945287"/>
    <w:rsid w:val="03F3846E"/>
    <w:rsid w:val="062D1063"/>
    <w:rsid w:val="064BE9DE"/>
    <w:rsid w:val="070EBAFD"/>
    <w:rsid w:val="079F365E"/>
    <w:rsid w:val="07AAB514"/>
    <w:rsid w:val="07F9F3A9"/>
    <w:rsid w:val="085ED664"/>
    <w:rsid w:val="092D2695"/>
    <w:rsid w:val="0A110855"/>
    <w:rsid w:val="0A8BD47E"/>
    <w:rsid w:val="0B16724A"/>
    <w:rsid w:val="0B1E0DA9"/>
    <w:rsid w:val="0B8AEE70"/>
    <w:rsid w:val="0BA7EFF6"/>
    <w:rsid w:val="0BC7C119"/>
    <w:rsid w:val="0CE0F21C"/>
    <w:rsid w:val="0E397118"/>
    <w:rsid w:val="0EDA3F50"/>
    <w:rsid w:val="108DBA91"/>
    <w:rsid w:val="11780C15"/>
    <w:rsid w:val="11E2D82F"/>
    <w:rsid w:val="1214F323"/>
    <w:rsid w:val="121AC70C"/>
    <w:rsid w:val="12A49C5E"/>
    <w:rsid w:val="12CAE4BD"/>
    <w:rsid w:val="12CB8F41"/>
    <w:rsid w:val="132C9985"/>
    <w:rsid w:val="13AFDA4A"/>
    <w:rsid w:val="13CD892E"/>
    <w:rsid w:val="14A93026"/>
    <w:rsid w:val="14DB82A5"/>
    <w:rsid w:val="14E25C83"/>
    <w:rsid w:val="1583E4D5"/>
    <w:rsid w:val="15CBB5CC"/>
    <w:rsid w:val="1640E49D"/>
    <w:rsid w:val="178D35E5"/>
    <w:rsid w:val="18430EFE"/>
    <w:rsid w:val="19414716"/>
    <w:rsid w:val="19BEFB1B"/>
    <w:rsid w:val="19DF823C"/>
    <w:rsid w:val="1AECB74E"/>
    <w:rsid w:val="1B159449"/>
    <w:rsid w:val="1BE7163B"/>
    <w:rsid w:val="1C1E7A29"/>
    <w:rsid w:val="1E86A929"/>
    <w:rsid w:val="2052D3FB"/>
    <w:rsid w:val="207A4792"/>
    <w:rsid w:val="211DA79F"/>
    <w:rsid w:val="213C6886"/>
    <w:rsid w:val="21A33DC1"/>
    <w:rsid w:val="22016193"/>
    <w:rsid w:val="22684CAD"/>
    <w:rsid w:val="22BA0611"/>
    <w:rsid w:val="2351E343"/>
    <w:rsid w:val="253BDEDC"/>
    <w:rsid w:val="259CA95B"/>
    <w:rsid w:val="25B126D6"/>
    <w:rsid w:val="26276094"/>
    <w:rsid w:val="264C340A"/>
    <w:rsid w:val="26D3A534"/>
    <w:rsid w:val="27753977"/>
    <w:rsid w:val="27E01ECC"/>
    <w:rsid w:val="27F14764"/>
    <w:rsid w:val="28CC8C1A"/>
    <w:rsid w:val="28FE25E5"/>
    <w:rsid w:val="2A12A798"/>
    <w:rsid w:val="2A486D46"/>
    <w:rsid w:val="2ABC9838"/>
    <w:rsid w:val="2C180E6E"/>
    <w:rsid w:val="2C5D5388"/>
    <w:rsid w:val="2CEE55A1"/>
    <w:rsid w:val="2D52287C"/>
    <w:rsid w:val="2D8E4343"/>
    <w:rsid w:val="2EE492FA"/>
    <w:rsid w:val="2F27A374"/>
    <w:rsid w:val="330C508E"/>
    <w:rsid w:val="337E7A0D"/>
    <w:rsid w:val="33B3E453"/>
    <w:rsid w:val="33B86699"/>
    <w:rsid w:val="34D2D821"/>
    <w:rsid w:val="356302B8"/>
    <w:rsid w:val="358176CF"/>
    <w:rsid w:val="35D1418E"/>
    <w:rsid w:val="35D19151"/>
    <w:rsid w:val="36C0DE87"/>
    <w:rsid w:val="36EB73FD"/>
    <w:rsid w:val="37597226"/>
    <w:rsid w:val="37DF02C0"/>
    <w:rsid w:val="384D75A8"/>
    <w:rsid w:val="38A25B38"/>
    <w:rsid w:val="38F63132"/>
    <w:rsid w:val="3E6B1A89"/>
    <w:rsid w:val="3E945E4D"/>
    <w:rsid w:val="3F6067BE"/>
    <w:rsid w:val="40A35589"/>
    <w:rsid w:val="427885E6"/>
    <w:rsid w:val="4285C100"/>
    <w:rsid w:val="42F40853"/>
    <w:rsid w:val="43CDD81E"/>
    <w:rsid w:val="43DE396D"/>
    <w:rsid w:val="43EECA1D"/>
    <w:rsid w:val="447B46EE"/>
    <w:rsid w:val="457D2CD5"/>
    <w:rsid w:val="468A856C"/>
    <w:rsid w:val="46B7ECF7"/>
    <w:rsid w:val="47427D24"/>
    <w:rsid w:val="490E07AB"/>
    <w:rsid w:val="492BA92F"/>
    <w:rsid w:val="499FDFE4"/>
    <w:rsid w:val="49EE63F0"/>
    <w:rsid w:val="4A766E7D"/>
    <w:rsid w:val="4B0ED48C"/>
    <w:rsid w:val="4B71B8D0"/>
    <w:rsid w:val="4BE65413"/>
    <w:rsid w:val="4C301763"/>
    <w:rsid w:val="4CE4B241"/>
    <w:rsid w:val="4E1ADBBB"/>
    <w:rsid w:val="4E632305"/>
    <w:rsid w:val="4E644C24"/>
    <w:rsid w:val="4F0B38D9"/>
    <w:rsid w:val="4F258B34"/>
    <w:rsid w:val="503CA0F5"/>
    <w:rsid w:val="5061E608"/>
    <w:rsid w:val="5125DA31"/>
    <w:rsid w:val="51A6EA19"/>
    <w:rsid w:val="51C90AF4"/>
    <w:rsid w:val="51CDB8A0"/>
    <w:rsid w:val="53DE781A"/>
    <w:rsid w:val="53F568AE"/>
    <w:rsid w:val="5431033C"/>
    <w:rsid w:val="546609F6"/>
    <w:rsid w:val="551D1937"/>
    <w:rsid w:val="55A89775"/>
    <w:rsid w:val="562FBCFE"/>
    <w:rsid w:val="569FC05B"/>
    <w:rsid w:val="57300F6D"/>
    <w:rsid w:val="58259371"/>
    <w:rsid w:val="58AA85DC"/>
    <w:rsid w:val="5A380D9B"/>
    <w:rsid w:val="5A56EF34"/>
    <w:rsid w:val="5CA9D062"/>
    <w:rsid w:val="5D3F4CEF"/>
    <w:rsid w:val="5D4F7BAF"/>
    <w:rsid w:val="5DF4F138"/>
    <w:rsid w:val="5E23550A"/>
    <w:rsid w:val="5E28DC28"/>
    <w:rsid w:val="5F068A5A"/>
    <w:rsid w:val="5F323B74"/>
    <w:rsid w:val="5FCECA3F"/>
    <w:rsid w:val="5FCFFC64"/>
    <w:rsid w:val="5FFC5A14"/>
    <w:rsid w:val="60CC9FAC"/>
    <w:rsid w:val="619C1F66"/>
    <w:rsid w:val="62283734"/>
    <w:rsid w:val="623AE8C9"/>
    <w:rsid w:val="64F80E67"/>
    <w:rsid w:val="659186BC"/>
    <w:rsid w:val="65939081"/>
    <w:rsid w:val="660A0398"/>
    <w:rsid w:val="680AE1C3"/>
    <w:rsid w:val="686187BB"/>
    <w:rsid w:val="686A8660"/>
    <w:rsid w:val="68CE72D9"/>
    <w:rsid w:val="6922A522"/>
    <w:rsid w:val="6996EC92"/>
    <w:rsid w:val="69A9E7C9"/>
    <w:rsid w:val="69AFDAC0"/>
    <w:rsid w:val="6A7FE7CA"/>
    <w:rsid w:val="6AA9CC8D"/>
    <w:rsid w:val="6CD6893D"/>
    <w:rsid w:val="6E9006C4"/>
    <w:rsid w:val="6EED60EE"/>
    <w:rsid w:val="6FE170B3"/>
    <w:rsid w:val="6FE3FEBD"/>
    <w:rsid w:val="7045BB50"/>
    <w:rsid w:val="716D9785"/>
    <w:rsid w:val="71DB8F15"/>
    <w:rsid w:val="72547E13"/>
    <w:rsid w:val="7360BFB2"/>
    <w:rsid w:val="736DF688"/>
    <w:rsid w:val="73A9F75A"/>
    <w:rsid w:val="744E0A13"/>
    <w:rsid w:val="745CA06A"/>
    <w:rsid w:val="74749179"/>
    <w:rsid w:val="749C63C8"/>
    <w:rsid w:val="753DB66E"/>
    <w:rsid w:val="75AA2FB2"/>
    <w:rsid w:val="7709DF4E"/>
    <w:rsid w:val="770CE40D"/>
    <w:rsid w:val="7754F5FF"/>
    <w:rsid w:val="77F4E574"/>
    <w:rsid w:val="78006A40"/>
    <w:rsid w:val="78E47616"/>
    <w:rsid w:val="79A06E23"/>
    <w:rsid w:val="7A0B8F24"/>
    <w:rsid w:val="7A21DE47"/>
    <w:rsid w:val="7ACE078B"/>
    <w:rsid w:val="7AE963C2"/>
    <w:rsid w:val="7CDEF367"/>
    <w:rsid w:val="7DCF19C4"/>
    <w:rsid w:val="7E20AA6D"/>
    <w:rsid w:val="7EA85E9E"/>
    <w:rsid w:val="7F18B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D7EE"/>
  <w15:chartTrackingRefBased/>
  <w15:docId w15:val="{50215487-4DB2-48D9-9454-35F9F694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7217"/>
    <w:pPr>
      <w:spacing w:after="0" w:line="240" w:lineRule="auto"/>
      <w:jc w:val="center"/>
      <w:outlineLvl w:val="0"/>
    </w:pPr>
    <w:rPr>
      <w:rFonts w:ascii="Arial Narrow" w:hAnsi="Arial Narrow"/>
      <w:b/>
      <w:color w:val="FFFFFF" w:themeColor="background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217"/>
    <w:pPr>
      <w:spacing w:after="0" w:line="240" w:lineRule="auto"/>
      <w:jc w:val="center"/>
      <w:outlineLvl w:val="1"/>
    </w:pPr>
    <w:rPr>
      <w:rFonts w:ascii="Arial Narrow" w:hAnsi="Arial Narrow"/>
      <w:b/>
      <w:color w:val="FFFFFF" w:themeColor="background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7217"/>
    <w:pPr>
      <w:spacing w:after="0" w:line="240" w:lineRule="auto"/>
      <w:jc w:val="center"/>
      <w:outlineLvl w:val="2"/>
    </w:pPr>
    <w:rPr>
      <w:rFonts w:ascii="Arial Narrow" w:hAnsi="Arial Narrow"/>
      <w:b/>
      <w:color w:val="FFFFFF" w:themeColor="background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7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57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7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217"/>
  </w:style>
  <w:style w:type="paragraph" w:styleId="Rodap">
    <w:name w:val="footer"/>
    <w:basedOn w:val="Normal"/>
    <w:link w:val="RodapChar"/>
    <w:uiPriority w:val="99"/>
    <w:unhideWhenUsed/>
    <w:rsid w:val="00CC7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17"/>
  </w:style>
  <w:style w:type="character" w:customStyle="1" w:styleId="Ttulo1Char">
    <w:name w:val="Título 1 Char"/>
    <w:basedOn w:val="Fontepargpadro"/>
    <w:link w:val="Ttulo1"/>
    <w:uiPriority w:val="9"/>
    <w:rsid w:val="00CC7217"/>
    <w:rPr>
      <w:rFonts w:ascii="Arial Narrow" w:hAnsi="Arial Narrow"/>
      <w:b/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CC7217"/>
    <w:rPr>
      <w:rFonts w:ascii="Arial Narrow" w:hAnsi="Arial Narrow"/>
      <w:b/>
      <w:color w:val="FFFFFF" w:themeColor="background1"/>
    </w:rPr>
  </w:style>
  <w:style w:type="character" w:customStyle="1" w:styleId="Ttulo3Char">
    <w:name w:val="Título 3 Char"/>
    <w:basedOn w:val="Fontepargpadro"/>
    <w:link w:val="Ttulo3"/>
    <w:uiPriority w:val="9"/>
    <w:rsid w:val="00CC7217"/>
    <w:rPr>
      <w:rFonts w:ascii="Arial Narrow" w:hAnsi="Arial Narrow"/>
      <w:b/>
      <w:color w:val="FFFFFF" w:themeColor="background1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B06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062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B0629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ifrn.edu.br/documents/1326/resolu%C3%A7%C3%A3o_31-20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_ato2007-2010/2010/decreto/d7423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ifrn.edu.br/documents/15661/Resolucao_53.2021_-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879d5f-3c5b-45fc-aa94-2fcfd474c58a" xsi:nil="true"/>
    <lcf76f155ced4ddcb4097134ff3c332f xmlns="9686fd7e-0dc8-479b-a935-90c91445c466">
      <Terms xmlns="http://schemas.microsoft.com/office/infopath/2007/PartnerControls"/>
    </lcf76f155ced4ddcb4097134ff3c332f>
    <SharedWithUsers xmlns="36879d5f-3c5b-45fc-aa94-2fcfd474c58a">
      <UserInfo>
        <DisplayName>Gustavo Moura Cavalcanti</DisplayName>
        <AccountId>7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0FBDF94A110547A4A71E80497868DB" ma:contentTypeVersion="21" ma:contentTypeDescription="Crie um novo documento." ma:contentTypeScope="" ma:versionID="96031b656414cdf18a401c6fdb4b173a">
  <xsd:schema xmlns:xsd="http://www.w3.org/2001/XMLSchema" xmlns:xs="http://www.w3.org/2001/XMLSchema" xmlns:p="http://schemas.microsoft.com/office/2006/metadata/properties" xmlns:ns1="http://schemas.microsoft.com/sharepoint/v3" xmlns:ns2="36879d5f-3c5b-45fc-aa94-2fcfd474c58a" xmlns:ns3="9686fd7e-0dc8-479b-a935-90c91445c466" targetNamespace="http://schemas.microsoft.com/office/2006/metadata/properties" ma:root="true" ma:fieldsID="58375d9cca4f2b6045efab418271735e" ns1:_="" ns2:_="" ns3:_="">
    <xsd:import namespace="http://schemas.microsoft.com/sharepoint/v3"/>
    <xsd:import namespace="36879d5f-3c5b-45fc-aa94-2fcfd474c58a"/>
    <xsd:import namespace="9686fd7e-0dc8-479b-a935-90c91445c4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79d5f-3c5b-45fc-aa94-2fcfd474c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72d4997-d119-4b5d-ba51-90f448a98a47}" ma:internalName="TaxCatchAll" ma:showField="CatchAllData" ma:web="36879d5f-3c5b-45fc-aa94-2fcfd474c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fd7e-0dc8-479b-a935-90c91445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C7ECB-F64B-4D32-89EA-069F14E49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F1D5C-239B-4827-9E58-006D148053B0}">
  <ds:schemaRefs>
    <ds:schemaRef ds:uri="http://schemas.microsoft.com/office/2006/metadata/properties"/>
    <ds:schemaRef ds:uri="http://schemas.microsoft.com/office/infopath/2007/PartnerControls"/>
    <ds:schemaRef ds:uri="36879d5f-3c5b-45fc-aa94-2fcfd474c58a"/>
    <ds:schemaRef ds:uri="9686fd7e-0dc8-479b-a935-90c91445c46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2783B2-DADC-4579-92E3-00AF4A9FE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62A6A-72E1-4705-8C73-52E325074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879d5f-3c5b-45fc-aa94-2fcfd474c58a"/>
    <ds:schemaRef ds:uri="9686fd7e-0dc8-479b-a935-90c91445c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154</Words>
  <Characters>1703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N</Company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ezerra dos Santos</dc:creator>
  <cp:keywords/>
  <dc:description/>
  <cp:lastModifiedBy>Raquel Priscyla da Silva Costa</cp:lastModifiedBy>
  <cp:revision>64</cp:revision>
  <cp:lastPrinted>2025-07-01T17:44:00Z</cp:lastPrinted>
  <dcterms:created xsi:type="dcterms:W3CDTF">2025-07-01T20:12:00Z</dcterms:created>
  <dcterms:modified xsi:type="dcterms:W3CDTF">2025-11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FBDF94A110547A4A71E80497868DB</vt:lpwstr>
  </property>
  <property fmtid="{D5CDD505-2E9C-101B-9397-08002B2CF9AE}" pid="3" name="MediaServiceImageTags">
    <vt:lpwstr/>
  </property>
</Properties>
</file>